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8135C" w:rsidRPr="009415C7" w:rsidRDefault="006B0DEE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9707FFF" wp14:editId="2BEB361A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E9A50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098859FD" wp14:editId="4EF0EF03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30.11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A32" w:rsidRPr="00B321DB" w:rsidRDefault="00C55A32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12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2 r.</w:t>
                            </w:r>
                          </w:p>
                          <w:p w:rsidR="00C55A32" w:rsidRPr="00492E49" w:rsidRDefault="00C55A32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11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9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30.11.2022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AWcjcj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:rsidR="00C55A32" w:rsidRPr="00B321DB" w:rsidRDefault="00C55A32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12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2 r.</w:t>
                      </w:r>
                    </w:p>
                    <w:p w:rsidR="00C55A32" w:rsidRPr="00492E49" w:rsidRDefault="00C55A32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11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07C">
        <w:drawing>
          <wp:anchor distT="0" distB="0" distL="114300" distR="114300" simplePos="0" relativeHeight="252482048" behindDoc="1" locked="0" layoutInCell="1" allowOverlap="1" wp14:anchorId="3ECA9A95" wp14:editId="7D9916C0">
            <wp:simplePos x="0" y="0"/>
            <wp:positionH relativeFrom="margin">
              <wp:posOffset>3175</wp:posOffset>
            </wp:positionH>
            <wp:positionV relativeFrom="paragraph">
              <wp:posOffset>0</wp:posOffset>
            </wp:positionV>
            <wp:extent cx="2555240" cy="717550"/>
            <wp:effectExtent l="0" t="0" r="0" b="0"/>
            <wp:wrapTopAndBottom/>
            <wp:docPr id="12" name="Obraz 12" descr="Logo 60 lat Urzędów Staty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07C">
        <w:drawing>
          <wp:anchor distT="0" distB="0" distL="114300" distR="114300" simplePos="0" relativeHeight="252483072" behindDoc="1" locked="0" layoutInCell="1" allowOverlap="1" wp14:anchorId="35DBDE1E" wp14:editId="4EE4F273">
            <wp:simplePos x="0" y="0"/>
            <wp:positionH relativeFrom="margin">
              <wp:posOffset>2790190</wp:posOffset>
            </wp:positionH>
            <wp:positionV relativeFrom="paragraph">
              <wp:posOffset>1060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72994232" wp14:editId="7C8D7C09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A32" w:rsidRPr="003C6C8D" w:rsidRDefault="00C55A32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4232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C55A32" w:rsidRPr="003C6C8D" w:rsidRDefault="00C55A32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543FC6">
        <w:t xml:space="preserve">listopadzie </w:t>
      </w:r>
      <w:r w:rsidR="00771961" w:rsidRPr="009415C7">
        <w:t>20</w:t>
      </w:r>
      <w:r w:rsidR="0075720A" w:rsidRPr="009415C7">
        <w:t>2</w:t>
      </w:r>
      <w:r w:rsidR="00C03187">
        <w:t>2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październiku 2022 r.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022D06" w:rsidRDefault="00C1325E" w:rsidP="00197C58">
            <w:pPr>
              <w:pStyle w:val="trendy"/>
              <w:rPr>
                <w:color w:val="FF0000"/>
              </w:rPr>
            </w:pPr>
            <w:r w:rsidRPr="000C2590">
              <w:rPr>
                <w:color w:val="auto"/>
              </w:rPr>
              <w:t xml:space="preserve">Przeciętne zatrudnienie w sektorze przedsiębiorstw </w:t>
            </w:r>
            <w:r w:rsidR="00111AD8" w:rsidRPr="000C2590">
              <w:rPr>
                <w:color w:val="auto"/>
              </w:rPr>
              <w:t>zwięk</w:t>
            </w:r>
            <w:r w:rsidR="00EA29BB" w:rsidRPr="000C2590">
              <w:rPr>
                <w:color w:val="auto"/>
              </w:rPr>
              <w:t>szyło się</w:t>
            </w:r>
            <w:r w:rsidR="00354CF8" w:rsidRPr="000C2590">
              <w:rPr>
                <w:color w:val="auto"/>
              </w:rPr>
              <w:t xml:space="preserve"> zarówno w ujęciu</w:t>
            </w:r>
            <w:r w:rsidR="00430BE8" w:rsidRPr="000C2590">
              <w:rPr>
                <w:color w:val="auto"/>
              </w:rPr>
              <w:t xml:space="preserve"> rocznym</w:t>
            </w:r>
            <w:r w:rsidR="00566DB7" w:rsidRPr="00022D06">
              <w:rPr>
                <w:color w:val="FF0000"/>
              </w:rPr>
              <w:t xml:space="preserve"> </w:t>
            </w:r>
            <w:r w:rsidR="00566DB7" w:rsidRPr="000C2590">
              <w:rPr>
                <w:color w:val="auto"/>
              </w:rPr>
              <w:t xml:space="preserve">(o </w:t>
            </w:r>
            <w:r w:rsidR="00AD6F71" w:rsidRPr="000C2590">
              <w:rPr>
                <w:color w:val="auto"/>
              </w:rPr>
              <w:t>3,</w:t>
            </w:r>
            <w:r w:rsidR="00197B33" w:rsidRPr="000C2590">
              <w:rPr>
                <w:color w:val="auto"/>
              </w:rPr>
              <w:t>6</w:t>
            </w:r>
            <w:r w:rsidR="00566DB7" w:rsidRPr="000C2590">
              <w:rPr>
                <w:color w:val="auto"/>
              </w:rPr>
              <w:t>%)</w:t>
            </w:r>
            <w:r w:rsidR="00B65A60" w:rsidRPr="000C2590">
              <w:rPr>
                <w:color w:val="auto"/>
              </w:rPr>
              <w:t xml:space="preserve">, </w:t>
            </w:r>
            <w:r w:rsidR="00354CF8" w:rsidRPr="000C2590">
              <w:rPr>
                <w:color w:val="auto"/>
              </w:rPr>
              <w:t xml:space="preserve">jak i w relacji do </w:t>
            </w:r>
            <w:r w:rsidR="00E5107B" w:rsidRPr="000C2590">
              <w:rPr>
                <w:color w:val="auto"/>
              </w:rPr>
              <w:t xml:space="preserve">poprzedniego miesiąca </w:t>
            </w:r>
            <w:r w:rsidR="00354CF8" w:rsidRPr="000C2590">
              <w:rPr>
                <w:color w:val="auto"/>
              </w:rPr>
              <w:t>(o 0,</w:t>
            </w:r>
            <w:r w:rsidR="000C2590" w:rsidRPr="000C2590">
              <w:rPr>
                <w:color w:val="auto"/>
              </w:rPr>
              <w:t>1</w:t>
            </w:r>
            <w:r w:rsidR="00354CF8" w:rsidRPr="000C2590">
              <w:rPr>
                <w:color w:val="auto"/>
              </w:rPr>
              <w:t>%).</w:t>
            </w:r>
          </w:p>
          <w:p w:rsidR="004B0030" w:rsidRPr="00022D06" w:rsidRDefault="004B0030" w:rsidP="00992E7F">
            <w:pPr>
              <w:pStyle w:val="trendy"/>
              <w:rPr>
                <w:color w:val="FF0000"/>
              </w:rPr>
            </w:pPr>
            <w:r w:rsidRPr="00426CD3">
              <w:rPr>
                <w:color w:val="auto"/>
              </w:rPr>
              <w:t>Stopa bezrobocia rejestrowanego wyniosła 4,</w:t>
            </w:r>
            <w:r w:rsidR="008858B0" w:rsidRPr="00426CD3">
              <w:rPr>
                <w:color w:val="auto"/>
              </w:rPr>
              <w:t>5</w:t>
            </w:r>
            <w:r w:rsidRPr="00426CD3">
              <w:rPr>
                <w:color w:val="auto"/>
              </w:rPr>
              <w:t xml:space="preserve">% i </w:t>
            </w:r>
            <w:r w:rsidR="000030CE" w:rsidRPr="00426CD3">
              <w:rPr>
                <w:color w:val="auto"/>
              </w:rPr>
              <w:t xml:space="preserve">zmniejszyła się </w:t>
            </w:r>
            <w:r w:rsidRPr="00426CD3">
              <w:rPr>
                <w:color w:val="auto"/>
              </w:rPr>
              <w:t>w ujęciu rocznym</w:t>
            </w:r>
            <w:r w:rsidRPr="00022D06">
              <w:rPr>
                <w:color w:val="FF0000"/>
              </w:rPr>
              <w:t xml:space="preserve"> </w:t>
            </w:r>
            <w:r w:rsidRPr="00426CD3">
              <w:rPr>
                <w:color w:val="auto"/>
              </w:rPr>
              <w:t xml:space="preserve">(o </w:t>
            </w:r>
            <w:r w:rsidR="000A3855" w:rsidRPr="00426CD3">
              <w:rPr>
                <w:color w:val="auto"/>
              </w:rPr>
              <w:t>0,</w:t>
            </w:r>
            <w:r w:rsidR="00426CD3" w:rsidRPr="00426CD3">
              <w:rPr>
                <w:color w:val="auto"/>
              </w:rPr>
              <w:t>6</w:t>
            </w:r>
            <w:r w:rsidRPr="00426CD3">
              <w:rPr>
                <w:color w:val="auto"/>
              </w:rPr>
              <w:t xml:space="preserve"> p. proc.). W </w:t>
            </w:r>
            <w:r w:rsidR="00430BE8" w:rsidRPr="00426CD3">
              <w:rPr>
                <w:color w:val="auto"/>
              </w:rPr>
              <w:t>odniesieniu</w:t>
            </w:r>
            <w:r w:rsidRPr="00426CD3">
              <w:rPr>
                <w:color w:val="auto"/>
              </w:rPr>
              <w:t xml:space="preserve"> do </w:t>
            </w:r>
            <w:r w:rsidR="00426CD3" w:rsidRPr="00426CD3">
              <w:rPr>
                <w:color w:val="auto"/>
              </w:rPr>
              <w:t>listopada</w:t>
            </w:r>
            <w:r w:rsidRPr="00426CD3">
              <w:rPr>
                <w:color w:val="auto"/>
              </w:rPr>
              <w:t xml:space="preserve"> 202</w:t>
            </w:r>
            <w:r w:rsidR="003C43E4" w:rsidRPr="00426CD3">
              <w:rPr>
                <w:color w:val="auto"/>
              </w:rPr>
              <w:t>1</w:t>
            </w:r>
            <w:r w:rsidRPr="00426CD3">
              <w:rPr>
                <w:color w:val="auto"/>
              </w:rPr>
              <w:t xml:space="preserve"> r. odnotowano </w:t>
            </w:r>
            <w:r w:rsidR="00AC4192" w:rsidRPr="00426CD3">
              <w:rPr>
                <w:color w:val="auto"/>
              </w:rPr>
              <w:t>wzrost</w:t>
            </w:r>
            <w:r w:rsidRPr="00426CD3">
              <w:rPr>
                <w:color w:val="auto"/>
              </w:rPr>
              <w:t xml:space="preserve"> liczby nowo zarejestrowanych bezrobotnych (o </w:t>
            </w:r>
            <w:r w:rsidR="00426CD3" w:rsidRPr="00426CD3">
              <w:rPr>
                <w:color w:val="auto"/>
              </w:rPr>
              <w:t>8,8</w:t>
            </w:r>
            <w:r w:rsidRPr="00426CD3">
              <w:rPr>
                <w:color w:val="auto"/>
              </w:rPr>
              <w:t>%)</w:t>
            </w:r>
            <w:r w:rsidRPr="00022D06">
              <w:rPr>
                <w:color w:val="FF0000"/>
              </w:rPr>
              <w:t xml:space="preserve"> </w:t>
            </w:r>
            <w:r w:rsidR="00AD6F71" w:rsidRPr="00426CD3">
              <w:rPr>
                <w:color w:val="auto"/>
              </w:rPr>
              <w:t>przy równoczesnym spadku liczby</w:t>
            </w:r>
            <w:r w:rsidRPr="00426CD3">
              <w:rPr>
                <w:color w:val="auto"/>
              </w:rPr>
              <w:t xml:space="preserve"> osób wyłączonych z ewidencji (o </w:t>
            </w:r>
            <w:r w:rsidR="00426CD3" w:rsidRPr="00426CD3">
              <w:rPr>
                <w:color w:val="auto"/>
              </w:rPr>
              <w:t>7,6</w:t>
            </w:r>
            <w:r w:rsidRPr="00426CD3">
              <w:rPr>
                <w:color w:val="auto"/>
              </w:rPr>
              <w:t xml:space="preserve">%). Pracodawcy zaproponowali osobom bezrobotnym </w:t>
            </w:r>
            <w:r w:rsidR="000A3855" w:rsidRPr="00426CD3">
              <w:rPr>
                <w:color w:val="auto"/>
              </w:rPr>
              <w:t>mniej</w:t>
            </w:r>
            <w:r w:rsidRPr="00426CD3">
              <w:rPr>
                <w:color w:val="auto"/>
              </w:rPr>
              <w:t xml:space="preserve"> (o </w:t>
            </w:r>
            <w:r w:rsidR="00426CD3" w:rsidRPr="00426CD3">
              <w:rPr>
                <w:color w:val="auto"/>
              </w:rPr>
              <w:t>34,8</w:t>
            </w:r>
            <w:r w:rsidR="00EA65C1" w:rsidRPr="00426CD3">
              <w:rPr>
                <w:color w:val="auto"/>
              </w:rPr>
              <w:t xml:space="preserve">%) </w:t>
            </w:r>
            <w:r w:rsidRPr="00426CD3">
              <w:rPr>
                <w:color w:val="auto"/>
              </w:rPr>
              <w:t>ofert zatrudnienia niż rok wcześniej.</w:t>
            </w:r>
            <w:r w:rsidRPr="00022D06">
              <w:rPr>
                <w:color w:val="FF0000"/>
              </w:rPr>
              <w:t xml:space="preserve"> </w:t>
            </w:r>
          </w:p>
          <w:p w:rsidR="00246FFA" w:rsidRPr="00022D06" w:rsidRDefault="00F432C9" w:rsidP="00197C58">
            <w:pPr>
              <w:pStyle w:val="trendy"/>
              <w:rPr>
                <w:color w:val="FF0000"/>
              </w:rPr>
            </w:pPr>
            <w:r w:rsidRPr="008F46CB">
              <w:rPr>
                <w:color w:val="auto"/>
              </w:rPr>
              <w:t xml:space="preserve">Przeciętne miesięczne wynagrodzenie brutto w sektorze przedsiębiorstw zwiększyło się </w:t>
            </w:r>
            <w:r w:rsidR="00305747" w:rsidRPr="008F46CB">
              <w:rPr>
                <w:color w:val="auto"/>
              </w:rPr>
              <w:t>(</w:t>
            </w:r>
            <w:r w:rsidRPr="008F46CB">
              <w:rPr>
                <w:color w:val="auto"/>
              </w:rPr>
              <w:t xml:space="preserve">o </w:t>
            </w:r>
            <w:r w:rsidR="008F46CB" w:rsidRPr="008F46CB">
              <w:rPr>
                <w:color w:val="auto"/>
              </w:rPr>
              <w:t>15,9</w:t>
            </w:r>
            <w:r w:rsidR="002907F3" w:rsidRPr="008F46CB">
              <w:rPr>
                <w:color w:val="auto"/>
              </w:rPr>
              <w:t>%</w:t>
            </w:r>
            <w:r w:rsidR="00305747" w:rsidRPr="008F46CB">
              <w:rPr>
                <w:color w:val="auto"/>
              </w:rPr>
              <w:t>)</w:t>
            </w:r>
            <w:r w:rsidR="002907F3" w:rsidRPr="008F46CB">
              <w:rPr>
                <w:color w:val="auto"/>
              </w:rPr>
              <w:t xml:space="preserve"> w ujęciu rocznym </w:t>
            </w:r>
            <w:r w:rsidR="006D6906" w:rsidRPr="008F46CB">
              <w:rPr>
                <w:color w:val="auto"/>
              </w:rPr>
              <w:t>(</w:t>
            </w:r>
            <w:r w:rsidR="00254163" w:rsidRPr="008F46CB">
              <w:rPr>
                <w:color w:val="auto"/>
              </w:rPr>
              <w:t xml:space="preserve">w </w:t>
            </w:r>
            <w:r w:rsidR="008F46CB" w:rsidRPr="008F46CB">
              <w:rPr>
                <w:color w:val="auto"/>
              </w:rPr>
              <w:t>listopadzie</w:t>
            </w:r>
            <w:r w:rsidR="007A2529" w:rsidRPr="008F46CB">
              <w:rPr>
                <w:color w:val="auto"/>
              </w:rPr>
              <w:t xml:space="preserve"> 202</w:t>
            </w:r>
            <w:r w:rsidR="00566884" w:rsidRPr="008F46CB">
              <w:rPr>
                <w:color w:val="auto"/>
              </w:rPr>
              <w:t>1</w:t>
            </w:r>
            <w:r w:rsidRPr="008F46CB">
              <w:rPr>
                <w:color w:val="auto"/>
              </w:rPr>
              <w:t xml:space="preserve"> r. wzrost wyniósł </w:t>
            </w:r>
            <w:r w:rsidR="008F46CB" w:rsidRPr="008F46CB">
              <w:rPr>
                <w:color w:val="auto"/>
              </w:rPr>
              <w:t>11,7</w:t>
            </w:r>
            <w:r w:rsidRPr="008F46CB">
              <w:rPr>
                <w:color w:val="auto"/>
              </w:rPr>
              <w:t>%).</w:t>
            </w:r>
          </w:p>
          <w:p w:rsidR="00246FFA" w:rsidRPr="00022D06" w:rsidRDefault="00B0225E" w:rsidP="00197C58">
            <w:pPr>
              <w:pStyle w:val="trendy"/>
              <w:rPr>
                <w:color w:val="FF0000"/>
              </w:rPr>
            </w:pPr>
            <w:r w:rsidRPr="00921C4E">
              <w:rPr>
                <w:color w:val="auto"/>
              </w:rPr>
              <w:t>P</w:t>
            </w:r>
            <w:r w:rsidR="00CE2DC1" w:rsidRPr="00921C4E">
              <w:rPr>
                <w:color w:val="auto"/>
              </w:rPr>
              <w:t>rodukcj</w:t>
            </w:r>
            <w:r w:rsidR="00B76286" w:rsidRPr="00921C4E">
              <w:rPr>
                <w:color w:val="auto"/>
              </w:rPr>
              <w:t>a</w:t>
            </w:r>
            <w:r w:rsidR="00CE2DC1" w:rsidRPr="00921C4E">
              <w:rPr>
                <w:color w:val="auto"/>
              </w:rPr>
              <w:t xml:space="preserve"> sprzedan</w:t>
            </w:r>
            <w:r w:rsidR="00B76286" w:rsidRPr="00921C4E">
              <w:rPr>
                <w:color w:val="auto"/>
              </w:rPr>
              <w:t>a</w:t>
            </w:r>
            <w:r w:rsidR="00CE2DC1" w:rsidRPr="00921C4E">
              <w:rPr>
                <w:color w:val="auto"/>
              </w:rPr>
              <w:t xml:space="preserve"> przemysłu </w:t>
            </w:r>
            <w:r w:rsidR="000953AB" w:rsidRPr="00921C4E">
              <w:rPr>
                <w:color w:val="auto"/>
              </w:rPr>
              <w:t xml:space="preserve">była </w:t>
            </w:r>
            <w:r w:rsidR="00921C4E" w:rsidRPr="00921C4E">
              <w:rPr>
                <w:color w:val="auto"/>
              </w:rPr>
              <w:t xml:space="preserve">nieznacznie </w:t>
            </w:r>
            <w:r w:rsidR="00CF5133" w:rsidRPr="00921C4E">
              <w:rPr>
                <w:color w:val="auto"/>
              </w:rPr>
              <w:t>więk</w:t>
            </w:r>
            <w:r w:rsidR="00230D0A" w:rsidRPr="00921C4E">
              <w:rPr>
                <w:color w:val="auto"/>
              </w:rPr>
              <w:t>sza</w:t>
            </w:r>
            <w:r w:rsidR="00B76286" w:rsidRPr="00921C4E">
              <w:rPr>
                <w:color w:val="auto"/>
              </w:rPr>
              <w:t xml:space="preserve"> </w:t>
            </w:r>
            <w:r w:rsidR="00430BE8" w:rsidRPr="00921C4E">
              <w:rPr>
                <w:color w:val="auto"/>
              </w:rPr>
              <w:t>niż przed rokiem</w:t>
            </w:r>
            <w:r w:rsidR="00B76286" w:rsidRPr="00921C4E">
              <w:rPr>
                <w:color w:val="auto"/>
              </w:rPr>
              <w:t xml:space="preserve"> </w:t>
            </w:r>
            <w:r w:rsidR="00CE2DC1" w:rsidRPr="00921C4E">
              <w:rPr>
                <w:color w:val="auto"/>
              </w:rPr>
              <w:t xml:space="preserve">(o </w:t>
            </w:r>
            <w:r w:rsidR="00921C4E" w:rsidRPr="00921C4E">
              <w:rPr>
                <w:color w:val="auto"/>
              </w:rPr>
              <w:t>0,2</w:t>
            </w:r>
            <w:r w:rsidR="00CE2DC1" w:rsidRPr="00921C4E">
              <w:rPr>
                <w:color w:val="auto"/>
              </w:rPr>
              <w:t>%, w cenach sta</w:t>
            </w:r>
            <w:r w:rsidR="00CE2DC1" w:rsidRPr="00921C4E">
              <w:rPr>
                <w:rFonts w:hint="eastAsia"/>
                <w:color w:val="auto"/>
              </w:rPr>
              <w:t>ł</w:t>
            </w:r>
            <w:r w:rsidR="00D2673B" w:rsidRPr="00921C4E">
              <w:rPr>
                <w:color w:val="auto"/>
              </w:rPr>
              <w:t>ych)</w:t>
            </w:r>
            <w:r w:rsidRPr="00921C4E">
              <w:rPr>
                <w:color w:val="auto"/>
              </w:rPr>
              <w:t>,</w:t>
            </w:r>
            <w:r w:rsidR="00B76286" w:rsidRPr="00921C4E">
              <w:rPr>
                <w:color w:val="auto"/>
              </w:rPr>
              <w:t xml:space="preserve"> </w:t>
            </w:r>
            <w:r w:rsidR="00CF5133" w:rsidRPr="00921C4E">
              <w:rPr>
                <w:color w:val="auto"/>
              </w:rPr>
              <w:t xml:space="preserve">natomiast </w:t>
            </w:r>
            <w:r w:rsidR="00C55C1E" w:rsidRPr="00921C4E">
              <w:rPr>
                <w:color w:val="auto"/>
              </w:rPr>
              <w:t>spadła</w:t>
            </w:r>
            <w:r w:rsidR="002C5105" w:rsidRPr="00921C4E">
              <w:rPr>
                <w:color w:val="auto"/>
              </w:rPr>
              <w:t xml:space="preserve"> </w:t>
            </w:r>
            <w:r w:rsidR="00CE2DC1" w:rsidRPr="00921C4E">
              <w:rPr>
                <w:color w:val="auto"/>
              </w:rPr>
              <w:t>produkcj</w:t>
            </w:r>
            <w:r w:rsidR="00A75780" w:rsidRPr="00921C4E">
              <w:rPr>
                <w:color w:val="auto"/>
              </w:rPr>
              <w:t>a</w:t>
            </w:r>
            <w:r w:rsidR="00CE2DC1" w:rsidRPr="00921C4E">
              <w:rPr>
                <w:color w:val="auto"/>
              </w:rPr>
              <w:t xml:space="preserve"> budowlano-monta</w:t>
            </w:r>
            <w:r w:rsidR="00CE2DC1" w:rsidRPr="00921C4E">
              <w:rPr>
                <w:rFonts w:hint="eastAsia"/>
                <w:color w:val="auto"/>
              </w:rPr>
              <w:t>ż</w:t>
            </w:r>
            <w:r w:rsidR="00CE2DC1" w:rsidRPr="00921C4E">
              <w:rPr>
                <w:color w:val="auto"/>
              </w:rPr>
              <w:t>ow</w:t>
            </w:r>
            <w:r w:rsidR="00A75780" w:rsidRPr="00921C4E">
              <w:rPr>
                <w:color w:val="auto"/>
              </w:rPr>
              <w:t>a</w:t>
            </w:r>
            <w:r w:rsidR="00230D0A" w:rsidRPr="00921C4E">
              <w:rPr>
                <w:color w:val="auto"/>
              </w:rPr>
              <w:t xml:space="preserve"> </w:t>
            </w:r>
            <w:r w:rsidR="00CE2DC1" w:rsidRPr="00921C4E">
              <w:rPr>
                <w:color w:val="auto"/>
              </w:rPr>
              <w:t xml:space="preserve">(o </w:t>
            </w:r>
            <w:r w:rsidR="00921C4E" w:rsidRPr="00921C4E">
              <w:rPr>
                <w:color w:val="auto"/>
              </w:rPr>
              <w:t>5,6</w:t>
            </w:r>
            <w:r w:rsidR="00CE2DC1" w:rsidRPr="00921C4E">
              <w:rPr>
                <w:color w:val="auto"/>
              </w:rPr>
              <w:t>%, w cenach bie</w:t>
            </w:r>
            <w:r w:rsidR="00CE2DC1" w:rsidRPr="00921C4E">
              <w:rPr>
                <w:rFonts w:hint="eastAsia"/>
                <w:color w:val="auto"/>
              </w:rPr>
              <w:t>żą</w:t>
            </w:r>
            <w:r w:rsidR="00CE2DC1" w:rsidRPr="00921C4E">
              <w:rPr>
                <w:color w:val="auto"/>
              </w:rPr>
              <w:t>cych).</w:t>
            </w:r>
          </w:p>
          <w:p w:rsidR="00F92B2D" w:rsidRPr="0016342A" w:rsidRDefault="009A2E59" w:rsidP="00216DF4">
            <w:pPr>
              <w:pStyle w:val="trendy"/>
            </w:pPr>
            <w:r w:rsidRPr="0016342A">
              <w:t>Według wstępnych danych</w:t>
            </w:r>
            <w:r w:rsidR="009A4F0B" w:rsidRPr="0016342A">
              <w:t>,</w:t>
            </w:r>
            <w:r w:rsidRPr="0016342A">
              <w:t xml:space="preserve"> liczba oddanych do użytkowania mieszkań była </w:t>
            </w:r>
            <w:r w:rsidR="0016342A" w:rsidRPr="0016342A">
              <w:t>większa</w:t>
            </w:r>
            <w:r w:rsidRPr="0016342A">
              <w:t xml:space="preserve"> (o </w:t>
            </w:r>
            <w:r w:rsidR="0016342A" w:rsidRPr="0016342A">
              <w:t>17,1</w:t>
            </w:r>
            <w:r w:rsidR="00B9028B" w:rsidRPr="0016342A">
              <w:t>%</w:t>
            </w:r>
            <w:r w:rsidRPr="0016342A">
              <w:t>) niż w</w:t>
            </w:r>
            <w:r w:rsidR="00E33DCF" w:rsidRPr="0016342A">
              <w:t xml:space="preserve"> </w:t>
            </w:r>
            <w:r w:rsidR="0016342A" w:rsidRPr="0016342A">
              <w:t>listopadzie</w:t>
            </w:r>
            <w:r w:rsidR="00DB2C23" w:rsidRPr="0016342A">
              <w:t xml:space="preserve"> </w:t>
            </w:r>
            <w:r w:rsidRPr="0016342A">
              <w:t>20</w:t>
            </w:r>
            <w:r w:rsidR="002635C7" w:rsidRPr="0016342A">
              <w:t>2</w:t>
            </w:r>
            <w:r w:rsidR="00D94900" w:rsidRPr="0016342A">
              <w:t>1</w:t>
            </w:r>
            <w:r w:rsidRPr="0016342A">
              <w:t xml:space="preserve"> r. </w:t>
            </w:r>
            <w:r w:rsidR="00DC6E35" w:rsidRPr="0016342A">
              <w:t>O</w:t>
            </w:r>
            <w:r w:rsidR="00F367E3" w:rsidRPr="0016342A">
              <w:t xml:space="preserve">dnotowano </w:t>
            </w:r>
            <w:r w:rsidR="00DC6E35" w:rsidRPr="0016342A">
              <w:t xml:space="preserve">również </w:t>
            </w:r>
            <w:r w:rsidR="0016342A" w:rsidRPr="0016342A">
              <w:t>wzrost</w:t>
            </w:r>
            <w:r w:rsidR="00F91283" w:rsidRPr="0016342A">
              <w:t xml:space="preserve"> </w:t>
            </w:r>
            <w:r w:rsidR="00B36210" w:rsidRPr="0016342A">
              <w:t>liczb</w:t>
            </w:r>
            <w:r w:rsidR="00F367E3" w:rsidRPr="0016342A">
              <w:t>y</w:t>
            </w:r>
            <w:r w:rsidR="00B36210" w:rsidRPr="0016342A">
              <w:t xml:space="preserve"> mieszkań, </w:t>
            </w:r>
            <w:r w:rsidR="005A0245" w:rsidRPr="0016342A">
              <w:t>na realizację których wydano pozwolenia lub dokonano zgłoszenia z projektem budowlanym (o </w:t>
            </w:r>
            <w:r w:rsidR="0016342A" w:rsidRPr="0016342A">
              <w:t>46,5</w:t>
            </w:r>
            <w:r w:rsidR="005A0245" w:rsidRPr="0016342A">
              <w:t>%)</w:t>
            </w:r>
            <w:r w:rsidR="0016342A" w:rsidRPr="0016342A">
              <w:t xml:space="preserve">, </w:t>
            </w:r>
            <w:r w:rsidR="00216DF4" w:rsidRPr="00216DF4">
              <w:t xml:space="preserve">natomiast </w:t>
            </w:r>
            <w:r w:rsidR="0016342A" w:rsidRPr="0016342A">
              <w:t xml:space="preserve">spadła </w:t>
            </w:r>
            <w:r w:rsidR="00E33DCF" w:rsidRPr="0016342A">
              <w:t>liczb</w:t>
            </w:r>
            <w:r w:rsidR="0016342A" w:rsidRPr="0016342A">
              <w:t>a</w:t>
            </w:r>
            <w:r w:rsidR="00E33DCF" w:rsidRPr="0016342A">
              <w:t xml:space="preserve"> mieszkań, których budowę rozpoczęto (o </w:t>
            </w:r>
            <w:r w:rsidR="0016342A" w:rsidRPr="0016342A">
              <w:t>54,6</w:t>
            </w:r>
            <w:r w:rsidR="00E33DCF" w:rsidRPr="0016342A">
              <w:t>%)</w:t>
            </w:r>
            <w:r w:rsidR="005A0245" w:rsidRPr="0016342A">
              <w:t>.</w:t>
            </w:r>
          </w:p>
          <w:p w:rsidR="00BB1C1D" w:rsidRPr="002B5810" w:rsidRDefault="00A34AE8" w:rsidP="0005573C">
            <w:pPr>
              <w:pStyle w:val="trendy"/>
            </w:pPr>
            <w:r w:rsidRPr="002B5810">
              <w:t>W</w:t>
            </w:r>
            <w:r w:rsidR="00E073AB" w:rsidRPr="002B5810">
              <w:t xml:space="preserve"> </w:t>
            </w:r>
            <w:r w:rsidR="002B5810" w:rsidRPr="002B5810">
              <w:t>listopadzie</w:t>
            </w:r>
            <w:r w:rsidR="007F59FC" w:rsidRPr="002B5810">
              <w:t xml:space="preserve"> </w:t>
            </w:r>
            <w:r w:rsidR="00AB7F5E" w:rsidRPr="002B5810">
              <w:t>b</w:t>
            </w:r>
            <w:r w:rsidR="007F59FC" w:rsidRPr="002B5810">
              <w:t xml:space="preserve">r. </w:t>
            </w:r>
            <w:r w:rsidR="00742844" w:rsidRPr="002B5810">
              <w:t>zwiększyła się</w:t>
            </w:r>
            <w:r w:rsidR="007F59FC" w:rsidRPr="002B5810">
              <w:t xml:space="preserve"> </w:t>
            </w:r>
            <w:r w:rsidR="002116BF" w:rsidRPr="002B5810">
              <w:t xml:space="preserve">w ujęciu rocznym </w:t>
            </w:r>
            <w:r w:rsidR="00F94EF6" w:rsidRPr="002B5810">
              <w:t xml:space="preserve">(w cenach bieżących) </w:t>
            </w:r>
            <w:r w:rsidR="00687F11" w:rsidRPr="002B5810">
              <w:t>zarówno</w:t>
            </w:r>
            <w:r w:rsidR="007F59FC" w:rsidRPr="002B5810">
              <w:t xml:space="preserve"> </w:t>
            </w:r>
            <w:r w:rsidR="00742844" w:rsidRPr="002B5810">
              <w:t>sprzedaż detaliczna</w:t>
            </w:r>
            <w:r w:rsidR="00434E56" w:rsidRPr="002B5810">
              <w:t xml:space="preserve"> </w:t>
            </w:r>
            <w:r w:rsidR="007F59FC" w:rsidRPr="002B5810">
              <w:t>(o</w:t>
            </w:r>
            <w:r w:rsidR="00C57B8F" w:rsidRPr="002B5810">
              <w:t> </w:t>
            </w:r>
            <w:r w:rsidR="002B5810" w:rsidRPr="002B5810">
              <w:t>36,6</w:t>
            </w:r>
            <w:r w:rsidR="007F59FC" w:rsidRPr="002B5810">
              <w:t>%)</w:t>
            </w:r>
            <w:r w:rsidR="00687F11" w:rsidRPr="002B5810">
              <w:t>,</w:t>
            </w:r>
            <w:r w:rsidR="00315D2F" w:rsidRPr="002B5810">
              <w:t xml:space="preserve"> </w:t>
            </w:r>
            <w:r w:rsidR="00687F11" w:rsidRPr="002B5810">
              <w:t>jak i</w:t>
            </w:r>
            <w:r w:rsidR="00315D2F" w:rsidRPr="002B5810">
              <w:t xml:space="preserve"> </w:t>
            </w:r>
            <w:r w:rsidR="00742844" w:rsidRPr="002B5810">
              <w:t>sprzedaż</w:t>
            </w:r>
            <w:r w:rsidR="003D5BD2" w:rsidRPr="002B5810">
              <w:t xml:space="preserve"> </w:t>
            </w:r>
            <w:r w:rsidR="007F59FC" w:rsidRPr="002B5810">
              <w:t>hurtow</w:t>
            </w:r>
            <w:r w:rsidR="00742844" w:rsidRPr="002B5810">
              <w:t>a</w:t>
            </w:r>
            <w:r w:rsidR="00F94EF6" w:rsidRPr="002B5810">
              <w:t xml:space="preserve"> </w:t>
            </w:r>
            <w:r w:rsidR="007F59FC" w:rsidRPr="002B5810">
              <w:t xml:space="preserve">(o </w:t>
            </w:r>
            <w:r w:rsidR="002B5810" w:rsidRPr="002B5810">
              <w:t>138,8</w:t>
            </w:r>
            <w:r w:rsidR="007F59FC" w:rsidRPr="002B5810">
              <w:t>%).</w:t>
            </w:r>
            <w:r w:rsidR="00C347C8" w:rsidRPr="002B5810">
              <w:t xml:space="preserve"> </w:t>
            </w:r>
            <w:r w:rsidR="00687F11" w:rsidRPr="002B5810">
              <w:t>Największy wzrost</w:t>
            </w:r>
            <w:r w:rsidR="00C347C8" w:rsidRPr="002B5810">
              <w:t xml:space="preserve"> wartości sprzedaży detalicznej wystąpił </w:t>
            </w:r>
            <w:r w:rsidR="00687F11" w:rsidRPr="002B5810">
              <w:t xml:space="preserve">w </w:t>
            </w:r>
            <w:r w:rsidR="00CA62AC" w:rsidRPr="002B5810">
              <w:rPr>
                <w:szCs w:val="19"/>
              </w:rPr>
              <w:t>grupie „</w:t>
            </w:r>
            <w:r w:rsidR="00C57B8F" w:rsidRPr="002B5810">
              <w:rPr>
                <w:rFonts w:eastAsia="Fira Sans Light" w:cs="Arial"/>
                <w:szCs w:val="19"/>
              </w:rPr>
              <w:t>pozostała sprzedaż detaliczna w niewyspecjalizowanych sklepach</w:t>
            </w:r>
            <w:r w:rsidR="00CA62AC" w:rsidRPr="002B5810">
              <w:t>”</w:t>
            </w:r>
            <w:r w:rsidR="00995CF4" w:rsidRPr="002B5810">
              <w:t xml:space="preserve"> (o </w:t>
            </w:r>
            <w:r w:rsidR="002B5810" w:rsidRPr="002B5810">
              <w:t>144,1</w:t>
            </w:r>
            <w:r w:rsidR="00995CF4" w:rsidRPr="002B5810">
              <w:t>%)</w:t>
            </w:r>
            <w:r w:rsidR="00C347C8" w:rsidRPr="002B5810">
              <w:t>.</w:t>
            </w:r>
          </w:p>
          <w:p w:rsidR="00927A3B" w:rsidRDefault="00742844" w:rsidP="00716A93">
            <w:pPr>
              <w:pStyle w:val="trendy"/>
              <w:rPr>
                <w:color w:val="FF0000"/>
              </w:rPr>
            </w:pPr>
            <w:r w:rsidRPr="00F170EE">
              <w:rPr>
                <w:color w:val="auto"/>
              </w:rPr>
              <w:t xml:space="preserve">Na rynku rolnym </w:t>
            </w:r>
            <w:r w:rsidR="00F170EE" w:rsidRPr="00F170EE">
              <w:rPr>
                <w:color w:val="auto"/>
              </w:rPr>
              <w:t>przeciętne ceny skupu w ujęciu rocznym były wyższe w przypadku wszystkich badanych produktów roślinnych i zwierzęcych. Największy wzrost dotyczył cen skupu żywca rzeźnego wieprzowego, a najmniejszy żywca rzeźnego wołowego.</w:t>
            </w:r>
            <w:r w:rsidR="009F53DC" w:rsidRPr="00022D06">
              <w:rPr>
                <w:color w:val="FF0000"/>
              </w:rPr>
              <w:t xml:space="preserve"> </w:t>
            </w:r>
            <w:r w:rsidR="0010676E" w:rsidRPr="0010676E">
              <w:rPr>
                <w:color w:val="auto"/>
              </w:rPr>
              <w:t>Poprawiła</w:t>
            </w:r>
            <w:r w:rsidR="00B27070" w:rsidRPr="0010676E">
              <w:rPr>
                <w:color w:val="auto"/>
              </w:rPr>
              <w:t xml:space="preserve"> się</w:t>
            </w:r>
            <w:r w:rsidR="009F53DC" w:rsidRPr="0010676E">
              <w:rPr>
                <w:color w:val="auto"/>
              </w:rPr>
              <w:t xml:space="preserve"> opłacalność tuczu trzody chlewnej, mierzona relacją cen skupu żywca wieprzowego do cen żyta na targowiskach.</w:t>
            </w:r>
          </w:p>
          <w:p w:rsidR="000B0AE2" w:rsidRDefault="00B3653D" w:rsidP="00B3653D">
            <w:pPr>
              <w:pStyle w:val="trendy"/>
              <w:rPr>
                <w:color w:val="FF0000"/>
              </w:rPr>
            </w:pPr>
            <w:r w:rsidRPr="00810D6F">
              <w:t xml:space="preserve">W </w:t>
            </w:r>
            <w:r>
              <w:rPr>
                <w:b/>
              </w:rPr>
              <w:t>3</w:t>
            </w:r>
            <w:r w:rsidRPr="00810D6F">
              <w:rPr>
                <w:b/>
              </w:rPr>
              <w:t xml:space="preserve"> kwartale 2022 r.</w:t>
            </w:r>
            <w:r w:rsidRPr="00810D6F">
              <w:t xml:space="preserve"> ceny towarów i usług konsumpcyjnych w województwie małopolskim były o 17,0% </w:t>
            </w:r>
            <w:r w:rsidRPr="00B3653D">
              <w:rPr>
                <w:rFonts w:cs="Arial"/>
                <w:szCs w:val="19"/>
              </w:rPr>
              <w:t xml:space="preserve">wyższe </w:t>
            </w:r>
            <w:r w:rsidRPr="00810D6F">
              <w:t>niż w analogicznym okresie roku poprzedniego</w:t>
            </w:r>
            <w:r w:rsidR="00216DF4">
              <w:t>.</w:t>
            </w:r>
          </w:p>
          <w:p w:rsidR="00E71EA6" w:rsidRPr="00022D06" w:rsidRDefault="00E71EA6" w:rsidP="00197C58">
            <w:pPr>
              <w:pStyle w:val="trendy"/>
              <w:rPr>
                <w:color w:val="FF0000"/>
              </w:rPr>
            </w:pPr>
            <w:r w:rsidRPr="002B205F">
              <w:rPr>
                <w:color w:val="auto"/>
              </w:rPr>
              <w:t xml:space="preserve">Według stanu na koniec </w:t>
            </w:r>
            <w:r w:rsidR="002B205F" w:rsidRPr="002B205F">
              <w:rPr>
                <w:color w:val="auto"/>
              </w:rPr>
              <w:t>listopada</w:t>
            </w:r>
            <w:r w:rsidR="00CF775A" w:rsidRPr="002B205F">
              <w:rPr>
                <w:color w:val="auto"/>
              </w:rPr>
              <w:t xml:space="preserve"> 202</w:t>
            </w:r>
            <w:r w:rsidR="00B86174" w:rsidRPr="002B205F">
              <w:rPr>
                <w:color w:val="auto"/>
              </w:rPr>
              <w:t>2</w:t>
            </w:r>
            <w:r w:rsidR="00CF775A" w:rsidRPr="002B205F">
              <w:rPr>
                <w:color w:val="auto"/>
              </w:rPr>
              <w:t xml:space="preserve"> </w:t>
            </w:r>
            <w:r w:rsidRPr="002B205F">
              <w:rPr>
                <w:color w:val="auto"/>
              </w:rPr>
              <w:t xml:space="preserve">r. w rejestrze REGON wpisanych było więcej </w:t>
            </w:r>
            <w:r w:rsidR="00F50BF8" w:rsidRPr="002B205F">
              <w:rPr>
                <w:color w:val="auto"/>
              </w:rPr>
              <w:t xml:space="preserve">(o </w:t>
            </w:r>
            <w:r w:rsidR="00700592" w:rsidRPr="002B205F">
              <w:rPr>
                <w:color w:val="auto"/>
              </w:rPr>
              <w:t>4,</w:t>
            </w:r>
            <w:r w:rsidR="00487727" w:rsidRPr="002B205F">
              <w:rPr>
                <w:color w:val="auto"/>
              </w:rPr>
              <w:t>0</w:t>
            </w:r>
            <w:r w:rsidR="00F50BF8" w:rsidRPr="002B205F">
              <w:rPr>
                <w:color w:val="auto"/>
              </w:rPr>
              <w:t xml:space="preserve">%) </w:t>
            </w:r>
            <w:r w:rsidRPr="002B205F">
              <w:rPr>
                <w:color w:val="auto"/>
              </w:rPr>
              <w:t xml:space="preserve">podmiotów gospodarki narodowej niż </w:t>
            </w:r>
            <w:r w:rsidR="00CF775A" w:rsidRPr="002B205F">
              <w:rPr>
                <w:color w:val="auto"/>
              </w:rPr>
              <w:t>rok wcześniej</w:t>
            </w:r>
            <w:r w:rsidRPr="002B205F">
              <w:rPr>
                <w:color w:val="auto"/>
              </w:rPr>
              <w:t>.</w:t>
            </w:r>
            <w:r w:rsidR="0022741E" w:rsidRPr="00022D06">
              <w:rPr>
                <w:color w:val="FF0000"/>
              </w:rPr>
              <w:t xml:space="preserve"> </w:t>
            </w:r>
            <w:r w:rsidR="0022741E" w:rsidRPr="002B205F">
              <w:rPr>
                <w:color w:val="auto"/>
              </w:rPr>
              <w:t xml:space="preserve">W relacji do poprzedniego miesiąca </w:t>
            </w:r>
            <w:r w:rsidR="00041246" w:rsidRPr="002B205F">
              <w:rPr>
                <w:color w:val="auto"/>
              </w:rPr>
              <w:t>wzrosła</w:t>
            </w:r>
            <w:r w:rsidR="0022741E" w:rsidRPr="002B205F">
              <w:rPr>
                <w:color w:val="auto"/>
              </w:rPr>
              <w:t xml:space="preserve"> (o </w:t>
            </w:r>
            <w:r w:rsidR="002B205F" w:rsidRPr="002B205F">
              <w:rPr>
                <w:color w:val="auto"/>
              </w:rPr>
              <w:t>2,3</w:t>
            </w:r>
            <w:r w:rsidR="001A7204" w:rsidRPr="002B205F">
              <w:rPr>
                <w:color w:val="auto"/>
              </w:rPr>
              <w:t>%) liczba podmiotów</w:t>
            </w:r>
            <w:r w:rsidR="0068035F" w:rsidRPr="002B205F">
              <w:rPr>
                <w:color w:val="auto"/>
              </w:rPr>
              <w:t xml:space="preserve"> </w:t>
            </w:r>
            <w:r w:rsidR="0022741E" w:rsidRPr="002B205F">
              <w:rPr>
                <w:color w:val="auto"/>
              </w:rPr>
              <w:t>z</w:t>
            </w:r>
            <w:r w:rsidR="00041246" w:rsidRPr="002B205F">
              <w:rPr>
                <w:color w:val="auto"/>
              </w:rPr>
              <w:t> </w:t>
            </w:r>
            <w:r w:rsidR="0022741E" w:rsidRPr="002B205F">
              <w:rPr>
                <w:color w:val="auto"/>
              </w:rPr>
              <w:t>zawieszoną działalnością.</w:t>
            </w:r>
          </w:p>
          <w:p w:rsidR="00037D58" w:rsidRPr="00245BB2" w:rsidRDefault="005434C6" w:rsidP="005434C6">
            <w:pPr>
              <w:pStyle w:val="trendy"/>
            </w:pPr>
            <w:r w:rsidRPr="005434C6">
              <w:t>W grudniu br. w większości badanych obszarów oceny koniunktury gospodarczej formułowane przez przedsiębiorców są niekorzystne i gorsze od zgłaszanych przed miesiącem. Wyjątkiem jest sekcja informacja i komunikacja, w której odnotowano wzrost wartości wskaźnika ogólnego nastroju koniunktury o 4,2 w stosunku do listopada. Tylko w handlu hurtowym wartość tego wskaźnika jest na poziomie zbliżonym do notowanego w poprzednim miesiącu.</w:t>
            </w:r>
          </w:p>
        </w:tc>
      </w:tr>
    </w:tbl>
    <w:p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:rsidR="00566DB7" w:rsidRPr="001A2449" w:rsidRDefault="00566DB7" w:rsidP="00FE39D8">
      <w:pPr>
        <w:pStyle w:val="Spistreci"/>
      </w:pPr>
      <w:r w:rsidRPr="001A2449">
        <w:t>Rynek pracy</w:t>
      </w:r>
      <w:r w:rsidRPr="001A2449">
        <w:tab/>
        <w:t>4</w:t>
      </w:r>
    </w:p>
    <w:p w:rsidR="001D5F2C" w:rsidRPr="001A2449" w:rsidRDefault="001D5F2C" w:rsidP="00FE39D8">
      <w:pPr>
        <w:pStyle w:val="Spistreci"/>
      </w:pPr>
      <w:r w:rsidRPr="001A2449">
        <w:t>Wynagrodzenia</w:t>
      </w:r>
      <w:r w:rsidRPr="001A2449">
        <w:tab/>
      </w:r>
      <w:r w:rsidR="002A6773" w:rsidRPr="001A2449">
        <w:t>7</w:t>
      </w:r>
    </w:p>
    <w:p w:rsidR="003447B2" w:rsidRPr="001A2449" w:rsidRDefault="003447B2" w:rsidP="00FE39D8">
      <w:pPr>
        <w:pStyle w:val="Spistreci"/>
      </w:pPr>
      <w:r w:rsidRPr="001A2449">
        <w:t>Ceny</w:t>
      </w:r>
      <w:r w:rsidRPr="001A2449">
        <w:tab/>
      </w:r>
      <w:r w:rsidR="001A2449" w:rsidRPr="001A2449">
        <w:t>8</w:t>
      </w:r>
    </w:p>
    <w:p w:rsidR="00566DB7" w:rsidRPr="001A2449" w:rsidRDefault="00993615" w:rsidP="00FE39D8">
      <w:pPr>
        <w:pStyle w:val="Spistreci"/>
      </w:pPr>
      <w:r w:rsidRPr="001A2449">
        <w:t>Rolnictwo</w:t>
      </w:r>
      <w:r w:rsidR="00566DB7" w:rsidRPr="001A2449">
        <w:tab/>
      </w:r>
      <w:r w:rsidR="002A6773" w:rsidRPr="001A2449">
        <w:t>8</w:t>
      </w:r>
    </w:p>
    <w:p w:rsidR="00566DB7" w:rsidRPr="001A2449" w:rsidRDefault="00993615" w:rsidP="00FE39D8">
      <w:pPr>
        <w:pStyle w:val="Spistreci"/>
      </w:pPr>
      <w:r w:rsidRPr="001A2449">
        <w:t>Przemysł i budownictwo</w:t>
      </w:r>
      <w:r w:rsidR="00566DB7" w:rsidRPr="001A2449">
        <w:tab/>
      </w:r>
      <w:r w:rsidR="004865B1" w:rsidRPr="001A2449">
        <w:t>1</w:t>
      </w:r>
      <w:r w:rsidR="001A2449" w:rsidRPr="001A2449">
        <w:t>1</w:t>
      </w:r>
    </w:p>
    <w:p w:rsidR="00566DB7" w:rsidRPr="001A2449" w:rsidRDefault="00566DB7" w:rsidP="00FE39D8">
      <w:pPr>
        <w:pStyle w:val="Spistreci"/>
      </w:pPr>
      <w:r w:rsidRPr="001A2449">
        <w:t>Budownictwo mieszkaniowe</w:t>
      </w:r>
      <w:r w:rsidRPr="001A2449">
        <w:tab/>
      </w:r>
      <w:r w:rsidR="00156546" w:rsidRPr="001A2449">
        <w:t>1</w:t>
      </w:r>
      <w:r w:rsidR="0045466C" w:rsidRPr="001A2449">
        <w:t>2</w:t>
      </w:r>
    </w:p>
    <w:p w:rsidR="003C3BD7" w:rsidRPr="001A2449" w:rsidRDefault="003C3BD7" w:rsidP="00FE39D8">
      <w:pPr>
        <w:pStyle w:val="Spistreci"/>
      </w:pPr>
      <w:r w:rsidRPr="001A2449">
        <w:t>Rynek wewnętrzny</w:t>
      </w:r>
      <w:r w:rsidRPr="001A2449">
        <w:tab/>
      </w:r>
      <w:r w:rsidR="00156546" w:rsidRPr="001A2449">
        <w:t>1</w:t>
      </w:r>
      <w:r w:rsidR="0045466C" w:rsidRPr="001A2449">
        <w:t>4</w:t>
      </w:r>
    </w:p>
    <w:p w:rsidR="004C339D" w:rsidRPr="001A2449" w:rsidRDefault="00993615" w:rsidP="00CE4E2F">
      <w:pPr>
        <w:pStyle w:val="Spistreci"/>
      </w:pPr>
      <w:r w:rsidRPr="001A2449">
        <w:t>Podmioty gospodarki narodowej</w:t>
      </w:r>
      <w:r w:rsidR="004C339D" w:rsidRPr="001A2449">
        <w:tab/>
        <w:t>1</w:t>
      </w:r>
      <w:r w:rsidR="001A2449" w:rsidRPr="001A2449">
        <w:t>5</w:t>
      </w:r>
    </w:p>
    <w:p w:rsidR="008B0973" w:rsidRPr="001A2449" w:rsidRDefault="00993615" w:rsidP="00FE39D8">
      <w:pPr>
        <w:pStyle w:val="Spistreci"/>
      </w:pPr>
      <w:r w:rsidRPr="001A2449">
        <w:t>Koniunktura gospodarcza</w:t>
      </w:r>
      <w:r w:rsidR="008B0973" w:rsidRPr="001A2449">
        <w:tab/>
      </w:r>
      <w:r w:rsidR="002A6773" w:rsidRPr="001A2449">
        <w:t>1</w:t>
      </w:r>
      <w:r w:rsidR="001A2449" w:rsidRPr="001A2449">
        <w:t>6</w:t>
      </w:r>
    </w:p>
    <w:p w:rsidR="00993615" w:rsidRPr="000E1DE7" w:rsidRDefault="00993615" w:rsidP="00FE39D8">
      <w:pPr>
        <w:pStyle w:val="Spistreci"/>
        <w:rPr>
          <w:color w:val="000000" w:themeColor="text1"/>
        </w:rPr>
      </w:pPr>
      <w:r w:rsidRPr="000E1DE7">
        <w:rPr>
          <w:color w:val="000000" w:themeColor="text1"/>
        </w:rPr>
        <w:t>Wybrane dane o województwie małopolskim</w:t>
      </w:r>
      <w:r w:rsidRPr="000E1DE7">
        <w:rPr>
          <w:color w:val="000000" w:themeColor="text1"/>
        </w:rPr>
        <w:tab/>
      </w:r>
      <w:r w:rsidR="005737FF" w:rsidRPr="000E1DE7">
        <w:rPr>
          <w:color w:val="000000" w:themeColor="text1"/>
        </w:rPr>
        <w:t>2</w:t>
      </w:r>
      <w:r w:rsidR="000E1DE7" w:rsidRPr="000E1DE7">
        <w:rPr>
          <w:color w:val="000000" w:themeColor="text1"/>
        </w:rPr>
        <w:t>0</w:t>
      </w:r>
    </w:p>
    <w:p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:rsidR="00275871" w:rsidRPr="007F1DC4" w:rsidRDefault="00275871" w:rsidP="00275871">
      <w:pPr>
        <w:pStyle w:val="Nagwek"/>
      </w:pPr>
      <w:r w:rsidRPr="007F1DC4">
        <w:lastRenderedPageBreak/>
        <w:t>Rynek pracy</w:t>
      </w:r>
    </w:p>
    <w:p w:rsidR="00275871" w:rsidRPr="00AF5B59" w:rsidRDefault="00275871" w:rsidP="00275871">
      <w:pPr>
        <w:rPr>
          <w:noProof w:val="0"/>
          <w:color w:val="000000" w:themeColor="text1"/>
        </w:rPr>
      </w:pPr>
      <w:r w:rsidRPr="00DB13ED">
        <w:rPr>
          <w:b/>
          <w:noProof w:val="0"/>
        </w:rPr>
        <w:t xml:space="preserve">Przeciętne zatrudnienie w sektorze przedsiębiorstw </w:t>
      </w:r>
      <w:r w:rsidRPr="00DB13ED">
        <w:rPr>
          <w:noProof w:val="0"/>
        </w:rPr>
        <w:t xml:space="preserve">w listopadzie 2022 r. wyniosło 545,0 tys. osób, tym samym kształtowało się na poziomie wyższym (o 3,6%) niż rok wcześniej. </w:t>
      </w:r>
      <w:r w:rsidRPr="00AF5B59">
        <w:rPr>
          <w:b/>
          <w:noProof w:val="0"/>
          <w:color w:val="000000" w:themeColor="text1"/>
        </w:rPr>
        <w:t>Stopa bezrobocia</w:t>
      </w:r>
      <w:r w:rsidRPr="00AF5B59">
        <w:rPr>
          <w:noProof w:val="0"/>
          <w:color w:val="000000" w:themeColor="text1"/>
        </w:rPr>
        <w:t xml:space="preserve"> była niższa niż w roku poprzednim (4,5% wobec 5,</w:t>
      </w:r>
      <w:r>
        <w:rPr>
          <w:noProof w:val="0"/>
          <w:color w:val="000000" w:themeColor="text1"/>
        </w:rPr>
        <w:t>1</w:t>
      </w:r>
      <w:r w:rsidRPr="00AF5B59">
        <w:rPr>
          <w:noProof w:val="0"/>
          <w:color w:val="000000" w:themeColor="text1"/>
        </w:rPr>
        <w:t>%).</w:t>
      </w:r>
    </w:p>
    <w:p w:rsidR="00275871" w:rsidRPr="00DB13ED" w:rsidRDefault="00275871" w:rsidP="00275871">
      <w:pPr>
        <w:rPr>
          <w:noProof w:val="0"/>
          <w:color w:val="FF0000"/>
        </w:rPr>
      </w:pPr>
      <w:r w:rsidRPr="00AF5B59">
        <w:rPr>
          <w:noProof w:val="0"/>
          <w:color w:val="000000" w:themeColor="text1"/>
        </w:rPr>
        <w:t xml:space="preserve">W porównaniu z listopadem 2021 r. przeciętne zatrudnienie </w:t>
      </w:r>
      <w:r w:rsidRPr="007E0934">
        <w:rPr>
          <w:noProof w:val="0"/>
        </w:rPr>
        <w:t>wzrosło w większości sekcji PKD, w tym zwłaszcza w informacji i komunikacji (o 36,5%), transporcie i gospodarce magazynowej (o 6,4%)</w:t>
      </w:r>
      <w:r w:rsidRPr="007E0934">
        <w:t xml:space="preserve"> </w:t>
      </w:r>
      <w:r w:rsidRPr="007E0934">
        <w:rPr>
          <w:noProof w:val="0"/>
        </w:rPr>
        <w:t>oraz</w:t>
      </w:r>
      <w:r w:rsidRPr="007E0934">
        <w:t xml:space="preserve"> </w:t>
      </w:r>
      <w:r w:rsidRPr="007E0934">
        <w:rPr>
          <w:noProof w:val="0"/>
        </w:rPr>
        <w:t>zakwaterowaniu i gastronomii (o 5,7%).</w:t>
      </w:r>
      <w:r w:rsidRPr="00DB13ED">
        <w:rPr>
          <w:noProof w:val="0"/>
          <w:color w:val="FF0000"/>
        </w:rPr>
        <w:t xml:space="preserve"> </w:t>
      </w:r>
      <w:r w:rsidRPr="00DC6571">
        <w:rPr>
          <w:noProof w:val="0"/>
        </w:rPr>
        <w:t>Spadek przeciętnego zatrudnienia odnotowano w budownictwie (o 1,</w:t>
      </w:r>
      <w:r>
        <w:rPr>
          <w:noProof w:val="0"/>
        </w:rPr>
        <w:t>9</w:t>
      </w:r>
      <w:r w:rsidRPr="00DC6571">
        <w:rPr>
          <w:noProof w:val="0"/>
        </w:rPr>
        <w:t>%),</w:t>
      </w:r>
      <w:r>
        <w:rPr>
          <w:noProof w:val="0"/>
        </w:rPr>
        <w:t xml:space="preserve"> </w:t>
      </w:r>
      <w:r w:rsidRPr="00DC6571">
        <w:rPr>
          <w:noProof w:val="0"/>
        </w:rPr>
        <w:t>dostawie wody; gospodarowaniu ściekami i odpadami; rekultywacji (o 1,5%), działalności profesjonalnej, naukowej i technicznej (o 1,1%), a także w handlu; naprawie pojazdów samochodowych (o 0,2%).</w:t>
      </w:r>
    </w:p>
    <w:p w:rsidR="00275871" w:rsidRPr="00DB13ED" w:rsidRDefault="00275871" w:rsidP="00275871">
      <w:r w:rsidRPr="00DB13ED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</w:tblPr>
      <w:tblGrid>
        <w:gridCol w:w="4923"/>
        <w:gridCol w:w="1386"/>
        <w:gridCol w:w="1386"/>
        <w:gridCol w:w="1386"/>
        <w:gridCol w:w="1386"/>
      </w:tblGrid>
      <w:tr w:rsidR="00275871" w:rsidRPr="00DB13ED" w:rsidTr="00DD4826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75871" w:rsidRPr="00DB13ED" w:rsidRDefault="00275871" w:rsidP="00DD482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3ED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275871" w:rsidRPr="00DB13ED" w:rsidRDefault="00275871" w:rsidP="00DD482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>11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275871" w:rsidRPr="00DB13ED" w:rsidRDefault="00275871" w:rsidP="00DD482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>01–11 2022</w:t>
            </w: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75871" w:rsidRPr="00DB13ED" w:rsidRDefault="00275871" w:rsidP="00DD4826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75871" w:rsidRPr="00DB13ED" w:rsidRDefault="00275871" w:rsidP="00DD482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3ED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75871" w:rsidRPr="00DB13ED" w:rsidRDefault="00275871" w:rsidP="00DD482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3ED">
              <w:rPr>
                <w:sz w:val="16"/>
                <w:szCs w:val="16"/>
              </w:rPr>
              <w:t>11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275871" w:rsidRPr="00DB13ED" w:rsidRDefault="00275871" w:rsidP="00DD482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3ED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275871" w:rsidRPr="00DB13ED" w:rsidRDefault="00275871" w:rsidP="00DD482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3ED">
              <w:rPr>
                <w:sz w:val="16"/>
                <w:szCs w:val="16"/>
              </w:rPr>
              <w:t>01–11 2021=100</w:t>
            </w: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DB13ED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DB13ED">
              <w:rPr>
                <w:b/>
                <w:sz w:val="16"/>
                <w:szCs w:val="16"/>
              </w:rPr>
              <w:t>545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DB13ED">
              <w:rPr>
                <w:b/>
                <w:sz w:val="16"/>
                <w:szCs w:val="16"/>
              </w:rPr>
              <w:t>103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DB13ED">
              <w:rPr>
                <w:b/>
                <w:sz w:val="16"/>
                <w:szCs w:val="16"/>
              </w:rPr>
              <w:t>542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DB13ED">
              <w:rPr>
                <w:b/>
                <w:sz w:val="16"/>
                <w:szCs w:val="16"/>
              </w:rPr>
              <w:t>103,4</w:t>
            </w: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B13ED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B13ED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02,1</w:t>
            </w: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B13ED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0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DB13ED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02,4</w:t>
            </w: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before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>rekultywacja</w:t>
            </w:r>
            <w:r w:rsidRPr="00DB13E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B13E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after="20" w:line="240" w:lineRule="auto"/>
              <w:jc w:val="right"/>
              <w:rPr>
                <w:sz w:val="16"/>
                <w:szCs w:val="16"/>
              </w:rPr>
            </w:pPr>
            <w:r w:rsidRPr="00DB13ED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98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after="20" w:line="240" w:lineRule="auto"/>
              <w:jc w:val="right"/>
              <w:rPr>
                <w:sz w:val="16"/>
                <w:szCs w:val="16"/>
              </w:rPr>
            </w:pPr>
            <w:r w:rsidRPr="00DB13ED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99,2</w:t>
            </w: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C0E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98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C0E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98,2</w:t>
            </w: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>Handel; naprawa pojazdów samochodowych</w:t>
            </w:r>
            <w:r w:rsidRPr="00DB13E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B13E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C0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99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C0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0</w:t>
            </w: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C0E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06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C0E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03,8</w:t>
            </w: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>Zakwaterowanie i gastronomia</w:t>
            </w:r>
            <w:r w:rsidRPr="00DB13E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B13E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C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05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C0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07,7</w:t>
            </w: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36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C0E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37,4</w:t>
            </w: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>Obsługa rynku nieruchomości</w:t>
            </w:r>
            <w:r w:rsidRPr="00DB13E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B13E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C0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E393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02,1</w:t>
            </w: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B13ED">
              <w:rPr>
                <w:sz w:val="16"/>
                <w:szCs w:val="16"/>
                <w:vertAlign w:val="superscript"/>
              </w:rPr>
              <w:t>a</w:t>
            </w:r>
            <w:r w:rsidRPr="00DB13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518EB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98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518EB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01,5</w:t>
            </w:r>
          </w:p>
        </w:tc>
      </w:tr>
      <w:tr w:rsidR="00275871" w:rsidRPr="00DB13ED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DB13ED" w:rsidRDefault="00275871" w:rsidP="00275871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DB13E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B13E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B13E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518EB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03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518EB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275871" w:rsidRPr="00DB13ED" w:rsidRDefault="00275871" w:rsidP="00275871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32027">
              <w:rPr>
                <w:sz w:val="16"/>
                <w:szCs w:val="16"/>
              </w:rPr>
              <w:t>101,6</w:t>
            </w:r>
          </w:p>
        </w:tc>
      </w:tr>
    </w:tbl>
    <w:p w:rsidR="00275871" w:rsidRPr="00DB13ED" w:rsidRDefault="00275871" w:rsidP="00275871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DB13ED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:rsidR="00275871" w:rsidRPr="00DB13ED" w:rsidRDefault="00275871" w:rsidP="00275871">
      <w:pPr>
        <w:spacing w:before="120"/>
        <w:rPr>
          <w:noProof w:val="0"/>
          <w:color w:val="FF0000"/>
        </w:rPr>
      </w:pPr>
      <w:r w:rsidRPr="000272BF">
        <w:rPr>
          <w:noProof w:val="0"/>
        </w:rPr>
        <w:t xml:space="preserve">W listopadzie 2022 r. przeciętne zatrudnienie w sektorze przedsiębiorstw </w:t>
      </w:r>
      <w:r w:rsidRPr="000272BF">
        <w:rPr>
          <w:szCs w:val="19"/>
        </w:rPr>
        <w:t>było większe (o 0,1%) niż w poprzednim miesiącu.</w:t>
      </w:r>
      <w:r w:rsidRPr="00DB13ED">
        <w:rPr>
          <w:noProof w:val="0"/>
          <w:color w:val="FF0000"/>
        </w:rPr>
        <w:t xml:space="preserve"> </w:t>
      </w:r>
      <w:r w:rsidRPr="000D2629">
        <w:rPr>
          <w:noProof w:val="0"/>
        </w:rPr>
        <w:t>Największy wzrost przeciętnego zatrudnienia odnotowano w</w:t>
      </w:r>
      <w:r w:rsidRPr="00DB13ED">
        <w:rPr>
          <w:noProof w:val="0"/>
          <w:color w:val="FF0000"/>
        </w:rPr>
        <w:t xml:space="preserve"> </w:t>
      </w:r>
      <w:r w:rsidRPr="000D2629">
        <w:rPr>
          <w:noProof w:val="0"/>
        </w:rPr>
        <w:t>górnictwie i wydobywaniu oraz transporcie i gospodarce magazynowej (po 1,0%), natomiast najgłębszy spadek miał miejsce w administrowaniu i działalności wspierającej (o 1,2%).</w:t>
      </w:r>
    </w:p>
    <w:p w:rsidR="00275871" w:rsidRPr="00DB13ED" w:rsidRDefault="00275871" w:rsidP="00275871">
      <w:pPr>
        <w:rPr>
          <w:noProof w:val="0"/>
          <w:color w:val="FF0000"/>
        </w:rPr>
      </w:pPr>
      <w:r w:rsidRPr="005F589E">
        <w:rPr>
          <w:noProof w:val="0"/>
        </w:rPr>
        <w:t xml:space="preserve">Przeciętne zatrudnienie w sektorze przedsiębiorstw w okresie </w:t>
      </w:r>
      <w:r w:rsidRPr="005F589E">
        <w:rPr>
          <w:b/>
          <w:noProof w:val="0"/>
        </w:rPr>
        <w:t>styczeń–listopad</w:t>
      </w:r>
      <w:r w:rsidRPr="005F589E">
        <w:rPr>
          <w:noProof w:val="0"/>
        </w:rPr>
        <w:t xml:space="preserve"> </w:t>
      </w:r>
      <w:r w:rsidRPr="005F589E">
        <w:rPr>
          <w:b/>
          <w:noProof w:val="0"/>
        </w:rPr>
        <w:t>2022 r.</w:t>
      </w:r>
      <w:r w:rsidRPr="005F589E">
        <w:rPr>
          <w:noProof w:val="0"/>
        </w:rPr>
        <w:t xml:space="preserve"> kształtowało się na poziomie 542,3 tys. osób, tj. wyższym (o 3,4%) niż rok wcześniej. Wzrost przeciętnego zatrudnienia w ujęciu rocznym odnotowano m.in. w informacji i komunikacji (o 37,4%), zakwaterowaniu i gastronomii (o 7,7%) oraz transporcie i gospodarce magazynowej (o 3,8%). Naj</w:t>
      </w:r>
      <w:r w:rsidR="00216DF4">
        <w:rPr>
          <w:noProof w:val="0"/>
        </w:rPr>
        <w:t>więk</w:t>
      </w:r>
      <w:r w:rsidRPr="005F589E">
        <w:rPr>
          <w:noProof w:val="0"/>
        </w:rPr>
        <w:t>szy spadek przeciętnego zatrudnienia wystąpił w handlu; naprawie pojazdów samochodowych (o 3,0%).</w:t>
      </w:r>
    </w:p>
    <w:p w:rsidR="00275871" w:rsidRPr="00FB3D2B" w:rsidRDefault="00275871" w:rsidP="00275871">
      <w:pPr>
        <w:pStyle w:val="tytuwykresu"/>
        <w:spacing w:before="120"/>
        <w:ind w:firstLine="0"/>
      </w:pPr>
      <w:r w:rsidRPr="00FB3D2B">
        <w:t>Wykres 1. Dynamika przeciętnego zatrudnienia w sektorze przedsiębiorstw</w:t>
      </w:r>
    </w:p>
    <w:p w:rsidR="00275871" w:rsidRPr="00DB13ED" w:rsidRDefault="00275871" w:rsidP="00275871">
      <w:pPr>
        <w:pStyle w:val="Podtytuwykresu0"/>
        <w:rPr>
          <w:color w:val="FF0000"/>
        </w:rPr>
      </w:pPr>
      <w:r w:rsidRPr="00FB3D2B">
        <w:rPr>
          <w:color w:val="auto"/>
        </w:rPr>
        <w:drawing>
          <wp:anchor distT="0" distB="0" distL="114300" distR="114300" simplePos="0" relativeHeight="252594688" behindDoc="0" locked="0" layoutInCell="1" allowOverlap="1" wp14:anchorId="647DBA32" wp14:editId="465D06ED">
            <wp:simplePos x="0" y="0"/>
            <wp:positionH relativeFrom="margin">
              <wp:align>center</wp:align>
            </wp:positionH>
            <wp:positionV relativeFrom="paragraph">
              <wp:posOffset>192718</wp:posOffset>
            </wp:positionV>
            <wp:extent cx="5090400" cy="2516400"/>
            <wp:effectExtent l="0" t="0" r="0" b="0"/>
            <wp:wrapTopAndBottom/>
            <wp:docPr id="13" name="Obraz 13" descr="Wykres prezentujący dynamikę przeciętnego zatrudnienia (przeciętna miesięczna 2015=100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D2B">
        <w:rPr>
          <w:color w:val="auto"/>
        </w:rPr>
        <w:t>(przeciętna miesięczna 2015=100)</w:t>
      </w:r>
      <w:r w:rsidRPr="00DB13ED">
        <w:rPr>
          <w:color w:val="FF0000"/>
        </w:rPr>
        <w:t xml:space="preserve"> </w:t>
      </w:r>
    </w:p>
    <w:p w:rsidR="00275871" w:rsidRPr="00DB13ED" w:rsidRDefault="00275871" w:rsidP="00275871">
      <w:pPr>
        <w:spacing w:before="120"/>
        <w:rPr>
          <w:noProof w:val="0"/>
          <w:color w:val="FF0000"/>
        </w:rPr>
      </w:pPr>
      <w:r w:rsidRPr="00384296">
        <w:rPr>
          <w:noProof w:val="0"/>
        </w:rPr>
        <w:t xml:space="preserve">W końcu listopada 2022 r. liczba </w:t>
      </w:r>
      <w:r w:rsidRPr="00384296">
        <w:rPr>
          <w:b/>
          <w:noProof w:val="0"/>
        </w:rPr>
        <w:t>bezrobotnych zarejestrowanych</w:t>
      </w:r>
      <w:r w:rsidRPr="00384296">
        <w:rPr>
          <w:noProof w:val="0"/>
        </w:rPr>
        <w:t xml:space="preserve"> w urzędach pracy wyniosła 63,8 tys. osób i była mniejsza o 6,9 tys. osób (tj. o 9,8%) niż w analogicznym miesiącu ub. roku oraz większa o 0,2 tys. osób. (tj. o 0,3%) w relacji do października br. Kobiety stanowiły 55,3% ogólnej liczby zarejestrowanych </w:t>
      </w:r>
      <w:r w:rsidRPr="00CE4668">
        <w:rPr>
          <w:noProof w:val="0"/>
        </w:rPr>
        <w:t>bezrobotnych (54,7% w listopadzie ub. roku).</w:t>
      </w:r>
    </w:p>
    <w:p w:rsidR="00275871" w:rsidRPr="00BA589E" w:rsidRDefault="00275871" w:rsidP="00275871">
      <w:pPr>
        <w:spacing w:before="240"/>
      </w:pPr>
      <w:r w:rsidRPr="00BA589E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275871" w:rsidRPr="00BA589E" w:rsidTr="00DD4826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275871" w:rsidRPr="00BA589E" w:rsidRDefault="00275871" w:rsidP="00DD482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589E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275871" w:rsidRPr="00BA589E" w:rsidRDefault="00275871" w:rsidP="00DD482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589E">
              <w:rPr>
                <w:sz w:val="16"/>
                <w:szCs w:val="16"/>
              </w:rPr>
              <w:t>11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275871" w:rsidRPr="00BA589E" w:rsidRDefault="00275871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589E">
              <w:rPr>
                <w:sz w:val="16"/>
                <w:szCs w:val="16"/>
              </w:rPr>
              <w:t>2022</w:t>
            </w:r>
          </w:p>
        </w:tc>
      </w:tr>
      <w:tr w:rsidR="00275871" w:rsidRPr="00BA589E" w:rsidTr="00DD4826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75871" w:rsidRPr="00BA589E" w:rsidRDefault="00275871" w:rsidP="00DD482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75871" w:rsidRPr="00BA589E" w:rsidRDefault="00275871" w:rsidP="00DD482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75871" w:rsidRPr="00BA589E" w:rsidRDefault="00275871" w:rsidP="00DD482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589E">
              <w:rPr>
                <w:sz w:val="16"/>
                <w:szCs w:val="16"/>
              </w:rPr>
              <w:t>10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275871" w:rsidRPr="00BA589E" w:rsidRDefault="00275871" w:rsidP="00DD482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A589E">
              <w:rPr>
                <w:sz w:val="16"/>
                <w:szCs w:val="16"/>
              </w:rPr>
              <w:t>11</w:t>
            </w:r>
          </w:p>
        </w:tc>
      </w:tr>
      <w:tr w:rsidR="00275871" w:rsidRPr="00BA589E" w:rsidTr="00DD4826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BA589E" w:rsidRDefault="00275871" w:rsidP="00DD4826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BA589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75871" w:rsidRPr="00BA589E" w:rsidRDefault="00275871" w:rsidP="00DD4826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384296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275871" w:rsidRPr="00BA589E" w:rsidRDefault="00275871" w:rsidP="00DD4826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BA589E">
              <w:rPr>
                <w:sz w:val="16"/>
                <w:szCs w:val="16"/>
              </w:rPr>
              <w:t>63,6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275871" w:rsidRPr="00BA589E" w:rsidRDefault="00275871" w:rsidP="00DD4826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6E4727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8</w:t>
            </w:r>
          </w:p>
        </w:tc>
      </w:tr>
      <w:tr w:rsidR="00275871" w:rsidRPr="00BA589E" w:rsidTr="00DD4826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BA589E" w:rsidRDefault="00275871" w:rsidP="00DD4826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BA589E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75871" w:rsidRPr="00BA589E" w:rsidRDefault="00275871" w:rsidP="00DD4826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38429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275871" w:rsidRPr="00BA589E" w:rsidRDefault="00275871" w:rsidP="00DD4826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BA589E">
              <w:rPr>
                <w:sz w:val="16"/>
                <w:szCs w:val="16"/>
              </w:rPr>
              <w:t>9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275871" w:rsidRPr="00BA589E" w:rsidRDefault="00275871" w:rsidP="00DD4826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6E472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7</w:t>
            </w:r>
          </w:p>
        </w:tc>
      </w:tr>
      <w:tr w:rsidR="00275871" w:rsidRPr="00BA589E" w:rsidTr="00DD4826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BA589E" w:rsidRDefault="00275871" w:rsidP="00DD4826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BA589E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75871" w:rsidRPr="00BA589E" w:rsidRDefault="00275871" w:rsidP="00DD4826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38429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275871" w:rsidRPr="00BA589E" w:rsidRDefault="00275871" w:rsidP="00DD4826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BA589E">
              <w:rPr>
                <w:sz w:val="16"/>
                <w:szCs w:val="16"/>
              </w:rPr>
              <w:t>9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275871" w:rsidRPr="00BA589E" w:rsidRDefault="00275871" w:rsidP="00DD4826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6E472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</w:t>
            </w:r>
          </w:p>
        </w:tc>
      </w:tr>
      <w:tr w:rsidR="00275871" w:rsidRPr="00BA589E" w:rsidTr="00DD4826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BA589E" w:rsidRDefault="00275871" w:rsidP="00DD4826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BA589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75871" w:rsidRPr="00BA589E" w:rsidRDefault="00275871" w:rsidP="00DD4826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786C22">
              <w:rPr>
                <w:sz w:val="16"/>
                <w:szCs w:val="16"/>
              </w:rPr>
              <w:t>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275871" w:rsidRPr="00BA589E" w:rsidRDefault="00275871" w:rsidP="00DD4826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BA589E">
              <w:rPr>
                <w:sz w:val="16"/>
                <w:szCs w:val="16"/>
              </w:rP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275871" w:rsidRPr="00BA589E" w:rsidRDefault="00275871" w:rsidP="00DD4826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6E4727">
              <w:rPr>
                <w:sz w:val="16"/>
                <w:szCs w:val="16"/>
              </w:rPr>
              <w:t>4,5</w:t>
            </w:r>
          </w:p>
        </w:tc>
      </w:tr>
    </w:tbl>
    <w:p w:rsidR="00275871" w:rsidRPr="00DB13ED" w:rsidRDefault="00275871" w:rsidP="00275871">
      <w:pPr>
        <w:spacing w:before="120" w:after="120"/>
        <w:rPr>
          <w:b/>
          <w:noProof w:val="0"/>
          <w:color w:val="FF0000"/>
        </w:rPr>
      </w:pPr>
      <w:r w:rsidRPr="006E4727">
        <w:rPr>
          <w:b/>
          <w:noProof w:val="0"/>
        </w:rPr>
        <w:t>Stopa bezrobocia rejestrowanego</w:t>
      </w:r>
      <w:r w:rsidRPr="006E4727">
        <w:rPr>
          <w:noProof w:val="0"/>
        </w:rPr>
        <w:t xml:space="preserve"> wyniosła 4,5%, tym samym obniżyła się w ujęciu </w:t>
      </w:r>
      <w:r w:rsidRPr="00384296">
        <w:rPr>
          <w:noProof w:val="0"/>
        </w:rPr>
        <w:t xml:space="preserve">rocznym (o 0,6 p. proc.), </w:t>
      </w:r>
      <w:r w:rsidRPr="006E4727">
        <w:rPr>
          <w:noProof w:val="0"/>
        </w:rPr>
        <w:t>a w relacji do poprzedniego miesiąca nie uległa zmianie.</w:t>
      </w:r>
      <w:r w:rsidRPr="00DB13ED">
        <w:rPr>
          <w:noProof w:val="0"/>
          <w:color w:val="FF0000"/>
        </w:rPr>
        <w:t xml:space="preserve"> </w:t>
      </w:r>
      <w:r w:rsidRPr="006E4727">
        <w:rPr>
          <w:noProof w:val="0"/>
        </w:rPr>
        <w:t xml:space="preserve">Województwo małopolskie wraz z pomorskim pod względem wysokości stopy bezrobocia zajmowało 6 miejsce w Polsce (najniższą stopą bezrobocia charakteryzowało się województwo wielkopolskie </w:t>
      </w:r>
      <w:r w:rsidRPr="006E4727">
        <w:rPr>
          <w:noProof w:val="0"/>
        </w:rPr>
        <w:softHyphen/>
        <w:t>– 2,9%).</w:t>
      </w:r>
    </w:p>
    <w:p w:rsidR="00275871" w:rsidRPr="0074219A" w:rsidRDefault="00275871" w:rsidP="00275871">
      <w:pPr>
        <w:pStyle w:val="tytuwykresu"/>
        <w:ind w:firstLine="0"/>
      </w:pPr>
      <w:r w:rsidRPr="0074219A">
        <w:t>Wykres 2. Stopa bezrobocia rejestrowanego</w:t>
      </w:r>
      <w:r w:rsidRPr="0074219A">
        <w:rPr>
          <w:vertAlign w:val="superscript"/>
        </w:rPr>
        <w:t>a</w:t>
      </w:r>
    </w:p>
    <w:p w:rsidR="00275871" w:rsidRPr="0074219A" w:rsidRDefault="00275871" w:rsidP="00275871">
      <w:pPr>
        <w:pStyle w:val="Podtytuwykresu0"/>
        <w:rPr>
          <w:color w:val="auto"/>
        </w:rPr>
      </w:pPr>
      <w:r w:rsidRPr="0074219A">
        <w:rPr>
          <w:color w:val="auto"/>
        </w:rPr>
        <w:drawing>
          <wp:anchor distT="0" distB="0" distL="114300" distR="114300" simplePos="0" relativeHeight="252592640" behindDoc="0" locked="0" layoutInCell="1" allowOverlap="1" wp14:anchorId="79DF881D" wp14:editId="0F75AE75">
            <wp:simplePos x="0" y="0"/>
            <wp:positionH relativeFrom="margin">
              <wp:align>center</wp:align>
            </wp:positionH>
            <wp:positionV relativeFrom="paragraph">
              <wp:posOffset>201778</wp:posOffset>
            </wp:positionV>
            <wp:extent cx="5083200" cy="2372400"/>
            <wp:effectExtent l="0" t="0" r="0" b="0"/>
            <wp:wrapTopAndBottom/>
            <wp:docPr id="15" name="Obraz 15" descr="Wykres prezentujący stopę bezrobocia rejestrowanego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19A">
        <w:rPr>
          <w:color w:val="auto"/>
        </w:rPr>
        <w:t>Stan w końcu miesiąca</w:t>
      </w:r>
    </w:p>
    <w:p w:rsidR="00275871" w:rsidRPr="00DB13ED" w:rsidRDefault="00275871" w:rsidP="00275871">
      <w:pPr>
        <w:spacing w:line="240" w:lineRule="auto"/>
        <w:rPr>
          <w:noProof w:val="0"/>
          <w:color w:val="FF0000"/>
          <w:sz w:val="16"/>
          <w:szCs w:val="16"/>
        </w:rPr>
      </w:pPr>
      <w:r w:rsidRPr="0074219A">
        <w:rPr>
          <w:noProof w:val="0"/>
          <w:sz w:val="16"/>
          <w:szCs w:val="16"/>
        </w:rPr>
        <w:t>a Stopa bezrobocia rejestrowanego od grudnia 2020 r.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</w:r>
    </w:p>
    <w:p w:rsidR="00275871" w:rsidRPr="00DB13ED" w:rsidRDefault="00275871" w:rsidP="00275871">
      <w:pPr>
        <w:spacing w:before="240"/>
        <w:rPr>
          <w:noProof w:val="0"/>
          <w:color w:val="FF0000"/>
        </w:rPr>
      </w:pPr>
      <w:r w:rsidRPr="00AE091F">
        <w:rPr>
          <w:noProof w:val="0"/>
        </w:rPr>
        <w:t>Powiatami o wysokiej stopie bezrobocia były: dąbrowski (12,2%), nowosądecki (9,6%) oraz tatrzański (8,</w:t>
      </w:r>
      <w:r w:rsidR="00AE091F" w:rsidRPr="00AE091F">
        <w:rPr>
          <w:noProof w:val="0"/>
        </w:rPr>
        <w:t>4</w:t>
      </w:r>
      <w:r w:rsidRPr="00AE091F">
        <w:rPr>
          <w:noProof w:val="0"/>
        </w:rPr>
        <w:t>%). Najniższą stopą bezrobocia charakteryzował się Kraków (2,</w:t>
      </w:r>
      <w:r w:rsidR="00AE091F" w:rsidRPr="00AE091F">
        <w:rPr>
          <w:noProof w:val="0"/>
        </w:rPr>
        <w:t>3</w:t>
      </w:r>
      <w:r w:rsidRPr="00AE091F">
        <w:rPr>
          <w:noProof w:val="0"/>
        </w:rPr>
        <w:t>%).</w:t>
      </w:r>
      <w:r w:rsidRPr="00DB13ED">
        <w:rPr>
          <w:noProof w:val="0"/>
          <w:color w:val="FF0000"/>
        </w:rPr>
        <w:t xml:space="preserve"> </w:t>
      </w:r>
    </w:p>
    <w:p w:rsidR="00275871" w:rsidRPr="003E1603" w:rsidRDefault="00275871" w:rsidP="00275871">
      <w:pPr>
        <w:pStyle w:val="tytuwykresu"/>
        <w:spacing w:before="240"/>
        <w:ind w:firstLine="0"/>
      </w:pPr>
      <w:r w:rsidRPr="003E1603">
        <w:t>Mapa 1. Stopa bezrobocia rejestrowanego według powiatów w 2022 r.</w:t>
      </w:r>
    </w:p>
    <w:p w:rsidR="00275871" w:rsidRPr="00DB13ED" w:rsidRDefault="003E1603" w:rsidP="00275871">
      <w:pPr>
        <w:pStyle w:val="Podtytuwykresu0"/>
        <w:rPr>
          <w:color w:val="FF0000"/>
        </w:rPr>
      </w:pPr>
      <w:r w:rsidRPr="003E1603">
        <w:rPr>
          <w:color w:val="auto"/>
        </w:rPr>
        <w:drawing>
          <wp:anchor distT="0" distB="0" distL="114300" distR="114300" simplePos="0" relativeHeight="2526110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173200" cy="3351600"/>
            <wp:effectExtent l="0" t="0" r="8890" b="1270"/>
            <wp:wrapTopAndBottom/>
            <wp:docPr id="29" name="Obraz 29" descr="Mapa prezentująca stopę bezrobocia według powiatów w końcu listopad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71" w:rsidRPr="003E1603">
        <w:rPr>
          <w:color w:val="auto"/>
        </w:rPr>
        <w:t>Stan w końcu listopada</w:t>
      </w:r>
    </w:p>
    <w:p w:rsidR="00275871" w:rsidRPr="00DB13ED" w:rsidRDefault="00275871" w:rsidP="00275871">
      <w:pPr>
        <w:spacing w:before="240"/>
        <w:rPr>
          <w:noProof w:val="0"/>
          <w:color w:val="FF0000"/>
        </w:rPr>
      </w:pPr>
      <w:r w:rsidRPr="00F822DF">
        <w:rPr>
          <w:noProof w:val="0"/>
        </w:rPr>
        <w:lastRenderedPageBreak/>
        <w:t xml:space="preserve">W listopadzie 2022 r. w urzędach pracy </w:t>
      </w:r>
      <w:r w:rsidRPr="00F822DF">
        <w:rPr>
          <w:b/>
          <w:noProof w:val="0"/>
        </w:rPr>
        <w:t xml:space="preserve">zarejestrowano </w:t>
      </w:r>
      <w:r w:rsidRPr="00F822DF">
        <w:rPr>
          <w:noProof w:val="0"/>
        </w:rPr>
        <w:t>8,7 tys. nowych bezrobotnych, tj. więcej w ujęciu rocznym (o 8,8%) oraz mniej niż przed miesiącem (o 7,6%).</w:t>
      </w:r>
      <w:r w:rsidRPr="00DB13ED">
        <w:rPr>
          <w:noProof w:val="0"/>
          <w:color w:val="FF0000"/>
        </w:rPr>
        <w:t xml:space="preserve"> </w:t>
      </w:r>
      <w:r w:rsidRPr="00F822DF">
        <w:rPr>
          <w:noProof w:val="0"/>
        </w:rPr>
        <w:t xml:space="preserve">Osoby rejestrujące się po raz pierwszy stanowiły 27,3% nowo zarejestrowanych bezrobotnych (23,6% rok wcześniej). </w:t>
      </w:r>
      <w:r w:rsidRPr="00384296">
        <w:rPr>
          <w:noProof w:val="0"/>
        </w:rPr>
        <w:t xml:space="preserve">Stopa napływu bezrobotnych do urzędów pracy (tj. stosunek nowo zarejestrowanych bezrobotnych do liczby aktywnych zawodowo), </w:t>
      </w:r>
      <w:r w:rsidRPr="00F822DF">
        <w:rPr>
          <w:noProof w:val="0"/>
        </w:rPr>
        <w:t>wyniosła 0,6% (w listopadzie 2021 r. – 0,5%).</w:t>
      </w:r>
      <w:r w:rsidRPr="00DB13ED">
        <w:rPr>
          <w:noProof w:val="0"/>
          <w:color w:val="FF0000"/>
        </w:rPr>
        <w:t xml:space="preserve"> </w:t>
      </w:r>
      <w:r w:rsidRPr="00F822DF">
        <w:rPr>
          <w:noProof w:val="0"/>
        </w:rPr>
        <w:t>Wśród ogólnej liczby nowo zarejestrowanych bezrobotnych zwiększył się w ciągu roku udział osób dotychczas niepracujących (o 2,4 p. proc. do poziomu 16,8%)</w:t>
      </w:r>
      <w:r>
        <w:rPr>
          <w:noProof w:val="0"/>
        </w:rPr>
        <w:t>,</w:t>
      </w:r>
      <w:r w:rsidRPr="00F822DF">
        <w:rPr>
          <w:noProof w:val="0"/>
        </w:rPr>
        <w:t xml:space="preserve"> absolwentów (o 1,5 p. proc. do 13,2%)</w:t>
      </w:r>
      <w:r w:rsidRPr="00F822DF">
        <w:t xml:space="preserve"> </w:t>
      </w:r>
      <w:r w:rsidRPr="00F822DF">
        <w:rPr>
          <w:noProof w:val="0"/>
        </w:rPr>
        <w:t>oraz</w:t>
      </w:r>
      <w:r w:rsidRPr="00F822DF">
        <w:t xml:space="preserve"> </w:t>
      </w:r>
      <w:r w:rsidRPr="00F822DF">
        <w:rPr>
          <w:noProof w:val="0"/>
        </w:rPr>
        <w:t xml:space="preserve">zwolnionych z przyczyn dotyczących zakładu pracy (o 0,2 p. proc. do </w:t>
      </w:r>
      <w:r>
        <w:rPr>
          <w:noProof w:val="0"/>
        </w:rPr>
        <w:t>3,0</w:t>
      </w:r>
      <w:r w:rsidRPr="00F822DF">
        <w:rPr>
          <w:noProof w:val="0"/>
        </w:rPr>
        <w:t xml:space="preserve">%). </w:t>
      </w:r>
      <w:r w:rsidRPr="006C4D96">
        <w:rPr>
          <w:noProof w:val="0"/>
        </w:rPr>
        <w:t xml:space="preserve">Jednocześnie zmniejszeniu uległ odsetek osób rejestrujących się po raz kolejny </w:t>
      </w:r>
      <w:r>
        <w:rPr>
          <w:noProof w:val="0"/>
        </w:rPr>
        <w:br/>
      </w:r>
      <w:r w:rsidRPr="006C4D96">
        <w:rPr>
          <w:noProof w:val="0"/>
        </w:rPr>
        <w:t>(o 3,7 p. proc. do 72,7%), a także poprzednio pracujących (o 2,4 p. proc. do 83,2%).</w:t>
      </w:r>
      <w:r w:rsidRPr="006C4D96">
        <w:t xml:space="preserve"> </w:t>
      </w:r>
    </w:p>
    <w:p w:rsidR="00275871" w:rsidRPr="00DB13ED" w:rsidRDefault="00275871" w:rsidP="00275871">
      <w:pPr>
        <w:autoSpaceDE w:val="0"/>
        <w:autoSpaceDN w:val="0"/>
        <w:adjustRightInd w:val="0"/>
        <w:rPr>
          <w:noProof w:val="0"/>
          <w:color w:val="FF0000"/>
          <w:spacing w:val="-2"/>
        </w:rPr>
      </w:pPr>
      <w:r w:rsidRPr="00D17B41">
        <w:rPr>
          <w:noProof w:val="0"/>
        </w:rPr>
        <w:t xml:space="preserve">W omawianym okresie z ewidencji bezrobotnych </w:t>
      </w:r>
      <w:r w:rsidRPr="00D17B41">
        <w:rPr>
          <w:b/>
          <w:noProof w:val="0"/>
        </w:rPr>
        <w:t>wyrejestrowano</w:t>
      </w:r>
      <w:r w:rsidRPr="00D17B41">
        <w:rPr>
          <w:noProof w:val="0"/>
        </w:rPr>
        <w:t xml:space="preserve"> 8,5 tys. osób, tj. mniej niż przed rokiem (o 7,6%)</w:t>
      </w:r>
      <w:r>
        <w:rPr>
          <w:noProof w:val="0"/>
        </w:rPr>
        <w:br/>
      </w:r>
      <w:r w:rsidRPr="00D17B41">
        <w:rPr>
          <w:noProof w:val="0"/>
        </w:rPr>
        <w:t xml:space="preserve">i w odniesieniu do października br. (o 12,1%). Z tytułu podjęcia pracy (głównej przyczyny wyrejestrowania) z rejestru bezrobotnych wyłączono 4,7 tys. </w:t>
      </w:r>
      <w:r w:rsidRPr="00CF5F1C">
        <w:rPr>
          <w:noProof w:val="0"/>
        </w:rPr>
        <w:t>osób (wobec 5,3 tys. rok wcześniej). Udział tej kategorii osób w ogólnej liczbie wyrejestrowanych bezrobotnych</w:t>
      </w:r>
      <w:r w:rsidRPr="00DB13ED">
        <w:rPr>
          <w:noProof w:val="0"/>
          <w:color w:val="FF0000"/>
        </w:rPr>
        <w:t xml:space="preserve"> </w:t>
      </w:r>
      <w:r w:rsidRPr="00CF5F1C">
        <w:rPr>
          <w:noProof w:val="0"/>
        </w:rPr>
        <w:t>zmniejszył się w ujęciu rocznym (o 3,2 p. proc. do poziomu 54,6%).</w:t>
      </w:r>
      <w:r w:rsidRPr="00CF5F1C">
        <w:rPr>
          <w:noProof w:val="0"/>
          <w:szCs w:val="19"/>
        </w:rPr>
        <w:t xml:space="preserve"> </w:t>
      </w:r>
      <w:r w:rsidRPr="00CF5F1C">
        <w:rPr>
          <w:rFonts w:cs="FiraSans-Regular"/>
          <w:noProof w:val="0"/>
          <w:szCs w:val="19"/>
          <w:shd w:val="clear" w:color="auto" w:fill="auto"/>
          <w:lang w:eastAsia="en-US"/>
        </w:rPr>
        <w:t>Ponadto odnotowano spadek udziału osób, które dobrowolnie zrezygnowały ze statusu bezrobotnego (o 0,9 p. proc. do 8,0%)</w:t>
      </w:r>
      <w:r>
        <w:rPr>
          <w:noProof w:val="0"/>
          <w:color w:val="FF0000"/>
        </w:rPr>
        <w:t xml:space="preserve"> </w:t>
      </w:r>
      <w:r w:rsidRPr="00CF5F1C">
        <w:rPr>
          <w:noProof w:val="0"/>
        </w:rPr>
        <w:t>oraz nabyły prawa emerytalne lub rentowe (o 0,3 p. proc. do 0,4%).</w:t>
      </w:r>
      <w:r>
        <w:rPr>
          <w:noProof w:val="0"/>
          <w:color w:val="FF0000"/>
        </w:rPr>
        <w:t xml:space="preserve"> </w:t>
      </w:r>
      <w:r w:rsidRPr="00CF5F1C">
        <w:rPr>
          <w:noProof w:val="0"/>
        </w:rPr>
        <w:t>Jednocześnie wśród wyłączonych z ewidencji zwiększył się odsetek osób, które nie potwierdziły gotowości do podjęcia pracy (o 4,5 p. proc. do 17,4%),</w:t>
      </w:r>
      <w:r w:rsidRPr="00DB13ED">
        <w:rPr>
          <w:noProof w:val="0"/>
          <w:color w:val="FF0000"/>
        </w:rPr>
        <w:t xml:space="preserve"> </w:t>
      </w:r>
      <w:r w:rsidRPr="00CF5F1C">
        <w:rPr>
          <w:noProof w:val="0"/>
        </w:rPr>
        <w:t>a także</w:t>
      </w:r>
      <w:r w:rsidRPr="00CF5F1C">
        <w:t xml:space="preserve"> </w:t>
      </w:r>
      <w:r w:rsidRPr="00CF5F1C">
        <w:rPr>
          <w:noProof w:val="0"/>
        </w:rPr>
        <w:t xml:space="preserve">rozpoczęły szkolenie lub staż u pracodawcy (o 1,8 p. proc. do 10,1%). </w:t>
      </w:r>
      <w:r w:rsidRPr="004E6005">
        <w:rPr>
          <w:noProof w:val="0"/>
        </w:rPr>
        <w:t xml:space="preserve">Stopa odpływu bezrobotnych z urzędów pracy (tj. stosunek liczby bezrobotnych wyrejestrowanych w danym miesiącu do liczby bezrobotnych na koniec ub. miesiąca) wyniosła 13,4% wobec 12,8% rok wcześniej. </w:t>
      </w:r>
      <w:r w:rsidRPr="004E6005">
        <w:rPr>
          <w:noProof w:val="0"/>
          <w:spacing w:val="-2"/>
        </w:rPr>
        <w:t>W końcu</w:t>
      </w:r>
      <w:r w:rsidRPr="00DB13ED">
        <w:rPr>
          <w:noProof w:val="0"/>
          <w:color w:val="FF0000"/>
          <w:spacing w:val="-2"/>
        </w:rPr>
        <w:t xml:space="preserve"> </w:t>
      </w:r>
      <w:r w:rsidRPr="004E6005">
        <w:rPr>
          <w:noProof w:val="0"/>
          <w:spacing w:val="-2"/>
        </w:rPr>
        <w:t xml:space="preserve">listopada 2022 r. </w:t>
      </w:r>
      <w:r w:rsidRPr="004E6005">
        <w:rPr>
          <w:b/>
          <w:noProof w:val="0"/>
          <w:spacing w:val="-2"/>
        </w:rPr>
        <w:t xml:space="preserve">bez prawa </w:t>
      </w:r>
      <w:r w:rsidRPr="004E6005">
        <w:rPr>
          <w:b/>
          <w:noProof w:val="0"/>
        </w:rPr>
        <w:t xml:space="preserve">do zasiłku </w:t>
      </w:r>
      <w:r w:rsidRPr="004E6005">
        <w:rPr>
          <w:noProof w:val="0"/>
        </w:rPr>
        <w:t>pozostawało</w:t>
      </w:r>
      <w:r w:rsidRPr="00DB13ED">
        <w:rPr>
          <w:noProof w:val="0"/>
          <w:color w:val="FF0000"/>
        </w:rPr>
        <w:t xml:space="preserve"> </w:t>
      </w:r>
      <w:r w:rsidRPr="004E6005">
        <w:rPr>
          <w:noProof w:val="0"/>
        </w:rPr>
        <w:t xml:space="preserve">56,1 tys. bezrobotnych, a ich udział w liczbie bezrobotnych ogółem wyniósł 87,9% (88,4% w listopadzie 2021 r.). </w:t>
      </w:r>
    </w:p>
    <w:p w:rsidR="00275871" w:rsidRPr="00DB13ED" w:rsidRDefault="00275871" w:rsidP="00275871">
      <w:pPr>
        <w:rPr>
          <w:noProof w:val="0"/>
          <w:color w:val="FF0000"/>
        </w:rPr>
      </w:pPr>
      <w:r w:rsidRPr="004B0FBD">
        <w:rPr>
          <w:noProof w:val="0"/>
        </w:rPr>
        <w:t>Na koniec badanego miesiąca wśród bezrobotnych zarejestrowanych blisko połowę (49,9%) stanowiły osoby długotrwale bezrobotne</w:t>
      </w:r>
      <w:r w:rsidRPr="004B0FBD">
        <w:rPr>
          <w:noProof w:val="0"/>
          <w:vertAlign w:val="superscript"/>
        </w:rPr>
        <w:footnoteReference w:id="1"/>
      </w:r>
      <w:r w:rsidRPr="004B0FBD">
        <w:rPr>
          <w:noProof w:val="0"/>
        </w:rPr>
        <w:t xml:space="preserve"> (rok wcześniej ich udział wyniósł 55,2%). Mniejszy niż w listopadzie 2021 r. był także odsetek bezrobotnych posiadających co najmniej jedno dziecko w wieku do 6 </w:t>
      </w:r>
      <w:r w:rsidRPr="009E4BF1">
        <w:rPr>
          <w:noProof w:val="0"/>
        </w:rPr>
        <w:t>roku życia (o 0,7 p. proc. do 17,3%). Jednocześnie zwiększył się odsetek bezrobotnych</w:t>
      </w:r>
      <w:r w:rsidRPr="009E4BF1">
        <w:t xml:space="preserve"> </w:t>
      </w:r>
      <w:r w:rsidRPr="009E4BF1">
        <w:rPr>
          <w:noProof w:val="0"/>
        </w:rPr>
        <w:t>niepełnosprawnych (o 0,4 p. proc. do 6,8%), poniżej 30 roku życia (o 0,2 p. proc. do 26,6%, w tym odsetek osób w wieku poniżej 25 roku życia był większy niż rok wcześniej o 1,3 p. proc. i wyniósł 14,7%), jak również odsetek osób powyżej 50 roku życia (o 0,2 p. proc. do 25,9%)</w:t>
      </w:r>
      <w:r>
        <w:rPr>
          <w:noProof w:val="0"/>
        </w:rPr>
        <w:t>.</w:t>
      </w:r>
      <w:r w:rsidRPr="00DB13ED">
        <w:rPr>
          <w:noProof w:val="0"/>
          <w:color w:val="FF0000"/>
        </w:rPr>
        <w:t xml:space="preserve"> </w:t>
      </w:r>
      <w:r w:rsidRPr="009E4BF1">
        <w:rPr>
          <w:noProof w:val="0"/>
        </w:rPr>
        <w:t>Nie zmienił się odsetek osób korzystających ze świadczeń pomocy społecznej (1,1%)</w:t>
      </w:r>
      <w:r w:rsidRPr="009E4BF1">
        <w:t xml:space="preserve"> </w:t>
      </w:r>
      <w:r w:rsidRPr="009E4BF1">
        <w:rPr>
          <w:noProof w:val="0"/>
        </w:rPr>
        <w:t>oraz posiadających dziecko niepełnosprawne w wieku do 18 roku życia (0,</w:t>
      </w:r>
      <w:r>
        <w:rPr>
          <w:noProof w:val="0"/>
        </w:rPr>
        <w:t>2</w:t>
      </w:r>
      <w:r w:rsidRPr="009E4BF1">
        <w:rPr>
          <w:noProof w:val="0"/>
        </w:rPr>
        <w:t>%).</w:t>
      </w:r>
      <w:r w:rsidRPr="00DB13ED">
        <w:rPr>
          <w:noProof w:val="0"/>
          <w:color w:val="FF0000"/>
        </w:rPr>
        <w:t xml:space="preserve"> </w:t>
      </w:r>
    </w:p>
    <w:p w:rsidR="00275871" w:rsidRPr="004E6005" w:rsidRDefault="00275871" w:rsidP="00275871">
      <w:pPr>
        <w:spacing w:before="60"/>
      </w:pPr>
      <w:r w:rsidRPr="004E6005">
        <w:t>Wybrane</w:t>
      </w:r>
      <w:r w:rsidRPr="004E6005">
        <w:rPr>
          <w:spacing w:val="-9"/>
        </w:rPr>
        <w:t xml:space="preserve"> </w:t>
      </w:r>
      <w:r w:rsidRPr="004E6005">
        <w:t>k</w:t>
      </w:r>
      <w:r w:rsidRPr="004E6005">
        <w:rPr>
          <w:spacing w:val="2"/>
        </w:rPr>
        <w:t>a</w:t>
      </w:r>
      <w:r w:rsidRPr="004E6005">
        <w:t>tegorie</w:t>
      </w:r>
      <w:r w:rsidRPr="004E6005">
        <w:rPr>
          <w:spacing w:val="-8"/>
        </w:rPr>
        <w:t xml:space="preserve"> </w:t>
      </w:r>
      <w:r w:rsidRPr="004E6005">
        <w:t>bezrobotnych</w:t>
      </w:r>
      <w:r w:rsidRPr="004E6005">
        <w:rPr>
          <w:spacing w:val="-13"/>
        </w:rPr>
        <w:t xml:space="preserve"> </w:t>
      </w:r>
      <w:r w:rsidRPr="004E6005">
        <w:rPr>
          <w:spacing w:val="1"/>
        </w:rPr>
        <w:t>b</w:t>
      </w:r>
      <w:r w:rsidRPr="004E6005">
        <w:t>ęd</w:t>
      </w:r>
      <w:r w:rsidRPr="004E6005">
        <w:rPr>
          <w:spacing w:val="2"/>
        </w:rPr>
        <w:t>ą</w:t>
      </w:r>
      <w:r w:rsidRPr="004E6005">
        <w:t>cych</w:t>
      </w:r>
      <w:r w:rsidRPr="004E6005">
        <w:rPr>
          <w:spacing w:val="-7"/>
        </w:rPr>
        <w:t xml:space="preserve"> </w:t>
      </w:r>
      <w:r w:rsidRPr="004E6005">
        <w:t>w</w:t>
      </w:r>
      <w:r w:rsidRPr="004E6005">
        <w:rPr>
          <w:spacing w:val="-2"/>
        </w:rPr>
        <w:t xml:space="preserve"> </w:t>
      </w:r>
      <w:r w:rsidRPr="004E6005">
        <w:t>szczególnej</w:t>
      </w:r>
      <w:r w:rsidRPr="004E6005">
        <w:rPr>
          <w:spacing w:val="-10"/>
        </w:rPr>
        <w:t xml:space="preserve"> </w:t>
      </w:r>
      <w:r w:rsidRPr="004E6005">
        <w:t>sytuacji</w:t>
      </w:r>
      <w:r w:rsidRPr="004E6005">
        <w:rPr>
          <w:spacing w:val="-5"/>
        </w:rPr>
        <w:t xml:space="preserve"> </w:t>
      </w:r>
      <w:r w:rsidRPr="004E6005">
        <w:t>na</w:t>
      </w:r>
      <w:r w:rsidRPr="004E6005">
        <w:rPr>
          <w:spacing w:val="-2"/>
        </w:rPr>
        <w:t xml:space="preserve"> </w:t>
      </w:r>
      <w:r w:rsidRPr="004E6005">
        <w:t>rynku</w:t>
      </w:r>
      <w:r w:rsidRPr="004E6005">
        <w:rPr>
          <w:spacing w:val="-4"/>
        </w:rPr>
        <w:t xml:space="preserve"> </w:t>
      </w:r>
      <w:r w:rsidRPr="004E6005">
        <w:t>pracy</w:t>
      </w:r>
      <w:r w:rsidRPr="004E6005">
        <w:rPr>
          <w:spacing w:val="-5"/>
        </w:rPr>
        <w:t xml:space="preserve"> </w:t>
      </w:r>
      <w:r w:rsidRPr="004E6005">
        <w:t>kszt</w:t>
      </w:r>
      <w:r w:rsidRPr="004E6005">
        <w:rPr>
          <w:spacing w:val="1"/>
        </w:rPr>
        <w:t>ał</w:t>
      </w:r>
      <w:r w:rsidRPr="004E6005">
        <w:t>towa</w:t>
      </w:r>
      <w:r w:rsidRPr="004E6005">
        <w:rPr>
          <w:spacing w:val="1"/>
        </w:rPr>
        <w:t>ł</w:t>
      </w:r>
      <w:r w:rsidRPr="004E6005">
        <w:t>y</w:t>
      </w:r>
      <w:r w:rsidRPr="004E6005">
        <w:rPr>
          <w:spacing w:val="-11"/>
        </w:rPr>
        <w:t xml:space="preserve"> </w:t>
      </w:r>
      <w:r w:rsidRPr="004E6005">
        <w:rPr>
          <w:spacing w:val="1"/>
        </w:rPr>
        <w:t>s</w:t>
      </w:r>
      <w:r w:rsidRPr="004E6005">
        <w:t>ię nas</w:t>
      </w:r>
      <w:r w:rsidRPr="004E6005">
        <w:rPr>
          <w:spacing w:val="-1"/>
        </w:rPr>
        <w:t>t</w:t>
      </w:r>
      <w:r w:rsidRPr="004E6005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Udział bezrobotnych według wybranych kategorii w ogólnej liczbie bezrobotnych. "/>
      </w:tblPr>
      <w:tblGrid>
        <w:gridCol w:w="5695"/>
        <w:gridCol w:w="1590"/>
        <w:gridCol w:w="1591"/>
        <w:gridCol w:w="1591"/>
      </w:tblGrid>
      <w:tr w:rsidR="00275871" w:rsidRPr="004E6005" w:rsidTr="00DD4826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75871" w:rsidRPr="004E6005" w:rsidRDefault="00275871" w:rsidP="00DD482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6005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275871" w:rsidRPr="004E6005" w:rsidRDefault="00275871" w:rsidP="00DD4826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6005">
              <w:rPr>
                <w:sz w:val="16"/>
                <w:szCs w:val="16"/>
              </w:rPr>
              <w:t>11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75871" w:rsidRPr="004E6005" w:rsidRDefault="00275871" w:rsidP="00DD482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6005">
              <w:rPr>
                <w:sz w:val="16"/>
                <w:szCs w:val="16"/>
              </w:rPr>
              <w:t>2022</w:t>
            </w:r>
          </w:p>
        </w:tc>
      </w:tr>
      <w:tr w:rsidR="00275871" w:rsidRPr="004E6005" w:rsidTr="00DD4826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75871" w:rsidRPr="004E6005" w:rsidRDefault="00275871" w:rsidP="00DD482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75871" w:rsidRPr="004E6005" w:rsidRDefault="00275871" w:rsidP="00DD4826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75871" w:rsidRPr="004E6005" w:rsidRDefault="00275871" w:rsidP="00DD482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6005">
              <w:rPr>
                <w:sz w:val="16"/>
                <w:szCs w:val="16"/>
              </w:rPr>
              <w:t>10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75871" w:rsidRPr="004E6005" w:rsidRDefault="00275871" w:rsidP="00DD482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6005">
              <w:rPr>
                <w:sz w:val="16"/>
                <w:szCs w:val="16"/>
              </w:rPr>
              <w:t>11</w:t>
            </w:r>
          </w:p>
        </w:tc>
      </w:tr>
      <w:tr w:rsidR="00275871" w:rsidRPr="004E6005" w:rsidTr="00DD4826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75871" w:rsidRPr="004E6005" w:rsidRDefault="00275871" w:rsidP="00DD482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275871" w:rsidRPr="004E6005" w:rsidRDefault="00275871" w:rsidP="00DD482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6005">
              <w:rPr>
                <w:sz w:val="16"/>
                <w:szCs w:val="16"/>
              </w:rPr>
              <w:t>w % ogółem</w:t>
            </w:r>
          </w:p>
        </w:tc>
      </w:tr>
      <w:tr w:rsidR="00275871" w:rsidRPr="004E6005" w:rsidTr="00DD4826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275871" w:rsidRPr="004E6005" w:rsidRDefault="00275871" w:rsidP="00DD4826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4E6005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4E6005" w:rsidRDefault="00275871" w:rsidP="00DD482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B0FBD">
              <w:rPr>
                <w:sz w:val="16"/>
                <w:szCs w:val="16"/>
              </w:rPr>
              <w:t>26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275871" w:rsidRPr="004E6005" w:rsidRDefault="00275871" w:rsidP="00DD482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E6005">
              <w:rPr>
                <w:sz w:val="16"/>
                <w:szCs w:val="16"/>
              </w:rPr>
              <w:t>26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275871" w:rsidRPr="004E6005" w:rsidRDefault="00275871" w:rsidP="00DD482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B0FBD">
              <w:rPr>
                <w:sz w:val="16"/>
                <w:szCs w:val="16"/>
              </w:rPr>
              <w:t>26,6</w:t>
            </w:r>
          </w:p>
        </w:tc>
      </w:tr>
      <w:tr w:rsidR="00275871" w:rsidRPr="004E6005" w:rsidTr="00DD4826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275871" w:rsidRPr="004E6005" w:rsidRDefault="00275871" w:rsidP="00DD4826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4E6005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75871" w:rsidRPr="004E6005" w:rsidRDefault="00275871" w:rsidP="00DD482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B0FBD">
              <w:rPr>
                <w:sz w:val="16"/>
                <w:szCs w:val="16"/>
              </w:rPr>
              <w:t>55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275871" w:rsidRPr="004E6005" w:rsidRDefault="00275871" w:rsidP="00DD482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E6005">
              <w:rPr>
                <w:sz w:val="16"/>
                <w:szCs w:val="16"/>
              </w:rPr>
              <w:t>50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275871" w:rsidRPr="004E6005" w:rsidRDefault="00275871" w:rsidP="00DD482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B0FBD">
              <w:rPr>
                <w:sz w:val="16"/>
                <w:szCs w:val="16"/>
              </w:rPr>
              <w:t>49,9</w:t>
            </w:r>
          </w:p>
        </w:tc>
      </w:tr>
      <w:tr w:rsidR="00275871" w:rsidRPr="004E6005" w:rsidTr="00DD4826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275871" w:rsidRPr="004E6005" w:rsidRDefault="00275871" w:rsidP="00DD4826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4E6005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4E6005" w:rsidRDefault="00275871" w:rsidP="00DD482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B0FBD">
              <w:rPr>
                <w:sz w:val="16"/>
                <w:szCs w:val="16"/>
              </w:rPr>
              <w:t>2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275871" w:rsidRPr="004E6005" w:rsidRDefault="00275871" w:rsidP="00DD482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E6005">
              <w:rPr>
                <w:sz w:val="16"/>
                <w:szCs w:val="16"/>
              </w:rPr>
              <w:t>25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275871" w:rsidRPr="004E6005" w:rsidRDefault="00275871" w:rsidP="00DD482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B0FBD">
              <w:rPr>
                <w:sz w:val="16"/>
                <w:szCs w:val="16"/>
              </w:rPr>
              <w:t>25,9</w:t>
            </w:r>
          </w:p>
        </w:tc>
      </w:tr>
      <w:tr w:rsidR="00275871" w:rsidRPr="004E6005" w:rsidTr="00DD4826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275871" w:rsidRPr="004E6005" w:rsidRDefault="00275871" w:rsidP="00DD4826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4E6005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275871" w:rsidRPr="004E6005" w:rsidRDefault="00275871" w:rsidP="00DD482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B0FBD">
              <w:rPr>
                <w:sz w:val="16"/>
                <w:szCs w:val="16"/>
              </w:rPr>
              <w:t>6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275871" w:rsidRPr="004E6005" w:rsidRDefault="00275871" w:rsidP="00DD482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E6005">
              <w:rPr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275871" w:rsidRPr="004E6005" w:rsidRDefault="00275871" w:rsidP="00DD482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B0FBD">
              <w:rPr>
                <w:sz w:val="16"/>
                <w:szCs w:val="16"/>
              </w:rPr>
              <w:t>6,8</w:t>
            </w:r>
          </w:p>
        </w:tc>
      </w:tr>
    </w:tbl>
    <w:p w:rsidR="00275871" w:rsidRPr="00DB13ED" w:rsidRDefault="00275871" w:rsidP="00275871">
      <w:pPr>
        <w:spacing w:before="120"/>
        <w:rPr>
          <w:noProof w:val="0"/>
          <w:color w:val="FF0000"/>
        </w:rPr>
      </w:pPr>
      <w:r w:rsidRPr="00F97FD7">
        <w:rPr>
          <w:noProof w:val="0"/>
        </w:rPr>
        <w:t xml:space="preserve">W listopadzie 2022 r. do urzędów pracy zgłoszono 5,9 tys. </w:t>
      </w:r>
      <w:r w:rsidRPr="00F97FD7">
        <w:rPr>
          <w:b/>
          <w:noProof w:val="0"/>
        </w:rPr>
        <w:t>ofert zatrudnienia</w:t>
      </w:r>
      <w:r w:rsidRPr="00F97FD7">
        <w:rPr>
          <w:noProof w:val="0"/>
          <w:vertAlign w:val="superscript"/>
        </w:rPr>
        <w:footnoteReference w:id="2"/>
      </w:r>
      <w:r w:rsidRPr="00F97FD7">
        <w:rPr>
          <w:noProof w:val="0"/>
        </w:rPr>
        <w:t>, tj. mniej niż miesiąc wcześniej (o 8,0%) oraz w relacji do listopada 2021 r. (o 34,8%). W końcu miesiąca na 1 ofertę pracy przypadało 10 bezrobotnych (w październiku br. – 11, w listopadzie 2021 r. – 9).</w:t>
      </w:r>
    </w:p>
    <w:p w:rsidR="00275871" w:rsidRPr="007C4434" w:rsidRDefault="00275871" w:rsidP="00275871">
      <w:pPr>
        <w:pStyle w:val="tytuwykresu"/>
        <w:spacing w:before="120"/>
        <w:ind w:firstLine="0"/>
      </w:pPr>
      <w:r w:rsidRPr="007C4434">
        <w:t>Wykres 3. Bezrobotni na 1 ofertę pracy</w:t>
      </w:r>
    </w:p>
    <w:p w:rsidR="00275871" w:rsidRPr="00DB13ED" w:rsidRDefault="00275871" w:rsidP="00275871">
      <w:pPr>
        <w:pStyle w:val="Podtytuwykresu0"/>
        <w:rPr>
          <w:color w:val="FF0000"/>
        </w:rPr>
      </w:pPr>
      <w:r w:rsidRPr="007C4434">
        <w:rPr>
          <w:color w:val="auto"/>
        </w:rPr>
        <w:drawing>
          <wp:anchor distT="0" distB="0" distL="114300" distR="114300" simplePos="0" relativeHeight="252593664" behindDoc="0" locked="0" layoutInCell="1" allowOverlap="1" wp14:anchorId="235E9FB6" wp14:editId="0021BE2C">
            <wp:simplePos x="0" y="0"/>
            <wp:positionH relativeFrom="margin">
              <wp:align>center</wp:align>
            </wp:positionH>
            <wp:positionV relativeFrom="paragraph">
              <wp:posOffset>249072</wp:posOffset>
            </wp:positionV>
            <wp:extent cx="5047200" cy="1962000"/>
            <wp:effectExtent l="0" t="0" r="0" b="635"/>
            <wp:wrapTopAndBottom/>
            <wp:docPr id="16" name="Obraz 16" descr="Wykres prezentujący bezrobotnych na jedną ofertę pracy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434">
        <w:rPr>
          <w:color w:val="auto"/>
        </w:rPr>
        <w:t>Stan w końcu miesiąca</w:t>
      </w:r>
    </w:p>
    <w:p w:rsidR="00275871" w:rsidRPr="00DB13ED" w:rsidRDefault="00275871" w:rsidP="00275871">
      <w:pPr>
        <w:spacing w:before="240"/>
        <w:rPr>
          <w:noProof w:val="0"/>
          <w:color w:val="FF0000"/>
        </w:rPr>
      </w:pPr>
      <w:r w:rsidRPr="00D562D5">
        <w:rPr>
          <w:noProof w:val="0"/>
        </w:rPr>
        <w:t xml:space="preserve">Według stanu w końcu listopada 2022 r. trudna sytuacja na rynku pracy dotyczyła przede wszystkim ludzi młodych. Bezrobotni w wieku do 34 roku życia stanowili 39,6% wszystkich zarejestrowanych bezrobotnych, a osoby bez stażu pracy </w:t>
      </w:r>
      <w:r w:rsidRPr="00D562D5">
        <w:rPr>
          <w:noProof w:val="0"/>
        </w:rPr>
        <w:lastRenderedPageBreak/>
        <w:t>lub posiadające niewielki staż pracy (do 5 lat) –</w:t>
      </w:r>
      <w:r w:rsidRPr="00DB13ED">
        <w:rPr>
          <w:noProof w:val="0"/>
          <w:color w:val="FF0000"/>
        </w:rPr>
        <w:t xml:space="preserve"> </w:t>
      </w:r>
      <w:r w:rsidRPr="00D562D5">
        <w:rPr>
          <w:noProof w:val="0"/>
        </w:rPr>
        <w:t>59,1%. Najwięcej bezrobotnych legitymowało się wykształceniem zasadniczym zawodowym/branżowym – 25,9%. Biorąc pod uwagę czas pozostawania bez pracy, najliczniejsza grupa to osoby pozostające bez pracy powyżej 12 miesięcy – 40,5% ogółu bezrobotnych.</w:t>
      </w:r>
    </w:p>
    <w:p w:rsidR="00275871" w:rsidRPr="00120BD9" w:rsidRDefault="00275871" w:rsidP="00275871">
      <w:pPr>
        <w:rPr>
          <w:noProof w:val="0"/>
        </w:rPr>
      </w:pPr>
      <w:r w:rsidRPr="00120BD9">
        <w:rPr>
          <w:noProof w:val="0"/>
        </w:rPr>
        <w:t>Z danych urzędów pracy wynika, że w końcu listopada 2022 r. 9 zakładów pracy zgłosiło zwolnienie w najbliższym czasie 0,4 tys. pracowników (rok wcześniej 26 zakładów – 4,4 tys. pracowników).</w:t>
      </w:r>
    </w:p>
    <w:p w:rsidR="006E05CC" w:rsidRDefault="00275871" w:rsidP="00275871">
      <w:pPr>
        <w:spacing w:before="120"/>
        <w:jc w:val="center"/>
      </w:pPr>
      <w:r w:rsidRPr="00120BD9">
        <w:t>***</w:t>
      </w:r>
    </w:p>
    <w:p w:rsidR="006E1B9A" w:rsidRPr="008A221C" w:rsidRDefault="006E1B9A" w:rsidP="006E1B9A">
      <w:pPr>
        <w:pStyle w:val="Nagwek"/>
        <w:spacing w:before="240"/>
      </w:pPr>
      <w:r w:rsidRPr="008A221C">
        <w:t>Wynagrodzenia</w:t>
      </w:r>
    </w:p>
    <w:p w:rsidR="006E1B9A" w:rsidRPr="00E1737F" w:rsidRDefault="006E1B9A" w:rsidP="006E1B9A">
      <w:pPr>
        <w:rPr>
          <w:noProof w:val="0"/>
          <w:color w:val="FF0000"/>
        </w:rPr>
      </w:pPr>
      <w:r w:rsidRPr="00E1737F">
        <w:rPr>
          <w:noProof w:val="0"/>
        </w:rPr>
        <w:t xml:space="preserve">W listopadzie 2022 r. </w:t>
      </w:r>
      <w:r w:rsidRPr="00E1737F">
        <w:rPr>
          <w:b/>
          <w:noProof w:val="0"/>
        </w:rPr>
        <w:t>przeciętne miesięczne wynagrodzenie brutto w sektorze przedsiębiorstw</w:t>
      </w:r>
      <w:r w:rsidRPr="00E1737F">
        <w:rPr>
          <w:noProof w:val="0"/>
        </w:rPr>
        <w:t xml:space="preserve"> wyniosło 7187,50 zł i było o 15,9% wyższe niż rok wcześniej. </w:t>
      </w:r>
    </w:p>
    <w:p w:rsidR="006E1B9A" w:rsidRPr="00E1737F" w:rsidRDefault="006E1B9A" w:rsidP="006E1B9A">
      <w:pPr>
        <w:rPr>
          <w:noProof w:val="0"/>
          <w:color w:val="FF0000"/>
        </w:rPr>
      </w:pPr>
      <w:r w:rsidRPr="00435B96">
        <w:rPr>
          <w:noProof w:val="0"/>
        </w:rPr>
        <w:t>W porównaniu z analogicznym miesiącem 2021 r. wzrost przeciętnych wynagrodzeń odnotowano we wszystkich sekcjach PKD, w tym zwłaszcza w transporcie i gospodarce magazynowej (o 28,7%).</w:t>
      </w:r>
    </w:p>
    <w:p w:rsidR="006E1B9A" w:rsidRPr="00E1737F" w:rsidRDefault="006E1B9A" w:rsidP="006E1B9A">
      <w:r w:rsidRPr="00E1737F"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</w:tblPr>
      <w:tblGrid>
        <w:gridCol w:w="4923"/>
        <w:gridCol w:w="1386"/>
        <w:gridCol w:w="1386"/>
        <w:gridCol w:w="1386"/>
        <w:gridCol w:w="1386"/>
      </w:tblGrid>
      <w:tr w:rsidR="006E1B9A" w:rsidRPr="00E1737F" w:rsidTr="00DD4826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E1B9A" w:rsidRPr="00E1737F" w:rsidRDefault="006E1B9A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6E1B9A" w:rsidRPr="00E1737F" w:rsidRDefault="006E1B9A" w:rsidP="00DD482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11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6E1B9A" w:rsidRPr="00E1737F" w:rsidRDefault="006E1B9A" w:rsidP="00DD482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01</w:t>
            </w:r>
            <w:r w:rsidRPr="00E1737F">
              <w:rPr>
                <w:sz w:val="16"/>
                <w:szCs w:val="16"/>
              </w:rPr>
              <w:softHyphen/>
              <w:t>–11 2022</w:t>
            </w: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E1B9A" w:rsidRPr="00E1737F" w:rsidRDefault="006E1B9A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E1B9A" w:rsidRPr="00E1737F" w:rsidRDefault="006E1B9A" w:rsidP="00DD482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E1B9A" w:rsidRPr="00E1737F" w:rsidRDefault="006E1B9A" w:rsidP="00DD482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11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6E1B9A" w:rsidRPr="00E1737F" w:rsidRDefault="006E1B9A" w:rsidP="00DD482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6E1B9A" w:rsidRPr="00E1737F" w:rsidRDefault="006E1B9A" w:rsidP="00DD482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01–11 2021=100</w:t>
            </w: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E1737F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E1737F">
              <w:rPr>
                <w:rFonts w:cs="Arial"/>
                <w:b/>
                <w:sz w:val="16"/>
                <w:szCs w:val="16"/>
              </w:rPr>
              <w:t>7187,5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E1737F">
              <w:rPr>
                <w:rFonts w:cs="Arial"/>
                <w:b/>
                <w:sz w:val="16"/>
                <w:szCs w:val="16"/>
              </w:rPr>
              <w:t>115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E1737F">
              <w:rPr>
                <w:rFonts w:cs="Arial"/>
                <w:b/>
                <w:sz w:val="16"/>
                <w:szCs w:val="16"/>
              </w:rPr>
              <w:t>6882,0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E1737F">
              <w:rPr>
                <w:rFonts w:cs="Arial"/>
                <w:b/>
                <w:sz w:val="16"/>
                <w:szCs w:val="16"/>
              </w:rPr>
              <w:t>115,4</w:t>
            </w: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6817,3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9C12FF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6448,0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9C12FF">
              <w:rPr>
                <w:rFonts w:cs="Arial"/>
                <w:sz w:val="16"/>
                <w:szCs w:val="16"/>
              </w:rPr>
              <w:t>111,2</w:t>
            </w: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before="30" w:after="3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6333,1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9C12FF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6110,4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1B9A" w:rsidRPr="00E1737F" w:rsidRDefault="006E1B9A" w:rsidP="00DD4826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9C12FF"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before="3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before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1B9A" w:rsidRPr="00E1737F" w:rsidRDefault="006E1B9A" w:rsidP="00DD4826">
            <w:pPr>
              <w:spacing w:before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after="30" w:line="240" w:lineRule="auto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rekultywacja</w:t>
            </w:r>
            <w:r w:rsidRPr="00E1737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E1737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6513,5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9C12FF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spacing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6029,0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6E1B9A" w:rsidRPr="00E1737F" w:rsidRDefault="006E1B9A" w:rsidP="00DD4826">
            <w:pPr>
              <w:spacing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9C12FF"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5998,2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9C12FF">
              <w:rPr>
                <w:sz w:val="16"/>
                <w:szCs w:val="16"/>
              </w:rPr>
              <w:t>111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5815,0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9C12FF">
              <w:rPr>
                <w:sz w:val="16"/>
                <w:szCs w:val="16"/>
              </w:rPr>
              <w:t>112,9</w:t>
            </w: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Handel; naprawa pojazdów samochodowych</w:t>
            </w:r>
            <w:r w:rsidRPr="00E1737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E1737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5863,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9C12FF">
              <w:rPr>
                <w:sz w:val="16"/>
                <w:szCs w:val="16"/>
              </w:rPr>
              <w:t>114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5775,2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9C12FF">
              <w:rPr>
                <w:sz w:val="16"/>
                <w:szCs w:val="16"/>
              </w:rPr>
              <w:t>117,2</w:t>
            </w: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5910,0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9C12FF">
              <w:rPr>
                <w:sz w:val="16"/>
                <w:szCs w:val="16"/>
              </w:rPr>
              <w:t>128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5458,1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9C12FF">
              <w:rPr>
                <w:sz w:val="16"/>
                <w:szCs w:val="16"/>
              </w:rPr>
              <w:t>128,2</w:t>
            </w: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Zakwaterowanie i gastronomia</w:t>
            </w:r>
            <w:r w:rsidRPr="00E1737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E1737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4625,3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9C12FF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4413,5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9C12FF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0</w:t>
            </w: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12919,5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432C23">
              <w:rPr>
                <w:sz w:val="16"/>
                <w:szCs w:val="16"/>
              </w:rPr>
              <w:t>119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12452,9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432C23">
              <w:rPr>
                <w:sz w:val="16"/>
                <w:szCs w:val="16"/>
              </w:rPr>
              <w:t>113,6</w:t>
            </w: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Obsługa rynku nieruchomości</w:t>
            </w:r>
            <w:r w:rsidRPr="00E1737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E1737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5875,7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432C23">
              <w:rPr>
                <w:sz w:val="16"/>
                <w:szCs w:val="16"/>
              </w:rPr>
              <w:t>111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5685,2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432C23">
              <w:rPr>
                <w:sz w:val="16"/>
                <w:szCs w:val="16"/>
              </w:rPr>
              <w:t>112,3</w:t>
            </w: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E1737F">
              <w:rPr>
                <w:sz w:val="16"/>
                <w:szCs w:val="16"/>
                <w:vertAlign w:val="superscript"/>
              </w:rPr>
              <w:t>a</w:t>
            </w:r>
            <w:r w:rsidRPr="00E173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E1737F">
              <w:rPr>
                <w:sz w:val="16"/>
                <w:szCs w:val="16"/>
              </w:rPr>
              <w:t>9624,5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432C23">
              <w:rPr>
                <w:sz w:val="16"/>
                <w:szCs w:val="16"/>
              </w:rPr>
              <w:t>110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B712BC">
              <w:rPr>
                <w:sz w:val="16"/>
                <w:szCs w:val="16"/>
              </w:rPr>
              <w:t>9588,3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432C23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0</w:t>
            </w:r>
          </w:p>
        </w:tc>
      </w:tr>
      <w:tr w:rsidR="006E1B9A" w:rsidRPr="00E1737F" w:rsidTr="00DD482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E1B9A" w:rsidRPr="00E1737F" w:rsidRDefault="006E1B9A" w:rsidP="00DD4826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E1737F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E1737F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E1737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B712BC">
              <w:rPr>
                <w:sz w:val="16"/>
                <w:szCs w:val="16"/>
              </w:rPr>
              <w:t>5725,5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432C23">
              <w:rPr>
                <w:sz w:val="16"/>
                <w:szCs w:val="16"/>
              </w:rPr>
              <w:t>111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B712BC">
              <w:rPr>
                <w:sz w:val="16"/>
                <w:szCs w:val="16"/>
              </w:rPr>
              <w:t>5730,8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:rsidR="006E1B9A" w:rsidRPr="00E1737F" w:rsidRDefault="006E1B9A" w:rsidP="00DD4826">
            <w:pPr>
              <w:jc w:val="right"/>
              <w:rPr>
                <w:sz w:val="16"/>
                <w:szCs w:val="16"/>
              </w:rPr>
            </w:pPr>
            <w:r w:rsidRPr="00432C23">
              <w:rPr>
                <w:sz w:val="16"/>
                <w:szCs w:val="16"/>
              </w:rPr>
              <w:t>111,7</w:t>
            </w:r>
          </w:p>
        </w:tc>
      </w:tr>
    </w:tbl>
    <w:p w:rsidR="006E1B9A" w:rsidRPr="00E1737F" w:rsidRDefault="006E1B9A" w:rsidP="006E1B9A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E1737F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:rsidR="006E1B9A" w:rsidRPr="00E1737F" w:rsidRDefault="006E1B9A" w:rsidP="006E1B9A">
      <w:pPr>
        <w:spacing w:before="120"/>
        <w:rPr>
          <w:b/>
          <w:noProof w:val="0"/>
          <w:color w:val="FF0000"/>
        </w:rPr>
      </w:pPr>
      <w:r w:rsidRPr="00435B96">
        <w:rPr>
          <w:noProof w:val="0"/>
        </w:rPr>
        <w:t>W listopadzie 2022 r. najwyższe przeciętne miesięczne wynagrodzenie brutto notowano w sekcji informacja i komunikacja (o 79,8% wyższe niż średnie wynagrodzenie w sektorze przedsiębiorstw w województwie), natomiast najniższe w zakwaterowaniu i gastronomii (o 35,6% niższe od przeciętnego wynagrodzenia w sektorze przedsiębiorstw).</w:t>
      </w:r>
    </w:p>
    <w:p w:rsidR="006E1B9A" w:rsidRPr="00E1737F" w:rsidRDefault="006E1B9A" w:rsidP="006E1B9A">
      <w:pPr>
        <w:pStyle w:val="tytuwykresu"/>
        <w:spacing w:before="240"/>
        <w:ind w:firstLine="0"/>
        <w:rPr>
          <w:color w:val="FF0000"/>
        </w:rPr>
      </w:pPr>
      <w:r>
        <w:drawing>
          <wp:anchor distT="0" distB="0" distL="114300" distR="114300" simplePos="0" relativeHeight="252597760" behindDoc="1" locked="0" layoutInCell="1" allowOverlap="1" wp14:anchorId="4A0C51E9" wp14:editId="55AF36A7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6181200" cy="3009600"/>
            <wp:effectExtent l="0" t="0" r="0" b="635"/>
            <wp:wrapTopAndBottom/>
            <wp:docPr id="18" name="Obraz 18" descr="Wykres prezentujący odchylenia względne przeciętnych miesięcznych wynagrodzeń brutto w wybranych sekcjach PKD od średniego wynagrodzenia w sektorze przedsiębiorstw w województwie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osekm\AppData\Local\Microsoft\Windows\INetCache\Content.Word\wynagrodzenia_komunika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B96">
        <w:t xml:space="preserve">Wykres 4. Odchylenia względne przeciętnych miesięcznych wynagrodzeń brutto w wybranych sekcjach PKD od średniego wynagrodzenia w sektorze przedsiębiorstw w województwie w listopadzie 2022 r. </w:t>
      </w:r>
    </w:p>
    <w:p w:rsidR="006E1B9A" w:rsidRPr="00E1737F" w:rsidRDefault="006E1B9A" w:rsidP="006E1B9A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7109B2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:rsidR="006E1B9A" w:rsidRPr="00E1737F" w:rsidRDefault="006E1B9A" w:rsidP="006E1B9A">
      <w:pPr>
        <w:spacing w:before="3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7109B2">
        <w:rPr>
          <w:noProof w:val="0"/>
        </w:rPr>
        <w:lastRenderedPageBreak/>
        <w:t>W relacji do października br. przeciętne miesięczne wynagrodzenie brutto zwiększyło się o 3,6%.</w:t>
      </w:r>
    </w:p>
    <w:p w:rsidR="006E1B9A" w:rsidRPr="007109B2" w:rsidRDefault="006E1B9A" w:rsidP="006E1B9A">
      <w:pPr>
        <w:pStyle w:val="tytuwykresu"/>
        <w:spacing w:before="240"/>
        <w:ind w:firstLine="0"/>
      </w:pPr>
      <w:r w:rsidRPr="007109B2">
        <w:t>Wykres 5. Dynamika przeciętnego miesięcznego wynagrodzenia brutto w sektorze przedsiębiorstw</w:t>
      </w:r>
    </w:p>
    <w:p w:rsidR="006E1B9A" w:rsidRPr="00E1737F" w:rsidRDefault="006E1B9A" w:rsidP="006E1B9A">
      <w:pPr>
        <w:ind w:firstLine="0"/>
        <w:jc w:val="center"/>
        <w:rPr>
          <w:color w:val="FF0000"/>
        </w:rPr>
      </w:pPr>
      <w:r w:rsidRPr="007109B2">
        <w:drawing>
          <wp:anchor distT="0" distB="0" distL="114300" distR="114300" simplePos="0" relativeHeight="252596736" behindDoc="0" locked="0" layoutInCell="1" allowOverlap="1" wp14:anchorId="3DD08ACC" wp14:editId="04697DB1">
            <wp:simplePos x="0" y="0"/>
            <wp:positionH relativeFrom="page">
              <wp:align>center</wp:align>
            </wp:positionH>
            <wp:positionV relativeFrom="paragraph">
              <wp:posOffset>205513</wp:posOffset>
            </wp:positionV>
            <wp:extent cx="5079600" cy="2376000"/>
            <wp:effectExtent l="0" t="0" r="0" b="0"/>
            <wp:wrapTopAndBottom/>
            <wp:docPr id="25" name="Obraz 25" descr="Wykres prezentujący dynamikę przeciętnego wynagrodzenia brutto w sektorze przedsiębiorstw według miesięcy za lata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9B2">
        <w:t>(przeciętna miesięczna 2015=100)</w:t>
      </w:r>
      <w:r w:rsidRPr="00E1737F">
        <w:rPr>
          <w:color w:val="FF0000"/>
        </w:rPr>
        <w:t xml:space="preserve"> </w:t>
      </w:r>
    </w:p>
    <w:p w:rsidR="006E1B9A" w:rsidRPr="007109B2" w:rsidRDefault="006E1B9A" w:rsidP="006E1B9A">
      <w:pPr>
        <w:spacing w:before="240"/>
        <w:rPr>
          <w:noProof w:val="0"/>
          <w:szCs w:val="19"/>
        </w:rPr>
      </w:pPr>
      <w:r w:rsidRPr="007109B2">
        <w:rPr>
          <w:noProof w:val="0"/>
        </w:rPr>
        <w:t xml:space="preserve">W okresie </w:t>
      </w:r>
      <w:r w:rsidRPr="007109B2">
        <w:rPr>
          <w:b/>
          <w:noProof w:val="0"/>
        </w:rPr>
        <w:t>styczeń–listopad 2022 r.</w:t>
      </w:r>
      <w:r w:rsidRPr="007109B2">
        <w:rPr>
          <w:noProof w:val="0"/>
        </w:rPr>
        <w:t xml:space="preserve"> przeciętne miesięczne wynagrodzenie brutto w sektorze przedsiębiorstw wyniosło 6882,09 zł i było o 15,4% wyższe w ujęciu rocznym. Wzrost średnich miesięcznych wynagrodzeń w omawianym okresie zanotowano we wszystkich sekcjach, w tym zwłaszcza w transporcie i gospodarce magazynowej (o 28,2%).</w:t>
      </w:r>
    </w:p>
    <w:p w:rsidR="006E05CC" w:rsidRPr="00CE293B" w:rsidRDefault="006E1B9A" w:rsidP="006E1B9A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7109B2">
        <w:t>***</w:t>
      </w:r>
    </w:p>
    <w:p w:rsidR="0023669B" w:rsidRPr="0023669B" w:rsidRDefault="0023669B" w:rsidP="0023669B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shd w:val="clear" w:color="auto" w:fill="auto"/>
        </w:rPr>
      </w:pPr>
      <w:r w:rsidRPr="0023669B">
        <w:rPr>
          <w:rFonts w:ascii="Fira Sans SemiBold" w:eastAsia="Times New Roman" w:hAnsi="Fira Sans SemiBold" w:cs="Times New Roman"/>
          <w:bCs/>
          <w:color w:val="522398"/>
          <w:sz w:val="24"/>
          <w:szCs w:val="24"/>
          <w:shd w:val="clear" w:color="auto" w:fill="auto"/>
        </w:rPr>
        <w:t xml:space="preserve">Ceny </w:t>
      </w:r>
    </w:p>
    <w:p w:rsidR="0023669B" w:rsidRPr="0023669B" w:rsidRDefault="0023669B" w:rsidP="0023669B">
      <w:pPr>
        <w:jc w:val="both"/>
        <w:rPr>
          <w:rFonts w:eastAsia="Times New Roman" w:cs="Arial"/>
          <w:bCs/>
          <w:noProof w:val="0"/>
          <w:color w:val="FF0000"/>
          <w:szCs w:val="19"/>
          <w:shd w:val="clear" w:color="auto" w:fill="auto"/>
        </w:rPr>
      </w:pPr>
      <w:r w:rsidRPr="0023669B">
        <w:rPr>
          <w:rFonts w:eastAsia="Times New Roman" w:cs="Arial"/>
          <w:bCs/>
          <w:noProof w:val="0"/>
          <w:szCs w:val="19"/>
          <w:shd w:val="clear" w:color="auto" w:fill="auto"/>
        </w:rPr>
        <w:t xml:space="preserve">W </w:t>
      </w:r>
      <w:r w:rsidRPr="0023669B">
        <w:rPr>
          <w:rFonts w:eastAsia="Times New Roman" w:cs="Arial"/>
          <w:b/>
          <w:bCs/>
          <w:noProof w:val="0"/>
          <w:szCs w:val="19"/>
          <w:shd w:val="clear" w:color="auto" w:fill="auto"/>
        </w:rPr>
        <w:t>3 kwartale 2022 r.</w:t>
      </w:r>
      <w:r w:rsidRPr="0023669B">
        <w:rPr>
          <w:rFonts w:eastAsia="Times New Roman" w:cs="Arial"/>
          <w:bCs/>
          <w:noProof w:val="0"/>
          <w:szCs w:val="19"/>
          <w:shd w:val="clear" w:color="auto" w:fill="auto"/>
        </w:rPr>
        <w:t xml:space="preserve"> ceny towarów i usług konsumpcyjnych w województwie małopolskim były o 17,0% wyższe niż w analogicznym okresie roku poprzedniego (w Polsce zwiększyły się o 16,3%).</w:t>
      </w:r>
      <w:r w:rsidRPr="0023669B">
        <w:rPr>
          <w:rFonts w:eastAsia="Times New Roman" w:cs="Arial"/>
          <w:bCs/>
          <w:noProof w:val="0"/>
          <w:color w:val="FF0000"/>
          <w:szCs w:val="19"/>
          <w:shd w:val="clear" w:color="auto" w:fill="auto"/>
        </w:rPr>
        <w:t xml:space="preserve"> </w:t>
      </w:r>
      <w:r w:rsidRPr="0023669B">
        <w:rPr>
          <w:rFonts w:eastAsia="Times New Roman" w:cs="Arial"/>
          <w:bCs/>
          <w:noProof w:val="0"/>
          <w:szCs w:val="19"/>
          <w:shd w:val="clear" w:color="auto" w:fill="auto"/>
        </w:rPr>
        <w:t>Największy wzrost cen zanotowano w grupie „mieszkanie” (o 24,0%), a najmniejszy w grupie „zdrowie” (o 6,9%).</w:t>
      </w:r>
    </w:p>
    <w:p w:rsidR="0023669B" w:rsidRPr="0023669B" w:rsidRDefault="0023669B" w:rsidP="0023669B">
      <w:pPr>
        <w:spacing w:before="120"/>
        <w:jc w:val="both"/>
        <w:rPr>
          <w:rFonts w:eastAsia="Times New Roman" w:cs="Arial"/>
          <w:noProof w:val="0"/>
          <w:szCs w:val="19"/>
          <w:shd w:val="clear" w:color="auto" w:fill="auto"/>
        </w:rPr>
      </w:pPr>
      <w:r w:rsidRPr="0023669B">
        <w:rPr>
          <w:rFonts w:eastAsia="Times New Roman" w:cs="Arial"/>
          <w:noProof w:val="0"/>
          <w:szCs w:val="19"/>
          <w:shd w:val="clear" w:color="auto" w:fill="auto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</w:tblPr>
      <w:tblGrid>
        <w:gridCol w:w="4923"/>
        <w:gridCol w:w="1386"/>
        <w:gridCol w:w="1386"/>
        <w:gridCol w:w="1386"/>
        <w:gridCol w:w="1386"/>
      </w:tblGrid>
      <w:tr w:rsidR="0023669B" w:rsidRPr="0023669B" w:rsidTr="00F668AB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right w:val="single" w:sz="2" w:space="0" w:color="7030A0"/>
            </w:tcBorders>
            <w:vAlign w:val="center"/>
          </w:tcPr>
          <w:p w:rsidR="0023669B" w:rsidRPr="0023669B" w:rsidRDefault="0023669B" w:rsidP="0023669B">
            <w:pPr>
              <w:spacing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2" w:space="0" w:color="522398"/>
              <w:left w:val="single" w:sz="2" w:space="0" w:color="7030A0"/>
              <w:bottom w:val="single" w:sz="2" w:space="0" w:color="522398"/>
              <w:right w:val="single" w:sz="2" w:space="0" w:color="7030A0"/>
            </w:tcBorders>
            <w:vAlign w:val="center"/>
          </w:tcPr>
          <w:p w:rsidR="0023669B" w:rsidRPr="0023669B" w:rsidRDefault="0023669B" w:rsidP="0023669B">
            <w:pPr>
              <w:spacing w:before="60" w:after="6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23669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1</w:t>
            </w:r>
          </w:p>
        </w:tc>
        <w:tc>
          <w:tcPr>
            <w:tcW w:w="2772" w:type="dxa"/>
            <w:gridSpan w:val="2"/>
            <w:tcBorders>
              <w:top w:val="single" w:sz="2" w:space="0" w:color="522398"/>
              <w:left w:val="single" w:sz="2" w:space="0" w:color="7030A0"/>
              <w:bottom w:val="single" w:sz="2" w:space="0" w:color="522398"/>
              <w:right w:val="nil"/>
            </w:tcBorders>
            <w:vAlign w:val="center"/>
          </w:tcPr>
          <w:p w:rsidR="0023669B" w:rsidRPr="0023669B" w:rsidRDefault="0023669B" w:rsidP="0023669B">
            <w:pPr>
              <w:spacing w:before="60" w:after="6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23669B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2</w:t>
            </w:r>
          </w:p>
        </w:tc>
      </w:tr>
      <w:tr w:rsidR="0023669B" w:rsidRPr="0023669B" w:rsidTr="00F668AB">
        <w:trPr>
          <w:jc w:val="center"/>
        </w:trPr>
        <w:tc>
          <w:tcPr>
            <w:tcW w:w="4923" w:type="dxa"/>
            <w:vMerge/>
            <w:tcBorders>
              <w:left w:val="nil"/>
              <w:right w:val="single" w:sz="4" w:space="0" w:color="522398"/>
            </w:tcBorders>
            <w:vAlign w:val="center"/>
          </w:tcPr>
          <w:p w:rsidR="0023669B" w:rsidRPr="0023669B" w:rsidRDefault="0023669B" w:rsidP="0023669B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23669B" w:rsidRPr="0023669B" w:rsidRDefault="0023669B" w:rsidP="0023669B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23669B" w:rsidRPr="0023669B" w:rsidRDefault="0023669B" w:rsidP="0023669B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3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23669B" w:rsidRPr="0023669B" w:rsidRDefault="0023669B" w:rsidP="0023669B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  <w:tc>
          <w:tcPr>
            <w:tcW w:w="1386" w:type="dxa"/>
            <w:tcBorders>
              <w:top w:val="single" w:sz="2" w:space="0" w:color="522398"/>
              <w:left w:val="single" w:sz="4" w:space="0" w:color="522398"/>
              <w:bottom w:val="single" w:sz="2" w:space="0" w:color="522398"/>
            </w:tcBorders>
            <w:vAlign w:val="center"/>
          </w:tcPr>
          <w:p w:rsidR="0023669B" w:rsidRPr="0023669B" w:rsidRDefault="0023669B" w:rsidP="0023669B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3 kw.</w:t>
            </w:r>
          </w:p>
        </w:tc>
      </w:tr>
      <w:tr w:rsidR="0023669B" w:rsidRPr="0023669B" w:rsidTr="003217BF">
        <w:trPr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3669B" w:rsidRPr="0023669B" w:rsidRDefault="0023669B" w:rsidP="0023669B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top w:val="single" w:sz="2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23669B" w:rsidRPr="0023669B" w:rsidRDefault="0023669B" w:rsidP="0023669B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analogiczny okres roku poprzedniego = 100</w:t>
            </w:r>
          </w:p>
        </w:tc>
      </w:tr>
      <w:tr w:rsidR="0023669B" w:rsidRPr="0023669B" w:rsidTr="003217BF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2" w:space="0" w:color="7030A0"/>
            </w:tcBorders>
            <w:vAlign w:val="bottom"/>
            <w:hideMark/>
          </w:tcPr>
          <w:p w:rsidR="0023669B" w:rsidRPr="0023669B" w:rsidRDefault="0023669B" w:rsidP="0023669B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5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6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14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17,0</w:t>
            </w:r>
          </w:p>
        </w:tc>
      </w:tr>
      <w:tr w:rsidR="0023669B" w:rsidRPr="0023669B" w:rsidTr="003217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23669B" w:rsidRPr="0023669B" w:rsidRDefault="0023669B" w:rsidP="0023669B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Żywność i napoje bezalkohol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4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8,3</w:t>
            </w:r>
          </w:p>
        </w:tc>
      </w:tr>
      <w:tr w:rsidR="0023669B" w:rsidRPr="0023669B" w:rsidTr="003217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23669B" w:rsidRPr="0023669B" w:rsidRDefault="0023669B" w:rsidP="0023669B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Napoje alkoholowe i wyroby tytoniow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1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9,4</w:t>
            </w:r>
          </w:p>
        </w:tc>
      </w:tr>
      <w:tr w:rsidR="0023669B" w:rsidRPr="0023669B" w:rsidTr="003217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23669B" w:rsidRPr="0023669B" w:rsidRDefault="0023669B" w:rsidP="0023669B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Odzież i obu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6</w:t>
            </w:r>
          </w:p>
        </w:tc>
      </w:tr>
      <w:tr w:rsidR="0023669B" w:rsidRPr="0023669B" w:rsidTr="003217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23669B" w:rsidRPr="0023669B" w:rsidRDefault="0023669B" w:rsidP="0023669B">
            <w:pPr>
              <w:tabs>
                <w:tab w:val="left" w:leader="dot" w:pos="3753"/>
              </w:tabs>
              <w:spacing w:before="40" w:after="40" w:line="240" w:lineRule="auto"/>
              <w:ind w:right="-674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Mieszkan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8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24,0</w:t>
            </w:r>
          </w:p>
        </w:tc>
      </w:tr>
      <w:tr w:rsidR="0023669B" w:rsidRPr="0023669B" w:rsidTr="003217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23669B" w:rsidRPr="0023669B" w:rsidRDefault="0023669B" w:rsidP="0023669B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Zdrowie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6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6,9</w:t>
            </w:r>
          </w:p>
        </w:tc>
      </w:tr>
      <w:tr w:rsidR="0023669B" w:rsidRPr="0023669B" w:rsidTr="003217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23669B" w:rsidRPr="0023669B" w:rsidRDefault="0023669B" w:rsidP="0023669B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Transport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21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20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29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21,8</w:t>
            </w:r>
          </w:p>
        </w:tc>
      </w:tr>
      <w:tr w:rsidR="0023669B" w:rsidRPr="0023669B" w:rsidTr="003217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23669B" w:rsidRPr="0023669B" w:rsidRDefault="0023669B" w:rsidP="0023669B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Rekreacja i kultur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6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0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2,7</w:t>
            </w:r>
          </w:p>
        </w:tc>
      </w:tr>
      <w:tr w:rsidR="0023669B" w:rsidRPr="0023669B" w:rsidTr="003217BF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23669B" w:rsidRPr="0023669B" w:rsidRDefault="0023669B" w:rsidP="0023669B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Edukacja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23669B" w:rsidRPr="0023669B" w:rsidRDefault="0023669B" w:rsidP="0023669B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23669B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0,3</w:t>
            </w:r>
          </w:p>
        </w:tc>
      </w:tr>
    </w:tbl>
    <w:p w:rsidR="0023669B" w:rsidRPr="0023669B" w:rsidRDefault="0023669B" w:rsidP="0023669B">
      <w:pPr>
        <w:tabs>
          <w:tab w:val="left" w:pos="567"/>
        </w:tabs>
        <w:spacing w:before="120"/>
        <w:jc w:val="both"/>
        <w:rPr>
          <w:rFonts w:eastAsia="Times New Roman" w:cs="Arial"/>
          <w:bCs/>
          <w:noProof w:val="0"/>
          <w:szCs w:val="19"/>
          <w:shd w:val="clear" w:color="auto" w:fill="auto"/>
        </w:rPr>
      </w:pPr>
      <w:r w:rsidRPr="0023669B">
        <w:rPr>
          <w:rFonts w:eastAsia="Times New Roman" w:cs="Arial"/>
          <w:bCs/>
          <w:noProof w:val="0"/>
          <w:szCs w:val="19"/>
          <w:shd w:val="clear" w:color="auto" w:fill="auto"/>
        </w:rPr>
        <w:t>W relacji do 2 kwartału 2022 r. ceny towarów i usług konsumpcyjnych wzrosły o 3,6% (w kraju były wyższe o 3,2%). Największy wzrost miał miejsce w grupie „mieszkanie” (o 6,4%), a jedyny spadek odnotowano w grupie „transport” (o 0,4%).</w:t>
      </w:r>
    </w:p>
    <w:p w:rsidR="0023669B" w:rsidRDefault="0023669B" w:rsidP="00296A86">
      <w:pPr>
        <w:pStyle w:val="Nagwek"/>
        <w:spacing w:before="240"/>
        <w:jc w:val="center"/>
        <w:rPr>
          <w:rFonts w:ascii="Fira Sans" w:eastAsiaTheme="minorHAnsi" w:hAnsi="Fira Sans" w:cs="Arial"/>
          <w:bCs w:val="0"/>
          <w:noProof w:val="0"/>
          <w:color w:val="auto"/>
          <w:sz w:val="19"/>
          <w:szCs w:val="19"/>
          <w:shd w:val="clear" w:color="auto" w:fill="auto"/>
          <w:lang w:eastAsia="en-US"/>
        </w:rPr>
      </w:pPr>
      <w:r w:rsidRPr="0023669B">
        <w:rPr>
          <w:rFonts w:ascii="Fira Sans" w:eastAsiaTheme="minorHAnsi" w:hAnsi="Fira Sans" w:cs="Arial"/>
          <w:bCs w:val="0"/>
          <w:noProof w:val="0"/>
          <w:color w:val="auto"/>
          <w:sz w:val="19"/>
          <w:szCs w:val="19"/>
          <w:shd w:val="clear" w:color="auto" w:fill="auto"/>
          <w:lang w:eastAsia="en-US"/>
        </w:rPr>
        <w:t>***</w:t>
      </w:r>
    </w:p>
    <w:p w:rsidR="00296A86" w:rsidRPr="003F575C" w:rsidRDefault="00296A86" w:rsidP="00296A86">
      <w:pPr>
        <w:pStyle w:val="Nagwek"/>
        <w:spacing w:before="240"/>
        <w:rPr>
          <w:caps/>
        </w:rPr>
      </w:pPr>
      <w:r w:rsidRPr="003F575C">
        <w:t>Rolnictwo</w:t>
      </w:r>
    </w:p>
    <w:p w:rsidR="00296A86" w:rsidRPr="00720AFE" w:rsidRDefault="00296A86" w:rsidP="00296A86">
      <w:pPr>
        <w:rPr>
          <w:noProof w:val="0"/>
          <w:color w:val="FF0000"/>
        </w:rPr>
      </w:pPr>
      <w:r w:rsidRPr="00A825CA">
        <w:rPr>
          <w:noProof w:val="0"/>
        </w:rPr>
        <w:t>W listopadzie 2022 r. przeciętne ceny skupu w ujęciu rocznym były wyższe w przypadku wszystkich badanych produktów roślinnych i zwierzęcych. Największy wzrost dotyczył cen skupu żywca rzeźnego wieprzowego, a najmniejszy żywca rzeźnego wołowego.</w:t>
      </w:r>
      <w:r w:rsidRPr="00720AFE">
        <w:rPr>
          <w:noProof w:val="0"/>
          <w:color w:val="FF0000"/>
        </w:rPr>
        <w:t xml:space="preserve"> </w:t>
      </w:r>
      <w:r w:rsidRPr="001360BB">
        <w:rPr>
          <w:noProof w:val="0"/>
        </w:rPr>
        <w:t>Poprawiła się opłacalność tuczu trzody chlewnej, mierzona relacją cen skupu żywca wieprzowego do cen żyta na targowiskach.</w:t>
      </w:r>
    </w:p>
    <w:p w:rsidR="00296A86" w:rsidRPr="00720AFE" w:rsidRDefault="00296A86" w:rsidP="00296A86">
      <w:pPr>
        <w:rPr>
          <w:noProof w:val="0"/>
          <w:color w:val="FF0000"/>
        </w:rPr>
      </w:pPr>
      <w:r w:rsidRPr="003B7F33">
        <w:rPr>
          <w:noProof w:val="0"/>
        </w:rPr>
        <w:lastRenderedPageBreak/>
        <w:t>Średnia</w:t>
      </w:r>
      <w:r w:rsidRPr="003B7F33">
        <w:rPr>
          <w:noProof w:val="0"/>
          <w:vertAlign w:val="superscript"/>
        </w:rPr>
        <w:footnoteReference w:id="3"/>
      </w:r>
      <w:r w:rsidRPr="003B7F33">
        <w:rPr>
          <w:noProof w:val="0"/>
        </w:rPr>
        <w:t xml:space="preserve"> temperatura powietrza na obszarze województwa małopolskiego w listopadzie 2022 r. wyniosła 3,9</w:t>
      </w:r>
      <w:r w:rsidRPr="003B7F33">
        <w:rPr>
          <w:rFonts w:cs="Arial"/>
          <w:noProof w:val="0"/>
        </w:rPr>
        <w:t>°</w:t>
      </w:r>
      <w:r w:rsidRPr="003B7F33">
        <w:rPr>
          <w:noProof w:val="0"/>
        </w:rPr>
        <w:t>C i była o 0,7°C niższa od średniej notowanej w analogicznym okresie 2021 r., przy czym maksymalna temperatura wyniosła 20,8</w:t>
      </w:r>
      <w:r w:rsidRPr="003B7F33">
        <w:rPr>
          <w:rFonts w:cs="Arial"/>
          <w:noProof w:val="0"/>
        </w:rPr>
        <w:t>°</w:t>
      </w:r>
      <w:r w:rsidRPr="003B7F33">
        <w:rPr>
          <w:noProof w:val="0"/>
        </w:rPr>
        <w:t>C (Zakopane), a minimalna minus 8,4</w:t>
      </w:r>
      <w:r w:rsidRPr="003B7F33">
        <w:rPr>
          <w:rFonts w:cs="Arial"/>
          <w:noProof w:val="0"/>
        </w:rPr>
        <w:t>°</w:t>
      </w:r>
      <w:r w:rsidRPr="003B7F33">
        <w:rPr>
          <w:noProof w:val="0"/>
        </w:rPr>
        <w:t>C (Kraków).</w:t>
      </w:r>
      <w:r w:rsidRPr="00720AFE">
        <w:rPr>
          <w:noProof w:val="0"/>
          <w:color w:val="FF0000"/>
        </w:rPr>
        <w:t xml:space="preserve"> </w:t>
      </w:r>
      <w:r w:rsidRPr="003B7F33">
        <w:rPr>
          <w:noProof w:val="0"/>
        </w:rPr>
        <w:t>Średnia suma opadów atmosferycznych wyniosła 32,4 mm (31,6 mm w listopadzie 2021 r.). Liczba dni z opadami, w zależności od regionu, wahała się od 7 do 11.</w:t>
      </w:r>
    </w:p>
    <w:p w:rsidR="00296A86" w:rsidRPr="00720AFE" w:rsidRDefault="00296A86" w:rsidP="00296A86">
      <w:pPr>
        <w:rPr>
          <w:sz w:val="20"/>
          <w:szCs w:val="20"/>
        </w:rPr>
      </w:pPr>
      <w:r w:rsidRPr="00720AFE">
        <w:t xml:space="preserve"> Skup zbóż</w:t>
      </w:r>
      <w:r w:rsidRPr="00720AFE">
        <w:rPr>
          <w:vertAlign w:val="superscript"/>
        </w:rPr>
        <w:t>a</w:t>
      </w:r>
      <w:r w:rsidRPr="00720AFE">
        <w:t xml:space="preserve"> kształtował się następująco:</w:t>
      </w:r>
      <w:r w:rsidRPr="00720AFE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1571"/>
        <w:gridCol w:w="1570"/>
        <w:gridCol w:w="1570"/>
        <w:gridCol w:w="1570"/>
        <w:gridCol w:w="1570"/>
      </w:tblGrid>
      <w:tr w:rsidR="00296A86" w:rsidRPr="00720AFE" w:rsidTr="00DD4826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96A86" w:rsidRPr="00720AFE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96A86" w:rsidRPr="00720AFE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07–11 2022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:rsidR="00296A86" w:rsidRPr="00720AFE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11 2022</w:t>
            </w:r>
          </w:p>
        </w:tc>
      </w:tr>
      <w:tr w:rsidR="00296A86" w:rsidRPr="00720AFE" w:rsidTr="00DD4826">
        <w:trPr>
          <w:trHeight w:val="20"/>
          <w:tblHeader/>
        </w:trPr>
        <w:tc>
          <w:tcPr>
            <w:tcW w:w="2616" w:type="dxa"/>
            <w:vMerge/>
            <w:tcBorders>
              <w:top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96A86" w:rsidRPr="00720AFE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96A86" w:rsidRPr="00720AFE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hideMark/>
          </w:tcPr>
          <w:p w:rsidR="00296A86" w:rsidRPr="00720AFE" w:rsidRDefault="00296A86" w:rsidP="00DD4826">
            <w:pPr>
              <w:spacing w:before="60"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analogiczny okres roku poprzedniego</w:t>
            </w:r>
          </w:p>
          <w:p w:rsidR="00296A86" w:rsidRPr="00720AFE" w:rsidRDefault="00296A86" w:rsidP="00DD4826">
            <w:pPr>
              <w:spacing w:after="60"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96A86" w:rsidRPr="00720AFE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96A86" w:rsidRPr="00720AFE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11 2021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296A86" w:rsidRPr="00720AFE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10 2022=100</w:t>
            </w:r>
          </w:p>
        </w:tc>
      </w:tr>
      <w:tr w:rsidR="00296A86" w:rsidRPr="00720AFE" w:rsidTr="00DD4826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</w:tcBorders>
            <w:vAlign w:val="center"/>
            <w:hideMark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Ziarno zbóż podstawowych</w:t>
            </w:r>
            <w:r w:rsidRPr="00720AFE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</w:tcBorders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28,1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98,0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676AB">
              <w:rPr>
                <w:sz w:val="16"/>
                <w:szCs w:val="16"/>
              </w:rPr>
              <w:t>4,1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676AB">
              <w:rPr>
                <w:sz w:val="16"/>
                <w:szCs w:val="16"/>
              </w:rPr>
              <w:t>131,8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676AB">
              <w:rPr>
                <w:sz w:val="16"/>
                <w:szCs w:val="16"/>
              </w:rPr>
              <w:t>86,2</w:t>
            </w:r>
          </w:p>
        </w:tc>
      </w:tr>
      <w:tr w:rsidR="00296A86" w:rsidRPr="00720AFE" w:rsidTr="00DD4826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296A86" w:rsidRPr="00720AFE" w:rsidRDefault="00296A86" w:rsidP="00296A86">
            <w:pPr>
              <w:spacing w:before="30" w:after="20" w:line="240" w:lineRule="auto"/>
              <w:ind w:left="340" w:firstLine="0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96A86" w:rsidRPr="00720AFE" w:rsidTr="00DD4826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296A86" w:rsidRPr="00720AFE" w:rsidRDefault="00296A86" w:rsidP="00296A86">
            <w:pPr>
              <w:spacing w:before="30" w:after="20" w:line="240" w:lineRule="auto"/>
              <w:ind w:left="170" w:firstLine="0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pszenica</w:t>
            </w:r>
          </w:p>
        </w:tc>
        <w:tc>
          <w:tcPr>
            <w:tcW w:w="1571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26,2</w:t>
            </w:r>
          </w:p>
        </w:tc>
        <w:tc>
          <w:tcPr>
            <w:tcW w:w="1570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100,4</w:t>
            </w:r>
          </w:p>
        </w:tc>
        <w:tc>
          <w:tcPr>
            <w:tcW w:w="1570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3B7F33">
              <w:rPr>
                <w:sz w:val="16"/>
                <w:szCs w:val="16"/>
              </w:rPr>
              <w:t>3,9</w:t>
            </w:r>
          </w:p>
        </w:tc>
        <w:tc>
          <w:tcPr>
            <w:tcW w:w="1570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3B7F33">
              <w:rPr>
                <w:sz w:val="16"/>
                <w:szCs w:val="16"/>
              </w:rPr>
              <w:t>135,2</w:t>
            </w:r>
          </w:p>
        </w:tc>
        <w:tc>
          <w:tcPr>
            <w:tcW w:w="1570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3B7F33">
              <w:rPr>
                <w:sz w:val="16"/>
                <w:szCs w:val="16"/>
              </w:rPr>
              <w:t>89,7</w:t>
            </w:r>
          </w:p>
        </w:tc>
      </w:tr>
      <w:tr w:rsidR="00296A86" w:rsidRPr="00720AFE" w:rsidTr="00DD4826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296A86" w:rsidRPr="00720AFE" w:rsidRDefault="00296A86" w:rsidP="00296A86">
            <w:pPr>
              <w:spacing w:before="30" w:after="20" w:line="240" w:lineRule="auto"/>
              <w:ind w:left="170" w:firstLine="0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żyto</w:t>
            </w:r>
          </w:p>
        </w:tc>
        <w:tc>
          <w:tcPr>
            <w:tcW w:w="1571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:rsidR="00296A86" w:rsidRPr="00720AFE" w:rsidRDefault="00296A86" w:rsidP="00296A86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20AFE">
              <w:rPr>
                <w:sz w:val="16"/>
                <w:szCs w:val="16"/>
              </w:rPr>
              <w:t>.</w:t>
            </w:r>
          </w:p>
        </w:tc>
      </w:tr>
    </w:tbl>
    <w:p w:rsidR="00296A86" w:rsidRPr="00720AFE" w:rsidRDefault="00296A86" w:rsidP="00296A86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720AFE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:rsidR="00296A86" w:rsidRPr="003B7F33" w:rsidRDefault="00296A86" w:rsidP="00296A86">
      <w:pPr>
        <w:spacing w:before="120"/>
        <w:rPr>
          <w:noProof w:val="0"/>
        </w:rPr>
      </w:pPr>
      <w:r w:rsidRPr="003B7F33">
        <w:rPr>
          <w:noProof w:val="0"/>
        </w:rPr>
        <w:t xml:space="preserve">W okresie od lipca do listopada 2022 r. </w:t>
      </w:r>
      <w:r w:rsidRPr="003B7F33">
        <w:rPr>
          <w:b/>
          <w:bCs/>
          <w:noProof w:val="0"/>
        </w:rPr>
        <w:t xml:space="preserve">skup zbóż podstawowych </w:t>
      </w:r>
      <w:r w:rsidRPr="003B7F33">
        <w:rPr>
          <w:noProof w:val="0"/>
        </w:rPr>
        <w:t>(z mieszankami zbożowymi, bez ziarna siewnego) był o 2,0% mniejszy niż w analogicznym okresie poprzedniego roku gospodarczego, przy czym pszenicy zwiększył się o 0,4%.</w:t>
      </w:r>
    </w:p>
    <w:p w:rsidR="00296A86" w:rsidRPr="003B7F33" w:rsidRDefault="00296A86" w:rsidP="00296A86">
      <w:pPr>
        <w:rPr>
          <w:noProof w:val="0"/>
        </w:rPr>
      </w:pPr>
      <w:r w:rsidRPr="003B7F33">
        <w:rPr>
          <w:noProof w:val="0"/>
        </w:rPr>
        <w:t>W listopadzie 2022 r.</w:t>
      </w:r>
      <w:r w:rsidRPr="003B7F33">
        <w:rPr>
          <w:b/>
          <w:noProof w:val="0"/>
        </w:rPr>
        <w:t xml:space="preserve"> </w:t>
      </w:r>
      <w:r w:rsidRPr="003B7F33">
        <w:rPr>
          <w:noProof w:val="0"/>
        </w:rPr>
        <w:t>skup zbóż podstawowych (z mieszankami zbożowymi, bez ziarna siewnego) był o 31,8% większy niż rok wcześniej. Jednocześnie dostawy zbóż do skupu były mniejsze niż przed miesiącem – łącznie skupiono 4,1 tys. t zbóż, tj. o 13,8% mniej niż w październiku br. Skup pszenicy wynoszący 3,9 tys. t zwiększył się w ujęciu rocznym o 35,2%, natomiast w relacji do poprzedniego miesiąca był mniejszy o 10,3%.</w:t>
      </w:r>
    </w:p>
    <w:p w:rsidR="00296A86" w:rsidRPr="00FC5D77" w:rsidRDefault="00296A86" w:rsidP="00296A86">
      <w:pPr>
        <w:rPr>
          <w:sz w:val="20"/>
          <w:szCs w:val="20"/>
        </w:rPr>
      </w:pPr>
      <w:r w:rsidRPr="00FC5D77">
        <w:t>Skup podstawowych produktów zwierzęcych</w:t>
      </w:r>
      <w:r w:rsidRPr="00FC5D77">
        <w:rPr>
          <w:vertAlign w:val="superscript"/>
        </w:rPr>
        <w:t>a</w:t>
      </w:r>
      <w:r w:rsidRPr="00FC5D77">
        <w:t xml:space="preserve"> kształtował się następująco:</w:t>
      </w:r>
      <w:r w:rsidRPr="00FC5D77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2"/>
        <w:gridCol w:w="1571"/>
        <w:gridCol w:w="1571"/>
        <w:gridCol w:w="1571"/>
        <w:gridCol w:w="1571"/>
        <w:gridCol w:w="1571"/>
      </w:tblGrid>
      <w:tr w:rsidR="00296A86" w:rsidRPr="00FC5D77" w:rsidTr="00DD4826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296A86" w:rsidRPr="00FC5D77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C5D77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96A86" w:rsidRPr="00FC5D77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C5D77">
              <w:rPr>
                <w:sz w:val="16"/>
                <w:szCs w:val="16"/>
              </w:rPr>
              <w:t>01–11 2022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96A86" w:rsidRPr="00FC5D77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C5D77">
              <w:rPr>
                <w:sz w:val="16"/>
                <w:szCs w:val="16"/>
              </w:rPr>
              <w:t>11 2022</w:t>
            </w:r>
          </w:p>
        </w:tc>
      </w:tr>
      <w:tr w:rsidR="00296A86" w:rsidRPr="00FC5D77" w:rsidTr="00DD4826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296A86" w:rsidRPr="00FC5D77" w:rsidRDefault="00296A86" w:rsidP="00DD4826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296A86" w:rsidRPr="00FC5D77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C5D77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296A86" w:rsidRPr="00FC5D77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C5D77">
              <w:rPr>
                <w:sz w:val="16"/>
                <w:szCs w:val="16"/>
              </w:rPr>
              <w:t>01–11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296A86" w:rsidRPr="00FC5D77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C5D77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296A86" w:rsidRPr="00FC5D77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C5D77">
              <w:rPr>
                <w:sz w:val="16"/>
                <w:szCs w:val="16"/>
              </w:rPr>
              <w:t>11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296A86" w:rsidRPr="00FC5D77" w:rsidRDefault="00296A86" w:rsidP="00DD482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C5D77">
              <w:rPr>
                <w:sz w:val="16"/>
                <w:szCs w:val="16"/>
              </w:rPr>
              <w:t>10 2022=100</w:t>
            </w:r>
          </w:p>
        </w:tc>
      </w:tr>
      <w:tr w:rsidR="00296A86" w:rsidRPr="00FC5D77" w:rsidTr="00DD4826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296A86" w:rsidRPr="00FC5D77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FC5D77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FC5D77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C7270">
              <w:rPr>
                <w:sz w:val="16"/>
                <w:szCs w:val="16"/>
              </w:rPr>
              <w:t>49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C7270">
              <w:rPr>
                <w:sz w:val="16"/>
                <w:szCs w:val="16"/>
              </w:rPr>
              <w:t>86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C7270">
              <w:rPr>
                <w:sz w:val="16"/>
                <w:szCs w:val="16"/>
              </w:rPr>
              <w:t>4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C7270">
              <w:rPr>
                <w:sz w:val="16"/>
                <w:szCs w:val="16"/>
              </w:rPr>
              <w:t>79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C7270">
              <w:rPr>
                <w:sz w:val="16"/>
                <w:szCs w:val="16"/>
              </w:rPr>
              <w:t>100,3</w:t>
            </w:r>
          </w:p>
        </w:tc>
      </w:tr>
      <w:tr w:rsidR="00296A86" w:rsidRPr="00FC5D77" w:rsidTr="00DD482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296A86" w:rsidRPr="00FC5D77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FC5D77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96A86" w:rsidRPr="00FC5D77" w:rsidTr="00DD482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296A86" w:rsidRPr="00FC5D77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FC5D77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C7270">
              <w:rPr>
                <w:sz w:val="16"/>
                <w:szCs w:val="16"/>
              </w:rPr>
              <w:t>9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C7270">
              <w:rPr>
                <w:sz w:val="16"/>
                <w:szCs w:val="16"/>
              </w:rPr>
              <w:t>78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5063E">
              <w:rPr>
                <w:sz w:val="16"/>
                <w:szCs w:val="16"/>
              </w:rPr>
              <w:t>0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5063E">
              <w:rPr>
                <w:sz w:val="16"/>
                <w:szCs w:val="16"/>
              </w:rPr>
              <w:t>35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5063E">
              <w:rPr>
                <w:sz w:val="16"/>
                <w:szCs w:val="16"/>
              </w:rPr>
              <w:t>64,5</w:t>
            </w:r>
          </w:p>
        </w:tc>
      </w:tr>
      <w:tr w:rsidR="00296A86" w:rsidRPr="00FC5D77" w:rsidTr="00DD482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296A86" w:rsidRPr="00FC5D77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FC5D77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C7270">
              <w:rPr>
                <w:sz w:val="16"/>
                <w:szCs w:val="16"/>
              </w:rPr>
              <w:t>9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C7270">
              <w:rPr>
                <w:sz w:val="16"/>
                <w:szCs w:val="16"/>
              </w:rPr>
              <w:t>74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5063E">
              <w:rPr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5063E">
              <w:rPr>
                <w:sz w:val="16"/>
                <w:szCs w:val="16"/>
              </w:rPr>
              <w:t>80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5063E">
              <w:rPr>
                <w:sz w:val="16"/>
                <w:szCs w:val="16"/>
              </w:rPr>
              <w:t>91,4</w:t>
            </w:r>
          </w:p>
        </w:tc>
      </w:tr>
      <w:tr w:rsidR="00296A86" w:rsidRPr="00FC5D77" w:rsidTr="00DD482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296A86" w:rsidRPr="00FC5D77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FC5D77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C7270">
              <w:rPr>
                <w:sz w:val="16"/>
                <w:szCs w:val="16"/>
              </w:rPr>
              <w:t>29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CC7270">
              <w:rPr>
                <w:sz w:val="16"/>
                <w:szCs w:val="16"/>
              </w:rPr>
              <w:t>95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5063E">
              <w:rPr>
                <w:sz w:val="16"/>
                <w:szCs w:val="16"/>
              </w:rPr>
              <w:t>2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5063E">
              <w:rPr>
                <w:sz w:val="16"/>
                <w:szCs w:val="16"/>
              </w:rPr>
              <w:t>101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5063E">
              <w:rPr>
                <w:sz w:val="16"/>
                <w:szCs w:val="16"/>
              </w:rPr>
              <w:t>116,7</w:t>
            </w:r>
          </w:p>
        </w:tc>
      </w:tr>
      <w:tr w:rsidR="00296A86" w:rsidRPr="00FC5D77" w:rsidTr="00DD482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296A86" w:rsidRPr="00FC5D77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FC5D77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FC5D77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5063E">
              <w:rPr>
                <w:sz w:val="16"/>
                <w:szCs w:val="16"/>
              </w:rPr>
              <w:t>123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5063E">
              <w:rPr>
                <w:sz w:val="16"/>
                <w:szCs w:val="16"/>
              </w:rPr>
              <w:t>104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5063E">
              <w:rPr>
                <w:sz w:val="16"/>
                <w:szCs w:val="16"/>
              </w:rPr>
              <w:t>1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5063E">
              <w:rPr>
                <w:sz w:val="16"/>
                <w:szCs w:val="16"/>
              </w:rPr>
              <w:t>105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296A86" w:rsidRPr="00FC5D77" w:rsidRDefault="00296A86" w:rsidP="00296A86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85063E">
              <w:rPr>
                <w:sz w:val="16"/>
                <w:szCs w:val="16"/>
              </w:rPr>
              <w:t>97,4</w:t>
            </w:r>
          </w:p>
        </w:tc>
      </w:tr>
    </w:tbl>
    <w:p w:rsidR="00296A86" w:rsidRPr="00720AFE" w:rsidRDefault="00296A86" w:rsidP="00296A86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FC5D77">
        <w:rPr>
          <w:rFonts w:eastAsia="Times New Roman" w:cs="Times New Roman"/>
          <w:sz w:val="16"/>
          <w:szCs w:val="16"/>
        </w:rPr>
        <w:t xml:space="preserve">a </w:t>
      </w:r>
      <w:r w:rsidRPr="00FC5D77">
        <w:rPr>
          <w:rFonts w:eastAsia="Times New Roman" w:cs="Arial"/>
          <w:sz w:val="16"/>
          <w:szCs w:val="16"/>
        </w:rPr>
        <w:t>Bez skupu realizowanego przez osoby fizyczne.</w:t>
      </w:r>
      <w:r w:rsidRPr="00FC5D77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:rsidR="00296A86" w:rsidRPr="00720AFE" w:rsidRDefault="00296A86" w:rsidP="00296A86">
      <w:pPr>
        <w:spacing w:before="120"/>
        <w:rPr>
          <w:noProof w:val="0"/>
          <w:color w:val="FF0000"/>
        </w:rPr>
      </w:pPr>
      <w:r w:rsidRPr="00CC7270">
        <w:rPr>
          <w:noProof w:val="0"/>
        </w:rPr>
        <w:t xml:space="preserve">W okresie styczeń–listopad 2022 r. </w:t>
      </w:r>
      <w:r w:rsidRPr="00CC7270">
        <w:rPr>
          <w:b/>
          <w:noProof w:val="0"/>
        </w:rPr>
        <w:t xml:space="preserve">skup żywca rzeźnego </w:t>
      </w:r>
      <w:r w:rsidRPr="00CC7270">
        <w:rPr>
          <w:noProof w:val="0"/>
        </w:rPr>
        <w:t>(w wadze żywej) wyniósł 49,5 tys. t, tym samym był o 13,1% mniejszy niż w analogicznym okresie roku poprzedniego. Zmniejszył się skup wszystkich najpopularniejszych gatunków żywca, w tym szczególnie trzody chlewnej (o 26,0%).</w:t>
      </w:r>
      <w:r w:rsidRPr="00720AFE">
        <w:rPr>
          <w:noProof w:val="0"/>
          <w:color w:val="FF0000"/>
        </w:rPr>
        <w:t xml:space="preserve"> </w:t>
      </w:r>
      <w:r w:rsidRPr="00CC7270">
        <w:rPr>
          <w:noProof w:val="0"/>
        </w:rPr>
        <w:t>W listopadzie 2022 r. skup żywca rzeźnego</w:t>
      </w:r>
      <w:r w:rsidRPr="00CC7270">
        <w:rPr>
          <w:b/>
          <w:noProof w:val="0"/>
        </w:rPr>
        <w:t xml:space="preserve"> </w:t>
      </w:r>
      <w:r w:rsidRPr="00CC7270">
        <w:rPr>
          <w:noProof w:val="0"/>
        </w:rPr>
        <w:t xml:space="preserve">(w wadze żywej) wyniósł 4,1 tys. t, co oznacza, że uległ obniżeniu w ujęciu rocznym (o 20,4%) </w:t>
      </w:r>
      <w:r w:rsidR="002F7DD0">
        <w:rPr>
          <w:noProof w:val="0"/>
        </w:rPr>
        <w:t>oraz</w:t>
      </w:r>
      <w:r w:rsidRPr="00CC7270">
        <w:rPr>
          <w:noProof w:val="0"/>
        </w:rPr>
        <w:t xml:space="preserve"> był </w:t>
      </w:r>
      <w:r>
        <w:rPr>
          <w:noProof w:val="0"/>
        </w:rPr>
        <w:t xml:space="preserve">nieznacznie </w:t>
      </w:r>
      <w:r w:rsidRPr="00CC7270">
        <w:rPr>
          <w:noProof w:val="0"/>
        </w:rPr>
        <w:t xml:space="preserve">większy w relacji do października </w:t>
      </w:r>
      <w:r w:rsidRPr="0085063E">
        <w:rPr>
          <w:noProof w:val="0"/>
        </w:rPr>
        <w:t>br. (o 0,3%).</w:t>
      </w:r>
    </w:p>
    <w:p w:rsidR="00296A86" w:rsidRPr="00C32E60" w:rsidRDefault="00296A86" w:rsidP="00296A86">
      <w:pPr>
        <w:rPr>
          <w:noProof w:val="0"/>
        </w:rPr>
      </w:pPr>
      <w:r w:rsidRPr="00C32E60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296A86" w:rsidRPr="00C32E60" w:rsidTr="00DD4826">
        <w:trPr>
          <w:trHeight w:val="20"/>
        </w:trPr>
        <w:tc>
          <w:tcPr>
            <w:tcW w:w="2613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296A86" w:rsidRPr="00C32E60" w:rsidRDefault="00296A86" w:rsidP="00DD482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296A86" w:rsidRPr="00C32E60" w:rsidRDefault="00296A86" w:rsidP="00DD482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296A86" w:rsidRPr="00C32E60" w:rsidRDefault="00296A86" w:rsidP="00DD482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296A86" w:rsidRPr="00C32E60" w:rsidTr="00DD4826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296A86" w:rsidRPr="00C32E60" w:rsidRDefault="00296A86" w:rsidP="00DD482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296A86" w:rsidRPr="00C32E60" w:rsidRDefault="00296A86" w:rsidP="00DD482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296A86" w:rsidRPr="00C32E60" w:rsidRDefault="00296A86" w:rsidP="00DD482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2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296A86" w:rsidRPr="00C32E60" w:rsidRDefault="00296A86" w:rsidP="00DD482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296A86" w:rsidRPr="00C32E60" w:rsidRDefault="00296A86" w:rsidP="00DD482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2</w:t>
            </w:r>
          </w:p>
        </w:tc>
      </w:tr>
      <w:tr w:rsidR="00296A86" w:rsidRPr="00C32E60" w:rsidTr="00DD4826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296A86" w:rsidRPr="00C32E60" w:rsidRDefault="00296A86" w:rsidP="00DD482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296A86" w:rsidRPr="00C32E60" w:rsidRDefault="00296A86" w:rsidP="00DD48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96A86" w:rsidRPr="00C32E60" w:rsidRDefault="00296A86" w:rsidP="00DD482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96A86" w:rsidRPr="00C32E60" w:rsidRDefault="00296A86" w:rsidP="00DD482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</w:t>
            </w:r>
          </w:p>
          <w:p w:rsidR="00296A86" w:rsidRPr="00C32E60" w:rsidRDefault="00296A86" w:rsidP="00DD482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96A86" w:rsidRPr="00C32E60" w:rsidRDefault="00296A86" w:rsidP="00DD48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96A86" w:rsidRPr="00C32E60" w:rsidRDefault="00296A86" w:rsidP="00DD482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1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96A86" w:rsidRPr="00C32E60" w:rsidRDefault="00296A86" w:rsidP="00DD48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96A86" w:rsidRPr="00C32E60" w:rsidRDefault="00296A86" w:rsidP="00DD482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96A86" w:rsidRPr="00C32E60" w:rsidRDefault="00296A86" w:rsidP="00DD482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</w:t>
            </w:r>
          </w:p>
          <w:p w:rsidR="00296A86" w:rsidRPr="00C32E60" w:rsidRDefault="00296A86" w:rsidP="00DD482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96A86" w:rsidRPr="00C32E60" w:rsidRDefault="00296A86" w:rsidP="00DD48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296A86" w:rsidRPr="00C32E60" w:rsidRDefault="00296A86" w:rsidP="00DD482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1 2021=100</w:t>
            </w:r>
          </w:p>
        </w:tc>
      </w:tr>
      <w:tr w:rsidR="00296A86" w:rsidRPr="00C32E60" w:rsidTr="00DD4826">
        <w:trPr>
          <w:trHeight w:val="20"/>
        </w:trPr>
        <w:tc>
          <w:tcPr>
            <w:tcW w:w="261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96A86" w:rsidRPr="00C32E60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arno zbóż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dt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296A86" w:rsidRPr="00C32E60" w:rsidTr="00DD482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96A86" w:rsidRPr="00C32E60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152,4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127,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102,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148,64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160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5549D">
              <w:rPr>
                <w:sz w:val="16"/>
                <w:szCs w:val="16"/>
                <w:shd w:val="clear" w:color="auto" w:fill="auto"/>
              </w:rPr>
              <w:t>171,8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5549D">
              <w:rPr>
                <w:sz w:val="16"/>
                <w:szCs w:val="16"/>
                <w:shd w:val="clear" w:color="auto" w:fill="auto"/>
              </w:rPr>
              <w:t>148,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5549D">
              <w:rPr>
                <w:sz w:val="16"/>
                <w:szCs w:val="16"/>
                <w:shd w:val="clear" w:color="auto" w:fill="auto"/>
              </w:rPr>
              <w:t>100,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5549D">
              <w:rPr>
                <w:sz w:val="16"/>
                <w:szCs w:val="16"/>
                <w:shd w:val="clear" w:color="auto" w:fill="auto"/>
              </w:rPr>
              <w:t>167,7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296A86" w:rsidRPr="00C32E60" w:rsidTr="00DD482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96A86" w:rsidRPr="00C32E60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930A2">
              <w:rPr>
                <w:sz w:val="16"/>
                <w:szCs w:val="16"/>
                <w:shd w:val="clear" w:color="auto" w:fill="auto"/>
              </w:rPr>
              <w:t>150,9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54C7A">
              <w:rPr>
                <w:sz w:val="16"/>
                <w:szCs w:val="16"/>
                <w:shd w:val="clear" w:color="auto" w:fill="auto"/>
              </w:rPr>
              <w:t>159,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54C7A">
              <w:rPr>
                <w:sz w:val="16"/>
                <w:szCs w:val="16"/>
                <w:shd w:val="clear" w:color="auto" w:fill="auto"/>
              </w:rPr>
              <w:t>96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A008B">
              <w:rPr>
                <w:sz w:val="16"/>
                <w:szCs w:val="16"/>
                <w:shd w:val="clear" w:color="auto" w:fill="auto"/>
              </w:rPr>
              <w:t>141,6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296A86" w:rsidRPr="00C32E60" w:rsidTr="00DD482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96A86" w:rsidRPr="00C32E60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r w:rsidRPr="00C32E60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dt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84B60">
              <w:rPr>
                <w:sz w:val="16"/>
                <w:szCs w:val="16"/>
                <w:shd w:val="clear" w:color="auto" w:fill="auto"/>
              </w:rPr>
              <w:t>88,3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84B60">
              <w:rPr>
                <w:sz w:val="16"/>
                <w:szCs w:val="16"/>
                <w:shd w:val="clear" w:color="auto" w:fill="auto"/>
              </w:rPr>
              <w:t>131,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84B60">
              <w:rPr>
                <w:sz w:val="16"/>
                <w:szCs w:val="16"/>
                <w:shd w:val="clear" w:color="auto" w:fill="auto"/>
              </w:rPr>
              <w:t>96,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84B60">
              <w:rPr>
                <w:sz w:val="16"/>
                <w:szCs w:val="16"/>
                <w:shd w:val="clear" w:color="auto" w:fill="auto"/>
              </w:rPr>
              <w:t>91,7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84B60">
              <w:rPr>
                <w:sz w:val="16"/>
                <w:szCs w:val="16"/>
                <w:shd w:val="clear" w:color="auto" w:fill="auto"/>
              </w:rPr>
              <w:t>140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A61FE">
              <w:rPr>
                <w:sz w:val="16"/>
                <w:szCs w:val="16"/>
                <w:shd w:val="clear" w:color="auto" w:fill="auto"/>
              </w:rPr>
              <w:t>160,9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A61FE">
              <w:rPr>
                <w:sz w:val="16"/>
                <w:szCs w:val="16"/>
                <w:shd w:val="clear" w:color="auto" w:fill="auto"/>
              </w:rPr>
              <w:t>145,3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A61FE">
              <w:rPr>
                <w:sz w:val="16"/>
                <w:szCs w:val="16"/>
                <w:shd w:val="clear" w:color="auto" w:fill="auto"/>
              </w:rPr>
              <w:t>100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A61FE">
              <w:rPr>
                <w:sz w:val="16"/>
                <w:szCs w:val="16"/>
                <w:shd w:val="clear" w:color="auto" w:fill="auto"/>
              </w:rPr>
              <w:t>136,7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296A86" w:rsidRPr="00C32E60" w:rsidTr="00DD482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96A86" w:rsidRPr="00C32E60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296A86" w:rsidRPr="00C32E60" w:rsidTr="00DD482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96A86" w:rsidRPr="00C32E60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F3CC6">
              <w:rPr>
                <w:sz w:val="16"/>
                <w:szCs w:val="16"/>
                <w:shd w:val="clear" w:color="auto" w:fill="auto"/>
              </w:rPr>
              <w:t>12,0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F3CC6">
              <w:rPr>
                <w:sz w:val="16"/>
                <w:szCs w:val="16"/>
                <w:shd w:val="clear" w:color="auto" w:fill="auto"/>
              </w:rPr>
              <w:t>121,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F3CC6">
              <w:rPr>
                <w:sz w:val="16"/>
                <w:szCs w:val="16"/>
                <w:shd w:val="clear" w:color="auto" w:fill="auto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F3CC6">
              <w:rPr>
                <w:sz w:val="16"/>
                <w:szCs w:val="16"/>
                <w:shd w:val="clear" w:color="auto" w:fill="auto"/>
              </w:rPr>
              <w:t>11,4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F3CC6">
              <w:rPr>
                <w:sz w:val="16"/>
                <w:szCs w:val="16"/>
                <w:shd w:val="clear" w:color="auto" w:fill="auto"/>
              </w:rPr>
              <w:t>139,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296A86" w:rsidRPr="00C32E60" w:rsidTr="00DD482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96A86" w:rsidRPr="00C32E60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77CF">
              <w:rPr>
                <w:sz w:val="16"/>
                <w:szCs w:val="16"/>
                <w:shd w:val="clear" w:color="auto" w:fill="auto"/>
              </w:rPr>
              <w:t>7,6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77CF">
              <w:rPr>
                <w:sz w:val="16"/>
                <w:szCs w:val="16"/>
                <w:shd w:val="clear" w:color="auto" w:fill="auto"/>
              </w:rPr>
              <w:t>166,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77CF">
              <w:rPr>
                <w:sz w:val="16"/>
                <w:szCs w:val="16"/>
                <w:shd w:val="clear" w:color="auto" w:fill="auto"/>
              </w:rPr>
              <w:t>99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77CF">
              <w:rPr>
                <w:sz w:val="16"/>
                <w:szCs w:val="16"/>
                <w:shd w:val="clear" w:color="auto" w:fill="auto"/>
              </w:rPr>
              <w:t>6,94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B977CF">
              <w:rPr>
                <w:sz w:val="16"/>
                <w:szCs w:val="16"/>
                <w:shd w:val="clear" w:color="auto" w:fill="auto"/>
              </w:rPr>
              <w:t>137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296A86" w:rsidRPr="00C32E60" w:rsidTr="00DD482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96A86" w:rsidRPr="00C32E60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F3CC6">
              <w:rPr>
                <w:sz w:val="16"/>
                <w:szCs w:val="16"/>
                <w:shd w:val="clear" w:color="auto" w:fill="auto"/>
              </w:rPr>
              <w:t>6,6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F3CC6">
              <w:rPr>
                <w:sz w:val="16"/>
                <w:szCs w:val="16"/>
                <w:shd w:val="clear" w:color="auto" w:fill="auto"/>
              </w:rPr>
              <w:t>164,3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F3CC6">
              <w:rPr>
                <w:sz w:val="16"/>
                <w:szCs w:val="16"/>
                <w:shd w:val="clear" w:color="auto" w:fill="auto"/>
              </w:rPr>
              <w:t>116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F3CC6">
              <w:rPr>
                <w:sz w:val="16"/>
                <w:szCs w:val="16"/>
                <w:shd w:val="clear" w:color="auto" w:fill="auto"/>
              </w:rPr>
              <w:t>5,93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F3CC6">
              <w:rPr>
                <w:sz w:val="16"/>
                <w:szCs w:val="16"/>
                <w:shd w:val="clear" w:color="auto" w:fill="auto"/>
              </w:rPr>
              <w:t>152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296A86" w:rsidRPr="00C32E60" w:rsidTr="00DD482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96A86" w:rsidRPr="00C32E60" w:rsidRDefault="00296A86" w:rsidP="00296A86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32E60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Mleko za 1 hl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F5CAB">
              <w:rPr>
                <w:sz w:val="16"/>
                <w:szCs w:val="16"/>
                <w:shd w:val="clear" w:color="auto" w:fill="auto"/>
              </w:rPr>
              <w:t>246,0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E4EDB">
              <w:rPr>
                <w:sz w:val="16"/>
                <w:szCs w:val="16"/>
                <w:shd w:val="clear" w:color="auto" w:fill="auto"/>
              </w:rPr>
              <w:t>156,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E4EDB">
              <w:rPr>
                <w:sz w:val="16"/>
                <w:szCs w:val="16"/>
                <w:shd w:val="clear" w:color="auto" w:fill="auto"/>
              </w:rPr>
              <w:t>102,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F5CAB">
              <w:rPr>
                <w:sz w:val="16"/>
                <w:szCs w:val="16"/>
                <w:shd w:val="clear" w:color="auto" w:fill="auto"/>
              </w:rPr>
              <w:t>209,0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F51D7">
              <w:rPr>
                <w:sz w:val="16"/>
                <w:szCs w:val="16"/>
                <w:shd w:val="clear" w:color="auto" w:fill="auto"/>
              </w:rPr>
              <w:t>148,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96A86" w:rsidRPr="00C32E60" w:rsidRDefault="00296A86" w:rsidP="00296A86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32E60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:rsidR="00296A86" w:rsidRPr="00720AFE" w:rsidRDefault="00296A86" w:rsidP="00296A86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C32E60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C32E60">
        <w:rPr>
          <w:rFonts w:eastAsia="Times New Roman" w:cs="Times New Roman"/>
          <w:bCs/>
          <w:sz w:val="16"/>
          <w:szCs w:val="16"/>
        </w:rPr>
        <w:t>–</w:t>
      </w:r>
      <w:r w:rsidRPr="00C32E60">
        <w:rPr>
          <w:rFonts w:eastAsia="Times New Roman" w:cs="Times New Roman"/>
          <w:sz w:val="16"/>
          <w:szCs w:val="16"/>
        </w:rPr>
        <w:t xml:space="preserve"> jadalne późne.</w:t>
      </w:r>
    </w:p>
    <w:p w:rsidR="00296A86" w:rsidRPr="00720AFE" w:rsidRDefault="00296A86" w:rsidP="00296A86">
      <w:pPr>
        <w:spacing w:before="120"/>
        <w:rPr>
          <w:rFonts w:eastAsia="Times New Roman" w:cs="Times New Roman"/>
          <w:color w:val="FF0000"/>
          <w:szCs w:val="19"/>
        </w:rPr>
      </w:pPr>
      <w:r w:rsidRPr="000934B4">
        <w:rPr>
          <w:rFonts w:eastAsia="Times New Roman" w:cs="Times New Roman"/>
          <w:szCs w:val="19"/>
        </w:rPr>
        <w:t xml:space="preserve">W okresie styczeń–listopad br. przeciętne ceny skupu </w:t>
      </w:r>
      <w:r w:rsidRPr="00E23E42">
        <w:rPr>
          <w:rFonts w:eastAsia="Times New Roman" w:cs="Times New Roman"/>
          <w:b/>
          <w:szCs w:val="19"/>
        </w:rPr>
        <w:t>pszenicy</w:t>
      </w:r>
      <w:r w:rsidRPr="000934B4">
        <w:rPr>
          <w:rFonts w:eastAsia="Times New Roman" w:cs="Times New Roman"/>
          <w:szCs w:val="19"/>
        </w:rPr>
        <w:t>, wynoszące 148,64 zł/dt, były wyższe (o 60,0%) niż w roku poprzednim.</w:t>
      </w:r>
      <w:r w:rsidRPr="00720AFE">
        <w:rPr>
          <w:rFonts w:eastAsia="Times New Roman" w:cs="Times New Roman"/>
          <w:color w:val="FF0000"/>
          <w:szCs w:val="19"/>
        </w:rPr>
        <w:t xml:space="preserve"> </w:t>
      </w:r>
      <w:r w:rsidRPr="000934B4">
        <w:rPr>
          <w:rFonts w:eastAsia="Times New Roman" w:cs="Times New Roman"/>
          <w:szCs w:val="19"/>
        </w:rPr>
        <w:t xml:space="preserve">W listopadzie 2022 r., przy </w:t>
      </w:r>
      <w:r>
        <w:rPr>
          <w:rFonts w:eastAsia="Times New Roman" w:cs="Times New Roman"/>
          <w:szCs w:val="19"/>
        </w:rPr>
        <w:t>znacznie większej</w:t>
      </w:r>
      <w:r w:rsidRPr="000934B4">
        <w:rPr>
          <w:rFonts w:eastAsia="Times New Roman" w:cs="Times New Roman"/>
          <w:szCs w:val="19"/>
        </w:rPr>
        <w:t xml:space="preserve"> podaży w </w:t>
      </w:r>
      <w:r>
        <w:rPr>
          <w:rFonts w:eastAsia="Times New Roman" w:cs="Times New Roman"/>
          <w:szCs w:val="19"/>
        </w:rPr>
        <w:t>ujęciu rocznym</w:t>
      </w:r>
      <w:r w:rsidRPr="000934B4">
        <w:rPr>
          <w:rFonts w:eastAsia="Times New Roman" w:cs="Times New Roman"/>
          <w:szCs w:val="19"/>
        </w:rPr>
        <w:t xml:space="preserve">, przeciętne ceny skupu pszenicy wynoszące 152,43 zł/dt były wyższe niż w listopadzie 2021 r. (o 27,9%) oraz w relacji do października br. (o 2,5%). </w:t>
      </w:r>
      <w:r w:rsidRPr="00C5549D">
        <w:rPr>
          <w:szCs w:val="19"/>
        </w:rPr>
        <w:lastRenderedPageBreak/>
        <w:t>Na targowiskach w listopadzie br. za 1 dt pszenicy płacono 171,88 zł, tj. więcej w odniesieniu do listopada 2021 r., (o 48,7%) oraz w relacji do poprzedniego miesiąca (o 0,5%).</w:t>
      </w:r>
    </w:p>
    <w:p w:rsidR="00296A86" w:rsidRPr="00827344" w:rsidRDefault="00296A86" w:rsidP="00296A86">
      <w:pPr>
        <w:pStyle w:val="tytuwykresu"/>
        <w:spacing w:before="240"/>
        <w:ind w:firstLine="0"/>
      </w:pPr>
      <w:r w:rsidRPr="00827344">
        <w:drawing>
          <wp:anchor distT="0" distB="0" distL="114300" distR="114300" simplePos="0" relativeHeight="252600832" behindDoc="0" locked="0" layoutInCell="1" allowOverlap="1" wp14:anchorId="259499B4" wp14:editId="50D94443">
            <wp:simplePos x="0" y="0"/>
            <wp:positionH relativeFrom="margin">
              <wp:align>center</wp:align>
            </wp:positionH>
            <wp:positionV relativeFrom="paragraph">
              <wp:posOffset>389994</wp:posOffset>
            </wp:positionV>
            <wp:extent cx="5072400" cy="2329200"/>
            <wp:effectExtent l="0" t="0" r="0" b="0"/>
            <wp:wrapTopAndBottom/>
            <wp:docPr id="27" name="Obraz 27" descr="Wykres prezentujący przeciętne ceny skupu pszenicy i targowiskowe ceny ziemniaków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344">
        <w:t>Wykres 6. Przeciętne ceny skupu pszenicy i targowiskowe ceny ziemniaków</w:t>
      </w:r>
    </w:p>
    <w:p w:rsidR="00296A86" w:rsidRPr="00720AFE" w:rsidRDefault="00296A86" w:rsidP="00296A86">
      <w:pPr>
        <w:spacing w:before="120"/>
        <w:rPr>
          <w:noProof w:val="0"/>
          <w:color w:val="FF0000"/>
        </w:rPr>
      </w:pPr>
      <w:r w:rsidRPr="00D84B60">
        <w:rPr>
          <w:noProof w:val="0"/>
        </w:rPr>
        <w:t xml:space="preserve">Ceny skupu </w:t>
      </w:r>
      <w:r w:rsidRPr="00E23E42">
        <w:rPr>
          <w:b/>
          <w:noProof w:val="0"/>
        </w:rPr>
        <w:t>ziemniaków</w:t>
      </w:r>
      <w:r w:rsidRPr="00D84B60">
        <w:rPr>
          <w:noProof w:val="0"/>
        </w:rPr>
        <w:t xml:space="preserve"> w okresie styczeń–listopad 2022 r. zwiększyły się ujęciu rocznym (o 40,1%) do poziomu 91,78 zł/dt.</w:t>
      </w:r>
      <w:r w:rsidRPr="00720AFE">
        <w:rPr>
          <w:noProof w:val="0"/>
          <w:color w:val="FF0000"/>
        </w:rPr>
        <w:t xml:space="preserve"> </w:t>
      </w:r>
      <w:r w:rsidRPr="00D84B60">
        <w:rPr>
          <w:noProof w:val="0"/>
        </w:rPr>
        <w:t>W listopadzie br. cena ziemniaków w skupie (88,31 zł/dt) była wyższa niż przed rokiem (o 31,1%) oraz niższa w porównaniu z poprzednim miesiącem (o 3,2%).</w:t>
      </w:r>
      <w:r w:rsidRPr="00720AFE">
        <w:rPr>
          <w:noProof w:val="0"/>
          <w:color w:val="FF0000"/>
        </w:rPr>
        <w:t xml:space="preserve"> </w:t>
      </w:r>
      <w:r w:rsidRPr="007A61FE">
        <w:rPr>
          <w:noProof w:val="0"/>
          <w:szCs w:val="19"/>
        </w:rPr>
        <w:t xml:space="preserve">Na targowiskach przeciętna cena ziemniaków </w:t>
      </w:r>
      <w:r w:rsidRPr="00DB1E92">
        <w:rPr>
          <w:noProof w:val="0"/>
          <w:szCs w:val="19"/>
        </w:rPr>
        <w:t>wyniosła 160,94 zł/dt, tym samym wzrosła zarówno w relacji do listopada 2022 r. (o 45,3%), jak i w porównaniu z październikiem br. (o 0,3%).</w:t>
      </w:r>
    </w:p>
    <w:p w:rsidR="00296A86" w:rsidRPr="00720AFE" w:rsidRDefault="00296A86" w:rsidP="00296A86">
      <w:pPr>
        <w:rPr>
          <w:noProof w:val="0"/>
          <w:color w:val="FF0000"/>
        </w:rPr>
      </w:pPr>
      <w:r w:rsidRPr="00B977CF">
        <w:rPr>
          <w:noProof w:val="0"/>
        </w:rPr>
        <w:t xml:space="preserve">Od stycznia do listopada 2022 r. ceny </w:t>
      </w:r>
      <w:r w:rsidRPr="00B977CF">
        <w:rPr>
          <w:b/>
          <w:noProof w:val="0"/>
        </w:rPr>
        <w:t>żywca wieprzowego</w:t>
      </w:r>
      <w:r w:rsidRPr="00B977CF">
        <w:rPr>
          <w:noProof w:val="0"/>
        </w:rPr>
        <w:t xml:space="preserve"> w skupie wzrosły (o 37,4%) w ujęciu rocznym do 6,94 zł/kg. W listopadzie br. przeciętne ceny skupu </w:t>
      </w:r>
      <w:r w:rsidRPr="00B977CF">
        <w:rPr>
          <w:bCs/>
          <w:noProof w:val="0"/>
        </w:rPr>
        <w:t>żywca wieprzowego,</w:t>
      </w:r>
      <w:r w:rsidRPr="00B977CF">
        <w:rPr>
          <w:b/>
          <w:bCs/>
          <w:noProof w:val="0"/>
        </w:rPr>
        <w:t xml:space="preserve"> </w:t>
      </w:r>
      <w:r w:rsidRPr="00B977CF">
        <w:rPr>
          <w:bCs/>
          <w:noProof w:val="0"/>
        </w:rPr>
        <w:t>wynoszące 7,64</w:t>
      </w:r>
      <w:r w:rsidRPr="00B977CF">
        <w:rPr>
          <w:noProof w:val="0"/>
        </w:rPr>
        <w:t xml:space="preserve"> zł/kg, były wyższe w porównaniu z listopadem 2021 r. (o 66,5%), natomiast spadły w relacji do poprzedniego miesiąca (o 0,7%).</w:t>
      </w:r>
    </w:p>
    <w:p w:rsidR="00296A86" w:rsidRPr="00720AFE" w:rsidRDefault="00296A86" w:rsidP="00296A86">
      <w:pPr>
        <w:spacing w:after="240"/>
        <w:rPr>
          <w:noProof w:val="0"/>
          <w:color w:val="FF0000"/>
        </w:rPr>
      </w:pPr>
      <w:r w:rsidRPr="00D54C7A">
        <w:rPr>
          <w:noProof w:val="0"/>
        </w:rPr>
        <w:t>Mniejszy spadek</w:t>
      </w:r>
      <w:r w:rsidRPr="00D54C7A">
        <w:rPr>
          <w:noProof w:val="0"/>
          <w:spacing w:val="-6"/>
        </w:rPr>
        <w:t xml:space="preserve"> </w:t>
      </w:r>
      <w:r w:rsidRPr="00D54C7A">
        <w:rPr>
          <w:noProof w:val="0"/>
        </w:rPr>
        <w:t>cen</w:t>
      </w:r>
      <w:r w:rsidRPr="00D54C7A">
        <w:rPr>
          <w:noProof w:val="0"/>
          <w:spacing w:val="-3"/>
        </w:rPr>
        <w:t xml:space="preserve"> </w:t>
      </w:r>
      <w:r w:rsidRPr="00D54C7A">
        <w:rPr>
          <w:noProof w:val="0"/>
        </w:rPr>
        <w:t>skupu</w:t>
      </w:r>
      <w:r w:rsidRPr="00D54C7A">
        <w:rPr>
          <w:noProof w:val="0"/>
          <w:spacing w:val="-5"/>
        </w:rPr>
        <w:t xml:space="preserve"> </w:t>
      </w:r>
      <w:r w:rsidRPr="00D54C7A">
        <w:rPr>
          <w:noProof w:val="0"/>
        </w:rPr>
        <w:t>żywca</w:t>
      </w:r>
      <w:r w:rsidRPr="00D54C7A">
        <w:rPr>
          <w:noProof w:val="0"/>
          <w:spacing w:val="-5"/>
        </w:rPr>
        <w:t xml:space="preserve"> </w:t>
      </w:r>
      <w:r w:rsidRPr="00D54C7A">
        <w:rPr>
          <w:noProof w:val="0"/>
        </w:rPr>
        <w:t>wieprzowego</w:t>
      </w:r>
      <w:r w:rsidRPr="00D54C7A">
        <w:rPr>
          <w:noProof w:val="0"/>
          <w:spacing w:val="-11"/>
        </w:rPr>
        <w:t xml:space="preserve"> </w:t>
      </w:r>
      <w:r w:rsidRPr="00D54C7A">
        <w:rPr>
          <w:noProof w:val="0"/>
        </w:rPr>
        <w:t>niż</w:t>
      </w:r>
      <w:r w:rsidRPr="00D54C7A">
        <w:rPr>
          <w:noProof w:val="0"/>
          <w:spacing w:val="-2"/>
        </w:rPr>
        <w:t xml:space="preserve"> </w:t>
      </w:r>
      <w:r w:rsidRPr="00D54C7A">
        <w:rPr>
          <w:noProof w:val="0"/>
        </w:rPr>
        <w:t>cen</w:t>
      </w:r>
      <w:r w:rsidRPr="00D54C7A">
        <w:rPr>
          <w:noProof w:val="0"/>
          <w:spacing w:val="-2"/>
        </w:rPr>
        <w:t xml:space="preserve"> </w:t>
      </w:r>
      <w:r w:rsidRPr="00D54C7A">
        <w:rPr>
          <w:noProof w:val="0"/>
        </w:rPr>
        <w:t>żyta</w:t>
      </w:r>
      <w:r w:rsidRPr="00D54C7A">
        <w:rPr>
          <w:noProof w:val="0"/>
          <w:spacing w:val="-3"/>
        </w:rPr>
        <w:t xml:space="preserve"> </w:t>
      </w:r>
      <w:r w:rsidRPr="00D54C7A">
        <w:rPr>
          <w:noProof w:val="0"/>
        </w:rPr>
        <w:t>na</w:t>
      </w:r>
      <w:r w:rsidRPr="00D54C7A">
        <w:rPr>
          <w:noProof w:val="0"/>
          <w:spacing w:val="-2"/>
        </w:rPr>
        <w:t xml:space="preserve"> </w:t>
      </w:r>
      <w:r w:rsidRPr="00D54C7A">
        <w:rPr>
          <w:noProof w:val="0"/>
        </w:rPr>
        <w:t>targowiskach,</w:t>
      </w:r>
      <w:r w:rsidRPr="00D54C7A">
        <w:rPr>
          <w:noProof w:val="0"/>
          <w:spacing w:val="-12"/>
        </w:rPr>
        <w:t xml:space="preserve"> </w:t>
      </w:r>
      <w:r w:rsidRPr="00D54C7A">
        <w:rPr>
          <w:noProof w:val="0"/>
        </w:rPr>
        <w:t>skutkow</w:t>
      </w:r>
      <w:r w:rsidRPr="00D54C7A">
        <w:rPr>
          <w:noProof w:val="0"/>
          <w:spacing w:val="2"/>
        </w:rPr>
        <w:t>a</w:t>
      </w:r>
      <w:r w:rsidRPr="00D54C7A">
        <w:rPr>
          <w:noProof w:val="0"/>
        </w:rPr>
        <w:t>ł</w:t>
      </w:r>
      <w:r w:rsidRPr="00D54C7A">
        <w:rPr>
          <w:noProof w:val="0"/>
          <w:spacing w:val="-9"/>
        </w:rPr>
        <w:t xml:space="preserve"> </w:t>
      </w:r>
      <w:r w:rsidRPr="00D54C7A">
        <w:rPr>
          <w:noProof w:val="0"/>
        </w:rPr>
        <w:t>wzrostem poziomu</w:t>
      </w:r>
      <w:r w:rsidRPr="00D54C7A">
        <w:rPr>
          <w:noProof w:val="0"/>
          <w:spacing w:val="-10"/>
        </w:rPr>
        <w:t xml:space="preserve"> </w:t>
      </w:r>
      <w:r w:rsidRPr="00D54C7A">
        <w:rPr>
          <w:noProof w:val="0"/>
        </w:rPr>
        <w:t>rentowności</w:t>
      </w:r>
      <w:r w:rsidRPr="00D54C7A">
        <w:rPr>
          <w:noProof w:val="0"/>
          <w:spacing w:val="-5"/>
        </w:rPr>
        <w:t xml:space="preserve"> </w:t>
      </w:r>
      <w:r w:rsidRPr="00D54C7A">
        <w:rPr>
          <w:noProof w:val="0"/>
        </w:rPr>
        <w:t>pro</w:t>
      </w:r>
      <w:r w:rsidRPr="00D54C7A">
        <w:rPr>
          <w:noProof w:val="0"/>
          <w:spacing w:val="-1"/>
        </w:rPr>
        <w:t>d</w:t>
      </w:r>
      <w:r w:rsidRPr="00D54C7A">
        <w:rPr>
          <w:noProof w:val="0"/>
        </w:rPr>
        <w:t>uk</w:t>
      </w:r>
      <w:r w:rsidRPr="00D54C7A">
        <w:rPr>
          <w:noProof w:val="0"/>
          <w:spacing w:val="2"/>
        </w:rPr>
        <w:t>c</w:t>
      </w:r>
      <w:r w:rsidRPr="00D54C7A">
        <w:rPr>
          <w:noProof w:val="0"/>
        </w:rPr>
        <w:t>ji</w:t>
      </w:r>
      <w:r w:rsidRPr="00D54C7A">
        <w:rPr>
          <w:noProof w:val="0"/>
          <w:spacing w:val="-8"/>
        </w:rPr>
        <w:t xml:space="preserve"> </w:t>
      </w:r>
      <w:r w:rsidRPr="00D54C7A">
        <w:rPr>
          <w:noProof w:val="0"/>
        </w:rPr>
        <w:t>żywca</w:t>
      </w:r>
      <w:r w:rsidRPr="00D54C7A">
        <w:rPr>
          <w:noProof w:val="0"/>
          <w:spacing w:val="-5"/>
        </w:rPr>
        <w:t xml:space="preserve"> </w:t>
      </w:r>
      <w:r w:rsidRPr="00D54C7A">
        <w:rPr>
          <w:noProof w:val="0"/>
        </w:rPr>
        <w:t>wiep</w:t>
      </w:r>
      <w:r w:rsidRPr="00D54C7A">
        <w:rPr>
          <w:noProof w:val="0"/>
          <w:spacing w:val="1"/>
        </w:rPr>
        <w:t>r</w:t>
      </w:r>
      <w:r w:rsidRPr="00D54C7A">
        <w:rPr>
          <w:noProof w:val="0"/>
        </w:rPr>
        <w:t>zow</w:t>
      </w:r>
      <w:r w:rsidRPr="00D54C7A">
        <w:rPr>
          <w:noProof w:val="0"/>
          <w:spacing w:val="1"/>
        </w:rPr>
        <w:t>e</w:t>
      </w:r>
      <w:r w:rsidRPr="00D54C7A">
        <w:rPr>
          <w:noProof w:val="0"/>
        </w:rPr>
        <w:t>go w relacji do miesiąca poprzedniego</w:t>
      </w:r>
      <w:r>
        <w:rPr>
          <w:noProof w:val="0"/>
        </w:rPr>
        <w:t>.</w:t>
      </w:r>
      <w:r w:rsidRPr="00D54C7A">
        <w:rPr>
          <w:noProof w:val="0"/>
          <w:spacing w:val="-8"/>
        </w:rPr>
        <w:t xml:space="preserve"> </w:t>
      </w:r>
      <w:r w:rsidRPr="00D54C7A">
        <w:rPr>
          <w:noProof w:val="0"/>
        </w:rPr>
        <w:t>W</w:t>
      </w:r>
      <w:r w:rsidRPr="00D54C7A">
        <w:rPr>
          <w:noProof w:val="0"/>
          <w:spacing w:val="-2"/>
        </w:rPr>
        <w:t xml:space="preserve"> </w:t>
      </w:r>
      <w:r w:rsidRPr="00D54C7A">
        <w:rPr>
          <w:noProof w:val="0"/>
        </w:rPr>
        <w:t>listopadzie</w:t>
      </w:r>
      <w:r w:rsidRPr="00D54C7A">
        <w:rPr>
          <w:noProof w:val="0"/>
          <w:spacing w:val="-8"/>
        </w:rPr>
        <w:t xml:space="preserve"> </w:t>
      </w:r>
      <w:r w:rsidRPr="00D54C7A">
        <w:rPr>
          <w:noProof w:val="0"/>
        </w:rPr>
        <w:t>2022</w:t>
      </w:r>
      <w:r w:rsidRPr="00D54C7A">
        <w:rPr>
          <w:noProof w:val="0"/>
          <w:spacing w:val="-4"/>
        </w:rPr>
        <w:t xml:space="preserve"> </w:t>
      </w:r>
      <w:r w:rsidRPr="00D54C7A">
        <w:rPr>
          <w:noProof w:val="0"/>
        </w:rPr>
        <w:t>r. cena</w:t>
      </w:r>
      <w:r w:rsidRPr="00D54C7A">
        <w:rPr>
          <w:noProof w:val="0"/>
          <w:spacing w:val="-4"/>
        </w:rPr>
        <w:t xml:space="preserve"> </w:t>
      </w:r>
      <w:r w:rsidRPr="00D54C7A">
        <w:rPr>
          <w:noProof w:val="0"/>
        </w:rPr>
        <w:t>1 kg</w:t>
      </w:r>
      <w:r w:rsidRPr="00D54C7A">
        <w:rPr>
          <w:noProof w:val="0"/>
          <w:spacing w:val="-2"/>
        </w:rPr>
        <w:t xml:space="preserve"> </w:t>
      </w:r>
      <w:r w:rsidRPr="00D54C7A">
        <w:rPr>
          <w:noProof w:val="0"/>
        </w:rPr>
        <w:t>żywca</w:t>
      </w:r>
      <w:r w:rsidRPr="00D54C7A">
        <w:rPr>
          <w:noProof w:val="0"/>
          <w:spacing w:val="-5"/>
        </w:rPr>
        <w:t xml:space="preserve"> </w:t>
      </w:r>
      <w:r w:rsidRPr="00D54C7A">
        <w:rPr>
          <w:noProof w:val="0"/>
        </w:rPr>
        <w:t>wie</w:t>
      </w:r>
      <w:r w:rsidRPr="00D54C7A">
        <w:rPr>
          <w:noProof w:val="0"/>
          <w:spacing w:val="1"/>
        </w:rPr>
        <w:t>p</w:t>
      </w:r>
      <w:r w:rsidRPr="00D54C7A">
        <w:rPr>
          <w:noProof w:val="0"/>
        </w:rPr>
        <w:t>rzow</w:t>
      </w:r>
      <w:r w:rsidRPr="00D54C7A">
        <w:rPr>
          <w:noProof w:val="0"/>
          <w:spacing w:val="1"/>
        </w:rPr>
        <w:t>e</w:t>
      </w:r>
      <w:r w:rsidRPr="00D54C7A">
        <w:rPr>
          <w:noProof w:val="0"/>
        </w:rPr>
        <w:t>go</w:t>
      </w:r>
      <w:r w:rsidRPr="00D54C7A">
        <w:rPr>
          <w:noProof w:val="0"/>
          <w:spacing w:val="-10"/>
        </w:rPr>
        <w:t xml:space="preserve"> </w:t>
      </w:r>
      <w:r w:rsidRPr="00D54C7A">
        <w:rPr>
          <w:noProof w:val="0"/>
        </w:rPr>
        <w:t>w</w:t>
      </w:r>
      <w:r w:rsidRPr="00D54C7A">
        <w:rPr>
          <w:noProof w:val="0"/>
          <w:spacing w:val="-1"/>
        </w:rPr>
        <w:t> </w:t>
      </w:r>
      <w:r w:rsidRPr="00D54C7A">
        <w:rPr>
          <w:noProof w:val="0"/>
        </w:rPr>
        <w:t>s</w:t>
      </w:r>
      <w:r w:rsidRPr="00D54C7A">
        <w:rPr>
          <w:noProof w:val="0"/>
          <w:spacing w:val="1"/>
        </w:rPr>
        <w:t>k</w:t>
      </w:r>
      <w:r w:rsidRPr="00D54C7A">
        <w:rPr>
          <w:noProof w:val="0"/>
        </w:rPr>
        <w:t>upie</w:t>
      </w:r>
      <w:r w:rsidRPr="00D54C7A">
        <w:rPr>
          <w:noProof w:val="0"/>
          <w:spacing w:val="-6"/>
        </w:rPr>
        <w:t xml:space="preserve"> </w:t>
      </w:r>
      <w:r w:rsidRPr="00D54C7A">
        <w:rPr>
          <w:noProof w:val="0"/>
        </w:rPr>
        <w:t>równoważyła</w:t>
      </w:r>
      <w:r w:rsidRPr="00D54C7A">
        <w:rPr>
          <w:noProof w:val="0"/>
          <w:spacing w:val="-7"/>
        </w:rPr>
        <w:t xml:space="preserve"> </w:t>
      </w:r>
      <w:r w:rsidRPr="00D54C7A">
        <w:rPr>
          <w:noProof w:val="0"/>
        </w:rPr>
        <w:t>wa</w:t>
      </w:r>
      <w:r w:rsidRPr="00D54C7A">
        <w:rPr>
          <w:noProof w:val="0"/>
          <w:spacing w:val="1"/>
        </w:rPr>
        <w:t>r</w:t>
      </w:r>
      <w:r w:rsidRPr="00D54C7A">
        <w:rPr>
          <w:noProof w:val="0"/>
        </w:rPr>
        <w:t>tość</w:t>
      </w:r>
      <w:r w:rsidRPr="00D54C7A">
        <w:rPr>
          <w:noProof w:val="0"/>
          <w:spacing w:val="-6"/>
        </w:rPr>
        <w:t xml:space="preserve"> </w:t>
      </w:r>
      <w:r w:rsidRPr="00D54C7A">
        <w:rPr>
          <w:noProof w:val="0"/>
        </w:rPr>
        <w:t>5,1 kg</w:t>
      </w:r>
      <w:r w:rsidRPr="00D54C7A">
        <w:rPr>
          <w:noProof w:val="0"/>
          <w:spacing w:val="-2"/>
        </w:rPr>
        <w:t xml:space="preserve"> </w:t>
      </w:r>
      <w:r w:rsidRPr="00D54C7A">
        <w:rPr>
          <w:noProof w:val="0"/>
        </w:rPr>
        <w:t>ży</w:t>
      </w:r>
      <w:r w:rsidRPr="00D54C7A">
        <w:rPr>
          <w:noProof w:val="0"/>
          <w:spacing w:val="1"/>
        </w:rPr>
        <w:t>t</w:t>
      </w:r>
      <w:r w:rsidRPr="00D54C7A">
        <w:rPr>
          <w:noProof w:val="0"/>
        </w:rPr>
        <w:t>a</w:t>
      </w:r>
      <w:r w:rsidRPr="00D54C7A">
        <w:rPr>
          <w:noProof w:val="0"/>
          <w:spacing w:val="-3"/>
        </w:rPr>
        <w:t xml:space="preserve"> </w:t>
      </w:r>
      <w:r w:rsidRPr="00D54C7A">
        <w:rPr>
          <w:noProof w:val="0"/>
        </w:rPr>
        <w:t>na</w:t>
      </w:r>
      <w:r w:rsidRPr="00D54C7A">
        <w:rPr>
          <w:noProof w:val="0"/>
          <w:spacing w:val="-2"/>
        </w:rPr>
        <w:t xml:space="preserve"> </w:t>
      </w:r>
      <w:r w:rsidRPr="00D54C7A">
        <w:rPr>
          <w:noProof w:val="0"/>
        </w:rPr>
        <w:t>targowiskach (w październiku br. – 4,9 kg, w listopadzie 2021 r. – 4,8 kg).</w:t>
      </w:r>
    </w:p>
    <w:p w:rsidR="00296A86" w:rsidRPr="00D3055C" w:rsidRDefault="00296A86" w:rsidP="00296A86">
      <w:pPr>
        <w:pStyle w:val="tytuwykresu"/>
        <w:ind w:firstLine="0"/>
      </w:pPr>
      <w:r w:rsidRPr="00D3055C">
        <w:t xml:space="preserve">Wykres 7. Relacja przeciętnych cen skupu żywca wieprzowego </w:t>
      </w:r>
    </w:p>
    <w:p w:rsidR="00296A86" w:rsidRPr="00720AFE" w:rsidRDefault="00296A86" w:rsidP="00296A86">
      <w:pPr>
        <w:pStyle w:val="tytuwykresu"/>
        <w:ind w:firstLine="0"/>
        <w:rPr>
          <w:color w:val="FF0000"/>
        </w:rPr>
      </w:pPr>
      <w:r w:rsidRPr="00D3055C">
        <w:drawing>
          <wp:anchor distT="0" distB="0" distL="114300" distR="114300" simplePos="0" relativeHeight="252601856" behindDoc="0" locked="0" layoutInCell="1" allowOverlap="1" wp14:anchorId="3A1CAF2F" wp14:editId="797966AD">
            <wp:simplePos x="0" y="0"/>
            <wp:positionH relativeFrom="margin">
              <wp:align>center</wp:align>
            </wp:positionH>
            <wp:positionV relativeFrom="paragraph">
              <wp:posOffset>228088</wp:posOffset>
            </wp:positionV>
            <wp:extent cx="5072400" cy="2163600"/>
            <wp:effectExtent l="0" t="0" r="0" b="0"/>
            <wp:wrapTopAndBottom/>
            <wp:docPr id="28" name="Obraz 28" descr="Wykres prezentujący relację przeciętnych cen skupu żywca wieprzowego do przeciętnych cen żyta na targowiskach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55C">
        <w:t>do przeciętnych cen żyta na targowiskach</w:t>
      </w:r>
    </w:p>
    <w:p w:rsidR="00296A86" w:rsidRPr="00720AFE" w:rsidRDefault="00296A86" w:rsidP="00296A86">
      <w:pPr>
        <w:spacing w:before="120"/>
        <w:rPr>
          <w:noProof w:val="0"/>
          <w:color w:val="FF0000"/>
        </w:rPr>
      </w:pPr>
      <w:r w:rsidRPr="008F3CC6">
        <w:rPr>
          <w:noProof w:val="0"/>
        </w:rPr>
        <w:t xml:space="preserve">W okresie styczeń–listopad 2022 r. obserwowano wzrost cen skupu </w:t>
      </w:r>
      <w:r w:rsidRPr="008F3CC6">
        <w:rPr>
          <w:b/>
          <w:noProof w:val="0"/>
        </w:rPr>
        <w:t>żywca wołowego</w:t>
      </w:r>
      <w:r w:rsidRPr="008F3CC6">
        <w:rPr>
          <w:noProof w:val="0"/>
        </w:rPr>
        <w:t xml:space="preserve"> (o 39,6%) w ujęciu rocznym do 11,49 zł/kg.</w:t>
      </w:r>
      <w:r w:rsidRPr="00720AFE">
        <w:rPr>
          <w:noProof w:val="0"/>
          <w:color w:val="FF0000"/>
        </w:rPr>
        <w:t xml:space="preserve"> </w:t>
      </w:r>
      <w:r w:rsidRPr="008F3CC6">
        <w:rPr>
          <w:noProof w:val="0"/>
        </w:rPr>
        <w:t xml:space="preserve">W listopadzie br. przeciętna cena </w:t>
      </w:r>
      <w:r w:rsidRPr="008F3CC6">
        <w:rPr>
          <w:bCs/>
          <w:noProof w:val="0"/>
        </w:rPr>
        <w:t>żywca wołowego</w:t>
      </w:r>
      <w:r w:rsidRPr="008F3CC6">
        <w:rPr>
          <w:b/>
          <w:bCs/>
          <w:noProof w:val="0"/>
        </w:rPr>
        <w:t xml:space="preserve"> </w:t>
      </w:r>
      <w:r w:rsidRPr="008F3CC6">
        <w:rPr>
          <w:noProof w:val="0"/>
        </w:rPr>
        <w:t>w skupie wynosząca 12,05 zł/kg była wyższa niż rok wcześniej (o 21,5%), a w odniesieniu do poprzedniego miesiąca nie uległa zmianie.</w:t>
      </w:r>
    </w:p>
    <w:p w:rsidR="00296A86" w:rsidRPr="00720AFE" w:rsidRDefault="00296A86" w:rsidP="00296A86">
      <w:pPr>
        <w:rPr>
          <w:noProof w:val="0"/>
          <w:color w:val="FF0000"/>
        </w:rPr>
      </w:pPr>
      <w:r w:rsidRPr="008F3CC6">
        <w:rPr>
          <w:noProof w:val="0"/>
        </w:rPr>
        <w:t xml:space="preserve">Ceny skupu </w:t>
      </w:r>
      <w:r w:rsidRPr="008F3CC6">
        <w:rPr>
          <w:b/>
          <w:noProof w:val="0"/>
        </w:rPr>
        <w:t>żywca drobiowego</w:t>
      </w:r>
      <w:r w:rsidRPr="008F3CC6">
        <w:rPr>
          <w:noProof w:val="0"/>
        </w:rPr>
        <w:t xml:space="preserve"> w ciągu ostatnich jedenastu miesięcy zwiększyły się w ujęciu rocznym (o 52,0%) do 5,93 zł/kg.</w:t>
      </w:r>
      <w:r w:rsidRPr="00720AFE">
        <w:rPr>
          <w:noProof w:val="0"/>
          <w:color w:val="FF0000"/>
        </w:rPr>
        <w:t xml:space="preserve"> </w:t>
      </w:r>
      <w:r w:rsidRPr="008F3CC6">
        <w:rPr>
          <w:noProof w:val="0"/>
        </w:rPr>
        <w:t xml:space="preserve">W listopadzie 2022 r. za 1 kg drobiu rzeźnego producenci otrzymywali w skupie przeciętnie 6,68 zł, tj. </w:t>
      </w:r>
      <w:r w:rsidRPr="004E4EDB">
        <w:rPr>
          <w:noProof w:val="0"/>
        </w:rPr>
        <w:t>więcej niż przed rokiem (o 64,3%) oraz niż w październiku br. (o 16,3%).</w:t>
      </w:r>
    </w:p>
    <w:p w:rsidR="00296A86" w:rsidRPr="00720AFE" w:rsidRDefault="00296A86" w:rsidP="00296A86">
      <w:pPr>
        <w:pStyle w:val="tytuwykresu"/>
        <w:spacing w:before="240"/>
        <w:ind w:firstLine="0"/>
        <w:rPr>
          <w:color w:val="FF0000"/>
        </w:rPr>
      </w:pPr>
      <w:r w:rsidRPr="00DC09C7">
        <w:lastRenderedPageBreak/>
        <w:drawing>
          <wp:anchor distT="0" distB="0" distL="114300" distR="114300" simplePos="0" relativeHeight="252599808" behindDoc="1" locked="0" layoutInCell="1" allowOverlap="1" wp14:anchorId="4164FB6D" wp14:editId="5A0E52BF">
            <wp:simplePos x="0" y="0"/>
            <wp:positionH relativeFrom="margin">
              <wp:align>center</wp:align>
            </wp:positionH>
            <wp:positionV relativeFrom="paragraph">
              <wp:posOffset>180368</wp:posOffset>
            </wp:positionV>
            <wp:extent cx="5144400" cy="2340000"/>
            <wp:effectExtent l="0" t="0" r="0" b="3175"/>
            <wp:wrapTopAndBottom/>
            <wp:docPr id="30" name="Obraz 30" descr="Wykres prezentujący przeciętne ceny skupu żywca i mleka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9C7">
        <w:t>Wykres 8. Przeciętne ceny skupu żywca i mleka</w:t>
      </w:r>
    </w:p>
    <w:p w:rsidR="00296A86" w:rsidRPr="00F769B1" w:rsidRDefault="00296A86" w:rsidP="00296A86">
      <w:pPr>
        <w:spacing w:before="120"/>
        <w:rPr>
          <w:noProof w:val="0"/>
          <w:szCs w:val="19"/>
        </w:rPr>
      </w:pPr>
      <w:r w:rsidRPr="00F769B1">
        <w:rPr>
          <w:noProof w:val="0"/>
          <w:szCs w:val="19"/>
        </w:rPr>
        <w:t xml:space="preserve">W okresie styczeń–listopad 2022 r. skup </w:t>
      </w:r>
      <w:r w:rsidRPr="00F769B1">
        <w:rPr>
          <w:b/>
          <w:bCs/>
          <w:noProof w:val="0"/>
          <w:szCs w:val="19"/>
        </w:rPr>
        <w:t xml:space="preserve">mleka </w:t>
      </w:r>
      <w:r w:rsidRPr="00F769B1">
        <w:rPr>
          <w:noProof w:val="0"/>
          <w:szCs w:val="19"/>
        </w:rPr>
        <w:t>był o 4,9% większy niż rok wcześniej i wyniósł 123,4 mln l. Średnia cena tego surowca ukształtowała się na poziomie 209,01 zł za 100 l, tj. o 48,8% wyższym niż przed rokiem. Dostawy mleka do skupu w listopadzie 2022 r. wyniosły 10,3 mln l i były większe w ujęciu rocznym (o 5,4%) oraz mniejsze w relacji do poprzedniego miesiąca (o 2,6%).</w:t>
      </w:r>
      <w:r w:rsidRPr="00720AFE">
        <w:rPr>
          <w:noProof w:val="0"/>
          <w:color w:val="FF0000"/>
          <w:szCs w:val="19"/>
        </w:rPr>
        <w:t xml:space="preserve"> </w:t>
      </w:r>
      <w:r w:rsidRPr="00F769B1">
        <w:rPr>
          <w:noProof w:val="0"/>
          <w:szCs w:val="19"/>
        </w:rPr>
        <w:t>Za 100 l mleka płacono średnio 246,01 zł, tj. więcej niż w analogicznym okresie 2021 r. (o 56,6%) oraz w poprzednim miesiącu (o 2,7%).</w:t>
      </w:r>
    </w:p>
    <w:p w:rsidR="006E05CC" w:rsidRPr="00CE293B" w:rsidRDefault="00296A86" w:rsidP="00296A86">
      <w:pPr>
        <w:pStyle w:val="Tekstpodstawowy2"/>
        <w:spacing w:before="120"/>
        <w:ind w:firstLine="0"/>
        <w:jc w:val="center"/>
        <w:rPr>
          <w:color w:val="FF0000"/>
        </w:rPr>
      </w:pPr>
      <w:r w:rsidRPr="00F769B1">
        <w:t>***</w:t>
      </w:r>
    </w:p>
    <w:p w:rsidR="00DD4826" w:rsidRPr="00B07589" w:rsidRDefault="00DD4826" w:rsidP="00DD4826">
      <w:pPr>
        <w:pStyle w:val="Nagwek"/>
        <w:spacing w:before="240"/>
        <w:rPr>
          <w:caps/>
        </w:rPr>
      </w:pPr>
      <w:r w:rsidRPr="00B07589">
        <w:t>Przemysł i budownictwo</w:t>
      </w:r>
    </w:p>
    <w:p w:rsidR="00DD4826" w:rsidRPr="004F6000" w:rsidRDefault="00DD4826" w:rsidP="00DD4826">
      <w:pPr>
        <w:pStyle w:val="tredziaw"/>
        <w:rPr>
          <w:rFonts w:cs="Times New Roman"/>
          <w:b/>
          <w:color w:val="FF0000"/>
        </w:rPr>
      </w:pPr>
      <w:r w:rsidRPr="00623629">
        <w:rPr>
          <w:b/>
        </w:rPr>
        <w:t>Produkcja sprzedana przemysłu</w:t>
      </w:r>
      <w:r w:rsidRPr="00623629">
        <w:t xml:space="preserve"> w listopadzie 2022 r. osiągnęła wartość (w cenach bieżących) 15027,1 mln zł i była (w cenach stałych) większa zarówno w </w:t>
      </w:r>
      <w:r w:rsidRPr="00FC7274">
        <w:t>ujęciu rocznym (o 0,2%), jak i w odniesieniu do października br. (o 0,1%).</w:t>
      </w:r>
      <w:r w:rsidRPr="004F6000">
        <w:rPr>
          <w:b/>
          <w:color w:val="FF0000"/>
        </w:rPr>
        <w:t xml:space="preserve"> </w:t>
      </w:r>
      <w:r w:rsidRPr="007E2D19">
        <w:rPr>
          <w:b/>
        </w:rPr>
        <w:t>Produkcja budowlano-montażowa</w:t>
      </w:r>
      <w:r w:rsidRPr="007E2D19">
        <w:t xml:space="preserve"> (w cenach bieżących) kształtowała się na poziomie niższym niż przed rokiem (o 5,6%).</w:t>
      </w:r>
      <w:r w:rsidRPr="007E2D19">
        <w:rPr>
          <w:rFonts w:cs="Times New Roman"/>
          <w:b/>
        </w:rPr>
        <w:t xml:space="preserve"> </w:t>
      </w:r>
    </w:p>
    <w:p w:rsidR="00DD4826" w:rsidRPr="004F6000" w:rsidRDefault="00DD4826" w:rsidP="00DD4826">
      <w:r w:rsidRPr="004F6000">
        <w:rPr>
          <w:bCs/>
        </w:rPr>
        <w:t>Dynamika</w:t>
      </w:r>
      <w:r w:rsidRPr="004F6000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</w:tblPr>
      <w:tblGrid>
        <w:gridCol w:w="5547"/>
        <w:gridCol w:w="1640"/>
        <w:gridCol w:w="1640"/>
        <w:gridCol w:w="1640"/>
      </w:tblGrid>
      <w:tr w:rsidR="00DD4826" w:rsidRPr="004F6000" w:rsidTr="00DD4826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Gwka"/>
              <w:spacing w:before="40" w:after="40"/>
              <w:rPr>
                <w:b/>
              </w:rPr>
            </w:pPr>
            <w:r w:rsidRPr="004F6000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Gwka"/>
              <w:spacing w:before="40" w:after="40"/>
            </w:pPr>
            <w:r w:rsidRPr="004F6000">
              <w:t>11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Gwka"/>
              <w:spacing w:before="40" w:after="40"/>
            </w:pPr>
            <w:r w:rsidRPr="004F6000">
              <w:t>01–11 2022</w:t>
            </w:r>
          </w:p>
        </w:tc>
      </w:tr>
      <w:tr w:rsidR="00DD4826" w:rsidRPr="004F6000" w:rsidTr="00DD4826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Gwka"/>
              <w:spacing w:before="30" w:after="30"/>
            </w:pPr>
            <w:r w:rsidRPr="004F6000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DD4826" w:rsidRPr="004F6000" w:rsidRDefault="00DD4826" w:rsidP="00DD4826">
            <w:pPr>
              <w:pStyle w:val="Gwka"/>
              <w:spacing w:before="30" w:after="30"/>
            </w:pPr>
            <w:r w:rsidRPr="004F6000">
              <w:t>w odsetkach</w:t>
            </w: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pStyle w:val="Ogem"/>
              <w:spacing w:before="30" w:after="20"/>
              <w:rPr>
                <w:color w:val="auto"/>
              </w:rPr>
            </w:pPr>
            <w:r w:rsidRPr="004F6000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  <w:rPr>
                <w:b/>
              </w:rPr>
            </w:pPr>
            <w:r w:rsidRPr="004F6000">
              <w:rPr>
                <w:b/>
              </w:rPr>
              <w:t>100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  <w:rPr>
                <w:b/>
              </w:rPr>
            </w:pPr>
            <w:r w:rsidRPr="004F6000">
              <w:rPr>
                <w:b/>
              </w:rPr>
              <w:t>106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4F600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4F6000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4F6000">
              <w:t>100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4F6000">
              <w:t>108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4F6000">
              <w:t>84,4</w:t>
            </w: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4F6000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F6000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4F6000">
              <w:t>108</w:t>
            </w:r>
            <w:r>
              <w:t>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4F6000">
              <w:t>108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4F6000">
              <w:t>13,5</w:t>
            </w: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F6000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4F6000">
              <w:t>106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4F6000">
              <w:t>11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4F6000">
              <w:t>1,0</w:t>
            </w: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F6000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575787">
              <w:t>150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575787">
              <w:t>13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575787">
              <w:t>2,6</w:t>
            </w: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F6000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575787">
              <w:t>95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575787">
              <w:t>110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575787">
              <w:t>10,1</w:t>
            </w: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F6000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>
              <w:t>92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FC7274">
              <w:t>102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D817D1">
              <w:t>5,4</w:t>
            </w: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F6000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D817D1">
              <w:t>8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D817D1">
              <w:t>104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D817D1">
              <w:t>3,5</w:t>
            </w: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F6000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D817D1">
              <w:t>9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D817D1">
              <w:t>98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D817D1">
              <w:t>5,1</w:t>
            </w: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F6000">
              <w:rPr>
                <w:rFonts w:cs="Arial"/>
                <w:sz w:val="16"/>
                <w:szCs w:val="16"/>
              </w:rPr>
              <w:t>wyrobów z metali</w:t>
            </w:r>
            <w:r w:rsidRPr="004F600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D817D1">
              <w:t>92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>
              <w:t>105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D817D1">
              <w:t>10,6</w:t>
            </w: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F6000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D817D1">
              <w:t>86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CB6D2F">
              <w:t>11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>
              <w:t>1,8</w:t>
            </w: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F6000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F02968">
              <w:t>9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F02968">
              <w:t>111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F02968">
              <w:t>5,7</w:t>
            </w: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F6000">
              <w:rPr>
                <w:rFonts w:cs="Arial"/>
                <w:sz w:val="16"/>
                <w:szCs w:val="16"/>
              </w:rPr>
              <w:t>maszyn i urządzeń</w:t>
            </w:r>
            <w:r w:rsidRPr="004F600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F02968">
              <w:t>102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8116B4">
              <w:t>10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8116B4">
              <w:t>1,9</w:t>
            </w:r>
          </w:p>
        </w:tc>
      </w:tr>
      <w:tr w:rsidR="00DD4826" w:rsidRPr="004F6000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D4826" w:rsidRPr="004F6000" w:rsidRDefault="00DD4826" w:rsidP="00DD4826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4F6000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4F6000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AC075E">
              <w:t>88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AC075E">
              <w:t>99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4F6000" w:rsidRDefault="00DD4826" w:rsidP="00DD4826">
            <w:pPr>
              <w:pStyle w:val="teksttabeli"/>
              <w:spacing w:before="30" w:after="20"/>
            </w:pPr>
            <w:r w:rsidRPr="00AC075E">
              <w:t>3,2</w:t>
            </w:r>
          </w:p>
        </w:tc>
      </w:tr>
    </w:tbl>
    <w:p w:rsidR="00DD4826" w:rsidRPr="004F6000" w:rsidRDefault="00DD4826" w:rsidP="00DD4826">
      <w:pPr>
        <w:pStyle w:val="tredziaw"/>
        <w:spacing w:before="120"/>
        <w:rPr>
          <w:color w:val="FF0000"/>
        </w:rPr>
      </w:pPr>
      <w:r w:rsidRPr="00CF0C91">
        <w:t>W ujęciu rocznym wzrost produkcji sprzedanej odnotowano w</w:t>
      </w:r>
      <w:r w:rsidRPr="004F6000">
        <w:rPr>
          <w:color w:val="FF0000"/>
        </w:rPr>
        <w:t xml:space="preserve"> </w:t>
      </w:r>
      <w:r w:rsidRPr="00CF0C91">
        <w:t>przetwórstwie przemysłowym (o 0,6%) oraz wytwarzaniu i zaopatrywaniu w energię elektryczną, gaz, parę wodną i gorącą wodę (o 0,4%).</w:t>
      </w:r>
      <w:r>
        <w:rPr>
          <w:color w:val="FF0000"/>
        </w:rPr>
        <w:t xml:space="preserve"> </w:t>
      </w:r>
      <w:r w:rsidRPr="00CF0C91">
        <w:t xml:space="preserve">W dostawie wody; gospodarowaniu ściekami i odpadami; rekultywacji, jak i w górnictwie i wydobywaniu produkcja sprzedana była </w:t>
      </w:r>
      <w:r w:rsidRPr="00D164A7">
        <w:t>mniejsza (odpowiednio o 11,8% i 3,6%).</w:t>
      </w:r>
      <w:r w:rsidRPr="004F6000">
        <w:rPr>
          <w:color w:val="FF0000"/>
        </w:rPr>
        <w:t xml:space="preserve"> </w:t>
      </w:r>
      <w:r w:rsidRPr="00D164A7">
        <w:t xml:space="preserve">Wyższy niż w listopadzie 2021 r. poziom produkcji sprzedanej </w:t>
      </w:r>
      <w:r w:rsidRPr="00582E7E">
        <w:t xml:space="preserve">odnotowano w 13 działach przemysłu (spośród 31 występujących w województwie), w tym w 5 działach sprzedaż produkcji zwiększyła się o więcej niż 10%. </w:t>
      </w:r>
      <w:r w:rsidRPr="0010215C">
        <w:t>Największy wzrost produkcji sprzedanej w omawianym okresie zanotowano w dziale</w:t>
      </w:r>
      <w:r w:rsidRPr="004F6000">
        <w:rPr>
          <w:color w:val="FF0000"/>
        </w:rPr>
        <w:t xml:space="preserve"> </w:t>
      </w:r>
      <w:r w:rsidRPr="003951F7">
        <w:t>produkcja papieru i wyrobów z papieru (50,2%).</w:t>
      </w:r>
      <w:r>
        <w:rPr>
          <w:color w:val="FF0000"/>
        </w:rPr>
        <w:t xml:space="preserve"> </w:t>
      </w:r>
      <w:r w:rsidRPr="003951F7">
        <w:t>Działami o duży</w:t>
      </w:r>
      <w:r>
        <w:t>m wzroście produkcji były także</w:t>
      </w:r>
      <w:r w:rsidRPr="003951F7">
        <w:rPr>
          <w:color w:val="FF0000"/>
        </w:rPr>
        <w:t xml:space="preserve"> </w:t>
      </w:r>
      <w:r w:rsidRPr="003951F7">
        <w:t xml:space="preserve">produkcja wyrobów farmaceutycznych (47,6%) oraz produkcja wyrobów tekstylnych (26,4%). </w:t>
      </w:r>
      <w:r w:rsidRPr="00DD2C68">
        <w:t>Spadek sprzedaży wystąpił m.in. w działach:</w:t>
      </w:r>
      <w:r w:rsidRPr="004F6000">
        <w:rPr>
          <w:color w:val="FF0000"/>
        </w:rPr>
        <w:t xml:space="preserve"> </w:t>
      </w:r>
      <w:r w:rsidRPr="00DD2C68">
        <w:t>produkcja skór i wyrobów skórzanych (o</w:t>
      </w:r>
      <w:r>
        <w:t> </w:t>
      </w:r>
      <w:r w:rsidRPr="00DD2C68">
        <w:t>30,6%),</w:t>
      </w:r>
      <w:r>
        <w:rPr>
          <w:color w:val="FF0000"/>
        </w:rPr>
        <w:t xml:space="preserve"> </w:t>
      </w:r>
      <w:r w:rsidRPr="00DD2C68">
        <w:t>produkcja komputerów, wyrobów elektronicznych i optycznych (o 13,1</w:t>
      </w:r>
      <w:r w:rsidRPr="00770361">
        <w:t>%), produkcja wyrobów z pozostałych mineralnych surowców niemetalicznych (o 11,4%), a także produkcja wyrobów z drewna, korka, słomy i wikliny (o 9,8%).</w:t>
      </w:r>
    </w:p>
    <w:p w:rsidR="00DD4826" w:rsidRPr="004F6000" w:rsidRDefault="00DD4826" w:rsidP="00DD4826">
      <w:pPr>
        <w:pStyle w:val="tredziaw"/>
        <w:rPr>
          <w:color w:val="FF0000"/>
        </w:rPr>
      </w:pPr>
      <w:r w:rsidRPr="00770361">
        <w:lastRenderedPageBreak/>
        <w:t>W porównaniu z październikiem br. produkcja sprzedana przemysłu była nieznacznie większa (o 0,1%). Wzrost produkcji w omawianym okresie zanotowano jedynie w wytwarzaniu i zaopatrywaniu w energi</w:t>
      </w:r>
      <w:r>
        <w:t>ę elektryczną, gaz, parę wodą i </w:t>
      </w:r>
      <w:r w:rsidRPr="00770361">
        <w:t>gorącą wodę (o 4,7%), jednocześnie największy spadek wystąpił w górnictwie i wydobywaniu (o 6,8%).</w:t>
      </w:r>
    </w:p>
    <w:p w:rsidR="00DD4826" w:rsidRPr="004F6000" w:rsidRDefault="00DD4826" w:rsidP="00DD4826">
      <w:pPr>
        <w:pStyle w:val="tredziaw"/>
        <w:rPr>
          <w:rFonts w:cs="Times New Roman"/>
          <w:b/>
          <w:color w:val="FF0000"/>
        </w:rPr>
      </w:pPr>
      <w:r w:rsidRPr="004F6000">
        <w:rPr>
          <w:spacing w:val="-2"/>
        </w:rPr>
        <w:t>Wydajność pracy w przemyśle, mierzona wartością produkcji sprzedanej na 1 zatrudnionego,</w:t>
      </w:r>
      <w:r w:rsidRPr="004F6000">
        <w:rPr>
          <w:color w:val="FF0000"/>
          <w:spacing w:val="-2"/>
        </w:rPr>
        <w:t xml:space="preserve"> </w:t>
      </w:r>
      <w:r w:rsidRPr="00192EDE">
        <w:rPr>
          <w:spacing w:val="-2"/>
        </w:rPr>
        <w:t>w listopadzie 2022 r. była (w cenach stałych) mniejsza niż rok wcześniej (o 1,1%), przy wzroście przeciętnego zatrudnienia (o 1,3%) i przeciętnego miesięcznego wynagrodzenia brutto (o 11,1%).</w:t>
      </w:r>
    </w:p>
    <w:p w:rsidR="00DD4826" w:rsidRPr="00F8274B" w:rsidRDefault="00DD4826" w:rsidP="00DD4826">
      <w:pPr>
        <w:pStyle w:val="tytuwykresu"/>
        <w:spacing w:before="240"/>
        <w:ind w:firstLine="0"/>
      </w:pPr>
      <w:r w:rsidRPr="00F8274B">
        <w:t>Wykres 9. Dynamika produkcji sprzedanej przemysłu</w:t>
      </w:r>
    </w:p>
    <w:p w:rsidR="00DD4826" w:rsidRPr="004F6000" w:rsidRDefault="00DD4826" w:rsidP="00DD4826">
      <w:pPr>
        <w:pStyle w:val="tytuwykresu"/>
        <w:ind w:firstLine="0"/>
        <w:rPr>
          <w:b w:val="0"/>
          <w:color w:val="FF0000"/>
        </w:rPr>
      </w:pPr>
      <w:r w:rsidRPr="00F8274B">
        <w:rPr>
          <w:b w:val="0"/>
        </w:rPr>
        <w:drawing>
          <wp:anchor distT="0" distB="0" distL="114300" distR="114300" simplePos="0" relativeHeight="252603904" behindDoc="0" locked="0" layoutInCell="1" allowOverlap="1" wp14:anchorId="377257FF" wp14:editId="38A6A196">
            <wp:simplePos x="0" y="0"/>
            <wp:positionH relativeFrom="margin">
              <wp:align>center</wp:align>
            </wp:positionH>
            <wp:positionV relativeFrom="paragraph">
              <wp:posOffset>223264</wp:posOffset>
            </wp:positionV>
            <wp:extent cx="5090400" cy="2293200"/>
            <wp:effectExtent l="0" t="0" r="0" b="0"/>
            <wp:wrapTopAndBottom/>
            <wp:docPr id="38" name="Obraz 38" descr="Wykres prezentujący dynamikę produkcji sprzedanej przemysłu (przeciętna miesięczna 2015=100; ceny stałe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74B">
        <w:rPr>
          <w:b w:val="0"/>
        </w:rPr>
        <w:t>(przeciętna miesięczna 2015=100; ceny stałe)</w:t>
      </w:r>
    </w:p>
    <w:p w:rsidR="00DD4826" w:rsidRPr="004F6000" w:rsidRDefault="00DD4826" w:rsidP="00DD4826">
      <w:pPr>
        <w:pStyle w:val="tredziaw"/>
        <w:spacing w:before="120"/>
        <w:rPr>
          <w:color w:val="FF0000"/>
        </w:rPr>
      </w:pPr>
      <w:r w:rsidRPr="00F37F76">
        <w:t xml:space="preserve">W okresie </w:t>
      </w:r>
      <w:r w:rsidRPr="00F37F76">
        <w:rPr>
          <w:b/>
        </w:rPr>
        <w:t>styczeń–listopad</w:t>
      </w:r>
      <w:r w:rsidRPr="00F37F76">
        <w:t xml:space="preserve"> </w:t>
      </w:r>
      <w:r w:rsidRPr="00F37F76">
        <w:rPr>
          <w:b/>
        </w:rPr>
        <w:t xml:space="preserve">2022 r. </w:t>
      </w:r>
      <w:r w:rsidRPr="00F37F76">
        <w:t>produkcja sprzedana przemysłu wyniosła (w cenach bieżących) 159748,9 mln zł, co oznacza wzrost (w cenach stałych) o 6,6% w ujęciu rocznym. W przetwórstwie przemysłowym, którego udział w produkcji sprzedanej przemysłu wyniósł 84,4%, produkcja zwiększyła się o 8,1%.</w:t>
      </w:r>
    </w:p>
    <w:p w:rsidR="00DD4826" w:rsidRPr="004F6000" w:rsidRDefault="00DD4826" w:rsidP="00DD4826">
      <w:pPr>
        <w:pStyle w:val="tredziaw"/>
        <w:rPr>
          <w:color w:val="FF0000"/>
        </w:rPr>
      </w:pPr>
      <w:r w:rsidRPr="00EC0E77">
        <w:rPr>
          <w:b/>
        </w:rPr>
        <w:t>Produkcja sprzedana budownictwa</w:t>
      </w:r>
      <w:r w:rsidRPr="00EC0E77">
        <w:t xml:space="preserve"> (w cenach bieżących) w listopadzie 2022 r. wyniosła</w:t>
      </w:r>
      <w:r w:rsidRPr="004F6000">
        <w:rPr>
          <w:color w:val="FF0000"/>
        </w:rPr>
        <w:t xml:space="preserve"> </w:t>
      </w:r>
      <w:r w:rsidRPr="00EC0E77">
        <w:t>3195,7 mln zł i była o 18,8% większa niż w analogicznym miesiącu 2021 r. Wydajność pracy w budownictwie, mierzona wartością produkcji sprzedanej na 1 zatrudnionego, zwiększyła się (o 21,2%) przy jednoczesnym spadku przeciętnego zatrudnienia (o 1,9%) oraz wzroście przeciętnego miesięcznego wynagrodzenia brutto (o 11,5%).</w:t>
      </w:r>
    </w:p>
    <w:p w:rsidR="00DD4826" w:rsidRPr="004F6000" w:rsidRDefault="00DD4826" w:rsidP="00DD4826">
      <w:pPr>
        <w:pStyle w:val="tredziaw"/>
        <w:rPr>
          <w:color w:val="FF0000"/>
        </w:rPr>
      </w:pPr>
      <w:r w:rsidRPr="00EC0E77">
        <w:t>Sprzedaż</w:t>
      </w:r>
      <w:r w:rsidRPr="00EC0E77">
        <w:rPr>
          <w:b/>
        </w:rPr>
        <w:t xml:space="preserve"> produkcji budowlano-montażowej</w:t>
      </w:r>
      <w:r w:rsidRPr="00EC0E77">
        <w:t xml:space="preserve"> (w cenach bieżących), stanowiącej 39,2% produkcji sprzedanej budownictwa, w listopadzie 2022 r. wyniosła 1254,2 mln zł i </w:t>
      </w:r>
      <w:r w:rsidRPr="00431A5F">
        <w:t>była o 5,6% mniejsza od uzyskanej rok wcześniej.</w:t>
      </w:r>
      <w:r w:rsidRPr="004F6000">
        <w:rPr>
          <w:color w:val="FF0000"/>
        </w:rPr>
        <w:t xml:space="preserve"> </w:t>
      </w:r>
      <w:r w:rsidRPr="00431A5F">
        <w:t>Spadek produkcji odnotowano w działach roboty budowlane specjalistyczne (o 28,8%) oraz budowa budynków (o 9,</w:t>
      </w:r>
      <w:r>
        <w:t>9</w:t>
      </w:r>
      <w:r w:rsidRPr="00431A5F">
        <w:t xml:space="preserve">%), natomiast w jednostkach zajmujących się budową obiektów inżynierii lądowej i wodnej </w:t>
      </w:r>
      <w:r>
        <w:t xml:space="preserve">produkcja </w:t>
      </w:r>
      <w:r w:rsidRPr="00431A5F">
        <w:t>zwiększyła się (o 18,9%).</w:t>
      </w:r>
    </w:p>
    <w:p w:rsidR="00DD4826" w:rsidRPr="00EC0E77" w:rsidRDefault="00DD4826" w:rsidP="00DD4826">
      <w:r w:rsidRPr="00EC0E77">
        <w:rPr>
          <w:bCs/>
        </w:rPr>
        <w:t>Dynamika</w:t>
      </w:r>
      <w:r w:rsidRPr="00EC0E77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</w:tblPr>
      <w:tblGrid>
        <w:gridCol w:w="5547"/>
        <w:gridCol w:w="1640"/>
        <w:gridCol w:w="1640"/>
        <w:gridCol w:w="1640"/>
      </w:tblGrid>
      <w:tr w:rsidR="00DD4826" w:rsidRPr="00EC0E77" w:rsidTr="00DD4826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D4826" w:rsidRPr="00EC0E77" w:rsidRDefault="00DD4826" w:rsidP="00DD4826">
            <w:pPr>
              <w:pStyle w:val="Gwka"/>
              <w:spacing w:before="60" w:after="60"/>
              <w:rPr>
                <w:b/>
              </w:rPr>
            </w:pPr>
            <w:r w:rsidRPr="00EC0E77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EC0E77" w:rsidRDefault="00DD4826" w:rsidP="00DD4826">
            <w:pPr>
              <w:pStyle w:val="Gwka"/>
              <w:spacing w:before="60" w:after="60"/>
            </w:pPr>
            <w:r w:rsidRPr="00EC0E77">
              <w:t>11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DD4826" w:rsidRPr="00EC0E77" w:rsidRDefault="00DD4826" w:rsidP="00DD4826">
            <w:pPr>
              <w:pStyle w:val="Gwka"/>
              <w:spacing w:before="60" w:after="60"/>
            </w:pPr>
            <w:r w:rsidRPr="00EC0E77">
              <w:t>01–11 2022</w:t>
            </w:r>
          </w:p>
        </w:tc>
      </w:tr>
      <w:tr w:rsidR="00DD4826" w:rsidRPr="00EC0E77" w:rsidTr="00DD4826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D4826" w:rsidRPr="00EC0E77" w:rsidRDefault="00DD4826" w:rsidP="00DD4826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D4826" w:rsidRPr="00EC0E77" w:rsidRDefault="00DD4826" w:rsidP="00DD4826">
            <w:pPr>
              <w:pStyle w:val="Gwka"/>
              <w:spacing w:before="40" w:after="40"/>
            </w:pPr>
            <w:r w:rsidRPr="00EC0E77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DD4826" w:rsidRPr="00EC0E77" w:rsidRDefault="00DD4826" w:rsidP="00DD4826">
            <w:pPr>
              <w:pStyle w:val="Gwka"/>
              <w:spacing w:before="40" w:after="40"/>
            </w:pPr>
            <w:r w:rsidRPr="00EC0E77">
              <w:t>w odsetkach</w:t>
            </w:r>
          </w:p>
        </w:tc>
      </w:tr>
      <w:tr w:rsidR="00DD4826" w:rsidRPr="00EC0E77" w:rsidTr="00DD4826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DD4826" w:rsidRPr="00EC0E77" w:rsidRDefault="00DD4826" w:rsidP="00DD4826">
            <w:pPr>
              <w:pStyle w:val="Ogem"/>
              <w:spacing w:before="60" w:after="60"/>
              <w:rPr>
                <w:color w:val="auto"/>
              </w:rPr>
            </w:pPr>
            <w:r w:rsidRPr="00EC0E77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DD4826" w:rsidRPr="00EC0E77" w:rsidRDefault="00DD4826" w:rsidP="00DD4826">
            <w:pPr>
              <w:pStyle w:val="teksttabeli"/>
              <w:spacing w:before="60" w:after="60"/>
              <w:rPr>
                <w:b/>
              </w:rPr>
            </w:pPr>
            <w:r w:rsidRPr="00431A5F">
              <w:rPr>
                <w:b/>
              </w:rPr>
              <w:t>94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DD4826" w:rsidRPr="00EC0E77" w:rsidRDefault="00DD4826" w:rsidP="00DD4826">
            <w:pPr>
              <w:pStyle w:val="teksttabeli"/>
              <w:spacing w:before="60" w:after="60"/>
              <w:rPr>
                <w:b/>
              </w:rPr>
            </w:pPr>
            <w:r w:rsidRPr="00431A5F">
              <w:rPr>
                <w:b/>
              </w:rPr>
              <w:t>104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DD4826" w:rsidRPr="00EC0E77" w:rsidRDefault="00DD4826" w:rsidP="00DD4826">
            <w:pPr>
              <w:pStyle w:val="teksttabeli"/>
              <w:spacing w:before="60" w:after="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D4826" w:rsidRPr="00EC0E77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D4826" w:rsidRPr="00EC0E77" w:rsidRDefault="00DD4826" w:rsidP="00DD4826">
            <w:pPr>
              <w:tabs>
                <w:tab w:val="right" w:leader="dot" w:pos="3924"/>
              </w:tabs>
              <w:spacing w:before="60" w:after="6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EC0E77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EC0E77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EC0E77" w:rsidRDefault="00DD4826" w:rsidP="00DD4826">
            <w:pPr>
              <w:pStyle w:val="teksttabeli"/>
              <w:spacing w:before="60" w:after="60"/>
            </w:pPr>
            <w:r w:rsidRPr="00431A5F">
              <w:t>90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EC0E77" w:rsidRDefault="00DD4826" w:rsidP="00DD4826">
            <w:pPr>
              <w:pStyle w:val="teksttabeli"/>
              <w:spacing w:before="60" w:after="60"/>
            </w:pPr>
            <w:r w:rsidRPr="00431A5F">
              <w:t>109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EC0E77" w:rsidRDefault="00DD4826" w:rsidP="00DD4826">
            <w:pPr>
              <w:pStyle w:val="teksttabeli"/>
              <w:spacing w:before="60" w:after="60"/>
            </w:pPr>
            <w:r w:rsidRPr="00156D7A">
              <w:t>38,0</w:t>
            </w:r>
          </w:p>
        </w:tc>
      </w:tr>
      <w:tr w:rsidR="00DD4826" w:rsidRPr="00EC0E77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D4826" w:rsidRPr="00EC0E77" w:rsidRDefault="00DD4826" w:rsidP="00DD4826">
            <w:pPr>
              <w:tabs>
                <w:tab w:val="right" w:leader="dot" w:pos="3924"/>
              </w:tabs>
              <w:spacing w:before="60" w:after="6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EC0E77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EC0E77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EC0E77" w:rsidRDefault="00DD4826" w:rsidP="00DD4826">
            <w:pPr>
              <w:pStyle w:val="teksttabeli"/>
              <w:spacing w:before="60" w:after="60"/>
            </w:pPr>
            <w:r w:rsidRPr="00431A5F">
              <w:t>118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EC0E77" w:rsidRDefault="00DD4826" w:rsidP="00DD4826">
            <w:pPr>
              <w:pStyle w:val="teksttabeli"/>
              <w:spacing w:before="60" w:after="60"/>
            </w:pPr>
            <w:r w:rsidRPr="00431A5F">
              <w:t>101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EC0E77" w:rsidRDefault="00DD4826" w:rsidP="00DD4826">
            <w:pPr>
              <w:pStyle w:val="teksttabeli"/>
              <w:spacing w:before="60" w:after="60"/>
            </w:pPr>
            <w:r w:rsidRPr="00156D7A">
              <w:t>33,6</w:t>
            </w:r>
          </w:p>
        </w:tc>
      </w:tr>
      <w:tr w:rsidR="00DD4826" w:rsidRPr="00EC0E77" w:rsidTr="00DD482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D4826" w:rsidRPr="00EC0E77" w:rsidRDefault="00DD4826" w:rsidP="00DD4826">
            <w:pPr>
              <w:tabs>
                <w:tab w:val="right" w:leader="dot" w:pos="3924"/>
              </w:tabs>
              <w:spacing w:before="60" w:after="6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EC0E77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D4826" w:rsidRPr="00EC0E77" w:rsidRDefault="00DD4826" w:rsidP="00DD4826">
            <w:pPr>
              <w:pStyle w:val="teksttabeli"/>
              <w:spacing w:before="60" w:after="60"/>
            </w:pPr>
            <w:r w:rsidRPr="00431A5F">
              <w:t>71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D4826" w:rsidRPr="00EC0E77" w:rsidRDefault="00DD4826" w:rsidP="00DD4826">
            <w:pPr>
              <w:pStyle w:val="teksttabeli"/>
              <w:spacing w:before="60" w:after="60"/>
            </w:pPr>
            <w:r w:rsidRPr="00431A5F">
              <w:t>103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D4826" w:rsidRPr="00EC0E77" w:rsidRDefault="00DD4826" w:rsidP="00DD4826">
            <w:pPr>
              <w:pStyle w:val="teksttabeli"/>
              <w:spacing w:before="60" w:after="60"/>
            </w:pPr>
            <w:r w:rsidRPr="00156D7A">
              <w:t>28,4</w:t>
            </w:r>
          </w:p>
        </w:tc>
      </w:tr>
    </w:tbl>
    <w:p w:rsidR="00DD4826" w:rsidRPr="00B21F20" w:rsidRDefault="00DD4826" w:rsidP="00DD4826">
      <w:pPr>
        <w:pStyle w:val="tredziaw"/>
        <w:spacing w:before="120"/>
      </w:pPr>
      <w:r w:rsidRPr="000B6934">
        <w:t xml:space="preserve">W okresie </w:t>
      </w:r>
      <w:r w:rsidRPr="000B6934">
        <w:rPr>
          <w:b/>
        </w:rPr>
        <w:t>styczeń–listopad</w:t>
      </w:r>
      <w:r w:rsidRPr="000B6934">
        <w:t xml:space="preserve"> </w:t>
      </w:r>
      <w:r w:rsidRPr="000B6934">
        <w:rPr>
          <w:b/>
        </w:rPr>
        <w:t>2022 r.</w:t>
      </w:r>
      <w:r w:rsidRPr="000B6934">
        <w:t xml:space="preserve"> produkcja budowlano-montażowa </w:t>
      </w:r>
      <w:r w:rsidRPr="00B21F20">
        <w:t>wyniosła 11282,3 mln zł, co stanowiło 36,1% wartości ogółem produkcji sprzedanej budownictwa. W ujęciu rocznym jej wartość zwiększyła się o</w:t>
      </w:r>
      <w:r w:rsidRPr="004F6000">
        <w:rPr>
          <w:color w:val="FF0000"/>
        </w:rPr>
        <w:t xml:space="preserve"> </w:t>
      </w:r>
      <w:r w:rsidRPr="00B21F20">
        <w:t>4,9%, a w jej strukturze największy udział miały podmioty zajmujące się budową budynków (38,0%).</w:t>
      </w:r>
    </w:p>
    <w:p w:rsidR="00D76279" w:rsidRPr="00CE293B" w:rsidRDefault="00DD4826" w:rsidP="00DD4826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B21F20">
        <w:t>***</w:t>
      </w:r>
    </w:p>
    <w:p w:rsidR="00DD4826" w:rsidRPr="007135F7" w:rsidRDefault="00DD4826" w:rsidP="00DD4826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:rsidR="00DD4826" w:rsidRPr="00130FF0" w:rsidRDefault="00DD4826" w:rsidP="00DD4826">
      <w:pPr>
        <w:pStyle w:val="tredziaw"/>
        <w:rPr>
          <w:color w:val="FF0000"/>
        </w:rPr>
      </w:pPr>
      <w:r w:rsidRPr="00130FF0">
        <w:rPr>
          <w:color w:val="000000" w:themeColor="text1"/>
        </w:rPr>
        <w:t xml:space="preserve"> Według wstępnych danych</w:t>
      </w:r>
      <w:r w:rsidRPr="00130FF0">
        <w:rPr>
          <w:color w:val="000000" w:themeColor="text1"/>
          <w:vertAlign w:val="superscript"/>
        </w:rPr>
        <w:footnoteReference w:id="4"/>
      </w:r>
      <w:r w:rsidRPr="00130FF0">
        <w:rPr>
          <w:color w:val="000000" w:themeColor="text1"/>
        </w:rPr>
        <w:t xml:space="preserve">, w listopadzie 2022 r. </w:t>
      </w:r>
      <w:r w:rsidRPr="00130FF0">
        <w:rPr>
          <w:b/>
          <w:color w:val="000000" w:themeColor="text1"/>
        </w:rPr>
        <w:t>oddano do użytkowania</w:t>
      </w:r>
      <w:r w:rsidRPr="00130FF0">
        <w:rPr>
          <w:color w:val="000000" w:themeColor="text1"/>
        </w:rPr>
        <w:t xml:space="preserve"> 2032 mieszkania, tj. o 17,1% więcej niż w analogicznym miesiącu poprzedniego roku. </w:t>
      </w:r>
      <w:r w:rsidRPr="002A3347">
        <w:rPr>
          <w:color w:val="000000" w:themeColor="text1"/>
        </w:rPr>
        <w:t xml:space="preserve">W budownictwie przeznaczonym na sprzedaż lub wynajem liczba oddanych mieszkań zwiększyła się o 25,6% do 1194, a w indywidualnym – o 6,8% do </w:t>
      </w:r>
      <w:r w:rsidRPr="007D0AAE">
        <w:rPr>
          <w:color w:val="000000" w:themeColor="text1"/>
        </w:rPr>
        <w:t>838. Mieszkania oddane w województwie małopolskim w listopadzie br. stanowiły 8,1% ogólnej liczby mieszkań oddanych do użytkowania w kraju.</w:t>
      </w:r>
    </w:p>
    <w:p w:rsidR="00DD4826" w:rsidRPr="00A223B8" w:rsidRDefault="00DD4826" w:rsidP="00DD4826">
      <w:pPr>
        <w:spacing w:before="1440"/>
        <w:rPr>
          <w:color w:val="000000" w:themeColor="text1"/>
        </w:rPr>
      </w:pPr>
      <w:r w:rsidRPr="00A223B8">
        <w:rPr>
          <w:color w:val="000000" w:themeColor="text1"/>
        </w:rPr>
        <w:lastRenderedPageBreak/>
        <w:t xml:space="preserve">Liczba mieszkań oddanych do użytkowania w okresie </w:t>
      </w:r>
      <w:r w:rsidRPr="00A223B8">
        <w:rPr>
          <w:b/>
          <w:color w:val="000000" w:themeColor="text1"/>
        </w:rPr>
        <w:t>styczeń–listopad</w:t>
      </w:r>
      <w:r w:rsidRPr="00A223B8">
        <w:rPr>
          <w:color w:val="000000" w:themeColor="text1"/>
        </w:rPr>
        <w:t xml:space="preserve"> </w:t>
      </w:r>
      <w:r w:rsidRPr="00A223B8">
        <w:rPr>
          <w:b/>
          <w:color w:val="000000" w:themeColor="text1"/>
        </w:rPr>
        <w:t>2022 r.</w:t>
      </w:r>
      <w:r w:rsidRPr="00A223B8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listopad 2022 r."/>
      </w:tblPr>
      <w:tblGrid>
        <w:gridCol w:w="3387"/>
        <w:gridCol w:w="1770"/>
        <w:gridCol w:w="1770"/>
        <w:gridCol w:w="1770"/>
        <w:gridCol w:w="1770"/>
      </w:tblGrid>
      <w:tr w:rsidR="00DD4826" w:rsidRPr="00A223B8" w:rsidTr="00DD4826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D4826" w:rsidRPr="00A223B8" w:rsidRDefault="00DD4826" w:rsidP="00DD4826">
            <w:pPr>
              <w:pStyle w:val="Gwka"/>
              <w:rPr>
                <w:color w:val="000000" w:themeColor="text1"/>
              </w:rPr>
            </w:pPr>
            <w:r w:rsidRPr="00A223B8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D4826" w:rsidRPr="00A223B8" w:rsidRDefault="00DD4826" w:rsidP="00DD4826">
            <w:pPr>
              <w:pStyle w:val="Gwka"/>
              <w:spacing w:before="60" w:after="60"/>
              <w:rPr>
                <w:color w:val="000000" w:themeColor="text1"/>
              </w:rPr>
            </w:pPr>
            <w:r w:rsidRPr="00A223B8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DD4826" w:rsidRPr="00A223B8" w:rsidRDefault="00DD4826" w:rsidP="00DD4826">
            <w:pPr>
              <w:pStyle w:val="Gwka"/>
              <w:spacing w:before="40" w:after="40"/>
              <w:rPr>
                <w:color w:val="000000" w:themeColor="text1"/>
              </w:rPr>
            </w:pPr>
            <w:r w:rsidRPr="00A223B8">
              <w:rPr>
                <w:color w:val="000000" w:themeColor="text1"/>
              </w:rPr>
              <w:t>Przeciętna powierzchnia użytkowa 1 mieszkania w m</w:t>
            </w:r>
            <w:r w:rsidRPr="00A223B8">
              <w:rPr>
                <w:color w:val="000000" w:themeColor="text1"/>
                <w:vertAlign w:val="superscript"/>
              </w:rPr>
              <w:t>2</w:t>
            </w:r>
          </w:p>
        </w:tc>
      </w:tr>
      <w:tr w:rsidR="00DD4826" w:rsidRPr="00A223B8" w:rsidTr="00DD4826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D4826" w:rsidRPr="00A223B8" w:rsidRDefault="00DD4826" w:rsidP="00DD4826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D4826" w:rsidRPr="00A223B8" w:rsidRDefault="00DD4826" w:rsidP="00DD4826">
            <w:pPr>
              <w:pStyle w:val="Gwka"/>
              <w:rPr>
                <w:color w:val="000000" w:themeColor="text1"/>
              </w:rPr>
            </w:pPr>
            <w:r w:rsidRPr="00A223B8">
              <w:rPr>
                <w:color w:val="000000" w:themeColor="text1"/>
              </w:rPr>
              <w:t>w liczbach</w:t>
            </w:r>
            <w:r w:rsidRPr="00A223B8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D4826" w:rsidRPr="00A223B8" w:rsidRDefault="00DD4826" w:rsidP="00DD4826">
            <w:pPr>
              <w:pStyle w:val="Gwka"/>
              <w:rPr>
                <w:color w:val="000000" w:themeColor="text1"/>
              </w:rPr>
            </w:pPr>
            <w:r w:rsidRPr="00A223B8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D4826" w:rsidRPr="00A223B8" w:rsidRDefault="00DD4826" w:rsidP="00DD4826">
            <w:pPr>
              <w:pStyle w:val="Gwka"/>
              <w:rPr>
                <w:color w:val="000000" w:themeColor="text1"/>
              </w:rPr>
            </w:pPr>
            <w:r w:rsidRPr="00A223B8">
              <w:rPr>
                <w:color w:val="000000" w:themeColor="text1"/>
              </w:rPr>
              <w:t>01–11 2021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DD4826" w:rsidRPr="00A223B8" w:rsidRDefault="00DD4826" w:rsidP="00DD4826">
            <w:pPr>
              <w:rPr>
                <w:color w:val="000000" w:themeColor="text1"/>
              </w:rPr>
            </w:pPr>
          </w:p>
        </w:tc>
      </w:tr>
      <w:tr w:rsidR="00DD4826" w:rsidRPr="00A223B8" w:rsidTr="00DD4826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D4826" w:rsidRPr="00A223B8" w:rsidRDefault="00DD4826" w:rsidP="00DD4826">
            <w:pPr>
              <w:pStyle w:val="Ogem"/>
              <w:spacing w:after="20"/>
            </w:pPr>
            <w:r w:rsidRPr="00A223B8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698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8,2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,5</w:t>
            </w:r>
          </w:p>
        </w:tc>
      </w:tr>
      <w:tr w:rsidR="00DD4826" w:rsidRPr="00A223B8" w:rsidTr="00DD482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D4826" w:rsidRPr="00A223B8" w:rsidRDefault="00DD4826" w:rsidP="00DD4826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A223B8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5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,5</w:t>
            </w:r>
          </w:p>
        </w:tc>
      </w:tr>
      <w:tr w:rsidR="00DD4826" w:rsidRPr="00A223B8" w:rsidTr="00DD482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D4826" w:rsidRPr="00A223B8" w:rsidRDefault="00DD4826" w:rsidP="00DD4826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A223B8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8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4</w:t>
            </w:r>
          </w:p>
        </w:tc>
      </w:tr>
      <w:tr w:rsidR="00DD4826" w:rsidRPr="00A223B8" w:rsidTr="00DD482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A223B8">
              <w:rPr>
                <w:color w:val="000000" w:themeColor="text1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4</w:t>
            </w:r>
          </w:p>
        </w:tc>
      </w:tr>
      <w:tr w:rsidR="00DD4826" w:rsidRPr="00A223B8" w:rsidTr="00DD482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A223B8">
              <w:rPr>
                <w:color w:val="000000" w:themeColor="text1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7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4</w:t>
            </w:r>
          </w:p>
        </w:tc>
      </w:tr>
      <w:tr w:rsidR="00DD4826" w:rsidRPr="00A223B8" w:rsidTr="00DD482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A223B8">
              <w:rPr>
                <w:color w:val="000000" w:themeColor="text1"/>
              </w:rPr>
              <w:t>Zakład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D4826" w:rsidRPr="00A223B8" w:rsidRDefault="00DD4826" w:rsidP="00DD4826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,4</w:t>
            </w:r>
          </w:p>
        </w:tc>
      </w:tr>
    </w:tbl>
    <w:p w:rsidR="00DD4826" w:rsidRPr="00A44B9A" w:rsidRDefault="00DD4826" w:rsidP="00DD4826">
      <w:pPr>
        <w:pStyle w:val="tredziaw"/>
        <w:spacing w:before="120"/>
        <w:rPr>
          <w:color w:val="000000" w:themeColor="text1"/>
        </w:rPr>
      </w:pPr>
      <w:r w:rsidRPr="00A44B9A">
        <w:rPr>
          <w:color w:val="000000" w:themeColor="text1"/>
        </w:rPr>
        <w:t xml:space="preserve">W okresie </w:t>
      </w:r>
      <w:r w:rsidRPr="00A44B9A">
        <w:rPr>
          <w:b/>
          <w:color w:val="000000" w:themeColor="text1"/>
        </w:rPr>
        <w:t>styczeń–listopad 2022 r.</w:t>
      </w:r>
      <w:r w:rsidRPr="00A44B9A">
        <w:rPr>
          <w:color w:val="000000" w:themeColor="text1"/>
        </w:rPr>
        <w:t xml:space="preserve"> oddano do użytkowania 21698 mieszkań, tj. o 8,2% więcej niż rok wcześniej. W budownictwie indywidualnym liczba nowo oddanych mieszkań zwiększyła się o 8,4%, a w przeznaczonym na sprzedaż lub wynajem o 7,6%.</w:t>
      </w:r>
    </w:p>
    <w:p w:rsidR="00DD4826" w:rsidRPr="00E55D51" w:rsidRDefault="00DD4826" w:rsidP="00DD4826">
      <w:pPr>
        <w:pStyle w:val="tytuwykresu"/>
        <w:spacing w:before="120"/>
        <w:ind w:firstLine="0"/>
        <w:rPr>
          <w:color w:val="000000" w:themeColor="text1"/>
        </w:rPr>
      </w:pPr>
      <w:r w:rsidRPr="00E55D51">
        <w:rPr>
          <w:color w:val="000000" w:themeColor="text1"/>
        </w:rPr>
        <w:t>Wykres 10. Dynamika mieszkań oddanych do użytkowania</w:t>
      </w:r>
    </w:p>
    <w:p w:rsidR="00DD4826" w:rsidRPr="00E55D51" w:rsidRDefault="00DD4826" w:rsidP="00DD4826">
      <w:pPr>
        <w:pStyle w:val="podtytuwykresu"/>
        <w:ind w:firstLine="0"/>
        <w:rPr>
          <w:color w:val="000000" w:themeColor="text1"/>
        </w:rPr>
      </w:pPr>
      <w:r w:rsidRPr="00E55D51">
        <w:rPr>
          <w:color w:val="000000" w:themeColor="text1"/>
        </w:rPr>
        <w:drawing>
          <wp:anchor distT="0" distB="0" distL="114300" distR="114300" simplePos="0" relativeHeight="252605952" behindDoc="0" locked="0" layoutInCell="1" allowOverlap="1" wp14:anchorId="66F9AB8C" wp14:editId="1337150B">
            <wp:simplePos x="0" y="0"/>
            <wp:positionH relativeFrom="margin">
              <wp:align>center</wp:align>
            </wp:positionH>
            <wp:positionV relativeFrom="paragraph">
              <wp:posOffset>180916</wp:posOffset>
            </wp:positionV>
            <wp:extent cx="5122800" cy="2329200"/>
            <wp:effectExtent l="0" t="0" r="1905" b="0"/>
            <wp:wrapTopAndBottom/>
            <wp:docPr id="42" name="Obraz 42" descr="Wykres prezentujący dynamikę mieszkań oddanych do użytkowania według okresów narastających w latach 2019-2022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D51">
        <w:rPr>
          <w:color w:val="000000" w:themeColor="text1"/>
        </w:rPr>
        <w:t>(analogiczny okres 2015=100)</w:t>
      </w:r>
    </w:p>
    <w:p w:rsidR="00DD4826" w:rsidRPr="00CF52A3" w:rsidRDefault="00DD4826" w:rsidP="00DD4826">
      <w:pPr>
        <w:pStyle w:val="tredziaw"/>
        <w:spacing w:before="120"/>
        <w:rPr>
          <w:color w:val="000000" w:themeColor="text1"/>
        </w:rPr>
      </w:pPr>
      <w:r w:rsidRPr="00CF52A3">
        <w:rPr>
          <w:color w:val="000000" w:themeColor="text1"/>
        </w:rPr>
        <w:t xml:space="preserve">Najwięcej mieszkań oddano do użytkowania w Krakowie (9887) oraz w powiatach znajdujących się w </w:t>
      </w:r>
      <w:r w:rsidR="00D03B66">
        <w:rPr>
          <w:color w:val="000000" w:themeColor="text1"/>
        </w:rPr>
        <w:t xml:space="preserve">jego </w:t>
      </w:r>
      <w:r w:rsidRPr="00CF52A3">
        <w:rPr>
          <w:color w:val="000000" w:themeColor="text1"/>
        </w:rPr>
        <w:t>niedalekim sąsiedztwie – krakowskim (1629) i wielickim (1596). Najmniej mieszkań o</w:t>
      </w:r>
      <w:r>
        <w:rPr>
          <w:color w:val="000000" w:themeColor="text1"/>
        </w:rPr>
        <w:t>ddano do</w:t>
      </w:r>
      <w:r w:rsidR="00D03B66">
        <w:rPr>
          <w:color w:val="000000" w:themeColor="text1"/>
        </w:rPr>
        <w:t xml:space="preserve"> użytkowania w powiecie </w:t>
      </w:r>
      <w:r w:rsidRPr="00CF52A3">
        <w:rPr>
          <w:color w:val="000000" w:themeColor="text1"/>
        </w:rPr>
        <w:t>miechowskim (127).</w:t>
      </w:r>
    </w:p>
    <w:p w:rsidR="00DD4826" w:rsidRPr="00E55D51" w:rsidRDefault="00DD4826" w:rsidP="00DD4826">
      <w:pPr>
        <w:pStyle w:val="tytuwykresu"/>
        <w:spacing w:before="240"/>
        <w:ind w:firstLine="0"/>
        <w:rPr>
          <w:color w:val="000000" w:themeColor="text1"/>
        </w:rPr>
      </w:pPr>
      <w:r>
        <w:drawing>
          <wp:anchor distT="0" distB="0" distL="114300" distR="114300" simplePos="0" relativeHeight="252606976" behindDoc="0" locked="0" layoutInCell="1" allowOverlap="1" wp14:anchorId="432F1226" wp14:editId="7FD81CC2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5410800" cy="3758400"/>
            <wp:effectExtent l="0" t="0" r="0" b="0"/>
            <wp:wrapTopAndBottom/>
            <wp:docPr id="43" name="Obraz 43" descr="Mapa prezentująca mieszkania oddane do użytkowania według powiatów w okresie styczeń-listopa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37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D51">
        <w:rPr>
          <w:color w:val="000000" w:themeColor="text1"/>
        </w:rPr>
        <w:t xml:space="preserve">Mapa 2. Mieszkania oddane do użytkowania według powiatów w okresie styczeń–listopad 2022 r. </w:t>
      </w:r>
    </w:p>
    <w:p w:rsidR="00DD4826" w:rsidRPr="00E964DC" w:rsidRDefault="00DD4826" w:rsidP="00DD4826">
      <w:pPr>
        <w:pStyle w:val="tredziaw"/>
        <w:spacing w:before="240"/>
        <w:rPr>
          <w:color w:val="000000" w:themeColor="text1"/>
        </w:rPr>
      </w:pPr>
      <w:r w:rsidRPr="00E964DC">
        <w:rPr>
          <w:color w:val="000000" w:themeColor="text1"/>
        </w:rPr>
        <w:lastRenderedPageBreak/>
        <w:t xml:space="preserve">Przeciętna powierzchnia użytkowa 1 mieszkania oddanego do użytkowania w okresie </w:t>
      </w:r>
      <w:r w:rsidRPr="00E964DC">
        <w:rPr>
          <w:b/>
          <w:color w:val="000000" w:themeColor="text1"/>
        </w:rPr>
        <w:t>styczeń–listopad 2022 r.</w:t>
      </w:r>
      <w:r w:rsidRPr="00E964DC">
        <w:rPr>
          <w:color w:val="000000" w:themeColor="text1"/>
        </w:rPr>
        <w:t xml:space="preserve"> wyniosła 97,5 m</w:t>
      </w:r>
      <w:r w:rsidRPr="00E964DC">
        <w:rPr>
          <w:color w:val="000000" w:themeColor="text1"/>
          <w:vertAlign w:val="superscript"/>
        </w:rPr>
        <w:t>2</w:t>
      </w:r>
      <w:r w:rsidRPr="00E964DC">
        <w:rPr>
          <w:color w:val="000000" w:themeColor="text1"/>
        </w:rPr>
        <w:t xml:space="preserve"> i była o 0,6 m</w:t>
      </w:r>
      <w:r w:rsidRPr="00E964DC">
        <w:rPr>
          <w:color w:val="000000" w:themeColor="text1"/>
          <w:vertAlign w:val="superscript"/>
        </w:rPr>
        <w:t>2</w:t>
      </w:r>
      <w:r w:rsidRPr="00E964DC">
        <w:rPr>
          <w:color w:val="000000" w:themeColor="text1"/>
        </w:rPr>
        <w:t xml:space="preserve"> większa w ujęciu rocznym. Mieszkania o największej przeciętnej powierzchni użytkowej oddano do użytkowania w powiecie limanowskim (159,1 m</w:t>
      </w:r>
      <w:r w:rsidRPr="00E964DC">
        <w:rPr>
          <w:color w:val="000000" w:themeColor="text1"/>
          <w:vertAlign w:val="superscript"/>
        </w:rPr>
        <w:t>2</w:t>
      </w:r>
      <w:r w:rsidRPr="00E964DC">
        <w:rPr>
          <w:color w:val="000000" w:themeColor="text1"/>
        </w:rPr>
        <w:t>). Dużą przeciętną powierzchnią użytkową charakteryzowały się również mieszkania oddane w powiatach nowosądeckim (154,3 m</w:t>
      </w:r>
      <w:r w:rsidRPr="00E964DC">
        <w:rPr>
          <w:color w:val="000000" w:themeColor="text1"/>
          <w:vertAlign w:val="superscript"/>
        </w:rPr>
        <w:t>2</w:t>
      </w:r>
      <w:r w:rsidRPr="00E964DC">
        <w:rPr>
          <w:color w:val="000000" w:themeColor="text1"/>
        </w:rPr>
        <w:t>), olkuskim (153,5 m</w:t>
      </w:r>
      <w:r w:rsidRPr="00E964DC">
        <w:rPr>
          <w:color w:val="000000" w:themeColor="text1"/>
          <w:vertAlign w:val="superscript"/>
        </w:rPr>
        <w:t>2</w:t>
      </w:r>
      <w:r w:rsidRPr="00E964DC">
        <w:rPr>
          <w:color w:val="000000" w:themeColor="text1"/>
        </w:rPr>
        <w:t>) oraz suskim (152,6 m</w:t>
      </w:r>
      <w:r w:rsidRPr="00E964DC">
        <w:rPr>
          <w:color w:val="000000" w:themeColor="text1"/>
          <w:vertAlign w:val="superscript"/>
        </w:rPr>
        <w:t>2</w:t>
      </w:r>
      <w:r w:rsidRPr="00E964DC">
        <w:rPr>
          <w:color w:val="000000" w:themeColor="text1"/>
        </w:rPr>
        <w:t>). Najmniejsze (poniżej 100 m</w:t>
      </w:r>
      <w:r w:rsidRPr="00E964DC">
        <w:rPr>
          <w:color w:val="000000" w:themeColor="text1"/>
          <w:vertAlign w:val="superscript"/>
        </w:rPr>
        <w:t>2</w:t>
      </w:r>
      <w:r w:rsidRPr="00E964DC">
        <w:rPr>
          <w:color w:val="000000" w:themeColor="text1"/>
        </w:rPr>
        <w:t>) wybudowano w Krakowie (61,7 m</w:t>
      </w:r>
      <w:r w:rsidRPr="00E964DC">
        <w:rPr>
          <w:color w:val="000000" w:themeColor="text1"/>
          <w:vertAlign w:val="superscript"/>
        </w:rPr>
        <w:t>2</w:t>
      </w:r>
      <w:r w:rsidRPr="00E964DC">
        <w:rPr>
          <w:color w:val="000000" w:themeColor="text1"/>
        </w:rPr>
        <w:t>), Tarnowie (78,7 m</w:t>
      </w:r>
      <w:r w:rsidRPr="00E964DC">
        <w:rPr>
          <w:color w:val="000000" w:themeColor="text1"/>
          <w:vertAlign w:val="superscript"/>
        </w:rPr>
        <w:t>2</w:t>
      </w:r>
      <w:r w:rsidRPr="00E964DC">
        <w:rPr>
          <w:color w:val="000000" w:themeColor="text1"/>
        </w:rPr>
        <w:t>) oraz powiecie oświęcimskim (97,8 m</w:t>
      </w:r>
      <w:r w:rsidRPr="00E964DC">
        <w:rPr>
          <w:color w:val="000000" w:themeColor="text1"/>
          <w:vertAlign w:val="superscript"/>
        </w:rPr>
        <w:t>2</w:t>
      </w:r>
      <w:r w:rsidRPr="00E964DC">
        <w:rPr>
          <w:color w:val="000000" w:themeColor="text1"/>
        </w:rPr>
        <w:t>).</w:t>
      </w:r>
    </w:p>
    <w:p w:rsidR="00DD4826" w:rsidRPr="00F3269E" w:rsidRDefault="00DD4826" w:rsidP="00DD4826">
      <w:pPr>
        <w:pStyle w:val="tredziaw"/>
        <w:rPr>
          <w:color w:val="000000" w:themeColor="text1"/>
        </w:rPr>
      </w:pPr>
      <w:r w:rsidRPr="00F3269E">
        <w:rPr>
          <w:color w:val="000000" w:themeColor="text1"/>
        </w:rPr>
        <w:t>W listopadzie br. liczba mieszkań,</w:t>
      </w:r>
      <w:r w:rsidRPr="00F3269E">
        <w:rPr>
          <w:b/>
          <w:color w:val="000000" w:themeColor="text1"/>
        </w:rPr>
        <w:t xml:space="preserve"> </w:t>
      </w:r>
      <w:r w:rsidRPr="00F3269E">
        <w:rPr>
          <w:color w:val="000000" w:themeColor="text1"/>
        </w:rPr>
        <w:t>na budowę których</w:t>
      </w:r>
      <w:r w:rsidRPr="00F3269E">
        <w:rPr>
          <w:b/>
          <w:color w:val="000000" w:themeColor="text1"/>
        </w:rPr>
        <w:t xml:space="preserve"> wydano pozwolenia lub dokonano zgłoszenia z projektem budowlanym </w:t>
      </w:r>
      <w:r w:rsidRPr="00F3269E">
        <w:rPr>
          <w:color w:val="000000" w:themeColor="text1"/>
        </w:rPr>
        <w:t>wyniosła</w:t>
      </w:r>
      <w:r w:rsidRPr="00F3269E">
        <w:rPr>
          <w:b/>
          <w:color w:val="000000" w:themeColor="text1"/>
        </w:rPr>
        <w:t xml:space="preserve"> </w:t>
      </w:r>
      <w:r w:rsidRPr="00F3269E">
        <w:rPr>
          <w:color w:val="000000" w:themeColor="text1"/>
        </w:rPr>
        <w:t>3166,</w:t>
      </w:r>
      <w:r w:rsidRPr="00F3269E">
        <w:rPr>
          <w:b/>
          <w:color w:val="000000" w:themeColor="text1"/>
        </w:rPr>
        <w:t xml:space="preserve"> </w:t>
      </w:r>
      <w:r w:rsidRPr="00F3269E">
        <w:rPr>
          <w:color w:val="000000" w:themeColor="text1"/>
        </w:rPr>
        <w:t>tym samym wzrosła o 46,5% w ujęciu rocznym, a liczba mieszkań, których</w:t>
      </w:r>
      <w:r w:rsidRPr="00F3269E">
        <w:rPr>
          <w:b/>
          <w:color w:val="000000" w:themeColor="text1"/>
        </w:rPr>
        <w:t xml:space="preserve"> budowę rozpoczęto </w:t>
      </w:r>
      <w:r w:rsidRPr="00F3269E">
        <w:rPr>
          <w:color w:val="000000" w:themeColor="text1"/>
        </w:rPr>
        <w:t>zmniejszyła się o 54,6% do 992.</w:t>
      </w:r>
    </w:p>
    <w:p w:rsidR="00DD4826" w:rsidRPr="009C0C63" w:rsidRDefault="00DD4826" w:rsidP="00DD4826">
      <w:pPr>
        <w:rPr>
          <w:rFonts w:cs="Arial"/>
          <w:color w:val="000000" w:themeColor="text1"/>
          <w:szCs w:val="19"/>
        </w:rPr>
      </w:pPr>
      <w:r w:rsidRPr="009C0C63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9C0C63">
        <w:rPr>
          <w:rFonts w:cs="Arial"/>
          <w:b/>
          <w:color w:val="000000" w:themeColor="text1"/>
          <w:szCs w:val="19"/>
        </w:rPr>
        <w:t>styczeń–listopad 2022 r.</w:t>
      </w:r>
      <w:r w:rsidRPr="009C0C63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DD4826" w:rsidRPr="009C0C63" w:rsidTr="00DD4826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DD4826" w:rsidRPr="009C0C63" w:rsidRDefault="00DD4826" w:rsidP="00DD4826">
            <w:pPr>
              <w:pStyle w:val="Gwka"/>
              <w:rPr>
                <w:color w:val="000000" w:themeColor="text1"/>
              </w:rPr>
            </w:pPr>
            <w:r w:rsidRPr="009C0C63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D4826" w:rsidRPr="009C0C63" w:rsidRDefault="00DD4826" w:rsidP="00DD4826">
            <w:pPr>
              <w:pStyle w:val="Gwka"/>
              <w:spacing w:before="60" w:after="60"/>
              <w:rPr>
                <w:color w:val="000000" w:themeColor="text1"/>
              </w:rPr>
            </w:pPr>
            <w:r w:rsidRPr="009C0C63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DD4826" w:rsidRPr="009C0C63" w:rsidRDefault="00DD4826" w:rsidP="00DD4826">
            <w:pPr>
              <w:pStyle w:val="Gwka"/>
              <w:spacing w:before="60" w:after="60"/>
              <w:rPr>
                <w:color w:val="000000" w:themeColor="text1"/>
              </w:rPr>
            </w:pPr>
            <w:r w:rsidRPr="009C0C63">
              <w:rPr>
                <w:color w:val="000000" w:themeColor="text1"/>
              </w:rPr>
              <w:t>Mieszkania, których budowę rozpoczęto</w:t>
            </w:r>
          </w:p>
        </w:tc>
      </w:tr>
      <w:tr w:rsidR="00DD4826" w:rsidRPr="009C0C63" w:rsidTr="00DD4826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D4826" w:rsidRPr="009C0C63" w:rsidRDefault="00DD4826" w:rsidP="00DD4826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D4826" w:rsidRPr="009C0C63" w:rsidRDefault="00DD4826" w:rsidP="00DD4826">
            <w:pPr>
              <w:pStyle w:val="Gwka"/>
              <w:spacing w:before="60" w:after="60"/>
              <w:rPr>
                <w:color w:val="000000" w:themeColor="text1"/>
              </w:rPr>
            </w:pPr>
            <w:r w:rsidRPr="009C0C63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D4826" w:rsidRPr="009C0C63" w:rsidRDefault="00DD4826" w:rsidP="00DD4826">
            <w:pPr>
              <w:pStyle w:val="Gwka"/>
              <w:spacing w:before="60" w:after="60"/>
              <w:rPr>
                <w:color w:val="000000" w:themeColor="text1"/>
              </w:rPr>
            </w:pPr>
            <w:r w:rsidRPr="009C0C63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D4826" w:rsidRPr="009C0C63" w:rsidRDefault="00DD4826" w:rsidP="00DD4826">
            <w:pPr>
              <w:pStyle w:val="Gwka"/>
              <w:spacing w:before="60" w:after="60"/>
              <w:rPr>
                <w:color w:val="000000" w:themeColor="text1"/>
              </w:rPr>
            </w:pPr>
            <w:r w:rsidRPr="009C0C63">
              <w:rPr>
                <w:color w:val="000000" w:themeColor="text1"/>
              </w:rPr>
              <w:t>01–11 2021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D4826" w:rsidRPr="009C0C63" w:rsidRDefault="00DD4826" w:rsidP="00DD4826">
            <w:pPr>
              <w:pStyle w:val="Gwka"/>
              <w:spacing w:before="60" w:after="60"/>
              <w:rPr>
                <w:color w:val="000000" w:themeColor="text1"/>
              </w:rPr>
            </w:pPr>
            <w:r w:rsidRPr="009C0C63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D4826" w:rsidRPr="009C0C63" w:rsidRDefault="00DD4826" w:rsidP="00DD4826">
            <w:pPr>
              <w:pStyle w:val="Gwka"/>
              <w:spacing w:before="60" w:after="60"/>
              <w:rPr>
                <w:color w:val="000000" w:themeColor="text1"/>
              </w:rPr>
            </w:pPr>
            <w:r w:rsidRPr="009C0C63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DD4826" w:rsidRPr="009C0C63" w:rsidRDefault="00DD4826" w:rsidP="00DD4826">
            <w:pPr>
              <w:pStyle w:val="Gwka"/>
              <w:spacing w:before="60" w:after="60"/>
              <w:rPr>
                <w:color w:val="000000" w:themeColor="text1"/>
              </w:rPr>
            </w:pPr>
            <w:r w:rsidRPr="009C0C63">
              <w:rPr>
                <w:color w:val="000000" w:themeColor="text1"/>
              </w:rPr>
              <w:t>01–11 2021=100</w:t>
            </w:r>
          </w:p>
        </w:tc>
      </w:tr>
      <w:tr w:rsidR="00DD4826" w:rsidRPr="009C0C63" w:rsidTr="00DD4826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D4826" w:rsidRPr="009C0C63" w:rsidRDefault="00DD4826" w:rsidP="00DD4826">
            <w:pPr>
              <w:pStyle w:val="Ogem"/>
              <w:spacing w:before="40" w:after="20"/>
            </w:pPr>
            <w:r w:rsidRPr="009C0C63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b/>
                <w:color w:val="000000" w:themeColor="text1"/>
                <w:sz w:val="16"/>
                <w:szCs w:val="16"/>
              </w:rPr>
              <w:t>24976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b/>
                <w:color w:val="000000" w:themeColor="text1"/>
                <w:sz w:val="16"/>
                <w:szCs w:val="16"/>
              </w:rPr>
              <w:t>92,2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b/>
                <w:color w:val="000000" w:themeColor="text1"/>
                <w:sz w:val="16"/>
                <w:szCs w:val="16"/>
              </w:rPr>
              <w:t>17674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b/>
                <w:color w:val="000000" w:themeColor="text1"/>
                <w:sz w:val="16"/>
                <w:szCs w:val="16"/>
              </w:rPr>
              <w:t>75,9</w:t>
            </w:r>
          </w:p>
        </w:tc>
      </w:tr>
      <w:tr w:rsidR="00DD4826" w:rsidRPr="009C0C63" w:rsidTr="00DD482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D4826" w:rsidRPr="009C0C63" w:rsidRDefault="00DD4826" w:rsidP="00DD4826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1024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979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89,6</w:t>
            </w:r>
          </w:p>
        </w:tc>
      </w:tr>
      <w:tr w:rsidR="00DD4826" w:rsidRPr="009C0C63" w:rsidTr="00DD482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D4826" w:rsidRPr="009C0C63" w:rsidRDefault="00DD4826" w:rsidP="00DD4826">
            <w:pPr>
              <w:tabs>
                <w:tab w:val="left" w:leader="dot" w:pos="2052"/>
                <w:tab w:val="right" w:leader="dot" w:pos="2552"/>
              </w:tabs>
              <w:spacing w:before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D4826" w:rsidRPr="009C0C63" w:rsidRDefault="00DD4826" w:rsidP="00DD4826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D4826" w:rsidRPr="009C0C63" w:rsidTr="00DD482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D4826" w:rsidRPr="009C0C63" w:rsidRDefault="00DD4826" w:rsidP="00DD4826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1452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784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D4826" w:rsidRPr="009C0C63" w:rsidRDefault="00DD4826" w:rsidP="00DD482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66,9</w:t>
            </w:r>
          </w:p>
        </w:tc>
      </w:tr>
      <w:tr w:rsidR="00DD4826" w:rsidRPr="009C0C63" w:rsidTr="00DD482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138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21,8</w:t>
            </w:r>
          </w:p>
        </w:tc>
      </w:tr>
      <w:tr w:rsidR="00DD4826" w:rsidRPr="009C0C63" w:rsidTr="00DD482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D4826" w:rsidRPr="009C0C63" w:rsidRDefault="00DD4826" w:rsidP="00DD4826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C0C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D76279" w:rsidRPr="00CE293B" w:rsidRDefault="00DD4826" w:rsidP="009657D4">
      <w:pPr>
        <w:spacing w:before="12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9C0C63">
        <w:rPr>
          <w:color w:val="000000" w:themeColor="text1"/>
        </w:rPr>
        <w:t>***</w:t>
      </w:r>
    </w:p>
    <w:p w:rsidR="009657D4" w:rsidRPr="00997A85" w:rsidRDefault="009657D4" w:rsidP="009657D4">
      <w:pPr>
        <w:pStyle w:val="Nagwek"/>
        <w:spacing w:before="240"/>
        <w:rPr>
          <w:caps/>
        </w:rPr>
      </w:pPr>
      <w:r w:rsidRPr="00997A85">
        <w:t>Rynek wewnętrzny</w:t>
      </w:r>
    </w:p>
    <w:p w:rsidR="009657D4" w:rsidRPr="000B3E81" w:rsidRDefault="009657D4" w:rsidP="009657D4">
      <w:pPr>
        <w:rPr>
          <w:noProof w:val="0"/>
          <w:color w:val="000000" w:themeColor="text1"/>
        </w:rPr>
      </w:pPr>
      <w:r w:rsidRPr="000B3E81">
        <w:rPr>
          <w:noProof w:val="0"/>
          <w:color w:val="000000" w:themeColor="text1"/>
        </w:rPr>
        <w:t xml:space="preserve">W listopadzie 2022 r. odnotowano w stosunku rocznym wzrost (w cenach bieżących) zarówno sprzedaży detalicznej (o 36,6%), jak i sprzedaży hurtowej (o 138,8%). </w:t>
      </w:r>
    </w:p>
    <w:p w:rsidR="009657D4" w:rsidRPr="000B3E81" w:rsidRDefault="009657D4" w:rsidP="009657D4">
      <w:pPr>
        <w:rPr>
          <w:noProof w:val="0"/>
          <w:color w:val="000000" w:themeColor="text1"/>
          <w:spacing w:val="-2"/>
        </w:rPr>
      </w:pPr>
      <w:r w:rsidRPr="000B3E81">
        <w:rPr>
          <w:noProof w:val="0"/>
          <w:color w:val="000000" w:themeColor="text1"/>
        </w:rPr>
        <w:t xml:space="preserve">W ujęciu rocznym </w:t>
      </w:r>
      <w:r w:rsidRPr="000B3E81">
        <w:rPr>
          <w:b/>
          <w:noProof w:val="0"/>
          <w:color w:val="000000" w:themeColor="text1"/>
        </w:rPr>
        <w:t>sprzedaż detaliczna</w:t>
      </w:r>
      <w:r w:rsidRPr="000B3E81">
        <w:rPr>
          <w:noProof w:val="0"/>
          <w:color w:val="000000" w:themeColor="text1"/>
        </w:rPr>
        <w:t xml:space="preserve"> (</w:t>
      </w:r>
      <w:r w:rsidRPr="000B3E81">
        <w:rPr>
          <w:noProof w:val="0"/>
          <w:color w:val="000000" w:themeColor="text1"/>
          <w:szCs w:val="19"/>
        </w:rPr>
        <w:t>zrealizowana przez przedsiębiorstwa handlowe i niehandlowe) zwiększyła się we wszystkich grupach, w tym najbardziej w grupie „</w:t>
      </w:r>
      <w:r w:rsidRPr="000B3E81">
        <w:rPr>
          <w:rFonts w:eastAsia="Fira Sans Light" w:cs="Arial"/>
          <w:color w:val="000000" w:themeColor="text1"/>
          <w:szCs w:val="19"/>
        </w:rPr>
        <w:t>pozostała sprzedaż detaliczna w niewyspecjalizowanych sklepach</w:t>
      </w:r>
      <w:r w:rsidRPr="000B3E81">
        <w:rPr>
          <w:noProof w:val="0"/>
          <w:color w:val="000000" w:themeColor="text1"/>
        </w:rPr>
        <w:t xml:space="preserve">” (o 144,1%). </w:t>
      </w:r>
    </w:p>
    <w:p w:rsidR="009657D4" w:rsidRPr="00172E5E" w:rsidRDefault="009657D4" w:rsidP="009657D4">
      <w:pPr>
        <w:rPr>
          <w:color w:val="000000" w:themeColor="text1"/>
        </w:rPr>
      </w:pPr>
      <w:r w:rsidRPr="00172E5E">
        <w:rPr>
          <w:color w:val="000000" w:themeColor="text1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</w:tblPr>
      <w:tblGrid>
        <w:gridCol w:w="5547"/>
        <w:gridCol w:w="1640"/>
        <w:gridCol w:w="1640"/>
        <w:gridCol w:w="1640"/>
      </w:tblGrid>
      <w:tr w:rsidR="009657D4" w:rsidRPr="00172E5E" w:rsidTr="00B64CDC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1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01–11 2022</w:t>
            </w:r>
          </w:p>
        </w:tc>
      </w:tr>
      <w:tr w:rsidR="009657D4" w:rsidRPr="00172E5E" w:rsidTr="00B64CDC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9657D4" w:rsidRPr="00172E5E" w:rsidRDefault="009657D4" w:rsidP="00B64CD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657D4" w:rsidRPr="00172E5E" w:rsidTr="00B64CDC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9657D4" w:rsidRPr="00172E5E" w:rsidRDefault="009657D4" w:rsidP="00B64CDC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172E5E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172E5E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172E5E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172E5E">
              <w:rPr>
                <w:b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172E5E">
              <w:rPr>
                <w:b/>
                <w:color w:val="000000" w:themeColor="text1"/>
                <w:sz w:val="16"/>
                <w:szCs w:val="16"/>
              </w:rPr>
              <w:t>130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172E5E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657D4" w:rsidRPr="00172E5E" w:rsidTr="00B64CD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9657D4" w:rsidRPr="00172E5E" w:rsidRDefault="009657D4" w:rsidP="00B64CDC">
            <w:pPr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72E5E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657D4" w:rsidRPr="00172E5E" w:rsidTr="00B64CD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657D4" w:rsidRPr="00172E5E" w:rsidRDefault="009657D4" w:rsidP="00B64CDC">
            <w:pPr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72E5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24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2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9,8</w:t>
            </w:r>
          </w:p>
        </w:tc>
      </w:tr>
      <w:tr w:rsidR="009657D4" w:rsidRPr="00172E5E" w:rsidTr="00B64CD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657D4" w:rsidRPr="00172E5E" w:rsidRDefault="009657D4" w:rsidP="00B64CDC">
            <w:pPr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72E5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29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3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9,4</w:t>
            </w:r>
          </w:p>
        </w:tc>
      </w:tr>
      <w:tr w:rsidR="009657D4" w:rsidRPr="00172E5E" w:rsidTr="00B64CD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657D4" w:rsidRPr="00172E5E" w:rsidRDefault="009657D4" w:rsidP="00B64CDC">
            <w:pPr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72E5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9,4</w:t>
            </w:r>
          </w:p>
        </w:tc>
      </w:tr>
      <w:tr w:rsidR="009657D4" w:rsidRPr="00172E5E" w:rsidTr="00B64CD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657D4" w:rsidRPr="00172E5E" w:rsidRDefault="009657D4" w:rsidP="00B64CDC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72E5E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244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226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,6</w:t>
            </w:r>
          </w:p>
        </w:tc>
      </w:tr>
      <w:tr w:rsidR="009657D4" w:rsidRPr="00172E5E" w:rsidTr="00B64CD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657D4" w:rsidRPr="00172E5E" w:rsidRDefault="009657D4" w:rsidP="00B64CDC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72E5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2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9,1</w:t>
            </w:r>
          </w:p>
        </w:tc>
      </w:tr>
      <w:tr w:rsidR="009657D4" w:rsidRPr="00172E5E" w:rsidTr="00B64CD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657D4" w:rsidRPr="00172E5E" w:rsidRDefault="009657D4" w:rsidP="00B64CDC">
            <w:pPr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72E5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87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8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1,9</w:t>
            </w:r>
          </w:p>
        </w:tc>
      </w:tr>
      <w:tr w:rsidR="009657D4" w:rsidRPr="00172E5E" w:rsidTr="00B64CD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657D4" w:rsidRPr="00172E5E" w:rsidRDefault="009657D4" w:rsidP="00B64CDC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72E5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54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5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4,3</w:t>
            </w:r>
          </w:p>
        </w:tc>
      </w:tr>
      <w:tr w:rsidR="009657D4" w:rsidRPr="00172E5E" w:rsidTr="00B64CD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657D4" w:rsidRPr="00172E5E" w:rsidRDefault="009657D4" w:rsidP="00B64CDC">
            <w:pPr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72E5E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39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38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7,8</w:t>
            </w:r>
          </w:p>
        </w:tc>
      </w:tr>
      <w:tr w:rsidR="009657D4" w:rsidRPr="00172E5E" w:rsidTr="00B64CDC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9657D4" w:rsidRPr="00172E5E" w:rsidRDefault="009657D4" w:rsidP="00B64CDC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72E5E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38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57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9657D4" w:rsidRPr="00172E5E" w:rsidRDefault="009657D4" w:rsidP="00B64CDC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72E5E">
              <w:rPr>
                <w:color w:val="000000" w:themeColor="text1"/>
                <w:sz w:val="16"/>
                <w:szCs w:val="16"/>
              </w:rPr>
              <w:t>12,1</w:t>
            </w:r>
          </w:p>
        </w:tc>
      </w:tr>
    </w:tbl>
    <w:p w:rsidR="009657D4" w:rsidRPr="00172E5E" w:rsidRDefault="009657D4" w:rsidP="009657D4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172E5E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9657D4" w:rsidRPr="00D67167" w:rsidRDefault="009657D4" w:rsidP="009657D4">
      <w:pPr>
        <w:spacing w:before="160"/>
        <w:rPr>
          <w:noProof w:val="0"/>
          <w:color w:val="000000" w:themeColor="text1"/>
          <w:szCs w:val="19"/>
        </w:rPr>
      </w:pPr>
      <w:r w:rsidRPr="00172E5E">
        <w:rPr>
          <w:noProof w:val="0"/>
          <w:color w:val="000000" w:themeColor="text1"/>
        </w:rPr>
        <w:t xml:space="preserve">W relacji do poprzedniego miesiąca sprzedaż detaliczna zmniejszyła się (o 3,1%), a </w:t>
      </w:r>
      <w:r>
        <w:rPr>
          <w:noProof w:val="0"/>
          <w:color w:val="000000" w:themeColor="text1"/>
        </w:rPr>
        <w:t>najgłębszy</w:t>
      </w:r>
      <w:r w:rsidRPr="00172E5E">
        <w:rPr>
          <w:noProof w:val="0"/>
          <w:color w:val="000000" w:themeColor="text1"/>
        </w:rPr>
        <w:t xml:space="preserve"> spadek wystąpił w grupie</w:t>
      </w:r>
      <w:r w:rsidRPr="00172E5E">
        <w:rPr>
          <w:rFonts w:eastAsia="Fira Sans Light"/>
          <w:noProof w:val="0"/>
          <w:color w:val="000000" w:themeColor="text1"/>
          <w:sz w:val="16"/>
          <w:szCs w:val="16"/>
        </w:rPr>
        <w:t xml:space="preserve"> „</w:t>
      </w:r>
      <w:r w:rsidRPr="00172E5E">
        <w:rPr>
          <w:rFonts w:eastAsia="Fira Sans Light" w:cs="Arial"/>
          <w:color w:val="000000" w:themeColor="text1"/>
          <w:sz w:val="18"/>
          <w:szCs w:val="18"/>
        </w:rPr>
        <w:t>pozostałe”</w:t>
      </w:r>
      <w:r w:rsidRPr="00172E5E">
        <w:rPr>
          <w:noProof w:val="0"/>
          <w:color w:val="000000" w:themeColor="text1"/>
        </w:rPr>
        <w:t xml:space="preserve"> (o 20,6%). Jednocześnie największy wzrost odnotowano w </w:t>
      </w:r>
      <w:r w:rsidRPr="00172E5E">
        <w:rPr>
          <w:noProof w:val="0"/>
          <w:color w:val="000000" w:themeColor="text1"/>
          <w:szCs w:val="19"/>
        </w:rPr>
        <w:t>grupie „</w:t>
      </w:r>
      <w:r w:rsidRPr="00172E5E">
        <w:rPr>
          <w:rFonts w:eastAsia="Fira Sans Light" w:cs="Arial"/>
          <w:color w:val="000000" w:themeColor="text1"/>
          <w:szCs w:val="19"/>
        </w:rPr>
        <w:t xml:space="preserve">prasa, książki, pozostała sprzedaż </w:t>
      </w:r>
      <w:r w:rsidRPr="00D67167">
        <w:rPr>
          <w:rFonts w:eastAsia="Fira Sans Light" w:cs="Arial"/>
          <w:color w:val="000000" w:themeColor="text1"/>
          <w:szCs w:val="19"/>
        </w:rPr>
        <w:t>w wyspecjalizowanych sklepach</w:t>
      </w:r>
      <w:r w:rsidRPr="00D67167">
        <w:rPr>
          <w:noProof w:val="0"/>
          <w:color w:val="000000" w:themeColor="text1"/>
          <w:szCs w:val="19"/>
        </w:rPr>
        <w:t>” (o 20,2%).</w:t>
      </w:r>
    </w:p>
    <w:p w:rsidR="009657D4" w:rsidRPr="00FD2812" w:rsidRDefault="009657D4" w:rsidP="009657D4">
      <w:pPr>
        <w:rPr>
          <w:noProof w:val="0"/>
          <w:color w:val="000000" w:themeColor="text1"/>
        </w:rPr>
      </w:pPr>
      <w:r w:rsidRPr="00D67167">
        <w:rPr>
          <w:noProof w:val="0"/>
          <w:color w:val="000000" w:themeColor="text1"/>
        </w:rPr>
        <w:t xml:space="preserve">Sprzedaż detaliczna w okresie </w:t>
      </w:r>
      <w:r w:rsidRPr="00D67167">
        <w:rPr>
          <w:b/>
          <w:noProof w:val="0"/>
          <w:color w:val="000000" w:themeColor="text1"/>
        </w:rPr>
        <w:t>styczeń–listopad</w:t>
      </w:r>
      <w:r w:rsidRPr="00D67167">
        <w:rPr>
          <w:noProof w:val="0"/>
          <w:color w:val="000000" w:themeColor="text1"/>
        </w:rPr>
        <w:t xml:space="preserve"> </w:t>
      </w:r>
      <w:r w:rsidRPr="00D67167">
        <w:rPr>
          <w:b/>
          <w:noProof w:val="0"/>
          <w:color w:val="000000" w:themeColor="text1"/>
        </w:rPr>
        <w:t>2022 r.</w:t>
      </w:r>
      <w:r w:rsidRPr="00D67167">
        <w:rPr>
          <w:noProof w:val="0"/>
          <w:color w:val="000000" w:themeColor="text1"/>
        </w:rPr>
        <w:t xml:space="preserve"> była większa w ujęciu rocznym (o 30,9%). Wzrost sprzedaży odnotowano szczególnie w grupie „pozostała sprzedaż detaliczna w niewyspecjalizowanych sklepach” (o 126,2%). Jedyny </w:t>
      </w:r>
      <w:r w:rsidRPr="00FD2812">
        <w:rPr>
          <w:noProof w:val="0"/>
          <w:color w:val="000000" w:themeColor="text1"/>
        </w:rPr>
        <w:t>spadek wystąpił w grupie „żywność, napoje i wyroby tytoniowe” (o 5,5%).</w:t>
      </w:r>
    </w:p>
    <w:p w:rsidR="009657D4" w:rsidRPr="004469E9" w:rsidRDefault="009657D4" w:rsidP="009657D4">
      <w:pPr>
        <w:rPr>
          <w:noProof w:val="0"/>
          <w:color w:val="000000" w:themeColor="text1"/>
        </w:rPr>
      </w:pPr>
      <w:r w:rsidRPr="00FD2812">
        <w:rPr>
          <w:b/>
          <w:noProof w:val="0"/>
          <w:color w:val="000000" w:themeColor="text1"/>
        </w:rPr>
        <w:t xml:space="preserve">Sprzedaż hurtowa </w:t>
      </w:r>
      <w:r w:rsidRPr="00FD2812">
        <w:rPr>
          <w:noProof w:val="0"/>
          <w:color w:val="000000" w:themeColor="text1"/>
        </w:rPr>
        <w:t xml:space="preserve">(w cenach bieżących) w przedsiębiorstwach handlowych w listopadzie 2022 r. zwiększyła się w ujęciu rocznym (o 138,8%), natomiast w relacji do poprzedniego miesiąca była mniejsza (o 16,3%). </w:t>
      </w:r>
      <w:r w:rsidRPr="00FD2812">
        <w:rPr>
          <w:noProof w:val="0"/>
          <w:color w:val="000000" w:themeColor="text1"/>
          <w:spacing w:val="-2"/>
        </w:rPr>
        <w:t xml:space="preserve">W przedsiębiorstwach hurtowych omawiana sprzedaż wzrosła w stosunku rocznym (o 151,9%) oraz zmniejszyła się w porównaniu z październikiem br. </w:t>
      </w:r>
      <w:r w:rsidRPr="004469E9">
        <w:rPr>
          <w:noProof w:val="0"/>
          <w:color w:val="000000" w:themeColor="text1"/>
          <w:spacing w:val="-2"/>
        </w:rPr>
        <w:t xml:space="preserve">(o 17,0%). </w:t>
      </w:r>
    </w:p>
    <w:p w:rsidR="004802C1" w:rsidRPr="004B3B6C" w:rsidRDefault="009657D4" w:rsidP="009657D4">
      <w:pPr>
        <w:rPr>
          <w:noProof w:val="0"/>
          <w:color w:val="000000" w:themeColor="text1"/>
        </w:rPr>
      </w:pPr>
      <w:r w:rsidRPr="004469E9">
        <w:rPr>
          <w:noProof w:val="0"/>
          <w:color w:val="000000" w:themeColor="text1"/>
        </w:rPr>
        <w:t xml:space="preserve">Sprzedaż hurtowa w okresie </w:t>
      </w:r>
      <w:r w:rsidRPr="004469E9">
        <w:rPr>
          <w:b/>
          <w:noProof w:val="0"/>
          <w:color w:val="000000" w:themeColor="text1"/>
        </w:rPr>
        <w:t>styczeń–listopad</w:t>
      </w:r>
      <w:r w:rsidRPr="004469E9">
        <w:rPr>
          <w:noProof w:val="0"/>
          <w:color w:val="000000" w:themeColor="text1"/>
        </w:rPr>
        <w:t xml:space="preserve"> </w:t>
      </w:r>
      <w:r w:rsidRPr="004469E9">
        <w:rPr>
          <w:b/>
          <w:noProof w:val="0"/>
          <w:color w:val="000000" w:themeColor="text1"/>
        </w:rPr>
        <w:t xml:space="preserve">2022 r. </w:t>
      </w:r>
      <w:r w:rsidRPr="004469E9">
        <w:rPr>
          <w:noProof w:val="0"/>
          <w:color w:val="000000" w:themeColor="text1"/>
        </w:rPr>
        <w:t>w przedsiębiorstwach handlowych i w przedsiębiorstwach hurtowych zwiększyła się w porównaniu z rokiem poprzednim (odpowiednio o 83,9% i 90,4%).</w:t>
      </w:r>
    </w:p>
    <w:p w:rsidR="00FA217B" w:rsidRPr="00CE293B" w:rsidRDefault="004802C1" w:rsidP="004802C1">
      <w:pPr>
        <w:spacing w:before="120"/>
        <w:ind w:firstLine="0"/>
        <w:jc w:val="center"/>
        <w:rPr>
          <w:noProof w:val="0"/>
          <w:color w:val="FF0000"/>
        </w:rPr>
      </w:pPr>
      <w:r w:rsidRPr="004B3B6C">
        <w:rPr>
          <w:noProof w:val="0"/>
          <w:color w:val="000000" w:themeColor="text1"/>
        </w:rPr>
        <w:t>***</w:t>
      </w:r>
    </w:p>
    <w:p w:rsidR="009762AD" w:rsidRPr="00DC7E10" w:rsidRDefault="009762AD" w:rsidP="009762AD">
      <w:pPr>
        <w:pStyle w:val="Nagwek"/>
        <w:spacing w:before="360"/>
      </w:pPr>
      <w:r w:rsidRPr="00DC7E10">
        <w:lastRenderedPageBreak/>
        <w:t>Podmioty gospodarki narodowej</w:t>
      </w:r>
    </w:p>
    <w:p w:rsidR="009762AD" w:rsidRPr="00FD0EA6" w:rsidRDefault="009762AD" w:rsidP="009762AD">
      <w:pPr>
        <w:pStyle w:val="tredziaw"/>
        <w:rPr>
          <w:color w:val="FF0000"/>
        </w:rPr>
      </w:pPr>
      <w:r w:rsidRPr="00FD0EA6">
        <w:t xml:space="preserve">Według stanu na koniec listopada 2022 r. w rejestrze REGON wpisanych było 462,0 tys. </w:t>
      </w:r>
      <w:r w:rsidRPr="00FD0EA6">
        <w:rPr>
          <w:b/>
        </w:rPr>
        <w:t>podmiotów gospodarki narodowej</w:t>
      </w:r>
      <w:r w:rsidRPr="00FD0EA6">
        <w:rPr>
          <w:vertAlign w:val="superscript"/>
        </w:rPr>
        <w:footnoteReference w:id="5"/>
      </w:r>
      <w:r w:rsidRPr="00FD0EA6">
        <w:t>, tj. o 4,0% więcej niż rok wcześniej.</w:t>
      </w:r>
    </w:p>
    <w:p w:rsidR="009762AD" w:rsidRPr="00FD0EA6" w:rsidRDefault="009762AD" w:rsidP="009762AD">
      <w:pPr>
        <w:pStyle w:val="tredziaw"/>
        <w:rPr>
          <w:color w:val="FF0000"/>
        </w:rPr>
      </w:pPr>
      <w:r w:rsidRPr="00FD0EA6">
        <w:t xml:space="preserve">Liczba zarejestrowanych </w:t>
      </w:r>
      <w:r w:rsidRPr="00FD0EA6">
        <w:rPr>
          <w:b/>
        </w:rPr>
        <w:t>osób fizycznych</w:t>
      </w:r>
      <w:r w:rsidRPr="00FD0EA6">
        <w:t xml:space="preserve"> prowadzących działalność gospodarczą wyniosła 339,6 tys. i w porównaniu z analogicznym okresem 2021 r. wzrosła o</w:t>
      </w:r>
      <w:r w:rsidRPr="00FD0EA6">
        <w:rPr>
          <w:color w:val="FF0000"/>
        </w:rPr>
        <w:t xml:space="preserve"> </w:t>
      </w:r>
      <w:r w:rsidRPr="00FD0EA6">
        <w:t xml:space="preserve">4,0%. Do rejestru REGON </w:t>
      </w:r>
      <w:r w:rsidRPr="0004587A">
        <w:t xml:space="preserve">wpisanych było 83,2 tys. </w:t>
      </w:r>
      <w:r w:rsidRPr="0004587A">
        <w:rPr>
          <w:b/>
        </w:rPr>
        <w:t>spółek</w:t>
      </w:r>
      <w:r w:rsidRPr="0004587A">
        <w:t xml:space="preserve">, w tym 54,5 tys. spółek handlowych, co oznacza wzrost w ciągu roku odpowiednio o 4,6% i 7,4%. W końcu omawianego okresu liczba zarejestrowanych spółek cywilnych spadła o 0,3% </w:t>
      </w:r>
      <w:r w:rsidR="00D03B66">
        <w:t>i wyniosła</w:t>
      </w:r>
      <w:r w:rsidRPr="0004587A">
        <w:t xml:space="preserve"> 28,3 tys.</w:t>
      </w:r>
      <w:r w:rsidR="00D03B66">
        <w:t xml:space="preserve"> podmiotów.</w:t>
      </w:r>
    </w:p>
    <w:p w:rsidR="009762AD" w:rsidRPr="00FD0EA6" w:rsidRDefault="009762AD" w:rsidP="009762AD">
      <w:pPr>
        <w:pStyle w:val="tredziaw"/>
        <w:rPr>
          <w:rFonts w:ascii="Calibri" w:hAnsi="Calibri"/>
          <w:color w:val="FF0000"/>
        </w:rPr>
      </w:pPr>
      <w:r w:rsidRPr="00E34FC1">
        <w:rPr>
          <w:b/>
        </w:rPr>
        <w:t>Według przewidywanej liczby pracujących</w:t>
      </w:r>
      <w:r w:rsidRPr="00E34FC1">
        <w:t>, przeważały podmioty o liczbie pracujących poniżej 10 osób –</w:t>
      </w:r>
      <w:r w:rsidRPr="00FD0EA6">
        <w:rPr>
          <w:color w:val="FF0000"/>
        </w:rPr>
        <w:t xml:space="preserve"> </w:t>
      </w:r>
      <w:r w:rsidRPr="00E34FC1">
        <w:t>96,8% ogólnej liczby zarejestrowanych podmiotów. Udział podmiotów o przewidywanej liczbie pracujących 10–49 osób wyniósł 2,6%, natomiast podmioty powyżej 49 pracujących stanowiły 0,6% wszystkich podmiotów wpisanych do rejestru REGON.</w:t>
      </w:r>
      <w:r w:rsidRPr="00FD0EA6">
        <w:rPr>
          <w:color w:val="FF0000"/>
        </w:rPr>
        <w:t xml:space="preserve"> </w:t>
      </w:r>
      <w:r w:rsidRPr="00E34FC1">
        <w:t>W ujęciu rocznym</w:t>
      </w:r>
      <w:r w:rsidRPr="00E34FC1">
        <w:rPr>
          <w:spacing w:val="2"/>
        </w:rPr>
        <w:t xml:space="preserve"> największy wzrost liczby podmiotów wystąpił w przedziale liczby pracujących</w:t>
      </w:r>
      <w:r w:rsidRPr="00E34FC1">
        <w:t xml:space="preserve"> 0–9 osób (o 4,1%).</w:t>
      </w:r>
      <w:r w:rsidRPr="00FD0EA6">
        <w:rPr>
          <w:color w:val="FF0000"/>
        </w:rPr>
        <w:t xml:space="preserve"> </w:t>
      </w:r>
      <w:r w:rsidRPr="00E34FC1">
        <w:t xml:space="preserve">W analizowanym okresie sekcjami o wysokim wzroście liczby </w:t>
      </w:r>
      <w:r w:rsidRPr="00896CA3">
        <w:t>podmiotów były: informacja i komunikacja (21,4%), wytwarzanie i zaopatrywanie w energię elektryczną, gaz, parę wodną i gorącą wodę (8,4%) oraz edukacja (5,7%).</w:t>
      </w:r>
    </w:p>
    <w:p w:rsidR="009762AD" w:rsidRPr="00FD0EA6" w:rsidRDefault="009762AD" w:rsidP="009762AD">
      <w:pPr>
        <w:pStyle w:val="tredziaw"/>
        <w:rPr>
          <w:color w:val="FF0000"/>
        </w:rPr>
      </w:pPr>
      <w:r w:rsidRPr="00896CA3">
        <w:t xml:space="preserve">W listopadzie 2022 r. do rejestru REGON wpisano 2886 </w:t>
      </w:r>
      <w:r w:rsidRPr="00896CA3">
        <w:rPr>
          <w:b/>
        </w:rPr>
        <w:t>nowych podmiotów</w:t>
      </w:r>
      <w:r w:rsidRPr="00896CA3">
        <w:t>, tj. o 11,7% mniej niż w poprzednim miesiącu. Wśród nowo zarejestrowanych jednostek przeważały osoby fizyczne prowadzące działalność gospodarczą, których wpisano 2388, tj. o 12,8% mniej niż w październiku br. Liczba nowo zarejestrowanych spółek handlowych w tym okresie była mniejsza o 6,6%.</w:t>
      </w:r>
    </w:p>
    <w:p w:rsidR="009762AD" w:rsidRPr="00D06DD4" w:rsidRDefault="009762AD" w:rsidP="009762AD">
      <w:pPr>
        <w:pStyle w:val="tredziaw"/>
        <w:spacing w:after="120"/>
        <w:rPr>
          <w:color w:val="FF0000"/>
        </w:rPr>
      </w:pPr>
      <w:r w:rsidRPr="00462136">
        <w:t xml:space="preserve">W listopadzie 2022 r. </w:t>
      </w:r>
      <w:r w:rsidRPr="00462136">
        <w:rPr>
          <w:b/>
        </w:rPr>
        <w:t>wykreślono</w:t>
      </w:r>
      <w:r w:rsidRPr="00462136">
        <w:t xml:space="preserve"> z rejestru REGON 1458 podmiotów (o 5,0% mniej niż przed miesiącem</w:t>
      </w:r>
      <w:r w:rsidRPr="00E67D43">
        <w:t>), w tym 1302 os</w:t>
      </w:r>
      <w:r>
        <w:t>oby</w:t>
      </w:r>
      <w:r w:rsidRPr="00E67D43">
        <w:t xml:space="preserve"> fizyczn</w:t>
      </w:r>
      <w:r>
        <w:t>e</w:t>
      </w:r>
      <w:r w:rsidRPr="00E67D43">
        <w:t xml:space="preserve"> prowadząc</w:t>
      </w:r>
      <w:r>
        <w:t>e</w:t>
      </w:r>
      <w:r w:rsidRPr="00E67D43">
        <w:t xml:space="preserve"> działalność gospodarczą (</w:t>
      </w:r>
      <w:r>
        <w:t>spadek</w:t>
      </w:r>
      <w:r w:rsidRPr="00E67D43">
        <w:t xml:space="preserve"> o 5,0%).</w:t>
      </w:r>
      <w:r w:rsidRPr="00E67D43">
        <w:rPr>
          <w:color w:val="FF0000"/>
        </w:rPr>
        <w:t xml:space="preserve"> </w:t>
      </w:r>
    </w:p>
    <w:p w:rsidR="009762AD" w:rsidRPr="00D06DD4" w:rsidRDefault="009762AD" w:rsidP="009762AD">
      <w:pPr>
        <w:pStyle w:val="tytuwykresu"/>
        <w:ind w:firstLine="0"/>
        <w:rPr>
          <w:color w:val="FF0000"/>
        </w:rPr>
      </w:pPr>
      <w:r w:rsidRPr="00B83B3F">
        <w:drawing>
          <wp:anchor distT="0" distB="0" distL="114300" distR="114300" simplePos="0" relativeHeight="252609024" behindDoc="0" locked="0" layoutInCell="1" allowOverlap="1" wp14:anchorId="13B9023A" wp14:editId="3B9715EE">
            <wp:simplePos x="0" y="0"/>
            <wp:positionH relativeFrom="margin">
              <wp:align>center</wp:align>
            </wp:positionH>
            <wp:positionV relativeFrom="paragraph">
              <wp:posOffset>222808</wp:posOffset>
            </wp:positionV>
            <wp:extent cx="4766400" cy="4597200"/>
            <wp:effectExtent l="0" t="0" r="0" b="0"/>
            <wp:wrapTopAndBottom/>
            <wp:docPr id="1" name="Obraz 1" descr="Wykres prezentujący podmioty gospodarki narodowej nowo zarejestrowane i wyrejestrowane w listopadzie 2022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00" cy="45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B3F">
        <w:t>Wykres 1</w:t>
      </w:r>
      <w:r w:rsidR="005F5EA9">
        <w:t>1</w:t>
      </w:r>
      <w:r w:rsidRPr="00B83B3F">
        <w:t>. Podmioty gospodarki narodowej nowo zarejestrowane i wyrejestrowane w listopadzie 2022 r.</w:t>
      </w:r>
      <w:r w:rsidRPr="00D06DD4">
        <w:rPr>
          <w:color w:val="FF0000"/>
        </w:rPr>
        <w:t xml:space="preserve"> </w:t>
      </w:r>
    </w:p>
    <w:p w:rsidR="009762AD" w:rsidRPr="00E97C30" w:rsidRDefault="009762AD" w:rsidP="009762AD">
      <w:pPr>
        <w:pStyle w:val="tredziaw"/>
        <w:spacing w:before="120"/>
      </w:pPr>
      <w:r w:rsidRPr="00E97C30">
        <w:t xml:space="preserve">Według stanu na koniec listopada 2022 r. w rejestrze REGON 59,8 tys. podmiotów miało </w:t>
      </w:r>
      <w:r w:rsidRPr="00E97C30">
        <w:rPr>
          <w:b/>
        </w:rPr>
        <w:t>zawieszoną działalność</w:t>
      </w:r>
      <w:r w:rsidRPr="00E97C30">
        <w:t xml:space="preserve"> (o 2,3% więcej niż przed miesiącem). Zdecydowaną większość stanowiły osoby fizyczne prowadzące działalność gospodarczą (93,4%, podobnie jak w październiku br.).</w:t>
      </w:r>
    </w:p>
    <w:p w:rsidR="009762AD" w:rsidRPr="007F2B5F" w:rsidRDefault="009762AD" w:rsidP="009762AD">
      <w:pPr>
        <w:pStyle w:val="tytuwykresu"/>
        <w:spacing w:before="3840"/>
        <w:ind w:firstLine="0"/>
      </w:pPr>
      <w:r w:rsidRPr="007F2B5F">
        <w:lastRenderedPageBreak/>
        <w:t xml:space="preserve">Mapa 3. Podmioty gospodarki narodowej z zawieszoną działalnością według powiatów w 2022 r. </w:t>
      </w:r>
    </w:p>
    <w:p w:rsidR="009762AD" w:rsidRPr="007F2B5F" w:rsidRDefault="009762AD" w:rsidP="009762AD">
      <w:pPr>
        <w:pStyle w:val="tredziaw"/>
        <w:ind w:firstLine="0"/>
        <w:jc w:val="center"/>
      </w:pPr>
      <w:r w:rsidRPr="007F2B5F">
        <w:rPr>
          <w:noProof/>
        </w:rPr>
        <w:drawing>
          <wp:anchor distT="0" distB="0" distL="114300" distR="114300" simplePos="0" relativeHeight="252610048" behindDoc="0" locked="0" layoutInCell="1" allowOverlap="1" wp14:anchorId="2E312168" wp14:editId="2DDB535F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6087600" cy="3502800"/>
            <wp:effectExtent l="0" t="0" r="8890" b="2540"/>
            <wp:wrapTopAndBottom/>
            <wp:docPr id="44" name="Obraz 44" descr="Mapa prezentująca wzrost lub spadek podmiotów gospodarki narodowej oraz osób fizycznych z zawieszoną działalnością według powiatów w końcu listopad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B5F">
        <w:t>Stan w końcu listopada</w:t>
      </w:r>
    </w:p>
    <w:p w:rsidR="00C7183F" w:rsidRPr="00C70E85" w:rsidRDefault="009762AD" w:rsidP="009762AD">
      <w:pPr>
        <w:pStyle w:val="tredziaw"/>
        <w:spacing w:before="120"/>
        <w:ind w:firstLine="0"/>
        <w:jc w:val="center"/>
      </w:pPr>
      <w:r w:rsidRPr="007F2B5F">
        <w:t>***</w:t>
      </w:r>
    </w:p>
    <w:p w:rsidR="00BD2ED2" w:rsidRPr="00BD2ED2" w:rsidRDefault="003D2B67" w:rsidP="00DB4DCC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:rsidR="00C01C66" w:rsidRPr="005434C6" w:rsidRDefault="005434C6" w:rsidP="002D1E1A">
      <w:pPr>
        <w:pStyle w:val="tytuwykresu"/>
        <w:spacing w:before="200"/>
        <w:jc w:val="left"/>
        <w:rPr>
          <w:b w:val="0"/>
          <w:noProof w:val="0"/>
          <w:color w:val="000000" w:themeColor="text1"/>
        </w:rPr>
      </w:pPr>
      <w:r w:rsidRPr="005434C6">
        <w:rPr>
          <w:b w:val="0"/>
          <w:noProof w:val="0"/>
          <w:color w:val="000000" w:themeColor="text1"/>
        </w:rPr>
        <w:t>W grudniu br. w większości badanych obszarów oceny koniunktury gospodarczej formułowane przez przedsiębiorców są niekorzystne i gorsze od zgłaszanych przed miesiącem. Wyjątkiem jest sekcja informacja i komunikacja, w której odnotowano wzrost wartości wskaźnika ogólnego nastroju koniunktury o 4,2 w stosunku do listopada. Tylko w handlu hurtowym wartość tego wskaźnika jest na poziomie zbliżonym do notowanego w poprzednim miesiącu.</w:t>
      </w:r>
    </w:p>
    <w:p w:rsidR="00BD2ED2" w:rsidRPr="00C55A32" w:rsidRDefault="005155CC" w:rsidP="00DB4DCC">
      <w:pPr>
        <w:pStyle w:val="tytuwykresu"/>
        <w:spacing w:before="120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612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077</wp:posOffset>
            </wp:positionV>
            <wp:extent cx="6149340" cy="4114800"/>
            <wp:effectExtent l="0" t="0" r="3810" b="0"/>
            <wp:wrapTopAndBottom/>
            <wp:docPr id="6" name="Obraz 6" descr="Wykres prezentujący wskaźnik ogólnego klimatu koniunktury według rodzaju działalności w grudniu 2021 r. oraz w listopadzie i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04" w:rsidRPr="00C55A32">
        <w:rPr>
          <w:color w:val="000000" w:themeColor="text1"/>
        </w:rPr>
        <w:t>Wykres 1</w:t>
      </w:r>
      <w:r w:rsidR="001E3829" w:rsidRPr="00C55A32">
        <w:rPr>
          <w:color w:val="000000" w:themeColor="text1"/>
        </w:rPr>
        <w:t>2</w:t>
      </w:r>
      <w:r w:rsidR="00BD2ED2" w:rsidRPr="00C55A32">
        <w:rPr>
          <w:color w:val="000000" w:themeColor="text1"/>
        </w:rPr>
        <w:t>. Wskaźniki ogólnego klimatu koniunktury według rodzaju działalności (sekcje i działy PKD 2007)</w:t>
      </w:r>
    </w:p>
    <w:p w:rsidR="008326C2" w:rsidRPr="00DA17FC" w:rsidRDefault="00EF4DEE" w:rsidP="0020787E">
      <w:pPr>
        <w:spacing w:before="120"/>
        <w:rPr>
          <w:rFonts w:cs="Times New Roman"/>
          <w:b/>
          <w:color w:val="000000" w:themeColor="text1"/>
        </w:rPr>
      </w:pPr>
      <w:r w:rsidRPr="00DA17FC">
        <w:rPr>
          <w:b/>
          <w:color w:val="000000" w:themeColor="text1"/>
        </w:rPr>
        <w:lastRenderedPageBreak/>
        <w:t>Wyniki badania dotyczące</w:t>
      </w:r>
      <w:r w:rsidR="00BD2ED2" w:rsidRPr="00DA17FC">
        <w:rPr>
          <w:b/>
          <w:color w:val="000000" w:themeColor="text1"/>
        </w:rPr>
        <w:t xml:space="preserve"> wpływu </w:t>
      </w:r>
      <w:r w:rsidR="004625F3" w:rsidRPr="00DA17FC">
        <w:rPr>
          <w:b/>
          <w:color w:val="000000" w:themeColor="text1"/>
        </w:rPr>
        <w:t>wojny w Ukrainie</w:t>
      </w:r>
      <w:r w:rsidR="00BD2ED2" w:rsidRPr="00DA17FC">
        <w:rPr>
          <w:b/>
          <w:color w:val="000000" w:themeColor="text1"/>
        </w:rPr>
        <w:t xml:space="preserve"> na koniunkturę gospodarczą</w:t>
      </w:r>
      <w:r w:rsidR="00BD2ED2" w:rsidRPr="00DA17FC">
        <w:rPr>
          <w:rFonts w:cs="Times New Roman"/>
          <w:b/>
          <w:color w:val="000000" w:themeColor="text1"/>
          <w:vertAlign w:val="superscript"/>
        </w:rPr>
        <w:footnoteReference w:id="6"/>
      </w:r>
      <w:r w:rsidR="00BD2ED2" w:rsidRPr="00DA17FC">
        <w:rPr>
          <w:rFonts w:cs="Times New Roman"/>
          <w:b/>
          <w:color w:val="000000" w:themeColor="text1"/>
        </w:rPr>
        <w:t xml:space="preserve"> </w:t>
      </w:r>
      <w:r w:rsidR="008326C2" w:rsidRPr="00DA17FC">
        <w:rPr>
          <w:rFonts w:cs="Times New Roman"/>
          <w:b/>
          <w:color w:val="000000" w:themeColor="text1"/>
        </w:rPr>
        <w:t xml:space="preserve">oraz </w:t>
      </w:r>
      <w:r w:rsidR="00357BAB" w:rsidRPr="00DA17FC">
        <w:rPr>
          <w:rFonts w:cs="Times New Roman"/>
          <w:b/>
          <w:color w:val="000000" w:themeColor="text1"/>
        </w:rPr>
        <w:t xml:space="preserve">pytania </w:t>
      </w:r>
      <w:r w:rsidR="005155CC" w:rsidRPr="00DA17FC">
        <w:rPr>
          <w:rFonts w:cs="Times New Roman"/>
          <w:b/>
          <w:color w:val="000000" w:themeColor="text1"/>
        </w:rPr>
        <w:t>o inwestycje</w:t>
      </w:r>
    </w:p>
    <w:p w:rsidR="008326C2" w:rsidRPr="00DA17FC" w:rsidRDefault="008326C2" w:rsidP="008326C2">
      <w:pPr>
        <w:spacing w:before="120"/>
        <w:rPr>
          <w:b/>
          <w:color w:val="000000" w:themeColor="text1"/>
          <w:szCs w:val="19"/>
        </w:rPr>
      </w:pPr>
      <w:r w:rsidRPr="00DA17FC">
        <w:rPr>
          <w:b/>
          <w:color w:val="000000" w:themeColor="text1"/>
          <w:szCs w:val="19"/>
        </w:rPr>
        <w:t>Pytania o wpływ wojny w Ukrainie</w:t>
      </w:r>
    </w:p>
    <w:p w:rsidR="00BD2ED2" w:rsidRPr="00DA17FC" w:rsidRDefault="00DA17FC" w:rsidP="00B069DF">
      <w:pPr>
        <w:spacing w:before="120"/>
        <w:rPr>
          <w:i/>
          <w:color w:val="000000" w:themeColor="text1"/>
        </w:rPr>
      </w:pPr>
      <w:r w:rsidRPr="00DA17FC">
        <w:rPr>
          <w:color w:val="000000" w:themeColor="text1"/>
        </w:rPr>
        <w:drawing>
          <wp:anchor distT="0" distB="0" distL="114300" distR="114300" simplePos="0" relativeHeight="252613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4524375" cy="1626870"/>
            <wp:effectExtent l="0" t="0" r="9525" b="0"/>
            <wp:wrapTopAndBottom/>
            <wp:docPr id="14" name="Obraz 14" descr="Pytanie dotyczące negatywnych skutków wojny w Ukrainie i jej konsekwencji dla firm w grud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D2" w:rsidRPr="00DA17FC">
        <w:rPr>
          <w:rFonts w:cs="Times New Roman"/>
          <w:b/>
          <w:color w:val="000000" w:themeColor="text1"/>
        </w:rPr>
        <w:t xml:space="preserve"> </w:t>
      </w:r>
      <w:r w:rsidR="00BD2ED2" w:rsidRPr="00DA17FC">
        <w:rPr>
          <w:i/>
          <w:color w:val="000000" w:themeColor="text1"/>
        </w:rPr>
        <w:t>Pyt. 1.</w:t>
      </w:r>
      <w:r w:rsidR="003C6B11" w:rsidRPr="00DA17FC">
        <w:rPr>
          <w:i/>
          <w:color w:val="000000" w:themeColor="text1"/>
        </w:rPr>
        <w:t xml:space="preserve"> Negatywne skutki wojny w Ukrainie i jej konsekwencje dla prowadzonej przez Państwa firmę działalności gospodarczej będą w bieżącym miesiącu:</w:t>
      </w:r>
      <w:r w:rsidR="004E7A25" w:rsidRPr="00DA17FC">
        <w:rPr>
          <w:color w:val="000000" w:themeColor="text1"/>
        </w:rPr>
        <w:t xml:space="preserve"> </w:t>
      </w:r>
    </w:p>
    <w:p w:rsidR="002F52A7" w:rsidRPr="009762AD" w:rsidRDefault="002F52A7" w:rsidP="002F52A7">
      <w:pPr>
        <w:pStyle w:val="tredziaw"/>
        <w:spacing w:before="240"/>
        <w:rPr>
          <w:color w:val="FF0000"/>
        </w:rPr>
      </w:pPr>
      <w:r w:rsidRPr="00DF7871">
        <w:rPr>
          <w:color w:val="000000" w:themeColor="text1"/>
        </w:rPr>
        <w:t>Wśród przedsiębiorców, którzy udzieli</w:t>
      </w:r>
      <w:r w:rsidR="004F4D78" w:rsidRPr="00DF7871">
        <w:rPr>
          <w:color w:val="000000" w:themeColor="text1"/>
        </w:rPr>
        <w:t>li</w:t>
      </w:r>
      <w:r w:rsidRPr="00DF7871">
        <w:rPr>
          <w:color w:val="000000" w:themeColor="text1"/>
        </w:rPr>
        <w:t xml:space="preserve"> odpowiedzi w badaniu najczęściej pojawiały się zdania, że trwająca wojna stanowiła w </w:t>
      </w:r>
      <w:r w:rsidR="00DF7871" w:rsidRPr="00DF7871">
        <w:rPr>
          <w:color w:val="000000" w:themeColor="text1"/>
        </w:rPr>
        <w:t>grudniu</w:t>
      </w:r>
      <w:r w:rsidRPr="00DF7871">
        <w:rPr>
          <w:color w:val="000000" w:themeColor="text1"/>
        </w:rPr>
        <w:t xml:space="preserve"> br. nieznaczne zagrożenie dla ich firm. Taką opinię wyrażał</w:t>
      </w:r>
      <w:r w:rsidR="001770A8" w:rsidRPr="00DF7871">
        <w:rPr>
          <w:color w:val="000000" w:themeColor="text1"/>
        </w:rPr>
        <w:t>y</w:t>
      </w:r>
      <w:r w:rsidRPr="00DF7871">
        <w:rPr>
          <w:color w:val="000000" w:themeColor="text1"/>
        </w:rPr>
        <w:t xml:space="preserve"> m.in. podmiot</w:t>
      </w:r>
      <w:r w:rsidR="001770A8" w:rsidRPr="00DF7871">
        <w:rPr>
          <w:color w:val="000000" w:themeColor="text1"/>
        </w:rPr>
        <w:t>y prowadzące</w:t>
      </w:r>
      <w:r w:rsidRPr="00DF7871">
        <w:rPr>
          <w:color w:val="000000" w:themeColor="text1"/>
        </w:rPr>
        <w:t xml:space="preserve"> działalność w</w:t>
      </w:r>
      <w:r w:rsidR="00DF7871" w:rsidRPr="00DF7871">
        <w:rPr>
          <w:color w:val="000000" w:themeColor="text1"/>
        </w:rPr>
        <w:t> </w:t>
      </w:r>
      <w:r w:rsidRPr="00CD67D5">
        <w:rPr>
          <w:color w:val="000000" w:themeColor="text1"/>
        </w:rPr>
        <w:t>handlu hurtowym</w:t>
      </w:r>
      <w:r w:rsidR="001770A8" w:rsidRPr="00CD67D5">
        <w:rPr>
          <w:color w:val="000000" w:themeColor="text1"/>
        </w:rPr>
        <w:t xml:space="preserve"> </w:t>
      </w:r>
      <w:r w:rsidR="00707633" w:rsidRPr="00CD67D5">
        <w:rPr>
          <w:color w:val="000000" w:themeColor="text1"/>
        </w:rPr>
        <w:t>(</w:t>
      </w:r>
      <w:r w:rsidR="00DF7871" w:rsidRPr="00CD67D5">
        <w:rPr>
          <w:color w:val="000000" w:themeColor="text1"/>
        </w:rPr>
        <w:t>80,6</w:t>
      </w:r>
      <w:r w:rsidR="001770A8" w:rsidRPr="00CD67D5">
        <w:rPr>
          <w:color w:val="000000" w:themeColor="text1"/>
        </w:rPr>
        <w:t>%)</w:t>
      </w:r>
      <w:r w:rsidRPr="00CD67D5">
        <w:rPr>
          <w:color w:val="000000" w:themeColor="text1"/>
        </w:rPr>
        <w:t>, przetwórstwie przemysłowym</w:t>
      </w:r>
      <w:r w:rsidR="00F1498D" w:rsidRPr="00CD67D5">
        <w:rPr>
          <w:color w:val="000000" w:themeColor="text1"/>
        </w:rPr>
        <w:t xml:space="preserve"> </w:t>
      </w:r>
      <w:r w:rsidR="001770A8" w:rsidRPr="00CD67D5">
        <w:rPr>
          <w:color w:val="000000" w:themeColor="text1"/>
        </w:rPr>
        <w:t>(</w:t>
      </w:r>
      <w:r w:rsidR="00DF7871" w:rsidRPr="00CD67D5">
        <w:rPr>
          <w:color w:val="000000" w:themeColor="text1"/>
        </w:rPr>
        <w:t>66,1</w:t>
      </w:r>
      <w:r w:rsidR="001770A8" w:rsidRPr="00CD67D5">
        <w:rPr>
          <w:color w:val="000000" w:themeColor="text1"/>
        </w:rPr>
        <w:t xml:space="preserve">%) </w:t>
      </w:r>
      <w:r w:rsidR="00F1498D" w:rsidRPr="00CD67D5">
        <w:rPr>
          <w:color w:val="000000" w:themeColor="text1"/>
        </w:rPr>
        <w:t xml:space="preserve">oraz </w:t>
      </w:r>
      <w:r w:rsidR="005F1EA8" w:rsidRPr="00CD67D5">
        <w:rPr>
          <w:color w:val="000000" w:themeColor="text1"/>
        </w:rPr>
        <w:t>usługach</w:t>
      </w:r>
      <w:r w:rsidR="001770A8" w:rsidRPr="00CD67D5">
        <w:rPr>
          <w:color w:val="000000" w:themeColor="text1"/>
        </w:rPr>
        <w:t xml:space="preserve"> (</w:t>
      </w:r>
      <w:r w:rsidR="009861AD" w:rsidRPr="00CD67D5">
        <w:rPr>
          <w:color w:val="000000" w:themeColor="text1"/>
        </w:rPr>
        <w:t>6</w:t>
      </w:r>
      <w:r w:rsidR="00DF7871" w:rsidRPr="00CD67D5">
        <w:rPr>
          <w:color w:val="000000" w:themeColor="text1"/>
        </w:rPr>
        <w:t>3</w:t>
      </w:r>
      <w:r w:rsidR="009861AD" w:rsidRPr="00CD67D5">
        <w:rPr>
          <w:color w:val="000000" w:themeColor="text1"/>
        </w:rPr>
        <w:t>,0</w:t>
      </w:r>
      <w:r w:rsidR="001770A8" w:rsidRPr="00CD67D5">
        <w:rPr>
          <w:color w:val="000000" w:themeColor="text1"/>
        </w:rPr>
        <w:t>%)</w:t>
      </w:r>
      <w:r w:rsidR="00F1498D" w:rsidRPr="00CD67D5">
        <w:rPr>
          <w:color w:val="000000" w:themeColor="text1"/>
        </w:rPr>
        <w:t>.</w:t>
      </w:r>
      <w:r w:rsidRPr="00CD67D5">
        <w:rPr>
          <w:color w:val="000000" w:themeColor="text1"/>
        </w:rPr>
        <w:t xml:space="preserve"> Największy odsetek odpowiedzi wskazujących na poważny wpływ wojny na działalność gospodarczą udzieliły firmy działające w </w:t>
      </w:r>
      <w:r w:rsidR="00CD67D5" w:rsidRPr="00CD67D5">
        <w:rPr>
          <w:color w:val="000000" w:themeColor="text1"/>
        </w:rPr>
        <w:t>przetwórstwie przemysłowym</w:t>
      </w:r>
      <w:r w:rsidRPr="00CD67D5">
        <w:rPr>
          <w:color w:val="000000" w:themeColor="text1"/>
        </w:rPr>
        <w:t xml:space="preserve"> (</w:t>
      </w:r>
      <w:r w:rsidR="00CD67D5" w:rsidRPr="00CD67D5">
        <w:rPr>
          <w:color w:val="000000" w:themeColor="text1"/>
        </w:rPr>
        <w:t>32,7</w:t>
      </w:r>
      <w:r w:rsidRPr="00CD67D5">
        <w:rPr>
          <w:color w:val="000000" w:themeColor="text1"/>
        </w:rPr>
        <w:t xml:space="preserve">%). Skutki wojny zagrażające stabilności firmy </w:t>
      </w:r>
      <w:r w:rsidR="00707633" w:rsidRPr="00CD67D5">
        <w:rPr>
          <w:color w:val="000000" w:themeColor="text1"/>
        </w:rPr>
        <w:t>wskazywały</w:t>
      </w:r>
      <w:r w:rsidRPr="00CD67D5">
        <w:rPr>
          <w:color w:val="000000" w:themeColor="text1"/>
        </w:rPr>
        <w:t xml:space="preserve"> m.in. podmiot</w:t>
      </w:r>
      <w:r w:rsidR="001770A8" w:rsidRPr="00CD67D5">
        <w:rPr>
          <w:color w:val="000000" w:themeColor="text1"/>
        </w:rPr>
        <w:t>y</w:t>
      </w:r>
      <w:r w:rsidRPr="00CD67D5">
        <w:rPr>
          <w:color w:val="000000" w:themeColor="text1"/>
        </w:rPr>
        <w:t xml:space="preserve"> związan</w:t>
      </w:r>
      <w:r w:rsidR="001770A8" w:rsidRPr="00CD67D5">
        <w:rPr>
          <w:color w:val="000000" w:themeColor="text1"/>
        </w:rPr>
        <w:t>e</w:t>
      </w:r>
      <w:r w:rsidRPr="00CD67D5">
        <w:rPr>
          <w:color w:val="000000" w:themeColor="text1"/>
        </w:rPr>
        <w:t xml:space="preserve"> z </w:t>
      </w:r>
      <w:r w:rsidR="00CD67D5" w:rsidRPr="00CD67D5">
        <w:rPr>
          <w:color w:val="000000" w:themeColor="text1"/>
        </w:rPr>
        <w:t>handlem detalicznym</w:t>
      </w:r>
      <w:r w:rsidR="009861AD" w:rsidRPr="00CD67D5">
        <w:rPr>
          <w:color w:val="000000" w:themeColor="text1"/>
        </w:rPr>
        <w:t xml:space="preserve"> (</w:t>
      </w:r>
      <w:r w:rsidR="00CD67D5" w:rsidRPr="00CD67D5">
        <w:rPr>
          <w:color w:val="000000" w:themeColor="text1"/>
        </w:rPr>
        <w:t>12,2</w:t>
      </w:r>
      <w:r w:rsidR="009861AD" w:rsidRPr="00CD67D5">
        <w:rPr>
          <w:color w:val="000000" w:themeColor="text1"/>
        </w:rPr>
        <w:t xml:space="preserve">%) oraz </w:t>
      </w:r>
      <w:r w:rsidR="00CD67D5" w:rsidRPr="00CD67D5">
        <w:rPr>
          <w:color w:val="000000" w:themeColor="text1"/>
        </w:rPr>
        <w:t>budownictwem</w:t>
      </w:r>
      <w:r w:rsidR="009861AD" w:rsidRPr="00CD67D5">
        <w:rPr>
          <w:color w:val="000000" w:themeColor="text1"/>
        </w:rPr>
        <w:t xml:space="preserve"> (</w:t>
      </w:r>
      <w:r w:rsidR="00CD67D5" w:rsidRPr="00CD67D5">
        <w:rPr>
          <w:color w:val="000000" w:themeColor="text1"/>
        </w:rPr>
        <w:t>5,3</w:t>
      </w:r>
      <w:r w:rsidR="001770A8" w:rsidRPr="00CD67D5">
        <w:rPr>
          <w:color w:val="000000" w:themeColor="text1"/>
        </w:rPr>
        <w:t>%)</w:t>
      </w:r>
      <w:r w:rsidRPr="00CD67D5">
        <w:rPr>
          <w:color w:val="000000" w:themeColor="text1"/>
        </w:rPr>
        <w:t>.</w:t>
      </w:r>
    </w:p>
    <w:p w:rsidR="008326C2" w:rsidRPr="00BD1676" w:rsidRDefault="00BD1676" w:rsidP="008326C2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 w:rsidRPr="00BD1676">
        <w:rPr>
          <w:color w:val="000000" w:themeColor="text1"/>
        </w:rPr>
        <w:drawing>
          <wp:anchor distT="0" distB="0" distL="114300" distR="114300" simplePos="0" relativeHeight="252614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2567</wp:posOffset>
            </wp:positionV>
            <wp:extent cx="4483100" cy="2588895"/>
            <wp:effectExtent l="0" t="0" r="0" b="1905"/>
            <wp:wrapTopAndBottom/>
            <wp:docPr id="31" name="Obraz 31" descr="Pytanie dotyczące negatywnych skutków wojny w Ukrainie dla firm w grud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BD1676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8326C2" w:rsidRPr="00BD1676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8326C2" w:rsidRPr="00BD1676">
        <w:rPr>
          <w:color w:val="000000" w:themeColor="text1"/>
        </w:rPr>
        <w:t xml:space="preserve"> </w:t>
      </w:r>
    </w:p>
    <w:p w:rsidR="008326C2" w:rsidRPr="00FA1376" w:rsidRDefault="008326C2" w:rsidP="00C43EAC">
      <w:pPr>
        <w:spacing w:before="360"/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FA1376">
        <w:rPr>
          <w:rFonts w:cs="FiraSans-Bold"/>
          <w:bCs/>
          <w:color w:val="000000" w:themeColor="text1"/>
          <w:szCs w:val="19"/>
        </w:rPr>
        <w:t xml:space="preserve">Przedstawiciele wszystkich badanych rodzajów działalności, oceniając negatywny wpływ wojny w Ukrainie na działalność firmy, najczęściej byli zdania, że powoduje ona wzrost kosztów oraz zakłócenia w łańcuchu dostaw. Spadek sprzedaży (przychodów) w największym stopniu dotyczył podmiotów zajmujących się </w:t>
      </w:r>
      <w:r w:rsidR="00FA1376" w:rsidRPr="00FA1376">
        <w:rPr>
          <w:rFonts w:cs="FiraSans-Bold"/>
          <w:bCs/>
          <w:color w:val="000000" w:themeColor="text1"/>
          <w:szCs w:val="19"/>
        </w:rPr>
        <w:t>przetwórstwem przemysłowym</w:t>
      </w:r>
      <w:r w:rsidR="00DD561F" w:rsidRPr="00FA1376">
        <w:rPr>
          <w:rFonts w:cs="FiraSans-Bold"/>
          <w:bCs/>
          <w:color w:val="000000" w:themeColor="text1"/>
          <w:szCs w:val="19"/>
        </w:rPr>
        <w:t xml:space="preserve"> (</w:t>
      </w:r>
      <w:r w:rsidR="00FA1376" w:rsidRPr="00FA1376">
        <w:rPr>
          <w:rFonts w:cs="FiraSans-Bold"/>
          <w:bCs/>
          <w:color w:val="000000" w:themeColor="text1"/>
          <w:szCs w:val="19"/>
        </w:rPr>
        <w:t>45,5</w:t>
      </w:r>
      <w:r w:rsidR="00DD561F" w:rsidRPr="00FA1376">
        <w:rPr>
          <w:rFonts w:cs="FiraSans-Bold"/>
          <w:bCs/>
          <w:color w:val="000000" w:themeColor="text1"/>
          <w:szCs w:val="19"/>
        </w:rPr>
        <w:t>%)</w:t>
      </w:r>
      <w:r w:rsidRPr="00FA1376">
        <w:rPr>
          <w:rFonts w:cs="FiraSans-Bold"/>
          <w:bCs/>
          <w:color w:val="000000" w:themeColor="text1"/>
          <w:szCs w:val="19"/>
        </w:rPr>
        <w:t xml:space="preserve">. Zerwanie umów ze wschodnimi kontrahentami najczęściej wskazywały podmioty działające w </w:t>
      </w:r>
      <w:r w:rsidR="004E7018" w:rsidRPr="00FA1376">
        <w:rPr>
          <w:rFonts w:cs="FiraSans-Bold"/>
          <w:bCs/>
          <w:color w:val="000000" w:themeColor="text1"/>
          <w:szCs w:val="19"/>
        </w:rPr>
        <w:t xml:space="preserve">handlu </w:t>
      </w:r>
      <w:r w:rsidR="001E7C0A" w:rsidRPr="00FA1376">
        <w:rPr>
          <w:rFonts w:cs="FiraSans-Bold"/>
          <w:bCs/>
          <w:color w:val="000000" w:themeColor="text1"/>
          <w:szCs w:val="19"/>
        </w:rPr>
        <w:t>hurtowym</w:t>
      </w:r>
      <w:r w:rsidR="00DD561F" w:rsidRPr="00FA1376">
        <w:rPr>
          <w:rFonts w:cs="FiraSans-Bold"/>
          <w:bCs/>
          <w:color w:val="000000" w:themeColor="text1"/>
          <w:szCs w:val="19"/>
        </w:rPr>
        <w:t xml:space="preserve"> (</w:t>
      </w:r>
      <w:r w:rsidR="00FA1376" w:rsidRPr="00FA1376">
        <w:rPr>
          <w:rFonts w:cs="FiraSans-Bold"/>
          <w:bCs/>
          <w:color w:val="000000" w:themeColor="text1"/>
          <w:szCs w:val="19"/>
        </w:rPr>
        <w:t>27,3</w:t>
      </w:r>
      <w:r w:rsidR="00DD561F" w:rsidRPr="00FA1376">
        <w:rPr>
          <w:rFonts w:cs="FiraSans-Bold"/>
          <w:bCs/>
          <w:color w:val="000000" w:themeColor="text1"/>
          <w:szCs w:val="19"/>
        </w:rPr>
        <w:t>%)</w:t>
      </w:r>
      <w:r w:rsidRPr="00FA1376">
        <w:rPr>
          <w:rFonts w:cs="FiraSans-Bold"/>
          <w:bCs/>
          <w:color w:val="000000" w:themeColor="text1"/>
          <w:szCs w:val="19"/>
        </w:rPr>
        <w:t>.</w:t>
      </w:r>
      <w:r w:rsidRPr="00FA137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</w:p>
    <w:p w:rsidR="008326C2" w:rsidRPr="00B140E9" w:rsidRDefault="005E4159" w:rsidP="00E120D8">
      <w:pPr>
        <w:spacing w:before="96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 w:rsidRPr="00B140E9">
        <w:rPr>
          <w:color w:val="000000" w:themeColor="text1"/>
        </w:rPr>
        <w:lastRenderedPageBreak/>
        <w:drawing>
          <wp:anchor distT="0" distB="0" distL="114300" distR="114300" simplePos="0" relativeHeight="25261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322</wp:posOffset>
            </wp:positionV>
            <wp:extent cx="4488815" cy="1614805"/>
            <wp:effectExtent l="0" t="0" r="6985" b="4445"/>
            <wp:wrapTopAndBottom/>
            <wp:docPr id="34" name="Obraz 34" descr="Pytanie dotyczące wpływu wojny w Ukrainie na obecność pracowników z Ukrainy w firmie w ubiegły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B140E9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B140E9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B140E9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B140E9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B140E9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B140E9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:rsidR="0097177F" w:rsidRPr="00447849" w:rsidRDefault="0097177F" w:rsidP="00DC0CDA">
      <w:pPr>
        <w:spacing w:before="240"/>
        <w:rPr>
          <w:color w:val="000000" w:themeColor="text1"/>
          <w:szCs w:val="19"/>
        </w:rPr>
      </w:pPr>
      <w:r w:rsidRPr="00447849">
        <w:rPr>
          <w:color w:val="000000" w:themeColor="text1"/>
        </w:rPr>
        <w:t>W</w:t>
      </w:r>
      <w:r w:rsidR="00C80472" w:rsidRPr="00447849">
        <w:rPr>
          <w:color w:val="000000" w:themeColor="text1"/>
        </w:rPr>
        <w:t xml:space="preserve"> </w:t>
      </w:r>
      <w:r w:rsidR="00447849" w:rsidRPr="00447849">
        <w:rPr>
          <w:color w:val="000000" w:themeColor="text1"/>
        </w:rPr>
        <w:t>grudniu</w:t>
      </w:r>
      <w:r w:rsidRPr="00447849">
        <w:rPr>
          <w:color w:val="000000" w:themeColor="text1"/>
        </w:rPr>
        <w:t xml:space="preserve"> </w:t>
      </w:r>
      <w:r w:rsidR="00D752D9" w:rsidRPr="00447849">
        <w:rPr>
          <w:color w:val="000000" w:themeColor="text1"/>
        </w:rPr>
        <w:t xml:space="preserve">br. </w:t>
      </w:r>
      <w:r w:rsidRPr="00447849">
        <w:rPr>
          <w:color w:val="000000" w:themeColor="text1"/>
        </w:rPr>
        <w:t xml:space="preserve">we wszystkich badanych rodzajach działalności zaobserwowano odpływ i napływ pracowników z Ukrainy w związku z trwającą wojną (w zdecydowanej większości był to ruch nieznaczny). Zarówno napływ, jak i odpływ najczęściej </w:t>
      </w:r>
      <w:r w:rsidR="00B13D5B" w:rsidRPr="00447849">
        <w:rPr>
          <w:color w:val="000000" w:themeColor="text1"/>
        </w:rPr>
        <w:t>wskazywali przedsiębiorcy działający w handlu detalicznym</w:t>
      </w:r>
      <w:r w:rsidRPr="00447849">
        <w:rPr>
          <w:color w:val="000000" w:themeColor="text1"/>
        </w:rPr>
        <w:t>.</w:t>
      </w:r>
    </w:p>
    <w:p w:rsidR="00357BAB" w:rsidRPr="00881CC8" w:rsidRDefault="00881CC8" w:rsidP="00EE1401">
      <w:pPr>
        <w:autoSpaceDE w:val="0"/>
        <w:autoSpaceDN w:val="0"/>
        <w:adjustRightInd w:val="0"/>
        <w:spacing w:before="240" w:after="240" w:line="240" w:lineRule="auto"/>
        <w:jc w:val="both"/>
        <w:rPr>
          <w:rFonts w:cs="Fira Sans"/>
          <w:color w:val="000000" w:themeColor="text1"/>
          <w:szCs w:val="19"/>
        </w:rPr>
      </w:pPr>
      <w:r w:rsidRPr="00881CC8">
        <w:rPr>
          <w:b/>
          <w:color w:val="000000" w:themeColor="text1"/>
          <w:szCs w:val="19"/>
        </w:rPr>
        <w:t>Pytania o inwestycje</w:t>
      </w:r>
    </w:p>
    <w:p w:rsidR="00881CC8" w:rsidRPr="00881CC8" w:rsidRDefault="009B544D" w:rsidP="00881CC8">
      <w:pPr>
        <w:spacing w:before="120"/>
        <w:rPr>
          <w:rFonts w:cs="FiraSans-Bold"/>
          <w:bCs/>
          <w:i/>
          <w:color w:val="000000" w:themeColor="text1"/>
          <w:szCs w:val="19"/>
        </w:rPr>
      </w:pPr>
      <w:r w:rsidRPr="009A6054">
        <w:rPr>
          <w:color w:val="000000" w:themeColor="text1"/>
        </w:rPr>
        <w:drawing>
          <wp:anchor distT="0" distB="0" distL="114300" distR="114300" simplePos="0" relativeHeight="252618240" behindDoc="0" locked="0" layoutInCell="1" allowOverlap="1" wp14:anchorId="45221456" wp14:editId="4772EEA6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4485600" cy="1616400"/>
            <wp:effectExtent l="0" t="0" r="0" b="3175"/>
            <wp:wrapTopAndBottom/>
            <wp:docPr id="41" name="Obraz 41" descr="Pytanie dotyczące poziomu inwestycji w 2022 r. odniesieniu do inwestycji zrealizowanych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BAB" w:rsidRPr="00881CC8">
        <w:rPr>
          <w:rFonts w:cs="FiraSans-Bold"/>
          <w:bCs/>
          <w:i/>
          <w:color w:val="000000" w:themeColor="text1"/>
          <w:szCs w:val="19"/>
        </w:rPr>
        <w:t xml:space="preserve">Pyt. 4. </w:t>
      </w:r>
      <w:r w:rsidR="00881CC8" w:rsidRPr="00881CC8">
        <w:rPr>
          <w:rFonts w:cs="FiraSans-Bold"/>
          <w:bCs/>
          <w:i/>
          <w:color w:val="000000" w:themeColor="text1"/>
          <w:szCs w:val="19"/>
        </w:rPr>
        <w:t>Jakie są Państwa aktualne przewidywania, co do poziomu inwestycji Państwa firmy w 2022 r. w odniesieniu do inwestycji zrealizowanych w 2021 r.:</w:t>
      </w:r>
      <w:r w:rsidR="00881CC8" w:rsidRPr="00881CC8">
        <w:rPr>
          <w:color w:val="000000" w:themeColor="text1"/>
        </w:rPr>
        <w:t xml:space="preserve"> </w:t>
      </w:r>
    </w:p>
    <w:p w:rsidR="009B544D" w:rsidRPr="009B544D" w:rsidRDefault="009B544D" w:rsidP="009B544D">
      <w:pPr>
        <w:pStyle w:val="Default"/>
        <w:spacing w:before="240" w:line="240" w:lineRule="exact"/>
        <w:ind w:firstLine="284"/>
        <w:rPr>
          <w:rFonts w:eastAsia="Times New Roman" w:cs="Times New Roman"/>
          <w:color w:val="FF0000"/>
          <w:sz w:val="19"/>
          <w:szCs w:val="19"/>
        </w:rPr>
      </w:pPr>
      <w:r w:rsidRPr="009B544D">
        <w:rPr>
          <w:sz w:val="19"/>
          <w:szCs w:val="19"/>
        </w:rPr>
        <w:t>Przedsiębiorcy działający w usługach i handlu hurtowym uznali, że inwestycje</w:t>
      </w:r>
      <w:r>
        <w:rPr>
          <w:sz w:val="19"/>
          <w:szCs w:val="19"/>
        </w:rPr>
        <w:t xml:space="preserve"> </w:t>
      </w:r>
      <w:r w:rsidRPr="009B544D">
        <w:rPr>
          <w:sz w:val="19"/>
          <w:szCs w:val="19"/>
        </w:rPr>
        <w:t>w stosunku do roku poprzedniego pozostaną na tym samym poziomie</w:t>
      </w:r>
      <w:r>
        <w:rPr>
          <w:sz w:val="19"/>
          <w:szCs w:val="19"/>
        </w:rPr>
        <w:t xml:space="preserve"> (odpowiednio 59,1% i 46,5%)</w:t>
      </w:r>
      <w:r w:rsidRPr="009B544D">
        <w:rPr>
          <w:sz w:val="19"/>
          <w:szCs w:val="19"/>
        </w:rPr>
        <w:t xml:space="preserve">. </w:t>
      </w:r>
      <w:r>
        <w:rPr>
          <w:sz w:val="19"/>
          <w:szCs w:val="19"/>
        </w:rPr>
        <w:t>N</w:t>
      </w:r>
      <w:r w:rsidRPr="009B544D">
        <w:rPr>
          <w:sz w:val="19"/>
          <w:szCs w:val="19"/>
        </w:rPr>
        <w:t xml:space="preserve">ajwięcej przedsiębiorców </w:t>
      </w:r>
      <w:r>
        <w:rPr>
          <w:sz w:val="19"/>
          <w:szCs w:val="19"/>
        </w:rPr>
        <w:t xml:space="preserve">działających w budownictwie </w:t>
      </w:r>
      <w:r w:rsidR="00B938B6">
        <w:rPr>
          <w:sz w:val="19"/>
          <w:szCs w:val="19"/>
        </w:rPr>
        <w:t>przewidywało</w:t>
      </w:r>
      <w:r w:rsidRPr="009B544D">
        <w:rPr>
          <w:sz w:val="19"/>
          <w:szCs w:val="19"/>
        </w:rPr>
        <w:t xml:space="preserve"> </w:t>
      </w:r>
      <w:r w:rsidR="00B938B6">
        <w:rPr>
          <w:sz w:val="19"/>
          <w:szCs w:val="19"/>
        </w:rPr>
        <w:t xml:space="preserve">spadek </w:t>
      </w:r>
      <w:r w:rsidRPr="009B544D">
        <w:rPr>
          <w:sz w:val="19"/>
          <w:szCs w:val="19"/>
        </w:rPr>
        <w:t>poziom</w:t>
      </w:r>
      <w:r w:rsidR="00B938B6">
        <w:rPr>
          <w:sz w:val="19"/>
          <w:szCs w:val="19"/>
        </w:rPr>
        <w:t>u</w:t>
      </w:r>
      <w:r w:rsidRPr="009B544D">
        <w:rPr>
          <w:sz w:val="19"/>
          <w:szCs w:val="19"/>
        </w:rPr>
        <w:t xml:space="preserve"> inwestycji </w:t>
      </w:r>
      <w:r>
        <w:rPr>
          <w:sz w:val="19"/>
          <w:szCs w:val="19"/>
        </w:rPr>
        <w:t>(42,2%)</w:t>
      </w:r>
      <w:r w:rsidR="00F307A8">
        <w:rPr>
          <w:sz w:val="19"/>
          <w:szCs w:val="19"/>
        </w:rPr>
        <w:t>, natomiast wzrost inwestycji wskazali przede wszystkim działający w</w:t>
      </w:r>
      <w:r w:rsidR="00B938B6">
        <w:rPr>
          <w:sz w:val="19"/>
          <w:szCs w:val="19"/>
        </w:rPr>
        <w:t> </w:t>
      </w:r>
      <w:r w:rsidR="00F307A8">
        <w:rPr>
          <w:sz w:val="19"/>
          <w:szCs w:val="19"/>
        </w:rPr>
        <w:t>przetwórstwie przemysłowym (38,7%)</w:t>
      </w:r>
      <w:r w:rsidRPr="009B544D">
        <w:rPr>
          <w:sz w:val="19"/>
          <w:szCs w:val="19"/>
        </w:rPr>
        <w:t>.</w:t>
      </w:r>
    </w:p>
    <w:p w:rsidR="00357BAB" w:rsidRPr="00550CE7" w:rsidRDefault="00D50B5F" w:rsidP="00840AB2">
      <w:pPr>
        <w:spacing w:before="1080"/>
        <w:rPr>
          <w:color w:val="000000" w:themeColor="text1"/>
        </w:rPr>
      </w:pPr>
      <w:r>
        <w:lastRenderedPageBreak/>
        <w:drawing>
          <wp:anchor distT="0" distB="0" distL="114300" distR="114300" simplePos="0" relativeHeight="25261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723</wp:posOffset>
            </wp:positionV>
            <wp:extent cx="5034915" cy="3669665"/>
            <wp:effectExtent l="0" t="0" r="0" b="6985"/>
            <wp:wrapTopAndBottom/>
            <wp:docPr id="36" name="Obraz 36" descr="Pytanie dotyczące czynników, które w największym stopniu wpływają na ograniczenie skali inwestycji w firmach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BAB" w:rsidRPr="00550CE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Pyt. 5. </w:t>
      </w:r>
      <w:r w:rsidR="00550CE7" w:rsidRPr="00550CE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Które z poniższych czynników w największym stopniu wpływają na ograniczenie skali inwestycji Państwa firmy w bieżącym roku:</w:t>
      </w:r>
      <w:r w:rsidRPr="00D50B5F">
        <w:t xml:space="preserve"> </w:t>
      </w:r>
    </w:p>
    <w:p w:rsidR="000C1486" w:rsidRPr="009762AD" w:rsidRDefault="00D50B5F" w:rsidP="00D50B5F">
      <w:pPr>
        <w:spacing w:before="120"/>
        <w:rPr>
          <w:color w:val="FF0000"/>
          <w:szCs w:val="19"/>
        </w:rPr>
      </w:pPr>
      <w:r>
        <w:rPr>
          <w:szCs w:val="19"/>
        </w:rPr>
        <w:t xml:space="preserve">Czynnikami, które według przedsiębiorców w największym stopniu wpływały na ograniczenie skali inwestycji w grudniu br. były przede wszystkim wysoka inflacja, wysokie koszty realizacji inwestycji oraz niepewna sytuacja makroekonomiczna. </w:t>
      </w:r>
      <w:r w:rsidR="000C1486" w:rsidRPr="009762AD">
        <w:rPr>
          <w:color w:val="FF0000"/>
          <w:szCs w:val="19"/>
        </w:rPr>
        <w:t xml:space="preserve"> </w:t>
      </w:r>
    </w:p>
    <w:p w:rsidR="00357BAB" w:rsidRPr="00D50B5F" w:rsidRDefault="00357BAB" w:rsidP="00FC6CE7">
      <w:pPr>
        <w:spacing w:before="360"/>
        <w:jc w:val="center"/>
        <w:rPr>
          <w:color w:val="000000" w:themeColor="text1"/>
        </w:rPr>
      </w:pPr>
      <w:r w:rsidRPr="00D50B5F">
        <w:rPr>
          <w:color w:val="000000" w:themeColor="text1"/>
        </w:rPr>
        <w:t>***</w:t>
      </w:r>
    </w:p>
    <w:p w:rsidR="00357BAB" w:rsidRPr="00D50B5F" w:rsidRDefault="00357BAB" w:rsidP="00357BAB">
      <w:pPr>
        <w:rPr>
          <w:color w:val="000000" w:themeColor="text1"/>
        </w:rPr>
        <w:sectPr w:rsidR="00357BAB" w:rsidRPr="00D50B5F" w:rsidSect="00FA7C86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0066AD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F11CE9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A7C86" w:rsidP="00C51F06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31</w:t>
            </w:r>
            <w:r w:rsidR="00C51F06">
              <w:rPr>
                <w:bCs/>
              </w:rP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FA7C86" w:rsidP="00C51F06">
            <w:pPr>
              <w:pStyle w:val="kolorowakolumna"/>
              <w:ind w:right="57"/>
            </w:pPr>
            <w:r w:rsidRPr="00FA7C86">
              <w:t>3430</w:t>
            </w:r>
            <w:r w:rsidR="00C51F06">
              <w:t>,4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AD72CB" w:rsidP="00F11CE9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3409D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A7C86" w:rsidP="00F11CE9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28</w:t>
            </w:r>
            <w:r>
              <w:rPr>
                <w:bCs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905166" w:rsidP="009F53DC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A7C86" w:rsidP="00FA7C86">
            <w:pPr>
              <w:pStyle w:val="kolorowakolumna"/>
              <w:ind w:right="57"/>
            </w:pPr>
            <w:r w:rsidRPr="00FA7C86"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C51F06" w:rsidP="00C51F0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F11CE9">
            <w:pPr>
              <w:pStyle w:val="kolorowakolumna"/>
              <w:ind w:right="57"/>
            </w:pPr>
            <w:r w:rsidRPr="00AD72CB"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519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518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525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526</w:t>
            </w:r>
            <w: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A224F9">
              <w:t>525</w:t>
            </w:r>
            <w:r>
              <w:t>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CE71E0">
              <w:t>525</w:t>
            </w:r>
            <w:r>
              <w:t>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526</w:t>
            </w:r>
            <w:r>
              <w:t>,9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11CE9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601FE7" w:rsidP="009F53DC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535480" w:rsidP="00535480">
            <w:pPr>
              <w:pStyle w:val="kolorowakolumna"/>
              <w:ind w:right="57"/>
            </w:pPr>
            <w:r w:rsidRPr="00535480">
              <w:t>544</w:t>
            </w:r>
            <w:r>
              <w:t>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2260C" w:rsidP="00C51F06">
            <w:pPr>
              <w:pStyle w:val="kolorowakolumna"/>
              <w:ind w:right="57"/>
            </w:pPr>
            <w:r w:rsidRPr="00D2260C">
              <w:t>545</w:t>
            </w:r>
            <w:r>
              <w:t>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A224F9">
              <w:t>100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CE71E0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100,2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11CE9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601FE7" w:rsidP="009F53DC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535480" w:rsidP="00FA7C86">
            <w:pPr>
              <w:pStyle w:val="kolorowakolumna"/>
              <w:ind w:right="57"/>
            </w:pPr>
            <w:r w:rsidRPr="00535480">
              <w:t>100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2260C" w:rsidP="00C51F06">
            <w:pPr>
              <w:pStyle w:val="kolorowakolumna"/>
              <w:ind w:right="57"/>
            </w:pPr>
            <w:r w:rsidRPr="00D2260C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A224F9">
              <w:t>101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CE71E0">
              <w:t>10</w:t>
            </w:r>
            <w:r>
              <w:t>1</w:t>
            </w:r>
            <w:r w:rsidRPr="00CE71E0">
              <w:t>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102,0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F11CE9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276300" w:rsidP="00F11CE9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601FE7" w:rsidP="009F53DC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535480" w:rsidP="00FA7C86">
            <w:pPr>
              <w:pStyle w:val="kolorowakolumna"/>
              <w:ind w:right="57"/>
            </w:pPr>
            <w:r w:rsidRPr="00535480">
              <w:t>103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4F507A" w:rsidP="00C51F06">
            <w:pPr>
              <w:pStyle w:val="kolorowakolumna"/>
              <w:ind w:right="57"/>
            </w:pPr>
            <w:r w:rsidRPr="004F507A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84E0C">
              <w:t>87</w:t>
            </w:r>
            <w:r w:rsidRPr="007E5337">
              <w:t>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F5910">
              <w:t>86</w:t>
            </w:r>
            <w: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185E">
              <w:t>8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0B44">
              <w:t>76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7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7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023C01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661759">
              <w:t>70</w:t>
            </w:r>
            <w:r>
              <w:t>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69,9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C5030" w:rsidP="009F53DC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2433F" w:rsidP="00FA7C86">
            <w:pPr>
              <w:pStyle w:val="kolorowakolumna"/>
              <w:ind w:right="57"/>
            </w:pPr>
            <w:r>
              <w:t>63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542B5D" w:rsidP="00C51F06">
            <w:pPr>
              <w:pStyle w:val="kolorowakolumna"/>
              <w:ind w:right="57"/>
            </w:pPr>
            <w:r w:rsidRPr="00542B5D">
              <w:t>63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451533" w:rsidP="00FA7C86">
            <w:pPr>
              <w:pStyle w:val="kolorowakolumna"/>
              <w:ind w:right="57"/>
            </w:pPr>
            <w:r w:rsidRPr="00451533">
              <w:t>6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451533" w:rsidP="00FA7C86">
            <w:pPr>
              <w:pStyle w:val="kolorowakolumna"/>
              <w:ind w:right="57"/>
            </w:pPr>
            <w:r w:rsidRPr="00451533">
              <w:t>6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6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6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451533" w:rsidP="00C51F06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0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451533" w:rsidP="00FA7C86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451533" w:rsidP="00FA7C86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64625" w:rsidP="00FA7C86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542B5D" w:rsidP="00C51F06">
            <w:pPr>
              <w:pStyle w:val="kolorowakolumna"/>
              <w:ind w:right="57"/>
            </w:pPr>
            <w:r w:rsidRPr="00542B5D">
              <w:t>4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F5910"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5C6252"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185E"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63CC8"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3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852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023C01">
              <w:t>905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661759">
              <w:t>90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7649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C5030" w:rsidP="009F53DC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2433F" w:rsidP="00FA7C86">
            <w:pPr>
              <w:pStyle w:val="kolorowakolumna"/>
              <w:ind w:right="57"/>
            </w:pPr>
            <w:r>
              <w:t>638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542B5D" w:rsidP="00C51F06">
            <w:pPr>
              <w:pStyle w:val="kolorowakolumna"/>
              <w:ind w:right="57"/>
            </w:pPr>
            <w:r w:rsidRPr="00542B5D">
              <w:t>586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 w:rsidR="00516EAF"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13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C5030" w:rsidP="009F53DC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2433F" w:rsidP="00FA7C86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542B5D" w:rsidP="00C51F06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015546"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142,5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6016,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6126,4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93217C">
              <w:t>6201,8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650,29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9D3143" w:rsidP="00F11CE9">
            <w:pPr>
              <w:pStyle w:val="kolorowakolumna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05189" w:rsidP="009F53DC">
            <w:pPr>
              <w:pStyle w:val="kolorowakolumna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B6B09" w:rsidP="00FA7C86">
            <w:pPr>
              <w:pStyle w:val="kolorowakolumna"/>
              <w:ind w:right="57"/>
            </w:pPr>
            <w:r>
              <w:t>6940,1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2260C" w:rsidP="00C51F06">
            <w:pPr>
              <w:pStyle w:val="kolorowakolumna"/>
              <w:ind w:right="57"/>
            </w:pPr>
            <w:r w:rsidRPr="00D2260C">
              <w:t>7187,50</w:t>
            </w:r>
            <w:r w:rsidRPr="00D2260C">
              <w:tab/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015546"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101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93217C">
              <w:t>101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7,2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E239E4" w:rsidP="00F11CE9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05189" w:rsidP="009F53DC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B6B09" w:rsidP="00FA7C86">
            <w:pPr>
              <w:pStyle w:val="kolorowakolumna"/>
              <w:ind w:right="57"/>
            </w:pPr>
            <w:r>
              <w:t>99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2260C" w:rsidP="00C51F06">
            <w:pPr>
              <w:pStyle w:val="kolorowakolumna"/>
              <w:ind w:right="57"/>
            </w:pPr>
            <w:r w:rsidRPr="00D2260C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93217C">
              <w:t>11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1,7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01A9C" w:rsidP="00F11CE9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9D3143" w:rsidP="00F11CE9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05189" w:rsidP="009F53DC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B6B09" w:rsidP="00FA7C86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4F507A" w:rsidP="00C51F06">
            <w:pPr>
              <w:pStyle w:val="kolorowakolumna"/>
              <w:ind w:right="57"/>
            </w:pPr>
            <w:r w:rsidRPr="004F507A">
              <w:t>115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F15DC0">
              <w:t>106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1A4D85" w:rsidP="00F11CE9">
            <w:pPr>
              <w:pStyle w:val="kolorowakolumna"/>
              <w:ind w:right="57"/>
            </w:pPr>
            <w:r>
              <w:t>108,2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67207" w:rsidP="00F11CE9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C51F06" w:rsidP="009F53DC">
            <w:pPr>
              <w:pStyle w:val="kolorowakolumna"/>
              <w:ind w:right="57"/>
            </w:pPr>
            <w:r w:rsidRPr="00C51F06">
              <w:t>11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95221F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C51F06" w:rsidP="00C51F0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</w:tbl>
    <w:p w:rsidR="00451533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0066AD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11738"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411A87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2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11,8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F11CE9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F11CE9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</w:pPr>
            <w:r w:rsidRPr="00472A76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89499F" w:rsidP="00F11CE9">
            <w:pPr>
              <w:pStyle w:val="kolorowakolumna"/>
              <w:ind w:right="57"/>
            </w:pPr>
            <w:r w:rsidRPr="0089499F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11738"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411A87">
              <w:t>13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4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65,1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F11CE9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F11CE9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</w:pPr>
            <w:r w:rsidRPr="00472A76">
              <w:t>15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89499F" w:rsidP="00F11CE9">
            <w:pPr>
              <w:pStyle w:val="kolorowakolumna"/>
              <w:ind w:right="57"/>
            </w:pPr>
            <w:r w:rsidRPr="0089499F">
              <w:t>12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F91F31"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3D37E3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711738">
              <w:rPr>
                <w:snapToGrid w:val="0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  <w:rPr>
                <w:snapToGrid w:val="0"/>
              </w:rPr>
            </w:pPr>
            <w:r w:rsidRPr="00A914F9"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  <w:rPr>
                <w:snapToGrid w:val="0"/>
              </w:rPr>
            </w:pPr>
            <w:r w:rsidRPr="00411A87">
              <w:rPr>
                <w:snapToGrid w:val="0"/>
              </w:rPr>
              <w:t>11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A52EBA">
              <w:rPr>
                <w:snapToGrid w:val="0"/>
              </w:rPr>
              <w:t>100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D75817">
              <w:rPr>
                <w:snapToGrid w:val="0"/>
              </w:rPr>
              <w:t>99,8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F11CE9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89499F" w:rsidP="00F11CE9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F91F31">
              <w:rPr>
                <w:snapToGrid w:val="0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3D37E3">
              <w:rPr>
                <w:snapToGrid w:val="0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711738">
              <w:rPr>
                <w:snapToGrid w:val="0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  <w:rPr>
                <w:snapToGrid w:val="0"/>
              </w:rPr>
            </w:pPr>
            <w:r w:rsidRPr="00A914F9">
              <w:rPr>
                <w:snapToGrid w:val="0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  <w:rPr>
                <w:snapToGrid w:val="0"/>
              </w:rPr>
            </w:pPr>
            <w:r w:rsidRPr="00411A87">
              <w:rPr>
                <w:snapToGrid w:val="0"/>
              </w:rPr>
              <w:t>14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A52EBA">
              <w:rPr>
                <w:snapToGrid w:val="0"/>
              </w:rPr>
              <w:t>15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D75817">
              <w:rPr>
                <w:snapToGrid w:val="0"/>
              </w:rPr>
              <w:t>147,0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F11CE9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89499F" w:rsidP="00F11CE9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2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611EC"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411A87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0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06,1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F11CE9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</w:pPr>
            <w:r w:rsidRPr="00472A76">
              <w:t>8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89499F" w:rsidP="00F11CE9">
            <w:pPr>
              <w:pStyle w:val="kolorowakolumna"/>
              <w:ind w:right="57"/>
            </w:pPr>
            <w:r w:rsidRPr="0089499F">
              <w:t>9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611EC"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411A87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0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18,4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F11CE9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</w:pPr>
            <w:r w:rsidRPr="00472A76">
              <w:t>16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89499F" w:rsidP="00F11CE9">
            <w:pPr>
              <w:pStyle w:val="kolorowakolumna"/>
              <w:ind w:right="57"/>
            </w:pPr>
            <w:r w:rsidRPr="0089499F">
              <w:t>16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8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80F89" w:rsidP="00F11CE9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63137" w:rsidP="00F11CE9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A54A7" w:rsidP="00F11CE9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45030" w:rsidP="00F11CE9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F4199" w:rsidP="00F11CE9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363C1" w:rsidP="00F11CE9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F51B1" w:rsidP="009F53DC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11136" w:rsidP="00FA7C86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10676E" w:rsidP="00F11CE9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876D8">
              <w:t>106</w:t>
            </w:r>
            <w:r>
              <w:t>,</w:t>
            </w:r>
            <w:r w:rsidRPr="00E876D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46267">
              <w:t>121</w:t>
            </w:r>
            <w:r>
              <w:t>,</w:t>
            </w:r>
            <w:r w:rsidRPr="00246267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91</w:t>
            </w:r>
            <w:r>
              <w:t>,</w:t>
            </w:r>
            <w:r w:rsidRPr="00BA64F1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98</w:t>
            </w:r>
            <w:r>
              <w:t>,</w:t>
            </w:r>
            <w:r w:rsidRPr="00BA64F1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102</w:t>
            </w:r>
            <w:r>
              <w:t>,</w:t>
            </w:r>
            <w:r w:rsidRPr="009A023E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99</w:t>
            </w:r>
            <w:r>
              <w:t>,</w:t>
            </w:r>
            <w:r w:rsidRPr="009A023E"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11,</w:t>
            </w:r>
            <w:r w:rsidRPr="00EE217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91,</w:t>
            </w:r>
            <w:r w:rsidRPr="00EB4FF4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9,</w:t>
            </w:r>
            <w:r w:rsidRPr="00A00100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6,</w:t>
            </w:r>
            <w:r w:rsidRPr="00DF6FE6">
              <w:t>5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E54FC" w:rsidP="00DA1F6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03911" w:rsidP="007C00F9">
            <w:pPr>
              <w:pStyle w:val="kolorowakolumna"/>
              <w:ind w:right="57"/>
            </w:pPr>
            <w:r w:rsidRPr="00803911">
              <w:t>93</w:t>
            </w:r>
            <w:r>
              <w:t>,</w:t>
            </w:r>
            <w:r w:rsidRPr="00803911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73B0B" w:rsidP="003447B2">
            <w:pPr>
              <w:pStyle w:val="kolorowakolumna"/>
              <w:ind w:right="57"/>
            </w:pPr>
            <w:r w:rsidRPr="00573B0B">
              <w:t>108</w:t>
            </w:r>
            <w:r>
              <w:t>,</w:t>
            </w:r>
            <w:r w:rsidRPr="00573B0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51C70" w:rsidP="00E51C70">
            <w:pPr>
              <w:pStyle w:val="kolorowakolumna"/>
            </w:pPr>
            <w:r w:rsidRPr="00E51C70">
              <w:t>101</w:t>
            </w:r>
            <w:r>
              <w:t>,</w:t>
            </w:r>
            <w:r w:rsidRPr="00E51C70">
              <w:t>5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E51C70" w:rsidP="00E51C70">
            <w:pPr>
              <w:pStyle w:val="kolorowakolumna"/>
              <w:ind w:right="57"/>
            </w:pPr>
            <w:r w:rsidRPr="00E51C70">
              <w:t>100</w:t>
            </w:r>
            <w:r>
              <w:t>,</w:t>
            </w:r>
            <w:r w:rsidRPr="00E51C70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876D8">
              <w:t>99</w:t>
            </w:r>
            <w:r>
              <w:t>,</w:t>
            </w:r>
            <w:r w:rsidRPr="00E876D8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46267">
              <w:t>118</w:t>
            </w:r>
            <w:r>
              <w:t>,</w:t>
            </w:r>
            <w:r w:rsidRPr="00246267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36</w:t>
            </w:r>
            <w:r>
              <w:t>,</w:t>
            </w:r>
            <w:r w:rsidRPr="00BA64F1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5F35C9">
              <w:t>127</w:t>
            </w:r>
            <w:r>
              <w:t>,</w:t>
            </w:r>
            <w:r w:rsidRPr="005F35C9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117</w:t>
            </w:r>
            <w:r>
              <w:t>,</w:t>
            </w:r>
            <w:r w:rsidRPr="009A023E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C5142">
              <w:t>112</w:t>
            </w:r>
            <w:r>
              <w:t>,</w:t>
            </w:r>
            <w:r w:rsidRPr="007C5142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C5142">
              <w:t>116,</w:t>
            </w:r>
            <w: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17,</w:t>
            </w:r>
            <w:r w:rsidRPr="00EE2173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104,</w:t>
            </w:r>
            <w:r w:rsidRPr="00EB4FF4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7,</w:t>
            </w:r>
            <w:r w:rsidRPr="00A00100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8,</w:t>
            </w:r>
            <w:r w:rsidRPr="00DF6FE6">
              <w:t>9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F11CE9" w:rsidP="00DA1F6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03911" w:rsidP="007C00F9">
            <w:pPr>
              <w:pStyle w:val="kolorowakolumna"/>
              <w:ind w:right="57"/>
            </w:pPr>
            <w:r w:rsidRPr="00803911">
              <w:t>100</w:t>
            </w:r>
            <w:r>
              <w:t>,</w:t>
            </w:r>
            <w:r w:rsidRPr="0080391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73B0B" w:rsidP="003447B2">
            <w:pPr>
              <w:pStyle w:val="kolorowakolumna"/>
              <w:ind w:right="57"/>
            </w:pPr>
            <w:r w:rsidRPr="00573B0B">
              <w:t>98</w:t>
            </w:r>
            <w:r>
              <w:t>,</w:t>
            </w:r>
            <w:r w:rsidRPr="00573B0B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51C70" w:rsidP="00E51C70">
            <w:pPr>
              <w:pStyle w:val="kolorowakolumna"/>
            </w:pPr>
            <w:r w:rsidRPr="00E51C70">
              <w:t>109</w:t>
            </w:r>
            <w:r>
              <w:t>,</w:t>
            </w:r>
            <w:r w:rsidRPr="00E51C70">
              <w:t>2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E34EA" w:rsidP="00F11CE9">
            <w:pPr>
              <w:pStyle w:val="kolorowakolumna"/>
              <w:ind w:right="57"/>
            </w:pPr>
            <w:r w:rsidRPr="009E34EA">
              <w:t>10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712E"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203A"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C33F9"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D2CF8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40C74"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ED2040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C2CC3"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00100">
              <w:t>109,6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F11CE9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4561A" w:rsidP="00F11CE9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15401" w:rsidP="00F11CE9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46F43" w:rsidP="00F11CE9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C05A4" w:rsidP="009F53DC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03E8C" w:rsidP="00FA7C86">
            <w:pPr>
              <w:pStyle w:val="kolorowakolumna"/>
              <w:ind w:right="57"/>
            </w:pPr>
            <w:r w:rsidRPr="00703E8C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49776B" w:rsidP="00F11CE9">
            <w:pPr>
              <w:pStyle w:val="kolorowakolumna"/>
              <w:ind w:right="57"/>
            </w:pPr>
            <w:r w:rsidRPr="0049776B">
              <w:t>121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712E"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203A"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C33F9"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D2CF8"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40C74"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ED2040"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C2CC3">
              <w:t>15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00100">
              <w:t>103,0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F11CE9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4561A" w:rsidP="00F11CE9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15401" w:rsidP="00F11CE9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46F43" w:rsidP="00F11CE9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C05A4" w:rsidP="009F53DC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03E8C" w:rsidP="00FA7C86">
            <w:pPr>
              <w:pStyle w:val="kolorowakolumna"/>
              <w:ind w:right="57"/>
            </w:pPr>
            <w:r w:rsidRPr="00703E8C">
              <w:t>8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49776B" w:rsidP="00F11CE9">
            <w:pPr>
              <w:pStyle w:val="kolorowakolumna"/>
              <w:ind w:right="57"/>
            </w:pPr>
            <w:r w:rsidRPr="0049776B">
              <w:t>9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</w:tbl>
    <w:p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:rsidR="007E5337" w:rsidRPr="00E51C70" w:rsidRDefault="007267CD" w:rsidP="007267CD">
      <w:pPr>
        <w:spacing w:before="120" w:line="240" w:lineRule="auto"/>
        <w:rPr>
          <w:sz w:val="16"/>
          <w:szCs w:val="16"/>
        </w:rPr>
        <w:sectPr w:rsidR="007E5337" w:rsidRPr="00E51C70" w:rsidSect="00FA7C86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E51C70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0066AD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A5FDB" w:rsidP="00F11CE9">
            <w:pPr>
              <w:pStyle w:val="kolorowakolumna"/>
              <w:ind w:right="57"/>
            </w:pPr>
            <w:r>
              <w:t>163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27</w:t>
            </w:r>
            <w:r w:rsidR="006A5FDB">
              <w:t>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6</w:t>
            </w:r>
            <w:r w:rsidR="006A5FDB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F11CE9">
            <w:pPr>
              <w:pStyle w:val="kolorowakolumna"/>
              <w:ind w:right="57"/>
            </w:pPr>
            <w:r w:rsidRPr="008B383D">
              <w:t>84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C7075" w:rsidP="00F11CE9">
            <w:pPr>
              <w:pStyle w:val="kolorowakolumna"/>
              <w:ind w:right="57"/>
            </w:pPr>
            <w:r>
              <w:t>945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</w:t>
            </w:r>
            <w:r w:rsidR="00CB598A">
              <w:t>7</w:t>
            </w:r>
            <w:r w:rsidR="001C7075">
              <w:t>6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3</w:t>
            </w:r>
            <w:r w:rsidR="003409D3">
              <w:t>2</w:t>
            </w:r>
            <w:r w:rsidR="001C7075">
              <w:t>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4</w:t>
            </w:r>
            <w:r w:rsidR="001C7075">
              <w:t>70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A7C86">
            <w:pPr>
              <w:pStyle w:val="kolorowakolumna"/>
              <w:ind w:right="57"/>
            </w:pPr>
            <w:r>
              <w:t>1</w:t>
            </w:r>
            <w:r w:rsidR="001C7075">
              <w:t>83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2006</w:t>
            </w:r>
            <w:r w:rsidR="001C7075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2</w:t>
            </w:r>
            <w:r w:rsidR="001C7075">
              <w:t>1923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237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43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590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7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915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11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217BF" w:rsidP="003217BF">
            <w:pPr>
              <w:pStyle w:val="kolorowakolumna"/>
            </w:pPr>
            <w:r>
              <w:t>12652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217BF" w:rsidP="003217BF">
            <w:pPr>
              <w:pStyle w:val="kolorowakolumna"/>
            </w:pPr>
            <w:r>
              <w:t>1485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217BF" w:rsidP="003217BF">
            <w:pPr>
              <w:pStyle w:val="kolorowakolumna"/>
            </w:pPr>
            <w:r>
              <w:t>1708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217BF" w:rsidP="003217BF">
            <w:pPr>
              <w:pStyle w:val="kolorowakolumna"/>
            </w:pPr>
            <w:r>
              <w:t>1966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54476" w:rsidP="00F11CE9">
            <w:pPr>
              <w:pStyle w:val="kolorowakolumna"/>
              <w:ind w:right="57"/>
            </w:pPr>
            <w:r>
              <w:t>2169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F11CE9">
            <w:pPr>
              <w:pStyle w:val="kolorowakolumna"/>
              <w:ind w:right="57"/>
            </w:pPr>
            <w:r w:rsidRPr="008B383D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99,</w:t>
            </w:r>
            <w:r w:rsidR="001C7075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0,</w:t>
            </w:r>
            <w:r w:rsidR="001C7075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A7C86">
            <w:pPr>
              <w:pStyle w:val="kolorowakolumna"/>
              <w:ind w:right="57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10,5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4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6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2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217BF" w:rsidP="003217BF">
            <w:pPr>
              <w:pStyle w:val="kolorowakolumna"/>
            </w:pPr>
            <w:r>
              <w:t>107,6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217BF" w:rsidP="003217BF">
            <w:pPr>
              <w:pStyle w:val="kolorowakolumna"/>
            </w:pPr>
            <w:r>
              <w:t>112,4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217BF" w:rsidP="003217BF">
            <w:pPr>
              <w:pStyle w:val="kolorowakolumna"/>
            </w:pPr>
            <w:r>
              <w:t>116,2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87096" w:rsidP="00854476">
            <w:pPr>
              <w:pStyle w:val="kolorowakolumna"/>
            </w:pPr>
            <w:r>
              <w:t>107,</w:t>
            </w:r>
            <w:r w:rsidR="00854476">
              <w:t>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54476" w:rsidP="00F11CE9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7,6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F11CE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F11CE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F11CE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6595A" w:rsidP="00F11CE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0323" w:rsidP="00F11CE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E752A" w:rsidP="00F11CE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A3E6F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53DD2" w:rsidP="00F11CE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C7D83" w:rsidP="00FA7C86">
            <w:pPr>
              <w:pStyle w:val="kolorowakolumna"/>
              <w:ind w:right="57"/>
            </w:pPr>
            <w:r w:rsidRPr="001C7D83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36EA8" w:rsidP="00F11CE9">
            <w:pPr>
              <w:pStyle w:val="kolorowakolumna"/>
              <w:ind w:right="57"/>
            </w:pPr>
            <w: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10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1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6,2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F11CE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F11CE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F11CE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B577D" w:rsidP="00F11CE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0323" w:rsidP="00F11CE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E752A" w:rsidP="00F11CE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A3E6F" w:rsidP="00F11CE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53DD2" w:rsidP="00F11CE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C7D83" w:rsidP="00FA7C86">
            <w:pPr>
              <w:pStyle w:val="kolorowakolumna"/>
              <w:ind w:right="57"/>
            </w:pPr>
            <w:r w:rsidRPr="001C7D83">
              <w:t>13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36EA8" w:rsidP="00F11CE9">
            <w:pPr>
              <w:pStyle w:val="kolorowakolumna"/>
              <w:ind w:right="57"/>
            </w:pPr>
            <w:r>
              <w:t>13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F11CE9">
            <w:pPr>
              <w:pStyle w:val="kolorowakolumna"/>
              <w:ind w:right="57"/>
            </w:pPr>
            <w:r>
              <w:t>8,7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F11CE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F6F27" w:rsidP="00F11CE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A768E" w:rsidP="00F11CE9">
            <w:pPr>
              <w:pStyle w:val="kolorowakolumna"/>
              <w:ind w:right="57"/>
            </w:pPr>
            <w:r w:rsidRPr="003A768E"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A7EFC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3447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F11CE9">
            <w:pPr>
              <w:pStyle w:val="kolorowakolumna"/>
              <w:ind w:right="57"/>
            </w:pPr>
            <w:r>
              <w:t>7,5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F11CE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F6F27" w:rsidP="00F11CE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A768E" w:rsidP="00F11CE9">
            <w:pPr>
              <w:pStyle w:val="kolorowakolumna"/>
              <w:ind w:right="57"/>
            </w:pPr>
            <w:r w:rsidRPr="003A768E"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A7EFC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3447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="00516EAF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26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F11CE9">
            <w:pPr>
              <w:pStyle w:val="kolorowakolumna"/>
              <w:ind w:right="57"/>
            </w:pPr>
            <w:r w:rsidRPr="006E6DFD">
              <w:t>13151,4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F11CE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45990" w:rsidP="00F11CE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8761C" w:rsidP="00F11CE9">
            <w:pPr>
              <w:pStyle w:val="kolorowakolumna"/>
              <w:ind w:right="57"/>
            </w:pPr>
            <w:r>
              <w:t>93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A7EFC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3447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F11CE9">
            <w:pPr>
              <w:pStyle w:val="kolorowakolumna"/>
              <w:ind w:right="57"/>
            </w:pPr>
            <w:r w:rsidRPr="006E6DFD">
              <w:t>118,3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F11CE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45990" w:rsidP="00F11CE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8761C" w:rsidP="00F11CE9">
            <w:pPr>
              <w:pStyle w:val="kolorowakolumna"/>
              <w:ind w:right="57"/>
            </w:pPr>
            <w: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A7EFC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3447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9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1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7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4427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42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5149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979AE" w:rsidP="00F11CE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80E09" w:rsidP="00F11CE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52EDE" w:rsidP="00FA7C86">
            <w:pPr>
              <w:pStyle w:val="kolorowakolumna"/>
              <w:ind w:right="57"/>
            </w:pPr>
            <w:r w:rsidRPr="00752EDE">
              <w:t>4605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2559CD" w:rsidP="00F11CE9">
            <w:pPr>
              <w:pStyle w:val="kolorowakolumna"/>
              <w:ind w:right="57"/>
            </w:pPr>
            <w:r>
              <w:t>461</w:t>
            </w:r>
            <w:r w:rsidRPr="002559CD">
              <w:t>9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8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  <w:rPr>
                <w:highlight w:val="red"/>
              </w:rPr>
            </w:pPr>
            <w:r w:rsidRPr="00784E0C"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503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07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259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979AE" w:rsidP="00F11CE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80E09" w:rsidP="00F11CE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15C79" w:rsidP="00FA7C86">
            <w:pPr>
              <w:pStyle w:val="kolorowakolumna"/>
              <w:ind w:right="57"/>
            </w:pPr>
            <w:r w:rsidRPr="00615C79">
              <w:t>54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2559CD" w:rsidP="00F11CE9">
            <w:pPr>
              <w:pStyle w:val="kolorowakolumna"/>
              <w:ind w:right="57"/>
            </w:pPr>
            <w:r>
              <w:t>54</w:t>
            </w:r>
            <w:r w:rsidRPr="002559CD">
              <w:t>5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63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72</w:t>
            </w:r>
          </w:p>
        </w:tc>
      </w:tr>
      <w:tr w:rsidR="007E5337" w:rsidRPr="00843083" w:rsidTr="000066AD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5C0217" w:rsidP="00F11CE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80E09" w:rsidP="00F11CE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15C79" w:rsidP="00FA7C86">
            <w:pPr>
              <w:pStyle w:val="kolorowakolumna"/>
              <w:ind w:right="57"/>
            </w:pPr>
            <w:r w:rsidRPr="00615C79">
              <w:t>66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2559CD" w:rsidP="00F11CE9">
            <w:pPr>
              <w:pStyle w:val="kolorowakolumna"/>
              <w:ind w:right="57"/>
            </w:pPr>
            <w:r>
              <w:t>6</w:t>
            </w:r>
            <w:r w:rsidRPr="002559CD">
              <w:t>6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</w:tbl>
    <w:p w:rsidR="007E5337" w:rsidRDefault="007E5337" w:rsidP="007972A2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:rsidR="002C7E8E" w:rsidRDefault="002C7E8E" w:rsidP="004E0B92">
      <w:pPr>
        <w:spacing w:before="120" w:line="240" w:lineRule="auto"/>
        <w:rPr>
          <w:sz w:val="16"/>
          <w:szCs w:val="16"/>
        </w:rPr>
      </w:pPr>
    </w:p>
    <w:p w:rsidR="00854476" w:rsidRPr="004E0B92" w:rsidRDefault="00854476" w:rsidP="004E0B92">
      <w:pPr>
        <w:spacing w:before="120" w:line="240" w:lineRule="auto"/>
        <w:rPr>
          <w:sz w:val="16"/>
          <w:szCs w:val="16"/>
        </w:rPr>
        <w:sectPr w:rsidR="00854476" w:rsidRPr="004E0B92" w:rsidSect="00FA7C86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E51C70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776F925F" wp14:editId="0E4F3F99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A32" w:rsidRPr="00800484" w:rsidRDefault="00C55A32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:rsidR="00C55A32" w:rsidRDefault="00C55A32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925F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:rsidR="00C55A32" w:rsidRPr="00800484" w:rsidRDefault="00C55A32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:rsidR="00C55A32" w:rsidRDefault="00C55A32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1219525" wp14:editId="50637100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2FB6AA75" wp14:editId="0DB6216D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1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1B99EC3C" wp14:editId="7B08796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A32" w:rsidRPr="00036A36" w:rsidRDefault="00C55A3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55A32" w:rsidRPr="00E176DE" w:rsidRDefault="00C55A32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C55A32" w:rsidRDefault="00C55A3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4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C55A32" w:rsidRPr="002D39F7" w:rsidRDefault="003D536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Koniunktura gospodarcza w województwie małopolskim" w:history="1">
                              <w:r w:rsidR="00C55A32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C55A32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C55A32" w:rsidRPr="00036A36" w:rsidRDefault="00C55A3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:rsidR="00C55A32" w:rsidRDefault="003D536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Dziedzinowe bazy wiedzy" w:history="1">
                              <w:r w:rsidR="00C55A3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C55A32" w:rsidRPr="002423C2" w:rsidRDefault="003D536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Bank danych lokalnych" w:history="1">
                              <w:r w:rsidR="00C55A3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C55A32" w:rsidRPr="00036A36" w:rsidRDefault="00C55A3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:rsidR="00C55A32" w:rsidRPr="00C01824" w:rsidRDefault="003D536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Pojęcia stosowane w statystyce publicznej" w:history="1">
                              <w:r w:rsidR="00C55A3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7674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" fillcolor="#f2f2f2 [3052]" strokecolor="white [3212]">
                <v:textbox>
                  <w:txbxContent>
                    <w:p w:rsidR="00C55A32" w:rsidRPr="00036A36" w:rsidRDefault="00C55A3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:rsidR="00C55A32" w:rsidRPr="00E176DE" w:rsidRDefault="00C55A32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C55A32" w:rsidRDefault="00C55A3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0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C55A32" w:rsidRPr="002D39F7" w:rsidRDefault="00C55A3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:rsidR="00C55A32" w:rsidRPr="00036A36" w:rsidRDefault="00C55A3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:rsidR="00C55A32" w:rsidRDefault="00C55A3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C55A32" w:rsidRPr="002423C2" w:rsidRDefault="00C55A3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C55A32" w:rsidRPr="00036A36" w:rsidRDefault="00C55A3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:rsidR="00C55A32" w:rsidRPr="00C01824" w:rsidRDefault="00C55A3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0B1EC602" wp14:editId="369EE6C9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A32" w:rsidRDefault="00C55A32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C55A32" w:rsidRPr="00924BBF" w:rsidRDefault="00C55A32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:rsidR="00C55A32" w:rsidRPr="00924BBF" w:rsidRDefault="00C55A32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:rsidR="00C55A32" w:rsidRDefault="00C55A32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EC602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:rsidR="00C55A32" w:rsidRDefault="00C55A32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C55A32" w:rsidRPr="00924BBF" w:rsidRDefault="00C55A32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:rsidR="00C55A32" w:rsidRPr="00924BBF" w:rsidRDefault="00C55A32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:rsidR="00C55A32" w:rsidRDefault="00C55A32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60B0487" wp14:editId="0FB97E8C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A32" w:rsidRPr="00692391" w:rsidRDefault="00C55A32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:rsidR="00C55A32" w:rsidRPr="00E367AE" w:rsidRDefault="00C55A32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:rsidR="00C55A32" w:rsidRDefault="00C55A32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0487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:rsidR="00C55A32" w:rsidRPr="00692391" w:rsidRDefault="00C55A32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:rsidR="00C55A32" w:rsidRPr="00E367AE" w:rsidRDefault="00C55A32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:rsidR="00C55A32" w:rsidRDefault="00C55A32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3D0774B7" wp14:editId="62156526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A32" w:rsidRDefault="00C55A32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74B7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:rsidR="00C55A32" w:rsidRDefault="00C55A32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5C5706CD" wp14:editId="11ACC137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A32" w:rsidRDefault="00C55A32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06CD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:rsidR="00C55A32" w:rsidRDefault="00C55A32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FA7C86">
      <w:headerReference w:type="default" r:id="rId55"/>
      <w:footerReference w:type="default" r:id="rId56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A32" w:rsidRDefault="00C55A32" w:rsidP="00FE39D8">
      <w:r>
        <w:separator/>
      </w:r>
    </w:p>
    <w:p w:rsidR="00C55A32" w:rsidRDefault="00C55A32" w:rsidP="00FE39D8"/>
    <w:p w:rsidR="00C55A32" w:rsidRDefault="00C55A32"/>
    <w:p w:rsidR="00C55A32" w:rsidRDefault="00C55A32"/>
  </w:endnote>
  <w:endnote w:type="continuationSeparator" w:id="0">
    <w:p w:rsidR="00C55A32" w:rsidRDefault="00C55A32" w:rsidP="00FE39D8">
      <w:r>
        <w:continuationSeparator/>
      </w:r>
    </w:p>
    <w:p w:rsidR="00C55A32" w:rsidRDefault="00C55A32" w:rsidP="00FE39D8"/>
    <w:p w:rsidR="00C55A32" w:rsidRDefault="00C55A32"/>
    <w:p w:rsidR="00C55A32" w:rsidRDefault="00C55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C20AD52-5A41-4D1B-9A22-79C9CD04CA52}"/>
    <w:embedBold r:id="rId2" w:fontKey="{A278DF48-95C5-4A0D-85A9-866422567F54}"/>
    <w:embedItalic r:id="rId3" w:fontKey="{8ED1A9AF-C08D-42EE-BB2B-795F00B994F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75D6FD5-D2CA-4515-87D5-40C2CBBB2AD0}"/>
    <w:embedBold r:id="rId5" w:fontKey="{8B0544A1-C9FB-4B24-8146-C57A4FE70FB3}"/>
    <w:embedItalic r:id="rId6" w:fontKey="{4B644DB7-EB8F-4524-BD94-FFE68E254820}"/>
    <w:embedBoldItalic r:id="rId7" w:fontKey="{B7096646-DF3B-4A67-86F9-86DDC34FA4D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C507FD8-D16A-423D-B95C-72227451393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5B7A354-B909-4ADB-B8C0-7D12EF6AAFC6}"/>
    <w:embedItalic r:id="rId10" w:fontKey="{A8530954-FE8A-4851-9749-AB0ED0497AA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91DF479-1249-4DBA-A4DF-D3986D39E45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AB1933AC-ABD9-4AFF-B7BF-462214442D9D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6D1A842F-4C43-44C3-95A9-77A132A05AC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49A69DE8-8B15-47DB-B1A7-A44099B3A0A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1F9C7C13-1F36-4D32-9A74-47D943278286}"/>
    <w:embedBold r:id="rId16" w:fontKey="{F091C51D-56AE-48EB-B2F2-7532C3FD268E}"/>
    <w:embedItalic r:id="rId17" w:fontKey="{312C38BD-40FE-4794-BFAF-748FD5B5B933}"/>
    <w:embedBoldItalic r:id="rId18" w:fontKey="{A5810B45-8792-4435-96AF-F28E2FD51630}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868214"/>
      <w:docPartObj>
        <w:docPartGallery w:val="Page Numbers (Bottom of Page)"/>
        <w:docPartUnique/>
      </w:docPartObj>
    </w:sdtPr>
    <w:sdtEndPr/>
    <w:sdtContent>
      <w:p w:rsidR="00C55A32" w:rsidRPr="009648F6" w:rsidRDefault="00C55A32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3D5360">
          <w:t>1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099575"/>
      <w:docPartObj>
        <w:docPartGallery w:val="Page Numbers (Bottom of Page)"/>
        <w:docPartUnique/>
      </w:docPartObj>
    </w:sdtPr>
    <w:sdtEndPr/>
    <w:sdtContent>
      <w:p w:rsidR="00C55A32" w:rsidRDefault="00C55A3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360"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366777"/>
      <w:docPartObj>
        <w:docPartGallery w:val="Page Numbers (Bottom of Page)"/>
        <w:docPartUnique/>
      </w:docPartObj>
    </w:sdtPr>
    <w:sdtEndPr/>
    <w:sdtContent>
      <w:p w:rsidR="00C55A32" w:rsidRDefault="00C55A3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360">
          <w:t>2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619233"/>
      <w:docPartObj>
        <w:docPartGallery w:val="Page Numbers (Bottom of Page)"/>
        <w:docPartUnique/>
      </w:docPartObj>
    </w:sdtPr>
    <w:sdtEndPr/>
    <w:sdtContent>
      <w:p w:rsidR="00C55A32" w:rsidRDefault="00C55A32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360">
          <w:t>23</w:t>
        </w:r>
        <w:r>
          <w:fldChar w:fldCharType="end"/>
        </w:r>
      </w:p>
    </w:sdtContent>
  </w:sdt>
  <w:p w:rsidR="00C55A32" w:rsidRDefault="00C55A32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:rsidR="00C55A32" w:rsidRDefault="00C55A32" w:rsidP="00FE39D8"/>
  <w:p w:rsidR="00C55A32" w:rsidRDefault="00C55A32"/>
  <w:p w:rsidR="00C55A32" w:rsidRDefault="00C55A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A32" w:rsidRDefault="00C55A32" w:rsidP="00FE39D8">
      <w:r>
        <w:separator/>
      </w:r>
    </w:p>
  </w:footnote>
  <w:footnote w:type="continuationSeparator" w:id="0">
    <w:p w:rsidR="00C55A32" w:rsidRDefault="00C55A32" w:rsidP="00FE39D8">
      <w:r>
        <w:continuationSeparator/>
      </w:r>
    </w:p>
    <w:p w:rsidR="00C55A32" w:rsidRDefault="00C55A32" w:rsidP="00FE39D8"/>
    <w:p w:rsidR="00C55A32" w:rsidRDefault="00C55A32"/>
    <w:p w:rsidR="00C55A32" w:rsidRDefault="00C55A32"/>
  </w:footnote>
  <w:footnote w:id="1">
    <w:p w:rsidR="00C55A32" w:rsidRPr="00AF3767" w:rsidRDefault="00C55A32" w:rsidP="00275871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C55A32" w:rsidRPr="00AF3767" w:rsidRDefault="00C55A32" w:rsidP="00275871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:rsidR="00C55A32" w:rsidRPr="00087245" w:rsidRDefault="00C55A32" w:rsidP="00296A86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:rsidR="00C55A32" w:rsidRPr="00B84FBB" w:rsidRDefault="00C55A32" w:rsidP="00DD4826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:rsidR="00C55A32" w:rsidRPr="00B84FBB" w:rsidRDefault="00C55A32" w:rsidP="009762AD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C55A32" w:rsidRPr="005434C6" w:rsidRDefault="00C55A32" w:rsidP="005434C6">
      <w:pPr>
        <w:rPr>
          <w:sz w:val="16"/>
          <w:szCs w:val="16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5434C6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5434C6">
        <w:rPr>
          <w:sz w:val="16"/>
          <w:szCs w:val="16"/>
        </w:rPr>
        <w:t>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 metodologią agregacji (ważenia) stosowaną standardowo w badaniu koniunktury gospodarczej.</w:t>
      </w:r>
    </w:p>
    <w:p w:rsidR="00C55A32" w:rsidRPr="009851A7" w:rsidRDefault="00C55A32" w:rsidP="002503BA">
      <w:pPr>
        <w:spacing w:line="240" w:lineRule="auto"/>
        <w:rPr>
          <w:sz w:val="16"/>
          <w:szCs w:val="16"/>
        </w:rPr>
      </w:pPr>
    </w:p>
    <w:p w:rsidR="00C55A32" w:rsidRPr="00395B97" w:rsidRDefault="00C55A32" w:rsidP="00395B97">
      <w:pPr>
        <w:spacing w:line="240" w:lineRule="auto"/>
        <w:rPr>
          <w:sz w:val="16"/>
          <w:szCs w:val="16"/>
        </w:rPr>
      </w:pPr>
    </w:p>
    <w:p w:rsidR="00C55A32" w:rsidRPr="00CA566C" w:rsidRDefault="00C55A32" w:rsidP="00CA071C">
      <w:pPr>
        <w:spacing w:line="240" w:lineRule="auto"/>
        <w:rPr>
          <w:sz w:val="16"/>
          <w:szCs w:val="16"/>
        </w:rPr>
      </w:pPr>
    </w:p>
  </w:footnote>
  <w:footnote w:id="7">
    <w:p w:rsidR="00C55A32" w:rsidRPr="009851A7" w:rsidRDefault="00C55A32" w:rsidP="00D752D9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>
        <w:rPr>
          <w:rStyle w:val="Odwoanieprzypisudolnego"/>
        </w:rPr>
        <w:footnoteRef/>
      </w:r>
      <w:r>
        <w:t xml:space="preserve"> </w:t>
      </w:r>
      <w:r w:rsidRPr="009851A7">
        <w:rPr>
          <w:rFonts w:cstheme="minorHAnsi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32" w:rsidRDefault="00C55A32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32" w:rsidRPr="003114D1" w:rsidRDefault="00C55A32" w:rsidP="003114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32" w:rsidRPr="001341DD" w:rsidRDefault="00C55A32" w:rsidP="006E05C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A32" w:rsidRPr="002727E4" w:rsidRDefault="00C55A32" w:rsidP="006E0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98859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;mso-wrap-style:square" o:bullet="t">
        <v:imagedata r:id="rId1" o:title=""/>
      </v:shape>
    </w:pict>
  </w:numPicBullet>
  <w:numPicBullet w:numPicBulletId="1">
    <w:pict>
      <v:shape w14:anchorId="3ECA9A95" id="_x0000_i1027" type="#_x0000_t75" style="width:124pt;height:124.9pt;visibility:visible;mso-wrap-style:square" o:bullet="t">
        <v:imagedata r:id="rId2" o:title=""/>
      </v:shape>
    </w:pict>
  </w:numPicBullet>
  <w:numPicBullet w:numPicBulletId="2">
    <w:pict>
      <v:shape w14:anchorId="35DBDE1E" id="_x0000_i1028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0CE"/>
    <w:rsid w:val="00003437"/>
    <w:rsid w:val="00003798"/>
    <w:rsid w:val="00004289"/>
    <w:rsid w:val="000043F8"/>
    <w:rsid w:val="00004AE8"/>
    <w:rsid w:val="0000555D"/>
    <w:rsid w:val="000059A5"/>
    <w:rsid w:val="00005A6A"/>
    <w:rsid w:val="00006393"/>
    <w:rsid w:val="00006520"/>
    <w:rsid w:val="000066AD"/>
    <w:rsid w:val="00006E88"/>
    <w:rsid w:val="0000709F"/>
    <w:rsid w:val="00007134"/>
    <w:rsid w:val="0000730F"/>
    <w:rsid w:val="000074FB"/>
    <w:rsid w:val="0000753D"/>
    <w:rsid w:val="00007606"/>
    <w:rsid w:val="000076D6"/>
    <w:rsid w:val="00007747"/>
    <w:rsid w:val="0000785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355C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D06"/>
    <w:rsid w:val="00022F66"/>
    <w:rsid w:val="00023C01"/>
    <w:rsid w:val="00023C3D"/>
    <w:rsid w:val="00023F52"/>
    <w:rsid w:val="000246AB"/>
    <w:rsid w:val="00025945"/>
    <w:rsid w:val="00026828"/>
    <w:rsid w:val="000268D0"/>
    <w:rsid w:val="00026C58"/>
    <w:rsid w:val="00026F7F"/>
    <w:rsid w:val="00027472"/>
    <w:rsid w:val="00027913"/>
    <w:rsid w:val="00027AA7"/>
    <w:rsid w:val="00030961"/>
    <w:rsid w:val="00030A95"/>
    <w:rsid w:val="000310A5"/>
    <w:rsid w:val="00031F09"/>
    <w:rsid w:val="00032BDB"/>
    <w:rsid w:val="00033100"/>
    <w:rsid w:val="00033239"/>
    <w:rsid w:val="00033300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3FA0"/>
    <w:rsid w:val="0004456D"/>
    <w:rsid w:val="00045358"/>
    <w:rsid w:val="0004582E"/>
    <w:rsid w:val="000461B9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64F3"/>
    <w:rsid w:val="000570BC"/>
    <w:rsid w:val="00057CA1"/>
    <w:rsid w:val="00057FB9"/>
    <w:rsid w:val="00060331"/>
    <w:rsid w:val="000603D6"/>
    <w:rsid w:val="00060F02"/>
    <w:rsid w:val="00062162"/>
    <w:rsid w:val="000623FF"/>
    <w:rsid w:val="00063190"/>
    <w:rsid w:val="000648AB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700C6"/>
    <w:rsid w:val="00070971"/>
    <w:rsid w:val="00071643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FD9"/>
    <w:rsid w:val="000953AB"/>
    <w:rsid w:val="00095C6A"/>
    <w:rsid w:val="000960F7"/>
    <w:rsid w:val="00096193"/>
    <w:rsid w:val="00096841"/>
    <w:rsid w:val="00096BA5"/>
    <w:rsid w:val="00096F2C"/>
    <w:rsid w:val="0009722E"/>
    <w:rsid w:val="00097840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419"/>
    <w:rsid w:val="000A49CC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751"/>
    <w:rsid w:val="000B0852"/>
    <w:rsid w:val="000B0AE2"/>
    <w:rsid w:val="000B1AC2"/>
    <w:rsid w:val="000B20C0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BC3"/>
    <w:rsid w:val="000B7CAF"/>
    <w:rsid w:val="000C0190"/>
    <w:rsid w:val="000C06E4"/>
    <w:rsid w:val="000C0DAC"/>
    <w:rsid w:val="000C0E72"/>
    <w:rsid w:val="000C135D"/>
    <w:rsid w:val="000C1486"/>
    <w:rsid w:val="000C2590"/>
    <w:rsid w:val="000C2B84"/>
    <w:rsid w:val="000C3067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5DDA"/>
    <w:rsid w:val="000D67C7"/>
    <w:rsid w:val="000D6DE8"/>
    <w:rsid w:val="000E0181"/>
    <w:rsid w:val="000E068E"/>
    <w:rsid w:val="000E0918"/>
    <w:rsid w:val="000E096D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36EE"/>
    <w:rsid w:val="00113976"/>
    <w:rsid w:val="001140B4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7D54"/>
    <w:rsid w:val="00130296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6621"/>
    <w:rsid w:val="001475A8"/>
    <w:rsid w:val="00147875"/>
    <w:rsid w:val="001478D9"/>
    <w:rsid w:val="00147CC6"/>
    <w:rsid w:val="00150CFE"/>
    <w:rsid w:val="00151183"/>
    <w:rsid w:val="00152A78"/>
    <w:rsid w:val="00153458"/>
    <w:rsid w:val="00153DD1"/>
    <w:rsid w:val="00154051"/>
    <w:rsid w:val="00154528"/>
    <w:rsid w:val="00154682"/>
    <w:rsid w:val="00155383"/>
    <w:rsid w:val="00155B8F"/>
    <w:rsid w:val="00156546"/>
    <w:rsid w:val="00156978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70A8"/>
    <w:rsid w:val="00177363"/>
    <w:rsid w:val="001774FB"/>
    <w:rsid w:val="00177F87"/>
    <w:rsid w:val="001804E4"/>
    <w:rsid w:val="00180C8F"/>
    <w:rsid w:val="00181227"/>
    <w:rsid w:val="001820B6"/>
    <w:rsid w:val="001824B9"/>
    <w:rsid w:val="001824D3"/>
    <w:rsid w:val="0018261A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7096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16EF"/>
    <w:rsid w:val="001D1DB4"/>
    <w:rsid w:val="001D20CF"/>
    <w:rsid w:val="001D25D4"/>
    <w:rsid w:val="001D2BBE"/>
    <w:rsid w:val="001D2ECF"/>
    <w:rsid w:val="001D31C1"/>
    <w:rsid w:val="001D3233"/>
    <w:rsid w:val="001D38C4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426"/>
    <w:rsid w:val="001E3829"/>
    <w:rsid w:val="001E38CC"/>
    <w:rsid w:val="001E3A60"/>
    <w:rsid w:val="001E4540"/>
    <w:rsid w:val="001E5BBA"/>
    <w:rsid w:val="001E7249"/>
    <w:rsid w:val="001E733F"/>
    <w:rsid w:val="001E797B"/>
    <w:rsid w:val="001E7C0A"/>
    <w:rsid w:val="001E7CAF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6C12"/>
    <w:rsid w:val="0020744E"/>
    <w:rsid w:val="0020787E"/>
    <w:rsid w:val="00207F2C"/>
    <w:rsid w:val="00207FD4"/>
    <w:rsid w:val="002116BF"/>
    <w:rsid w:val="00211835"/>
    <w:rsid w:val="00211C55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B2C"/>
    <w:rsid w:val="00223BAE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A30"/>
    <w:rsid w:val="00231CB5"/>
    <w:rsid w:val="0023244C"/>
    <w:rsid w:val="002326BF"/>
    <w:rsid w:val="0023325F"/>
    <w:rsid w:val="00234808"/>
    <w:rsid w:val="00234847"/>
    <w:rsid w:val="00234A4E"/>
    <w:rsid w:val="00234C74"/>
    <w:rsid w:val="00234DF1"/>
    <w:rsid w:val="00234FDD"/>
    <w:rsid w:val="0023509C"/>
    <w:rsid w:val="00235A10"/>
    <w:rsid w:val="00235E07"/>
    <w:rsid w:val="0023669B"/>
    <w:rsid w:val="00237462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818"/>
    <w:rsid w:val="00256F44"/>
    <w:rsid w:val="002574F9"/>
    <w:rsid w:val="0026099C"/>
    <w:rsid w:val="0026210D"/>
    <w:rsid w:val="00262604"/>
    <w:rsid w:val="00262B61"/>
    <w:rsid w:val="00262E34"/>
    <w:rsid w:val="002635C7"/>
    <w:rsid w:val="0026380C"/>
    <w:rsid w:val="0026383E"/>
    <w:rsid w:val="00263872"/>
    <w:rsid w:val="00264F67"/>
    <w:rsid w:val="00264FFF"/>
    <w:rsid w:val="002653E3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A86"/>
    <w:rsid w:val="00297302"/>
    <w:rsid w:val="002973CC"/>
    <w:rsid w:val="00297726"/>
    <w:rsid w:val="002979AE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E28"/>
    <w:rsid w:val="002B3545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9F7"/>
    <w:rsid w:val="002D4320"/>
    <w:rsid w:val="002D43EC"/>
    <w:rsid w:val="002D4ACC"/>
    <w:rsid w:val="002D4F8F"/>
    <w:rsid w:val="002D5338"/>
    <w:rsid w:val="002D6356"/>
    <w:rsid w:val="002D6E02"/>
    <w:rsid w:val="002D708C"/>
    <w:rsid w:val="002D7096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3D3"/>
    <w:rsid w:val="002F292D"/>
    <w:rsid w:val="002F2D82"/>
    <w:rsid w:val="002F3FEC"/>
    <w:rsid w:val="002F4088"/>
    <w:rsid w:val="002F4307"/>
    <w:rsid w:val="002F4FDB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1090"/>
    <w:rsid w:val="00301C97"/>
    <w:rsid w:val="0030237D"/>
    <w:rsid w:val="00303331"/>
    <w:rsid w:val="00303AE0"/>
    <w:rsid w:val="00304403"/>
    <w:rsid w:val="0030449E"/>
    <w:rsid w:val="00304A21"/>
    <w:rsid w:val="00304E5E"/>
    <w:rsid w:val="00304F22"/>
    <w:rsid w:val="0030551B"/>
    <w:rsid w:val="00305747"/>
    <w:rsid w:val="0030628A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8CD"/>
    <w:rsid w:val="00317A31"/>
    <w:rsid w:val="0032045C"/>
    <w:rsid w:val="00320FEA"/>
    <w:rsid w:val="0032111C"/>
    <w:rsid w:val="003217BF"/>
    <w:rsid w:val="003226B0"/>
    <w:rsid w:val="00322EDD"/>
    <w:rsid w:val="00323812"/>
    <w:rsid w:val="003238D9"/>
    <w:rsid w:val="003240FA"/>
    <w:rsid w:val="00325B80"/>
    <w:rsid w:val="00325EB6"/>
    <w:rsid w:val="00326F77"/>
    <w:rsid w:val="00327125"/>
    <w:rsid w:val="0032714F"/>
    <w:rsid w:val="0032740C"/>
    <w:rsid w:val="00327A81"/>
    <w:rsid w:val="003303AC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DA3"/>
    <w:rsid w:val="003424E6"/>
    <w:rsid w:val="003439F1"/>
    <w:rsid w:val="003446AD"/>
    <w:rsid w:val="003447B2"/>
    <w:rsid w:val="0034487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3B3"/>
    <w:rsid w:val="003506A6"/>
    <w:rsid w:val="00350781"/>
    <w:rsid w:val="003507BF"/>
    <w:rsid w:val="00351126"/>
    <w:rsid w:val="003516A4"/>
    <w:rsid w:val="003526AE"/>
    <w:rsid w:val="003532CC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62D6"/>
    <w:rsid w:val="00367237"/>
    <w:rsid w:val="003679A3"/>
    <w:rsid w:val="0037011D"/>
    <w:rsid w:val="0037016C"/>
    <w:rsid w:val="0037077F"/>
    <w:rsid w:val="00370AAB"/>
    <w:rsid w:val="0037136E"/>
    <w:rsid w:val="00372411"/>
    <w:rsid w:val="00372DAA"/>
    <w:rsid w:val="00373882"/>
    <w:rsid w:val="00375CCA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6C3"/>
    <w:rsid w:val="00383791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6101"/>
    <w:rsid w:val="003875E8"/>
    <w:rsid w:val="0038794E"/>
    <w:rsid w:val="00387C04"/>
    <w:rsid w:val="003901F6"/>
    <w:rsid w:val="0039071D"/>
    <w:rsid w:val="003908BB"/>
    <w:rsid w:val="003929E4"/>
    <w:rsid w:val="00392BE8"/>
    <w:rsid w:val="00393761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6CAB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69F"/>
    <w:rsid w:val="003D1FA1"/>
    <w:rsid w:val="003D2B67"/>
    <w:rsid w:val="003D2BE1"/>
    <w:rsid w:val="003D30FC"/>
    <w:rsid w:val="003D3621"/>
    <w:rsid w:val="003D37E3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60A9"/>
    <w:rsid w:val="003D67BA"/>
    <w:rsid w:val="003D6D41"/>
    <w:rsid w:val="003D73BB"/>
    <w:rsid w:val="003D79D4"/>
    <w:rsid w:val="003E13F6"/>
    <w:rsid w:val="003E1603"/>
    <w:rsid w:val="003E1821"/>
    <w:rsid w:val="003E1B4C"/>
    <w:rsid w:val="003E1D6E"/>
    <w:rsid w:val="003E2455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6D44"/>
    <w:rsid w:val="003F6D8B"/>
    <w:rsid w:val="003F73D8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0666"/>
    <w:rsid w:val="004208FF"/>
    <w:rsid w:val="004212E7"/>
    <w:rsid w:val="0042177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34F5"/>
    <w:rsid w:val="00443EF2"/>
    <w:rsid w:val="00444ACA"/>
    <w:rsid w:val="00445047"/>
    <w:rsid w:val="00445A47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24CA"/>
    <w:rsid w:val="004625F3"/>
    <w:rsid w:val="00463E22"/>
    <w:rsid w:val="00463E39"/>
    <w:rsid w:val="00464218"/>
    <w:rsid w:val="00464838"/>
    <w:rsid w:val="004650A5"/>
    <w:rsid w:val="00465188"/>
    <w:rsid w:val="0046552F"/>
    <w:rsid w:val="004657FC"/>
    <w:rsid w:val="0046597B"/>
    <w:rsid w:val="00465B5A"/>
    <w:rsid w:val="00466F2C"/>
    <w:rsid w:val="004672F8"/>
    <w:rsid w:val="004703CB"/>
    <w:rsid w:val="00470FF1"/>
    <w:rsid w:val="00471478"/>
    <w:rsid w:val="004717BB"/>
    <w:rsid w:val="004717CF"/>
    <w:rsid w:val="00472A76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7738"/>
    <w:rsid w:val="00477AFE"/>
    <w:rsid w:val="004802C1"/>
    <w:rsid w:val="0048058E"/>
    <w:rsid w:val="004808F8"/>
    <w:rsid w:val="00480DBF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2E0"/>
    <w:rsid w:val="00487727"/>
    <w:rsid w:val="00490675"/>
    <w:rsid w:val="00490693"/>
    <w:rsid w:val="00491441"/>
    <w:rsid w:val="004919C6"/>
    <w:rsid w:val="00492781"/>
    <w:rsid w:val="00492DC4"/>
    <w:rsid w:val="00492E49"/>
    <w:rsid w:val="0049304B"/>
    <w:rsid w:val="00493135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3191"/>
    <w:rsid w:val="004B3BE1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339D"/>
    <w:rsid w:val="004C35C9"/>
    <w:rsid w:val="004C407A"/>
    <w:rsid w:val="004C4481"/>
    <w:rsid w:val="004C4834"/>
    <w:rsid w:val="004C4CA9"/>
    <w:rsid w:val="004C505D"/>
    <w:rsid w:val="004C5D60"/>
    <w:rsid w:val="004C64C4"/>
    <w:rsid w:val="004C6D40"/>
    <w:rsid w:val="004C7C28"/>
    <w:rsid w:val="004C7C41"/>
    <w:rsid w:val="004D056A"/>
    <w:rsid w:val="004D1F4A"/>
    <w:rsid w:val="004D2047"/>
    <w:rsid w:val="004D24C8"/>
    <w:rsid w:val="004D2624"/>
    <w:rsid w:val="004D28D2"/>
    <w:rsid w:val="004D2D08"/>
    <w:rsid w:val="004D361F"/>
    <w:rsid w:val="004D39CE"/>
    <w:rsid w:val="004D3AAF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696"/>
    <w:rsid w:val="004E5A2E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60E8"/>
    <w:rsid w:val="004F63FC"/>
    <w:rsid w:val="004F72F3"/>
    <w:rsid w:val="004F7675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493"/>
    <w:rsid w:val="00505A92"/>
    <w:rsid w:val="0050603F"/>
    <w:rsid w:val="00506B06"/>
    <w:rsid w:val="00506F83"/>
    <w:rsid w:val="005071D5"/>
    <w:rsid w:val="005075E6"/>
    <w:rsid w:val="005076BF"/>
    <w:rsid w:val="00507B58"/>
    <w:rsid w:val="00507F68"/>
    <w:rsid w:val="00507F71"/>
    <w:rsid w:val="00510BB5"/>
    <w:rsid w:val="00510BE6"/>
    <w:rsid w:val="00511F53"/>
    <w:rsid w:val="0051238A"/>
    <w:rsid w:val="005123CC"/>
    <w:rsid w:val="00513139"/>
    <w:rsid w:val="0051379F"/>
    <w:rsid w:val="005137ED"/>
    <w:rsid w:val="00513A2F"/>
    <w:rsid w:val="00515401"/>
    <w:rsid w:val="005155CC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B98"/>
    <w:rsid w:val="00536609"/>
    <w:rsid w:val="0053708E"/>
    <w:rsid w:val="005375E1"/>
    <w:rsid w:val="00537837"/>
    <w:rsid w:val="005379BD"/>
    <w:rsid w:val="00537E30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BC"/>
    <w:rsid w:val="00544D3B"/>
    <w:rsid w:val="00545AEA"/>
    <w:rsid w:val="00545EC4"/>
    <w:rsid w:val="00546187"/>
    <w:rsid w:val="0054691E"/>
    <w:rsid w:val="00546A96"/>
    <w:rsid w:val="00546F43"/>
    <w:rsid w:val="00550058"/>
    <w:rsid w:val="005502ED"/>
    <w:rsid w:val="00550CE7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1B"/>
    <w:rsid w:val="00557B50"/>
    <w:rsid w:val="00557CFF"/>
    <w:rsid w:val="005603E2"/>
    <w:rsid w:val="005612FE"/>
    <w:rsid w:val="005618D7"/>
    <w:rsid w:val="00561A14"/>
    <w:rsid w:val="00562F85"/>
    <w:rsid w:val="00563137"/>
    <w:rsid w:val="0056357E"/>
    <w:rsid w:val="005636F0"/>
    <w:rsid w:val="005639CE"/>
    <w:rsid w:val="005643F4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9BA"/>
    <w:rsid w:val="00570BC6"/>
    <w:rsid w:val="00570C0A"/>
    <w:rsid w:val="00570F2F"/>
    <w:rsid w:val="0057104B"/>
    <w:rsid w:val="00571CE7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979"/>
    <w:rsid w:val="005A022F"/>
    <w:rsid w:val="005A0245"/>
    <w:rsid w:val="005A0BC0"/>
    <w:rsid w:val="005A0F5E"/>
    <w:rsid w:val="005A1774"/>
    <w:rsid w:val="005A23C6"/>
    <w:rsid w:val="005A2B1D"/>
    <w:rsid w:val="005A2DBC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85F"/>
    <w:rsid w:val="005B6323"/>
    <w:rsid w:val="005B6E82"/>
    <w:rsid w:val="005B6FA0"/>
    <w:rsid w:val="005C0217"/>
    <w:rsid w:val="005C031F"/>
    <w:rsid w:val="005C0943"/>
    <w:rsid w:val="005C09E1"/>
    <w:rsid w:val="005C0E18"/>
    <w:rsid w:val="005C188C"/>
    <w:rsid w:val="005C2360"/>
    <w:rsid w:val="005C2EE5"/>
    <w:rsid w:val="005C3880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667"/>
    <w:rsid w:val="005E3974"/>
    <w:rsid w:val="005E3D3A"/>
    <w:rsid w:val="005E3F51"/>
    <w:rsid w:val="005E4159"/>
    <w:rsid w:val="005E5849"/>
    <w:rsid w:val="005E6526"/>
    <w:rsid w:val="005E6609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20D"/>
    <w:rsid w:val="0061722C"/>
    <w:rsid w:val="0062027E"/>
    <w:rsid w:val="006205A5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E34"/>
    <w:rsid w:val="0063115F"/>
    <w:rsid w:val="00631635"/>
    <w:rsid w:val="00631DE7"/>
    <w:rsid w:val="00631FA8"/>
    <w:rsid w:val="0063234F"/>
    <w:rsid w:val="00632492"/>
    <w:rsid w:val="006328C3"/>
    <w:rsid w:val="0063297C"/>
    <w:rsid w:val="00633014"/>
    <w:rsid w:val="006334A8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150"/>
    <w:rsid w:val="0064020F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396"/>
    <w:rsid w:val="006557AD"/>
    <w:rsid w:val="00656110"/>
    <w:rsid w:val="006565DA"/>
    <w:rsid w:val="00656E62"/>
    <w:rsid w:val="00656F76"/>
    <w:rsid w:val="0065704D"/>
    <w:rsid w:val="006570EE"/>
    <w:rsid w:val="0065777A"/>
    <w:rsid w:val="00657A21"/>
    <w:rsid w:val="0066003C"/>
    <w:rsid w:val="00660526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27D"/>
    <w:rsid w:val="0068352B"/>
    <w:rsid w:val="00683DCD"/>
    <w:rsid w:val="00685027"/>
    <w:rsid w:val="00685910"/>
    <w:rsid w:val="00685D0C"/>
    <w:rsid w:val="00685E70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976E9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4790"/>
    <w:rsid w:val="00716A93"/>
    <w:rsid w:val="007174ED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4274"/>
    <w:rsid w:val="007349D9"/>
    <w:rsid w:val="00734A8F"/>
    <w:rsid w:val="00734BF7"/>
    <w:rsid w:val="00735AA6"/>
    <w:rsid w:val="007360E0"/>
    <w:rsid w:val="007368A3"/>
    <w:rsid w:val="00736A1E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61A"/>
    <w:rsid w:val="007459F7"/>
    <w:rsid w:val="00745E00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1214"/>
    <w:rsid w:val="00761270"/>
    <w:rsid w:val="00761B59"/>
    <w:rsid w:val="0076234B"/>
    <w:rsid w:val="0076254F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44CE"/>
    <w:rsid w:val="00784CCA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90153"/>
    <w:rsid w:val="007916A1"/>
    <w:rsid w:val="00791A49"/>
    <w:rsid w:val="00791FD5"/>
    <w:rsid w:val="007929A9"/>
    <w:rsid w:val="00792AA7"/>
    <w:rsid w:val="00793CDC"/>
    <w:rsid w:val="0079405A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67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5142"/>
    <w:rsid w:val="007C5330"/>
    <w:rsid w:val="007C5E02"/>
    <w:rsid w:val="007C60F0"/>
    <w:rsid w:val="007C6232"/>
    <w:rsid w:val="007C6436"/>
    <w:rsid w:val="007C64B7"/>
    <w:rsid w:val="007C73A8"/>
    <w:rsid w:val="007C7D4D"/>
    <w:rsid w:val="007D01EA"/>
    <w:rsid w:val="007D0D04"/>
    <w:rsid w:val="007D0DDF"/>
    <w:rsid w:val="007D0E0E"/>
    <w:rsid w:val="007D11D8"/>
    <w:rsid w:val="007D1873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3314"/>
    <w:rsid w:val="007E4769"/>
    <w:rsid w:val="007E4B03"/>
    <w:rsid w:val="007E4B57"/>
    <w:rsid w:val="007E4EE3"/>
    <w:rsid w:val="007E5337"/>
    <w:rsid w:val="007E65B9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48C"/>
    <w:rsid w:val="008068FF"/>
    <w:rsid w:val="00806A4F"/>
    <w:rsid w:val="00806A57"/>
    <w:rsid w:val="00806EB9"/>
    <w:rsid w:val="008102C0"/>
    <w:rsid w:val="00810583"/>
    <w:rsid w:val="00810CF8"/>
    <w:rsid w:val="00810D34"/>
    <w:rsid w:val="00811452"/>
    <w:rsid w:val="00811673"/>
    <w:rsid w:val="00811BF6"/>
    <w:rsid w:val="00812516"/>
    <w:rsid w:val="00812650"/>
    <w:rsid w:val="00812A9A"/>
    <w:rsid w:val="00812ADC"/>
    <w:rsid w:val="00812E5F"/>
    <w:rsid w:val="008134D7"/>
    <w:rsid w:val="00813728"/>
    <w:rsid w:val="00813A62"/>
    <w:rsid w:val="0081407F"/>
    <w:rsid w:val="0081449A"/>
    <w:rsid w:val="0081482D"/>
    <w:rsid w:val="00814849"/>
    <w:rsid w:val="00814A52"/>
    <w:rsid w:val="008158A9"/>
    <w:rsid w:val="008166F2"/>
    <w:rsid w:val="00817CBB"/>
    <w:rsid w:val="00820606"/>
    <w:rsid w:val="0082108A"/>
    <w:rsid w:val="008211BD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795"/>
    <w:rsid w:val="0084419A"/>
    <w:rsid w:val="00844D63"/>
    <w:rsid w:val="00844D65"/>
    <w:rsid w:val="00845088"/>
    <w:rsid w:val="008454F9"/>
    <w:rsid w:val="00845EF8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2AFE"/>
    <w:rsid w:val="008537DA"/>
    <w:rsid w:val="00853942"/>
    <w:rsid w:val="00854099"/>
    <w:rsid w:val="0085409A"/>
    <w:rsid w:val="00854476"/>
    <w:rsid w:val="0085469E"/>
    <w:rsid w:val="008548AB"/>
    <w:rsid w:val="00854D22"/>
    <w:rsid w:val="00855069"/>
    <w:rsid w:val="00855E93"/>
    <w:rsid w:val="00856247"/>
    <w:rsid w:val="00856E7E"/>
    <w:rsid w:val="0085731D"/>
    <w:rsid w:val="00857BE5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377"/>
    <w:rsid w:val="008663CE"/>
    <w:rsid w:val="0086647A"/>
    <w:rsid w:val="008664E1"/>
    <w:rsid w:val="00866A89"/>
    <w:rsid w:val="00866B7B"/>
    <w:rsid w:val="00866BFF"/>
    <w:rsid w:val="00870052"/>
    <w:rsid w:val="008705E7"/>
    <w:rsid w:val="008707B8"/>
    <w:rsid w:val="00870D71"/>
    <w:rsid w:val="008712B9"/>
    <w:rsid w:val="00871C32"/>
    <w:rsid w:val="00873058"/>
    <w:rsid w:val="008731E1"/>
    <w:rsid w:val="0087327F"/>
    <w:rsid w:val="00874051"/>
    <w:rsid w:val="00874469"/>
    <w:rsid w:val="008745B5"/>
    <w:rsid w:val="00874B26"/>
    <w:rsid w:val="008751C4"/>
    <w:rsid w:val="00875203"/>
    <w:rsid w:val="00876948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D1C"/>
    <w:rsid w:val="00891092"/>
    <w:rsid w:val="00891481"/>
    <w:rsid w:val="00894297"/>
    <w:rsid w:val="00894941"/>
    <w:rsid w:val="0089499F"/>
    <w:rsid w:val="00895266"/>
    <w:rsid w:val="00896219"/>
    <w:rsid w:val="00896A14"/>
    <w:rsid w:val="008973D4"/>
    <w:rsid w:val="00897802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C29"/>
    <w:rsid w:val="008C1246"/>
    <w:rsid w:val="008C1624"/>
    <w:rsid w:val="008C235C"/>
    <w:rsid w:val="008C247F"/>
    <w:rsid w:val="008C2D83"/>
    <w:rsid w:val="008C44B1"/>
    <w:rsid w:val="008C49A5"/>
    <w:rsid w:val="008C4B9A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44C3"/>
    <w:rsid w:val="008D477B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436B"/>
    <w:rsid w:val="008E4C70"/>
    <w:rsid w:val="008E564D"/>
    <w:rsid w:val="008E601F"/>
    <w:rsid w:val="008E66DB"/>
    <w:rsid w:val="008E6C52"/>
    <w:rsid w:val="008E6E02"/>
    <w:rsid w:val="008E73DC"/>
    <w:rsid w:val="008E7F2E"/>
    <w:rsid w:val="008F00CB"/>
    <w:rsid w:val="008F0617"/>
    <w:rsid w:val="008F0688"/>
    <w:rsid w:val="008F0C32"/>
    <w:rsid w:val="008F20D2"/>
    <w:rsid w:val="008F2C29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BA"/>
    <w:rsid w:val="00912848"/>
    <w:rsid w:val="00912968"/>
    <w:rsid w:val="00913169"/>
    <w:rsid w:val="009139E3"/>
    <w:rsid w:val="00913F3C"/>
    <w:rsid w:val="009142B7"/>
    <w:rsid w:val="0091446C"/>
    <w:rsid w:val="0091461B"/>
    <w:rsid w:val="009150C2"/>
    <w:rsid w:val="009155C8"/>
    <w:rsid w:val="0092009F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172E"/>
    <w:rsid w:val="0093217C"/>
    <w:rsid w:val="0093358F"/>
    <w:rsid w:val="00933EC1"/>
    <w:rsid w:val="009340EB"/>
    <w:rsid w:val="00934F34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5470"/>
    <w:rsid w:val="009657D4"/>
    <w:rsid w:val="00965926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71C"/>
    <w:rsid w:val="00990462"/>
    <w:rsid w:val="009915CB"/>
    <w:rsid w:val="009918D9"/>
    <w:rsid w:val="00991BAC"/>
    <w:rsid w:val="009921E9"/>
    <w:rsid w:val="00992E7F"/>
    <w:rsid w:val="00993117"/>
    <w:rsid w:val="009931E6"/>
    <w:rsid w:val="00993615"/>
    <w:rsid w:val="00993E2A"/>
    <w:rsid w:val="00993F56"/>
    <w:rsid w:val="009940A1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3822"/>
    <w:rsid w:val="009B42D3"/>
    <w:rsid w:val="009B4609"/>
    <w:rsid w:val="009B544D"/>
    <w:rsid w:val="009B577D"/>
    <w:rsid w:val="009B6071"/>
    <w:rsid w:val="009B60FF"/>
    <w:rsid w:val="009B673C"/>
    <w:rsid w:val="009B70BB"/>
    <w:rsid w:val="009B761E"/>
    <w:rsid w:val="009B7FCF"/>
    <w:rsid w:val="009C02AD"/>
    <w:rsid w:val="009C0AE4"/>
    <w:rsid w:val="009C1335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9F9"/>
    <w:rsid w:val="009D1AB3"/>
    <w:rsid w:val="009D1D2F"/>
    <w:rsid w:val="009D2467"/>
    <w:rsid w:val="009D2549"/>
    <w:rsid w:val="009D307C"/>
    <w:rsid w:val="009D3143"/>
    <w:rsid w:val="009D31A1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4B0"/>
    <w:rsid w:val="009E0E04"/>
    <w:rsid w:val="009E0F54"/>
    <w:rsid w:val="009E1220"/>
    <w:rsid w:val="009E15C0"/>
    <w:rsid w:val="009E1F49"/>
    <w:rsid w:val="009E27F1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7D6"/>
    <w:rsid w:val="009E7637"/>
    <w:rsid w:val="009F02F3"/>
    <w:rsid w:val="009F1E91"/>
    <w:rsid w:val="009F2300"/>
    <w:rsid w:val="009F2840"/>
    <w:rsid w:val="009F2DEC"/>
    <w:rsid w:val="009F2E7A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20307"/>
    <w:rsid w:val="00A20609"/>
    <w:rsid w:val="00A20CDE"/>
    <w:rsid w:val="00A2116C"/>
    <w:rsid w:val="00A2130F"/>
    <w:rsid w:val="00A21836"/>
    <w:rsid w:val="00A22316"/>
    <w:rsid w:val="00A22428"/>
    <w:rsid w:val="00A224F9"/>
    <w:rsid w:val="00A227BD"/>
    <w:rsid w:val="00A22AE3"/>
    <w:rsid w:val="00A22C04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2833"/>
    <w:rsid w:val="00A428BE"/>
    <w:rsid w:val="00A42F28"/>
    <w:rsid w:val="00A42FE0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7067"/>
    <w:rsid w:val="00A47514"/>
    <w:rsid w:val="00A476DE"/>
    <w:rsid w:val="00A47BE0"/>
    <w:rsid w:val="00A47D80"/>
    <w:rsid w:val="00A50157"/>
    <w:rsid w:val="00A50699"/>
    <w:rsid w:val="00A506D1"/>
    <w:rsid w:val="00A5202C"/>
    <w:rsid w:val="00A52465"/>
    <w:rsid w:val="00A52929"/>
    <w:rsid w:val="00A52EBA"/>
    <w:rsid w:val="00A53132"/>
    <w:rsid w:val="00A538A8"/>
    <w:rsid w:val="00A557F9"/>
    <w:rsid w:val="00A56065"/>
    <w:rsid w:val="00A563F2"/>
    <w:rsid w:val="00A566E8"/>
    <w:rsid w:val="00A569C1"/>
    <w:rsid w:val="00A57658"/>
    <w:rsid w:val="00A60F6E"/>
    <w:rsid w:val="00A61567"/>
    <w:rsid w:val="00A6177C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F2A"/>
    <w:rsid w:val="00AB477D"/>
    <w:rsid w:val="00AB4FD8"/>
    <w:rsid w:val="00AB57EF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032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A27"/>
    <w:rsid w:val="00AC6D9B"/>
    <w:rsid w:val="00AC7009"/>
    <w:rsid w:val="00AC7732"/>
    <w:rsid w:val="00AC7A38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6F71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D4B"/>
    <w:rsid w:val="00AE3320"/>
    <w:rsid w:val="00AE3570"/>
    <w:rsid w:val="00AE40A3"/>
    <w:rsid w:val="00AE46AF"/>
    <w:rsid w:val="00AE4AC2"/>
    <w:rsid w:val="00AE4CCE"/>
    <w:rsid w:val="00AE4F99"/>
    <w:rsid w:val="00AE54FC"/>
    <w:rsid w:val="00AE621D"/>
    <w:rsid w:val="00AE62AE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3767"/>
    <w:rsid w:val="00AF3DCA"/>
    <w:rsid w:val="00AF4AA8"/>
    <w:rsid w:val="00AF4F96"/>
    <w:rsid w:val="00AF59F0"/>
    <w:rsid w:val="00AF7161"/>
    <w:rsid w:val="00AF73C6"/>
    <w:rsid w:val="00AF7461"/>
    <w:rsid w:val="00AF797C"/>
    <w:rsid w:val="00AF7A07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DAC"/>
    <w:rsid w:val="00B16F0C"/>
    <w:rsid w:val="00B1792F"/>
    <w:rsid w:val="00B17A1A"/>
    <w:rsid w:val="00B20631"/>
    <w:rsid w:val="00B207E8"/>
    <w:rsid w:val="00B20C7E"/>
    <w:rsid w:val="00B20C99"/>
    <w:rsid w:val="00B2130F"/>
    <w:rsid w:val="00B21502"/>
    <w:rsid w:val="00B218B5"/>
    <w:rsid w:val="00B2456E"/>
    <w:rsid w:val="00B25055"/>
    <w:rsid w:val="00B27070"/>
    <w:rsid w:val="00B27661"/>
    <w:rsid w:val="00B30416"/>
    <w:rsid w:val="00B31E5A"/>
    <w:rsid w:val="00B320B4"/>
    <w:rsid w:val="00B321DB"/>
    <w:rsid w:val="00B33AFC"/>
    <w:rsid w:val="00B34CAC"/>
    <w:rsid w:val="00B35211"/>
    <w:rsid w:val="00B35C41"/>
    <w:rsid w:val="00B36069"/>
    <w:rsid w:val="00B36210"/>
    <w:rsid w:val="00B363C1"/>
    <w:rsid w:val="00B3653D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1D22"/>
    <w:rsid w:val="00B42928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AB"/>
    <w:rsid w:val="00B65662"/>
    <w:rsid w:val="00B65A60"/>
    <w:rsid w:val="00B65F9E"/>
    <w:rsid w:val="00B6655D"/>
    <w:rsid w:val="00B66AAC"/>
    <w:rsid w:val="00B66B19"/>
    <w:rsid w:val="00B67132"/>
    <w:rsid w:val="00B67E4B"/>
    <w:rsid w:val="00B700CB"/>
    <w:rsid w:val="00B7039A"/>
    <w:rsid w:val="00B71E67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93C"/>
    <w:rsid w:val="00B80C6A"/>
    <w:rsid w:val="00B81A21"/>
    <w:rsid w:val="00B82CF8"/>
    <w:rsid w:val="00B8354B"/>
    <w:rsid w:val="00B8356C"/>
    <w:rsid w:val="00B83E06"/>
    <w:rsid w:val="00B84FBB"/>
    <w:rsid w:val="00B85554"/>
    <w:rsid w:val="00B85635"/>
    <w:rsid w:val="00B8576A"/>
    <w:rsid w:val="00B86174"/>
    <w:rsid w:val="00B9028B"/>
    <w:rsid w:val="00B90368"/>
    <w:rsid w:val="00B912D8"/>
    <w:rsid w:val="00B914E9"/>
    <w:rsid w:val="00B91C7F"/>
    <w:rsid w:val="00B92684"/>
    <w:rsid w:val="00B928EE"/>
    <w:rsid w:val="00B9340D"/>
    <w:rsid w:val="00B9342D"/>
    <w:rsid w:val="00B9365A"/>
    <w:rsid w:val="00B938B6"/>
    <w:rsid w:val="00B93F02"/>
    <w:rsid w:val="00B9452C"/>
    <w:rsid w:val="00B950E7"/>
    <w:rsid w:val="00B953BA"/>
    <w:rsid w:val="00B956EE"/>
    <w:rsid w:val="00B95C4B"/>
    <w:rsid w:val="00B96699"/>
    <w:rsid w:val="00B96782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2BA1"/>
    <w:rsid w:val="00BA3562"/>
    <w:rsid w:val="00BA35E5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19E4"/>
    <w:rsid w:val="00BB1B87"/>
    <w:rsid w:val="00BB1C1D"/>
    <w:rsid w:val="00BB1D2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3571"/>
    <w:rsid w:val="00BC36EB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2032"/>
    <w:rsid w:val="00BD2B5E"/>
    <w:rsid w:val="00BD2CC1"/>
    <w:rsid w:val="00BD2ED2"/>
    <w:rsid w:val="00BD3821"/>
    <w:rsid w:val="00BD39F6"/>
    <w:rsid w:val="00BD3C38"/>
    <w:rsid w:val="00BD4C27"/>
    <w:rsid w:val="00BD4E33"/>
    <w:rsid w:val="00BD53B5"/>
    <w:rsid w:val="00BD55BA"/>
    <w:rsid w:val="00BD5ACA"/>
    <w:rsid w:val="00BD615C"/>
    <w:rsid w:val="00BD66D8"/>
    <w:rsid w:val="00BD7496"/>
    <w:rsid w:val="00BE0E9A"/>
    <w:rsid w:val="00BE153D"/>
    <w:rsid w:val="00BE2277"/>
    <w:rsid w:val="00BE242E"/>
    <w:rsid w:val="00BE2673"/>
    <w:rsid w:val="00BE2A9E"/>
    <w:rsid w:val="00BE2EFC"/>
    <w:rsid w:val="00BE2F4D"/>
    <w:rsid w:val="00BE643E"/>
    <w:rsid w:val="00BE6CC7"/>
    <w:rsid w:val="00BE6CE6"/>
    <w:rsid w:val="00BE71AE"/>
    <w:rsid w:val="00BE746D"/>
    <w:rsid w:val="00BE7CC7"/>
    <w:rsid w:val="00BF19FD"/>
    <w:rsid w:val="00BF1AD1"/>
    <w:rsid w:val="00BF1D08"/>
    <w:rsid w:val="00BF1F7B"/>
    <w:rsid w:val="00BF338A"/>
    <w:rsid w:val="00BF34D4"/>
    <w:rsid w:val="00BF3B84"/>
    <w:rsid w:val="00BF3D8F"/>
    <w:rsid w:val="00BF3ECC"/>
    <w:rsid w:val="00BF4D61"/>
    <w:rsid w:val="00BF56E8"/>
    <w:rsid w:val="00BF5910"/>
    <w:rsid w:val="00BF5B8A"/>
    <w:rsid w:val="00BF5D51"/>
    <w:rsid w:val="00BF5EF1"/>
    <w:rsid w:val="00BF60A4"/>
    <w:rsid w:val="00BF6CEC"/>
    <w:rsid w:val="00BF6FEE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A8D"/>
    <w:rsid w:val="00C10237"/>
    <w:rsid w:val="00C1023F"/>
    <w:rsid w:val="00C108B0"/>
    <w:rsid w:val="00C10E2D"/>
    <w:rsid w:val="00C11780"/>
    <w:rsid w:val="00C11D3A"/>
    <w:rsid w:val="00C11F7A"/>
    <w:rsid w:val="00C12153"/>
    <w:rsid w:val="00C12494"/>
    <w:rsid w:val="00C12F38"/>
    <w:rsid w:val="00C1325E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82C"/>
    <w:rsid w:val="00C249C7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60C"/>
    <w:rsid w:val="00C347AA"/>
    <w:rsid w:val="00C347C8"/>
    <w:rsid w:val="00C34A61"/>
    <w:rsid w:val="00C34C66"/>
    <w:rsid w:val="00C351D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DFB"/>
    <w:rsid w:val="00C42152"/>
    <w:rsid w:val="00C42421"/>
    <w:rsid w:val="00C4245C"/>
    <w:rsid w:val="00C42972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198"/>
    <w:rsid w:val="00C50399"/>
    <w:rsid w:val="00C505FC"/>
    <w:rsid w:val="00C50696"/>
    <w:rsid w:val="00C50B69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C0B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BD9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AD1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AE7"/>
    <w:rsid w:val="00C93BED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484D"/>
    <w:rsid w:val="00CA48B4"/>
    <w:rsid w:val="00CA4FB6"/>
    <w:rsid w:val="00CA5197"/>
    <w:rsid w:val="00CA566C"/>
    <w:rsid w:val="00CA5AB5"/>
    <w:rsid w:val="00CA62AC"/>
    <w:rsid w:val="00CA647F"/>
    <w:rsid w:val="00CA65AA"/>
    <w:rsid w:val="00CA6F47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CC4"/>
    <w:rsid w:val="00CC6180"/>
    <w:rsid w:val="00CC6508"/>
    <w:rsid w:val="00CC6565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C0A"/>
    <w:rsid w:val="00CD3D6E"/>
    <w:rsid w:val="00CD3E7E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DB8"/>
    <w:rsid w:val="00CE2DC1"/>
    <w:rsid w:val="00CE3414"/>
    <w:rsid w:val="00CE4130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A84"/>
    <w:rsid w:val="00D12BA8"/>
    <w:rsid w:val="00D12EAA"/>
    <w:rsid w:val="00D13482"/>
    <w:rsid w:val="00D158AF"/>
    <w:rsid w:val="00D15C3A"/>
    <w:rsid w:val="00D162B1"/>
    <w:rsid w:val="00D162B2"/>
    <w:rsid w:val="00D16404"/>
    <w:rsid w:val="00D17562"/>
    <w:rsid w:val="00D177DA"/>
    <w:rsid w:val="00D17E56"/>
    <w:rsid w:val="00D20823"/>
    <w:rsid w:val="00D2171E"/>
    <w:rsid w:val="00D21C20"/>
    <w:rsid w:val="00D21D5A"/>
    <w:rsid w:val="00D21DEC"/>
    <w:rsid w:val="00D2260C"/>
    <w:rsid w:val="00D2275C"/>
    <w:rsid w:val="00D22DA1"/>
    <w:rsid w:val="00D248EC"/>
    <w:rsid w:val="00D2598D"/>
    <w:rsid w:val="00D261A2"/>
    <w:rsid w:val="00D2673B"/>
    <w:rsid w:val="00D306D3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EB4"/>
    <w:rsid w:val="00D35348"/>
    <w:rsid w:val="00D35574"/>
    <w:rsid w:val="00D36092"/>
    <w:rsid w:val="00D36215"/>
    <w:rsid w:val="00D363DE"/>
    <w:rsid w:val="00D368AC"/>
    <w:rsid w:val="00D3709F"/>
    <w:rsid w:val="00D373F0"/>
    <w:rsid w:val="00D37E34"/>
    <w:rsid w:val="00D37F3C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5CFD"/>
    <w:rsid w:val="00D4776F"/>
    <w:rsid w:val="00D47BBA"/>
    <w:rsid w:val="00D5047E"/>
    <w:rsid w:val="00D505AB"/>
    <w:rsid w:val="00D50B5F"/>
    <w:rsid w:val="00D51233"/>
    <w:rsid w:val="00D51478"/>
    <w:rsid w:val="00D51C17"/>
    <w:rsid w:val="00D521DF"/>
    <w:rsid w:val="00D52208"/>
    <w:rsid w:val="00D533DC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69B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EFC"/>
    <w:rsid w:val="00D90FBE"/>
    <w:rsid w:val="00D91096"/>
    <w:rsid w:val="00D914C3"/>
    <w:rsid w:val="00D91C8A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17FC"/>
    <w:rsid w:val="00DA1F6A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508C"/>
    <w:rsid w:val="00DC57EA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3187"/>
    <w:rsid w:val="00DD3857"/>
    <w:rsid w:val="00DD4408"/>
    <w:rsid w:val="00DD4554"/>
    <w:rsid w:val="00DD4826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23F7"/>
    <w:rsid w:val="00DE2664"/>
    <w:rsid w:val="00DE28D9"/>
    <w:rsid w:val="00DE2D5A"/>
    <w:rsid w:val="00DE4369"/>
    <w:rsid w:val="00DE4CD7"/>
    <w:rsid w:val="00DE5802"/>
    <w:rsid w:val="00DE59AE"/>
    <w:rsid w:val="00DE5A73"/>
    <w:rsid w:val="00DE6362"/>
    <w:rsid w:val="00DE6F50"/>
    <w:rsid w:val="00DE6FF8"/>
    <w:rsid w:val="00DE7269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2FC"/>
    <w:rsid w:val="00DF632C"/>
    <w:rsid w:val="00DF63BF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1187"/>
    <w:rsid w:val="00E014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10BCD"/>
    <w:rsid w:val="00E1154D"/>
    <w:rsid w:val="00E11650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5C5"/>
    <w:rsid w:val="00E211CA"/>
    <w:rsid w:val="00E2149D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58DB"/>
    <w:rsid w:val="00E358E9"/>
    <w:rsid w:val="00E365B2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714C"/>
    <w:rsid w:val="00E473E7"/>
    <w:rsid w:val="00E476B2"/>
    <w:rsid w:val="00E4791F"/>
    <w:rsid w:val="00E502B4"/>
    <w:rsid w:val="00E5082D"/>
    <w:rsid w:val="00E50A03"/>
    <w:rsid w:val="00E5107B"/>
    <w:rsid w:val="00E51AEB"/>
    <w:rsid w:val="00E51C4C"/>
    <w:rsid w:val="00E51C70"/>
    <w:rsid w:val="00E522A7"/>
    <w:rsid w:val="00E53DF2"/>
    <w:rsid w:val="00E54452"/>
    <w:rsid w:val="00E5448D"/>
    <w:rsid w:val="00E545BB"/>
    <w:rsid w:val="00E5474E"/>
    <w:rsid w:val="00E55302"/>
    <w:rsid w:val="00E56956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F0"/>
    <w:rsid w:val="00E81CA3"/>
    <w:rsid w:val="00E82167"/>
    <w:rsid w:val="00E82509"/>
    <w:rsid w:val="00E83DD9"/>
    <w:rsid w:val="00E84E72"/>
    <w:rsid w:val="00E86A2C"/>
    <w:rsid w:val="00E87239"/>
    <w:rsid w:val="00E876D8"/>
    <w:rsid w:val="00E87D0B"/>
    <w:rsid w:val="00E9018E"/>
    <w:rsid w:val="00E901BF"/>
    <w:rsid w:val="00E90F45"/>
    <w:rsid w:val="00E90F70"/>
    <w:rsid w:val="00E91188"/>
    <w:rsid w:val="00E91749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353A"/>
    <w:rsid w:val="00EA416A"/>
    <w:rsid w:val="00EA446F"/>
    <w:rsid w:val="00EA4DF8"/>
    <w:rsid w:val="00EA629D"/>
    <w:rsid w:val="00EA65C1"/>
    <w:rsid w:val="00EA699A"/>
    <w:rsid w:val="00EA6BEA"/>
    <w:rsid w:val="00EA6C75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294"/>
    <w:rsid w:val="00EC14C9"/>
    <w:rsid w:val="00EC150D"/>
    <w:rsid w:val="00EC1CBB"/>
    <w:rsid w:val="00EC27FA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5EC9"/>
    <w:rsid w:val="00EC66A8"/>
    <w:rsid w:val="00EC66D6"/>
    <w:rsid w:val="00EC67A3"/>
    <w:rsid w:val="00EC6D46"/>
    <w:rsid w:val="00EC6EED"/>
    <w:rsid w:val="00EC78A9"/>
    <w:rsid w:val="00EC7D33"/>
    <w:rsid w:val="00ED03D3"/>
    <w:rsid w:val="00ED0DD0"/>
    <w:rsid w:val="00ED136B"/>
    <w:rsid w:val="00ED2040"/>
    <w:rsid w:val="00ED23E4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2173"/>
    <w:rsid w:val="00EE2E2C"/>
    <w:rsid w:val="00EE41D5"/>
    <w:rsid w:val="00EE41FB"/>
    <w:rsid w:val="00EE44CF"/>
    <w:rsid w:val="00EE4AF6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4141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B43"/>
    <w:rsid w:val="00F22C70"/>
    <w:rsid w:val="00F22DF1"/>
    <w:rsid w:val="00F233C5"/>
    <w:rsid w:val="00F2451F"/>
    <w:rsid w:val="00F252EB"/>
    <w:rsid w:val="00F25733"/>
    <w:rsid w:val="00F25878"/>
    <w:rsid w:val="00F25888"/>
    <w:rsid w:val="00F25BBE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63F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2594"/>
    <w:rsid w:val="00F541F5"/>
    <w:rsid w:val="00F552A3"/>
    <w:rsid w:val="00F557EA"/>
    <w:rsid w:val="00F561D6"/>
    <w:rsid w:val="00F563FA"/>
    <w:rsid w:val="00F56F7B"/>
    <w:rsid w:val="00F56FFC"/>
    <w:rsid w:val="00F6003D"/>
    <w:rsid w:val="00F619E9"/>
    <w:rsid w:val="00F61D0D"/>
    <w:rsid w:val="00F61E4E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75E"/>
    <w:rsid w:val="00F7383B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EA5"/>
    <w:rsid w:val="00F87F3F"/>
    <w:rsid w:val="00F90917"/>
    <w:rsid w:val="00F91283"/>
    <w:rsid w:val="00F91F31"/>
    <w:rsid w:val="00F9204A"/>
    <w:rsid w:val="00F924CD"/>
    <w:rsid w:val="00F92B2D"/>
    <w:rsid w:val="00F92BB2"/>
    <w:rsid w:val="00F93359"/>
    <w:rsid w:val="00F93B8B"/>
    <w:rsid w:val="00F93BAA"/>
    <w:rsid w:val="00F93D4A"/>
    <w:rsid w:val="00F93E8F"/>
    <w:rsid w:val="00F94136"/>
    <w:rsid w:val="00F94530"/>
    <w:rsid w:val="00F949D5"/>
    <w:rsid w:val="00F94BD6"/>
    <w:rsid w:val="00F94EF6"/>
    <w:rsid w:val="00F9574F"/>
    <w:rsid w:val="00F95CEE"/>
    <w:rsid w:val="00F96008"/>
    <w:rsid w:val="00F9623A"/>
    <w:rsid w:val="00F97D4A"/>
    <w:rsid w:val="00F97EC8"/>
    <w:rsid w:val="00FA02D4"/>
    <w:rsid w:val="00FA08DD"/>
    <w:rsid w:val="00FA1137"/>
    <w:rsid w:val="00FA1376"/>
    <w:rsid w:val="00FA1503"/>
    <w:rsid w:val="00FA15C7"/>
    <w:rsid w:val="00FA15E3"/>
    <w:rsid w:val="00FA16EF"/>
    <w:rsid w:val="00FA1918"/>
    <w:rsid w:val="00FA19BE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8C3"/>
    <w:rsid w:val="00FA63F7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293B"/>
    <w:rsid w:val="00FB2E34"/>
    <w:rsid w:val="00FB3357"/>
    <w:rsid w:val="00FB3A6D"/>
    <w:rsid w:val="00FB3AFF"/>
    <w:rsid w:val="00FB3CFF"/>
    <w:rsid w:val="00FB42D4"/>
    <w:rsid w:val="00FB4D3E"/>
    <w:rsid w:val="00FB4D69"/>
    <w:rsid w:val="00FB4E0F"/>
    <w:rsid w:val="00FB4FF4"/>
    <w:rsid w:val="00FB53F4"/>
    <w:rsid w:val="00FB5906"/>
    <w:rsid w:val="00FB5B63"/>
    <w:rsid w:val="00FB60D8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D4F"/>
    <w:rsid w:val="00FC4378"/>
    <w:rsid w:val="00FC5030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EFE"/>
    <w:rsid w:val="00FD54E0"/>
    <w:rsid w:val="00FD5BD8"/>
    <w:rsid w:val="00FD5D74"/>
    <w:rsid w:val="00FD5DAE"/>
    <w:rsid w:val="00FD5EA7"/>
    <w:rsid w:val="00FD64FC"/>
    <w:rsid w:val="00FD6D31"/>
    <w:rsid w:val="00FE0D5B"/>
    <w:rsid w:val="00FE0FD7"/>
    <w:rsid w:val="00FE17B7"/>
    <w:rsid w:val="00FE252C"/>
    <w:rsid w:val="00FE2AD3"/>
    <w:rsid w:val="00FE36B9"/>
    <w:rsid w:val="00FE38C6"/>
    <w:rsid w:val="00FE39D8"/>
    <w:rsid w:val="00FE45BA"/>
    <w:rsid w:val="00FE5159"/>
    <w:rsid w:val="00FE533E"/>
    <w:rsid w:val="00FE563B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7972A2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image" Target="media/image27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26.png"/><Relationship Id="rId45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43" Type="http://schemas.openxmlformats.org/officeDocument/2006/relationships/image" Target="media/image28.png"/><Relationship Id="rId48" Type="http://schemas.openxmlformats.org/officeDocument/2006/relationships/hyperlink" Target="https://stat.gov.pl/metainformacje/slownik-pojec/pojecia-stosowane-w-statystyce-publicznej/" TargetMode="External"/><Relationship Id="rId56" Type="http://schemas.openxmlformats.org/officeDocument/2006/relationships/footer" Target="footer4.xm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46" Type="http://schemas.openxmlformats.org/officeDocument/2006/relationships/hyperlink" Target="http://swaid.stat.gov.pl/SitePages/StronaGlownaDBW.aspx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Krakow_STAT" TargetMode="External"/><Relationship Id="rId54" Type="http://schemas.openxmlformats.org/officeDocument/2006/relationships/hyperlink" Target="https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2" Type="http://schemas.openxmlformats.org/officeDocument/2006/relationships/hyperlink" Target="http://swaid.stat.gov.pl/SitePages/StronaGlownaDBW.asp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EEDEA-1AC1-4EA0-8671-32DE066606DE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312D4205-F6C7-45C2-BA0A-F7779C912B60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B5ADEE9-E0E5-43EB-B502-956D5B5D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50</Words>
  <Characters>44103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5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Kłósek Marta</cp:lastModifiedBy>
  <cp:revision>2</cp:revision>
  <cp:lastPrinted>2022-12-28T06:03:00Z</cp:lastPrinted>
  <dcterms:created xsi:type="dcterms:W3CDTF">2022-12-28T08:15:00Z</dcterms:created>
  <dcterms:modified xsi:type="dcterms:W3CDTF">2022-12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